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9E" w:rsidRDefault="00EA2E9E" w:rsidP="00EA2E9E">
      <w:pPr>
        <w:pStyle w:val="libCenterBold1"/>
        <w:rPr>
          <w:rFonts w:hint="cs"/>
          <w:rtl/>
        </w:rPr>
      </w:pPr>
      <w:r>
        <w:rPr>
          <w:rFonts w:hint="cs"/>
          <w:rtl/>
        </w:rPr>
        <w:t xml:space="preserve">الوثائق الرسميّة ل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bookmarkStart w:id="0" w:name="الإهداء"/>
      <w:bookmarkEnd w:id="0"/>
    </w:p>
    <w:p w:rsidR="00EA2E9E" w:rsidRPr="00EA2E9E" w:rsidRDefault="00EA2E9E" w:rsidP="00EA2E9E">
      <w:pPr>
        <w:pStyle w:val="libCenterBold1"/>
        <w:rPr>
          <w:rFonts w:hint="cs"/>
          <w:rtl/>
        </w:rPr>
      </w:pPr>
    </w:p>
    <w:p w:rsidR="00EA2E9E" w:rsidRPr="00EA2E9E" w:rsidRDefault="00EA2E9E" w:rsidP="00EA2E9E">
      <w:pPr>
        <w:pStyle w:val="libCenterBold1"/>
        <w:rPr>
          <w:rFonts w:hint="cs"/>
          <w:rtl/>
        </w:rPr>
      </w:pPr>
      <w:r w:rsidRPr="00EA2E9E">
        <w:rPr>
          <w:rFonts w:hint="cs"/>
          <w:rtl/>
        </w:rPr>
        <w:t>المؤلّف</w:t>
      </w:r>
    </w:p>
    <w:p w:rsidR="00EA2E9E" w:rsidRPr="00EA2E9E" w:rsidRDefault="00EA2E9E" w:rsidP="00EA2E9E">
      <w:pPr>
        <w:pStyle w:val="libCenterBold1"/>
        <w:rPr>
          <w:rFonts w:hint="cs"/>
          <w:rtl/>
        </w:rPr>
      </w:pPr>
      <w:r w:rsidRPr="00EA2E9E">
        <w:rPr>
          <w:rFonts w:hint="cs"/>
          <w:rtl/>
        </w:rPr>
        <w:t xml:space="preserve">السيد عبد الكريم الحسيني القزويني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866910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 xml:space="preserve">الوثائق الرسميّة ل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866910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866910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>بِسْمِ اللهِ الرَّحْمنِ الرَّحِيمِ</w:t>
      </w:r>
    </w:p>
    <w:p w:rsidR="00EA2E9E" w:rsidRPr="00D11FF5" w:rsidRDefault="00EA2E9E" w:rsidP="00D11FF5">
      <w:pPr>
        <w:pStyle w:val="libNormal"/>
        <w:rPr>
          <w:rFonts w:hint="cs"/>
          <w:rtl/>
        </w:rPr>
      </w:pPr>
      <w:r w:rsidRPr="00D11FF5">
        <w:rPr>
          <w:rStyle w:val="libAlaemChar"/>
          <w:rFonts w:hint="cs"/>
          <w:rtl/>
        </w:rPr>
        <w:t>(</w:t>
      </w:r>
      <w:r w:rsidRPr="00D11FF5">
        <w:rPr>
          <w:rStyle w:val="libAieChar"/>
          <w:rFonts w:hint="cs"/>
          <w:rtl/>
        </w:rPr>
        <w:t>وَلا تَقُولُوا لِمَنْ يُقْتَلُ فِي سَبِيلِ اللهِ أَمْواتٌ بَلْ أَحْياءٌ وَلكِنْ لا تَشْعُرُونَ * وَلَنَبْلُوَنَّكُمْ بِشَيْء مِنَ الْخَو</w:t>
      </w:r>
      <w:r w:rsidR="00866910" w:rsidRPr="00D11FF5">
        <w:rPr>
          <w:rStyle w:val="libAieChar"/>
          <w:rFonts w:hint="cs"/>
          <w:rtl/>
        </w:rPr>
        <w:t>ْفِ وَالْجُوعِ وَنَقْص مِنَ الاَمْوالِ وَالا</w:t>
      </w:r>
      <w:r w:rsidRPr="00D11FF5">
        <w:rPr>
          <w:rStyle w:val="libAieChar"/>
          <w:rFonts w:hint="cs"/>
          <w:rtl/>
        </w:rPr>
        <w:t>َنْفُسِ وَالثَّمَراتِ وَبَشِّرِ الصَّابِرِينَ * الَّذِينَ إِذا أَصابَتْهُمْ مُصِيبَةٌ قالُوا إِنَّا للهِ وَإِنَّا إليه راجِعُونَ * أُولئِكَ عَلَيْهِمْ صَلَواتٌ مِنْ رَبِّهِم ْوَرَحْمَة ٌوَأُولئِكَ هُمُ الْمُهْتَدُونَ</w:t>
      </w:r>
      <w:r w:rsidRPr="00D11FF5">
        <w:rPr>
          <w:rStyle w:val="libAlaemChar"/>
          <w:rFonts w:hint="cs"/>
          <w:rtl/>
        </w:rPr>
        <w:t>)</w:t>
      </w:r>
    </w:p>
    <w:p w:rsidR="00EA2E9E" w:rsidRDefault="00EA2E9E" w:rsidP="00866910">
      <w:pPr>
        <w:pStyle w:val="libLeftBold"/>
        <w:rPr>
          <w:rFonts w:hint="cs"/>
          <w:rtl/>
        </w:rPr>
      </w:pPr>
      <w:r>
        <w:rPr>
          <w:rFonts w:hint="cs"/>
          <w:rtl/>
        </w:rPr>
        <w:t xml:space="preserve">سورة البقرة / 154 - 157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866910">
      <w:pPr>
        <w:pStyle w:val="Heading2Center"/>
        <w:rPr>
          <w:rFonts w:hint="cs"/>
          <w:rtl/>
        </w:rPr>
      </w:pPr>
      <w:bookmarkStart w:id="1" w:name="_Toc436133045"/>
      <w:r>
        <w:rPr>
          <w:rFonts w:hint="cs"/>
          <w:rtl/>
        </w:rPr>
        <w:lastRenderedPageBreak/>
        <w:t>الإهداء</w:t>
      </w:r>
      <w:bookmarkEnd w:id="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إليك يا أبا عبد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هديك يا مولاي الطبعة السادسة من كتابي هذ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ك أوّل الثائرين من أجل الإسلام ورسال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طبيق حكوم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شر معال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ى جميع الشهداء الذين ثاروا من أجل هدف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ُطى هديك وشهادتك في كلّ زمان ومك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سيما شهداء الحوزة العلمية من مراجع العلم وطل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بنائنا المؤمنين الذين قُتلوا ظلماً وعدوا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رأسهم المرجع الشهيد السيد محمّد باقر الصد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ولا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>.. راجياً بذلك شفاعة جدّك وأب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ّك وأخ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فاعتك وشفاعة بنيك الأئمّة الطاهرين لي ولزوجتي العلوية الشهي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الديّ اللذين علّماني مودّتكم والسير على نهجكم أهل البيت الذي فرضه الله بقرآن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قُلْ لا أَسْئَلُكُمْ عَلَيْهِ أَجْراً إِلاّ الْمَوَدَّةَ فِي الْقُرْبى</w:t>
      </w:r>
      <w:r w:rsidR="00364B28" w:rsidRPr="00D11FF5">
        <w:rPr>
          <w:rStyle w:val="libAlaemChar"/>
          <w:rFonts w:hint="cs"/>
          <w:rtl/>
        </w:rPr>
        <w:t>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طابت شفاه مَنْ قا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6A1673" w:rsidTr="006A1673">
        <w:trPr>
          <w:trHeight w:val="350"/>
        </w:trPr>
        <w:tc>
          <w:tcPr>
            <w:tcW w:w="3536" w:type="dxa"/>
            <w:shd w:val="clear" w:color="auto" w:fill="auto"/>
          </w:tcPr>
          <w:p w:rsidR="006A1673" w:rsidRDefault="006A1673" w:rsidP="006A1673">
            <w:pPr>
              <w:pStyle w:val="libPoem"/>
            </w:pPr>
            <w:r>
              <w:rPr>
                <w:rFonts w:hint="cs"/>
                <w:rtl/>
              </w:rPr>
              <w:t>لا عـذبَ اللهُ أمّـي إنّـها شرب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A1673" w:rsidRDefault="006A1673" w:rsidP="006A1673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6A1673" w:rsidRDefault="006A1673" w:rsidP="006A1673">
            <w:pPr>
              <w:pStyle w:val="libPoem"/>
            </w:pPr>
            <w:r>
              <w:rPr>
                <w:rFonts w:hint="cs"/>
                <w:rtl/>
              </w:rPr>
              <w:t>حـبّ الـوصي وغـذتنيه باللب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A1673" w:rsidTr="006A1673">
        <w:tblPrEx>
          <w:tblLook w:val="04A0"/>
        </w:tblPrEx>
        <w:trPr>
          <w:trHeight w:val="350"/>
        </w:trPr>
        <w:tc>
          <w:tcPr>
            <w:tcW w:w="3536" w:type="dxa"/>
          </w:tcPr>
          <w:p w:rsidR="006A1673" w:rsidRDefault="006A1673" w:rsidP="006A1673">
            <w:pPr>
              <w:pStyle w:val="libPoem"/>
            </w:pPr>
            <w:r>
              <w:rPr>
                <w:rFonts w:hint="cs"/>
                <w:rtl/>
              </w:rPr>
              <w:t>وكـان لـي والـدٌ يهوى أبا حس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6A1673" w:rsidRDefault="006A1673" w:rsidP="006A167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6A1673" w:rsidRDefault="006A1673" w:rsidP="006A1673">
            <w:pPr>
              <w:pStyle w:val="libPoem"/>
            </w:pPr>
            <w:r>
              <w:rPr>
                <w:rFonts w:hint="cs"/>
                <w:rtl/>
              </w:rPr>
              <w:t>فصرتُ من ذي وذا أهوى أبا حس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سيدي أبا الشهداء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>. إنّا بحبّكم غُذّي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بطينتكم عُجّ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على دربكم مشي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بنهجكم سر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منُن علينا بحفظ أوطان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رجعنا الصامد الصابر المجاه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حفيدك ونائبك الإمام السيد السيستان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حرسه من عاديات الزمن الداخلية والخارجي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جعله سنداً للإسلام وذخراً للمسلم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تقبل يا سيدي من ولدك</w:t>
      </w:r>
      <w:r w:rsidR="00364B28">
        <w:rPr>
          <w:rFonts w:hint="cs"/>
          <w:rtl/>
        </w:rPr>
        <w:t>.</w:t>
      </w:r>
    </w:p>
    <w:p w:rsidR="00EA2E9E" w:rsidRDefault="00EA2E9E" w:rsidP="00866910">
      <w:pPr>
        <w:pStyle w:val="libLeftBold"/>
        <w:rPr>
          <w:rFonts w:hint="cs"/>
          <w:rtl/>
        </w:rPr>
      </w:pPr>
      <w:r>
        <w:rPr>
          <w:rFonts w:hint="cs"/>
          <w:rtl/>
        </w:rPr>
        <w:t>1 ذي الحجّة الحرام 1424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866910">
      <w:pPr>
        <w:pStyle w:val="Heading2Center"/>
        <w:rPr>
          <w:rFonts w:hint="cs"/>
          <w:rtl/>
        </w:rPr>
      </w:pPr>
      <w:bookmarkStart w:id="2" w:name="_Toc436133046"/>
      <w:r>
        <w:rPr>
          <w:rFonts w:hint="cs"/>
          <w:rtl/>
        </w:rPr>
        <w:lastRenderedPageBreak/>
        <w:t>مقدّمة الطبعة الرابعة والسادسة</w:t>
      </w:r>
      <w:bookmarkEnd w:id="2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مداً لك يا ربّ على ما أنعمت علينا بالإسلام دي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نبياً وهاد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آله أئمّة وسادة وقاد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Style w:val="libBold2Char"/>
          <w:rFonts w:hint="cs"/>
          <w:rtl/>
        </w:rPr>
        <w:t>قارئي العزيز</w:t>
      </w:r>
      <w:r w:rsidR="00364B28" w:rsidRPr="00364B28">
        <w:rPr>
          <w:rStyle w:val="libBold2Char"/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كتاب الذي بين يديك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الوثائق الرسميّة لثورة الإمام الحسين</w:t>
      </w:r>
      <w:r w:rsidR="00364B28" w:rsidRPr="00364B28">
        <w:rPr>
          <w:rFonts w:hint="cs"/>
          <w:rtl/>
        </w:rPr>
        <w:t>)،</w:t>
      </w:r>
      <w:r>
        <w:rPr>
          <w:rFonts w:hint="cs"/>
          <w:rtl/>
        </w:rPr>
        <w:t xml:space="preserve"> فكرة سنحت لي في أيّام محرّم من سنة 1391 هـ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أيّام ذكرى استشهاد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حببت أن أكتب بحثاً عن أبيّ الض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بط الرسول الأعظم وريحان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بيب قل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زمت على الأمر - بعد التوكّل على الله - وأخذت أبحث في بطون كتب التواريخ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سجّل ما يتعلّق ب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ثيقة إثر وثيق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نما كنت أدوّن تلك الوثائ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انت دموعي تسبق قلمي حين يكتب حروف كلمات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ِما في ذلك من المصائب والمحن والآلام التي حلّت بالسبط الشهيد وعترته وأصحاب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في ليلة من تلكم الليالي التي كنت مشغولاً بتسطير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وثائ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دبّ النعاس إلى جفوني فغلبني الن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ذ أرى نفسي في عالم الرؤيا وكأنّ الكتاب قد طُب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أهدي نسخة منه للإمام الحسين الشهيد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 حين أنّ الكتاب لم يزل في مرحلة التأليف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حين أفقت من النوم انتابتني فرحة ممزوجة بالبكاء في نفس الوقت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ما قد علمت أنّه قد يكون موضع قبول ورضا الله تعالى ورسوله والسبط العظ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زادتني هذه الرؤيا عزماً على إكمال تأليفه وكتابة وثائق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ثمّ طبعه فوراً في العراق في تلك الس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الطبعة الأولى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عد إكمال تأليف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ث طبع الكتاب ولم يوزّع للمكتبات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ذت نسخةً منه وذهبت بها إلى كربلاء المقدّسة لحرم ريحانة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خاطباً إيّاه أن يتقبّل هذه الهد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تمّ تسجيلها في مكتبة حرمه الشريف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انت هذه الرؤيا السلوة والمحفّز لي على إكمال هذا الجهد المتواضع الذي قمت ب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سيكون إن شاء الله شفيع لي في ذلك اليوم الذي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لا يَنْفَعُ مالٌ وَلا بَنُونَ إِلاّ مَنْ أَتَى اللهَ بِقَلْب سَلِيم</w:t>
      </w:r>
      <w:r w:rsidR="00364B28" w:rsidRPr="00D11FF5">
        <w:rPr>
          <w:rStyle w:val="libAlaemChar"/>
          <w:rFonts w:hint="cs"/>
          <w:rtl/>
        </w:rPr>
        <w:t>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طُبع الكتاب طبعات عديدة وهي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طبعة الأول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ي العراق سنة 1391 هـ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طبعة الثاني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ي بيروت سنة 1980 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طبعة الثالث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ي مدينة قم المقدّسة سنة 1404 هـ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طبعة الرابع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هي التي بين يد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متاز عن طبعاته السابقة بإضافة 14 وثيقة تتعلّق ب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خاطباته ل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 زيادة تعليقات جديدة وطباعة أنيق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أيضاً طُبعت الطبعة الخامسة والسادس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نسأل الله العلي القدير أن يسدّد خطا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ثبّت أقدامنا على صراطه المستق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ربّ واجعلني ممّن تنتصر به لدينك ولا تستبدل بي غيري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866910">
      <w:pPr>
        <w:pStyle w:val="libLeftBold"/>
        <w:rPr>
          <w:rFonts w:hint="cs"/>
          <w:rtl/>
        </w:rPr>
      </w:pPr>
      <w:r>
        <w:rPr>
          <w:rFonts w:hint="cs"/>
          <w:rtl/>
        </w:rPr>
        <w:t>عبد الكريم الحسيني القزويني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866910">
      <w:pPr>
        <w:pStyle w:val="Heading2Center"/>
        <w:rPr>
          <w:rFonts w:hint="cs"/>
          <w:rtl/>
        </w:rPr>
      </w:pPr>
      <w:bookmarkStart w:id="3" w:name="_Toc436133047"/>
      <w:r>
        <w:rPr>
          <w:rFonts w:hint="cs"/>
          <w:rtl/>
        </w:rPr>
        <w:lastRenderedPageBreak/>
        <w:t>تقديم</w:t>
      </w:r>
      <w:bookmarkStart w:id="4" w:name="تقديم"/>
      <w:bookmarkEnd w:id="4"/>
      <w:bookmarkEnd w:id="3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مد لله ربّ العا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صلاة والسلام على سيد المرسلين محمّد وآله الأئمّة الأطهار المجاهد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Style w:val="libBold2Char"/>
          <w:rFonts w:hint="cs"/>
          <w:rtl/>
        </w:rPr>
        <w:t>قارئي العزيز</w:t>
      </w:r>
      <w:r w:rsidR="00364B28" w:rsidRPr="00364B28">
        <w:rPr>
          <w:rStyle w:val="libBold2Char"/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>
        <w:rPr>
          <w:rFonts w:hint="cs"/>
          <w:rtl/>
        </w:rPr>
        <w:t xml:space="preserve">بين يديك القسم الأوّل من هذا الكتاب الذي يضمّ بين دفتيه جميع الوثائق الرسميّة التي تتعلّق ب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الكتب والخطب والبيانات التي ترتبط بهذه الثور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سواء كانت صادرة ع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عن المسؤولين في الحكم آنذاك منذ أن أعلن ثورته في المدينة إلى يوم مصرعه في كربلاء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بذلت جهد إمكاني في ضبطها وتنظيمها مع المحافظة على الترتيب الزمني لهذه الرسائل والخطب والبيانات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د عشت بعض أيامي مواكباً لهذه الوثائق بين الكتب والمصادر التاريخ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دقّق في حرفيتها ونصّها وزم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وفّقت إلى حدّ ما في ضبطها النصّي والزمني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هي - بحسب اعتقادي - أوّل محاولة دراسية في باب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ستفيد منها الثائ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فدائ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كات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أدي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خطي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ناقد الاجتماع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تعطي صوراً ونماذج عن الذهنية والعقلية التي عاشت وعاصرت فترة الثورة المقدّس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Style w:val="libBold2Char"/>
          <w:rFonts w:hint="cs"/>
          <w:rtl/>
        </w:rPr>
        <w:t>أخي القارئ</w:t>
      </w:r>
      <w:r w:rsidR="00364B28" w:rsidRPr="00364B28">
        <w:rPr>
          <w:rStyle w:val="libBold2Char"/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>
        <w:rPr>
          <w:rFonts w:hint="cs"/>
          <w:rtl/>
        </w:rPr>
        <w:t xml:space="preserve">إنّ فكرة جمع هذه الوثائق ما هي إلاّ فكرة طارئة حدثت في أيام ذكرى 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شهر محرّم من هذه السنة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1391هـ</w:t>
      </w:r>
      <w:r w:rsidR="00364B28" w:rsidRPr="00364B28">
        <w:rPr>
          <w:rFonts w:hint="cs"/>
          <w:rtl/>
        </w:rPr>
        <w:t>)،</w:t>
      </w:r>
      <w:r>
        <w:rPr>
          <w:rFonts w:hint="cs"/>
          <w:rtl/>
        </w:rPr>
        <w:t xml:space="preserve"> حيث أحببت أن اُلمّ ببعض خطب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اجعت بعض المصاد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أنا أمام ثروة كبيرة تتعلّق بالثورة الحسين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فكّرت في جمعها ونشرها في كتاب مختصر لتستفيد الأمّة من تراث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طلّع الرأي العام علي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حقّق بذلك الأهداف التالية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 - اطلاع الأمّة على بعض معالم دينها وعقيدت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ِما في هذه الوثائق من الحقائق الدينية التي لا بدّ للأمّة من الاطّلاع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ليها وفهم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 - اطلاع الأمّة على التراث الأدبي واللغوي لرجالها الثائر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ذي يتجلّى في خطب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رسائله بشكل خاص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 - التركيز على الوعي الحسيني في النفو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ياً كاملاً بخطوطه وأبعاده حتّى يكون واضحاً لدى الجميع ماذا أرا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ثورت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ما هي الغاية منها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4 - الاستفادة من التضحيات والقرابين التي قدّمها أبو الشهداء ظهيرة يوم العاشر من محرّم في سبيل رسالته وعقيدت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نستمد من تضحياته جذوة تنير لنا الدرب في المحافظة على دين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حرير بلادنا من رجس الصهيونية والاستكبار العال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نصمد في وجه تياراتها وأفكارها كما صمد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و والصفوة الطاهرة من أصحابه في وجه ذلك الزخم العسكري الهائل من أجل دينه ومقدّسا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قدّم هدف أبي عبد الل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من جديد إلى ضمائر فريق كبير من بني الإنسان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علّهم يقدّمون رسالته خطوة واحدة أو خطوات في سبيل اليقين والعمل الخالص لوجه الحقّ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الكمال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خير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إنّي حاولت أن أتبسط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تعد عن مجال الخيال الأد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رف اللفظي في هذا الكتاب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من أجل أن يقرأه ويفهمه الجميع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كون موضعاً للعناية والدراس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Style w:val="libBold2Char"/>
          <w:rFonts w:hint="cs"/>
          <w:rtl/>
        </w:rPr>
        <w:t>وختاماً</w:t>
      </w:r>
      <w:r w:rsidR="00364B28" w:rsidRPr="00364B28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وكلّي أمل يا سيدي ويا مولا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ا أبا الشهد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 تكون هذه الوريقات موضع قبول عند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حتّى تكون شفيعاً لي ولوالدي عند جدّك رسول الله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يوم القيام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حتّى ننضوي تحت لوائ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وم لا لواء إلاّ لواءه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يَومَ لا يَنْفَعُ مالٌ وَلا بَنُونَ إِلاّ مَنْ أَتَى اللهَ بِقَلْب سَلِيم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866910">
      <w:pPr>
        <w:pStyle w:val="libLeft"/>
        <w:rPr>
          <w:rFonts w:hint="cs"/>
          <w:rtl/>
        </w:rPr>
      </w:pPr>
      <w:r>
        <w:rPr>
          <w:rFonts w:hint="cs"/>
          <w:rtl/>
        </w:rPr>
        <w:t>عبد الكريم الحسيني القزويني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أبو الشهداء - عباس العقّاد / 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شعراء / 8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1Center"/>
        <w:rPr>
          <w:rFonts w:hint="cs"/>
          <w:rtl/>
        </w:rPr>
      </w:pPr>
      <w:bookmarkStart w:id="5" w:name="_Toc436133048"/>
      <w:r>
        <w:rPr>
          <w:rFonts w:hint="cs"/>
          <w:rtl/>
        </w:rPr>
        <w:lastRenderedPageBreak/>
        <w:t>عرض وتمهيد</w:t>
      </w:r>
      <w:bookmarkStart w:id="6" w:name="عرض_وتمهيد"/>
      <w:bookmarkEnd w:id="6"/>
      <w:bookmarkEnd w:id="5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ي من أهم الثورات التي شغلت فكر الإنسان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ت مجالا كبيراً من التاريخ الإسلام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حدث غير عادي ومهم جدّ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ان لا بدّ للمؤرّخ مهما كانت ميوله ومعتقداته أن يشير إليها بإيجاز أو بإسهاب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ذلك - طبعاً - من وجهة نظره الخاص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سب سعة اطلاعه الفكري وضيق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و نظرنا إلى جُلّ مَنْ أرّخ ل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رأيناه يتصاغر أمام عظمتها وواقعيتها إلاّ نفراً يسيراً ممّن اُشبعت نفوسهم ببغض آل البيت (عليهم السلام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ُميلت ضمائُرهم بالمال أو الجا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الذي عليه آراء الأمّة منذ 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يومنا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ّها الثورة الحقيقية التي قدّمت للإسلام القرابين والضحايا من آل الرسو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عادت إليه هيبته المنهارة كرامته المفقود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ذلك بسبب تلاعب المتسلّطين آنذاك بمقدّساته وأحكام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7" w:name="_Toc436133049"/>
      <w:r>
        <w:rPr>
          <w:rFonts w:hint="cs"/>
          <w:rtl/>
        </w:rPr>
        <w:lastRenderedPageBreak/>
        <w:t>ثورة الإمام الحسين (ع) ومعطياتها</w:t>
      </w:r>
      <w:bookmarkEnd w:id="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إنّ الزخم العطائي ل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طاء مستمر ودائم على مختلف العصور والدهور والأجيا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هي بمثابة المشعل الذي ينير الدرب للثائرين في سبيل رسالة 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رسالة الإسلاميّة الخالد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في نفس الوقت تحرق الهياكل الوهمية المزيّفة التي بنت دعائهما على عروش وكراسي من الشم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رعان ما تذوب بحرارة الثورة الحسينيّة المقدّس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ذا العطاء الدائم المستمر للثو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طالما غذّى الغصون الإسلاميّة حتّى نمت وترعرعت ببركة ثورة أبي الشهداء الحسين الخالد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هي كانت ولا تزال وستكون نبراساً لكلّ إنسان معذّب ومضطهد على وجه هذه الأر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الأمل المنشود لكلّ الناس الخيّر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ذين يدافعون عن حقّهم في العيش بسلام وأما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هذه القرون تأتي وتذوب قرناً بعد قرن كما تذوب حبّة الملح في المحيط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ذا الحسين اسمه باق في القلوب وفي الأفكار والضمائ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و أكبر من القرون وأكبر من الزم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عاش 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اهد في سبي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تل في رضوان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هو مع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له والله م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كان الله معه فهو باق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إنّ 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د تمخّضت وكشفت عن جانبين مهمّين هم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8" w:name="_Toc436133050"/>
      <w:r>
        <w:rPr>
          <w:rFonts w:hint="cs"/>
          <w:rtl/>
        </w:rPr>
        <w:t>1 - الجانب العاطفي للثورة</w:t>
      </w:r>
      <w:bookmarkEnd w:id="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ي الثورة الوحيدة في العالم التي لو تسنّى لكلّ فرد مهما كان معتقده وفكرته أن يقرأ مسرحيتها بكلّ أبعادها وتفاصيلها لما تمكّن من أن يملك دمعته وعبر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ما هو المعروف الآن في البلاد غير الإسلاميّة كالهند وبعض الدول في أفريقيا حيث يقرأ بعض أبنائها ملحمة واقعة الطفّ في كر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م لا يملكون إلاّ أن يجهشوا بالبك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يؤدّي أحياناً إلى ضرب الصدور لا شعوري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مأساة أليمة تتصدّع القلوب لهولها ومصاب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ذلك كما وصفها المؤرخ الإنكليزي الشهير [جيبون]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إنّ مأساة الحسين المروّ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الرغم من تقادم عهد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باين موط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بدّ أن تثير العطف والحنان في نفس أقل القرّاء إحساساً وأقساهم قلباً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عرب - السيد مير علي - ترجمة رياض رأفت / 7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طبع مص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سنة 1938 م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أكثر من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ه قد روي إنّ الذين قاتلوا رجال الثورة لم يملكوا أنفسهم من البك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ذا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عمر بن سعد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قائد الجيش الأموي في كربلاء يبكي عندما نادته زينب بنت علي (عليها السلام) قائلة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يقتل أبو عبد الله وأنت تنظر إلي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صرف وجهه عنها ودموعه تسيل على لحيت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يل أيض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الأعداء بعد قت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جموا على عياله يسلبونهم وهم يبك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ء رجل إلى فاطمة بنت الحسين وأراد سلبها وهو يبك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ت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ماذا تسلبني إذ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قال 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خاف أن يأخذه غيري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كيف لا تكون كذلك وهي المأساة التي أدمت قلب الإنسان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رحت جفونها تألّماً وتأثّر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فيها قُتل الشيخ الطاعن في السنّ الذي جاوز السب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ُتل فيها الكه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الغالبية من أصحاب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ها الفتي الذي جاوز الحلم أو لمّا من بني هاشم وأقمارهم وفتيان أصحا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ها الطفل الرضيع والمرأة العجوز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ها التمثيل بأجساد الشهد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ضّها بحوافر الخ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طع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الكامل في التاريخ - ابن الأثير 3 / 29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4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ير أعلام النبلاء - الذهبي 3 / 20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رؤوس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رمان النساء والأطفال من ا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هب الخيام وحرق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َوْق بنات رسول الله سبايا من بلد إلى بل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تصفّح وجوههنّ القريب والبعيد</w:t>
      </w:r>
      <w:r w:rsidR="00364B28" w:rsidRPr="00364B28">
        <w:rPr>
          <w:rFonts w:hint="cs"/>
          <w:rtl/>
        </w:rPr>
        <w:t>...</w:t>
      </w:r>
      <w:r>
        <w:rPr>
          <w:rFonts w:hint="cs"/>
          <w:rtl/>
        </w:rPr>
        <w:t xml:space="preserve"> وإلى ما هنالك من المآسي والآلام التي حلّت بشهداء هذه الثور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9" w:name="_Toc436133051"/>
      <w:r>
        <w:rPr>
          <w:rFonts w:hint="cs"/>
          <w:rtl/>
        </w:rPr>
        <w:t>2 - الجانب العقائدي للثورة</w:t>
      </w:r>
      <w:bookmarkEnd w:id="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إذا أردنا دراسة هذا الجانب فلم نعرف أنّ ثورة في التاريخ عُرفت بعقائديتها بهذا اللون من الاعتقاد والتفاني من أجله ك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إنسان لا يمكن له أن يعرف المستوى العقائدي لثورة من الثورات إلاّ أن يدرس النصوص والوثائق لقادة هذه الثورات وأنصار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لغت في عقائديتها الذروة العليا في الوعي والعمق لدى قائدها وأتباعه وأنصار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هي لم تختلف وعياً في جميع أدوراها منذ أن اُعلنت حتّى آخر نفس من حياة رجال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لى مختلف المستويات الثقافية والإدراكية لرجال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هذا الشيخ الكبير يحمل نفس الوعي للثورة الحسينيّة الذي يحمله الكهل والفت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تى الذي لم يبلغ الحلم يحمل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نفس الروح لدى رجالها وأبطال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و تصفّحنا الوثائق الأولى لقائد هذه ال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رأيناها تحمل نفس روح الوثائق التي قاله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آخر حيا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ي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 - الثورة على حكم يزيد بن معاوية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 - إقامة الشريعة الإسلاميّة وتطبيقها مقام المخالفات التي أشاعها الحاكم آنذا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دفت في قيامها هذين الخطّ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تغيير الجهاز الحا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طبيق الشريعة الإسلاميّ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10" w:name="_Toc436133052"/>
      <w:r>
        <w:rPr>
          <w:rFonts w:hint="cs"/>
          <w:rtl/>
        </w:rPr>
        <w:t>أ - تغيير الجهاز الحاكم</w:t>
      </w:r>
      <w:bookmarkEnd w:id="1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م يقصد من ثورته على الحكم تغيير يزيد بالذات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هو يزيد بن معاوية بن أبي سفيان الأ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كون ثورته ثورة قبلية كما يصوّرها البع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عتقد بأنّ الخصومة بين الهاشميين والاُمويِّين كانت مستمرة منذ قرون قبل الإسلام وبعد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هذا خرج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يزيد بل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ّل ثورته على حكم يزيد في بعض خطبه وبيانا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يتّضح ذلك جليّاً ممّا جاء في الوثيقة التي خطبها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ام أوّل كتيبة للجيش الأ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سمع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َنْ رأى سلطاناً جائ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ستحلاً لحرا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اكثاً لعه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خالفاً لسنة رسو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عمل في عباد الله بالإثم والعدو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غيّر ما عليه بفعل ولا ق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ان حقّاً على الله أن يدخله مدخ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حيث علّ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روجه على سلطان يزي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سلطان جائ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حكم الناس بالإثم والعدو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مخالف للشريعة الإسلام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سنّة النبي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خرج علي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صحيح أنّ هناك بعض الوثائق تصرّح باسم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ما في وثيقة رقم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12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الوثيقة التي قالها لمّا طلب منه والي يزيد على المدينة مبايعة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جاب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يّها الأم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ا أهل بيت النبوّة إلى 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زيد رجل فاس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شارب للخ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تل النفس المحتر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لن للفس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ثلي لا يبايع مث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هكذا نجد الإما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علّل ثورته على يزي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رجل فاس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شارب للخ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تل النفس المحتر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لن للفسق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الوثيقة رقم 58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الوثيقة رقم 12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هذه الصفات لا تتّفق مع شروط الخلاف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أعل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ثورته على حك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ثورته ليست ثورة قبلية ولا عنص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ما يتوهّم البعض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11" w:name="_Toc436133053"/>
      <w:r>
        <w:rPr>
          <w:rFonts w:hint="cs"/>
          <w:rtl/>
        </w:rPr>
        <w:t>ب - تطبيق الشريعة الإسلاميّة</w:t>
      </w:r>
      <w:bookmarkEnd w:id="1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ذا هو من أهم أهداف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ثورته على الح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ث عرض نفسه وأهل بيته وأصحابه للقتل والسلب والنهب من أجل هذا الهدف المقدّس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الحسين لم تكن غايته الرئيسية من خروجه تَسلُّم زمام الحكم فحس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إنّما هو يعتبر الاستيلاء على الحكم وسيلة لتطبيق أحكام الشريعة لا غاية بذات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ا أيضاً بدافع العامل الاقتصادي كما يذهب إليه البعض من أنّها نتيجة لظروف اقتصادية معينة دفعت بالحسين إلى ثور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 أيضاً بصحيح ما يقوله البعض من أنّها نتيجة مرحلة زمنية اقتضتها التطوّرات التاريخية آنذا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الدافع الرئيس الوحيد ل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و تطبيق الشريعة الإسلاميّة والمحافظة عليها وإن أدّى ذلك إلى سفك دم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يسند قولنا هذا ما جاء في بعض نصوص خطبه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رسائله مثل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1 -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لا وإنّ هؤلاء قد لزموا طاعة الشيط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تركوا طاعة الرحم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ظهروا الفسا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طّلوا الحدو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ستأثروا بالفي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حلّوا حرا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حرموا حلا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2 -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قد بعثت إليكم بهذا الكتا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ا أدعوكم إلى كتاب الله وسنّة نبيّه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السنّة قد اُميت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بدعة قد اُحييت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3 -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لا ترون إلى الحقّ لا يُعمل 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لى الباطل لا يُتناهى عن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4 -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إنّي لم أخرج أشراً ولا بطر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مفسداً ولا ظالم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ّما خرجت لطلب الإصلاح في أمّة جدّ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اُريد أن آمر بالمعروف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هى عن المنك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سير بسيرة جدّي وأبي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4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إنّ هذه المقتطفات من خطب ورسائل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ي نصوص صريحة واضح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شبهة ولا غموض في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بيان غرضه وهدف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الوثيقة رقم 58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الوثيقة رقم 24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نظر الوثيقة رقم 63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انظر الوثيقة رقم 17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إنّها جميعاً تدل على أنّ الحكم القائم آنذاك كان يعمل بكل قواه على تقويض الشريعة الإسلاميّة من جذورها بإشاعة المنكر والباط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خالفة الكتاب والس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فإنّ السنّة قد اُميت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بدعة قد اُحييت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م يخرج لغيّر مقاومة المنكر والباط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حياء الس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أمر بالمعروف والنهي عن المن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طلب الحكم والمنصب قط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من أهل بيت النبوة الذين لم يأتوا للملك إلاّ أن يقوّموا المعوّج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دعوا إلى الح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دفعوا الباط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هذا جدّه رسول الله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بداية دعو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َرضت عليه رجالات قريش الملك والسيادة والمال على أن يترك دعوته وقول 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بى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قال لعمّه أبي طالب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رض</w:t>
      </w:r>
      <w:r w:rsidR="00364B28" w:rsidRPr="00364B28">
        <w:rPr>
          <w:rFonts w:hint="cs"/>
          <w:rtl/>
        </w:rPr>
        <w:t>)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عمّا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و وضعوا الشمس في يمي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قمر في شمالي على أن أترك هذا الأمر حتّى يظهره الله أو أهلك فيه ما تركت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ذا أبوه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قائ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إنّك تعلم أنّه لم يكن الذي كان منّا منافسة في سلط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التماس شيء من فضول الحط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كن لنردّ المعالم من دين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نظهر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اريخ الكامل - ابن الأثير 2 / 4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إصلاح في بلاد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أمن المظلومون من عباد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قام المعطلة من حدودك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قد عرضت عليه الخلافة في قضية الشورى بشروط فأبى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ئلاّ يخالف الشروط التي لا يرتضي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ي حين أنّ الخلافة الإسلاميّة في وقتها كانت الدنيا بأسر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صوصاً بعد أن انهارت دولة الروم والفرس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علي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بى أن يقبلها مع أهمّيتها في مقابل أن لا يخالف شرط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فض الدنيا بأسرها في رفضه إياها إزاء عدم مخالفة شرط واحد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ذا أيضاً سفي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سلم بن ع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عث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الكوفة لأخذ البيعة من أهل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اء عبيد الله بن زياد ودخل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ذهب مسلم إلى دار هاني بن عرو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في داره شريك بن الأعور مريض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راد ابن زياد عيادة شريك في دار ها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فق شريك مع مسلم أن يقتل عبيد الله عندما يأتي لعياد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إشارة بينهما رفع شريك عمام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جاء ابن زياد ودخل على شريك ومسلم مختبئ في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نهج البلاغة - محمد عبده 2 / 1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خزا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شريك يرفع عمامته مراراً فلم يخرج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سقنيها ولو كان فيها حتف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ابن زيا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 يخلط في علّ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خرج من دار ها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 شريك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منعك من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قال 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تذكّرت حديث علي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ّ الإيمان قيد الفت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ا يفتك مؤم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و كان مسلم يريد الإمارة والملك لخرج وفتك بابن زياد وأراح الأمّة من شر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 يخشى على إيمانه وعقيدت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الإيمان قيد الف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ؤمن لا يفت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كذا لو أردنا أن نستعرض أهل البيت (عليهم السلام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رأيناهم لا ينشدون ملكاً ولا سلطاناً بالذ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غايتهم من الحكم هي تطبيق أحكام الشريعة الإسلاميّة وتركيز دعائم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نر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وإنّما خرجت لطلب الإصلاح في أمّة جدّ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اُريد أن آمر بالمعروف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هى عن المنك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سير بسيرة جدّي وأبي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هذه هي سيرة جدّ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رة أبيه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24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- ابن الأثير 3 / 27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الوثيقة رقم 17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2" w:name="_Toc436133054"/>
      <w:r>
        <w:rPr>
          <w:rFonts w:hint="cs"/>
          <w:rtl/>
        </w:rPr>
        <w:lastRenderedPageBreak/>
        <w:t>الإسلام والخلافة</w:t>
      </w:r>
      <w:bookmarkStart w:id="13" w:name="الإسلام_والخلافة"/>
      <w:bookmarkEnd w:id="13"/>
      <w:bookmarkEnd w:id="1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هتم الإسلام بالخلافة اهتماماً كبير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عليها يقوم بنيانه ويبني مجتم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ها القاعدة الأساسية لحفظ شريع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يانة مجتمعه من الانهيار والتشتت والتفرّ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دونها لا تقوم للإسلام قائ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فهي ضرورة من ضروريات الحياة الإسلاميّة لا يمكن الاستغناء عن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بها يُقام ما اعوجّ من نظام ال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ها تتحقّق العدالة الكبرى التي ينشدها الله في الأرض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هذا نرى أنّ الرسول الأعظم قرنها ببداية التشريع الإسلا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دء نزول الوح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ث أمر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بإبلاغ دعوته أهله وعشيرته كما جاء في تاريخ الكامل لابن الأث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ن نزلت هذه الآي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وَأَنْذِرْ عَشِيرَتَكَ الأَقْرَبِينَ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)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جمع النبي عشيرته على ولي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طب خطبته المشهور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ّ الرائد لا يكذب أه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له الذي لا إله إلاّ هو إنّي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نظام الحكم - باقر القرشي / 21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شعراء / 21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رسول الله إليكم خاص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ى الناس عام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أن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بني عبد المطل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والله ما أعلم شاباً في العرب جاء قومه بأفضل ممّا جئتكم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جئتكم بخير الدنيا والآخ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مرني الله تعالى أن أدعوكم إ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يّكم يؤازرني على هذا الأمر على أن يكون أخي ووصيي وخليفتي فيكم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حجم القوم عن الجواب إلاّ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م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نا يا نبيّ الله أكون وزيرك علي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خذ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برقبة الإمام علي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هذا أخي ووصيي وخليفتي ف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معوا له وأطيعو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أهميتها أيضاً أمر الله العباد بإطاعة مَنْ تسلّم قيادتها إذا كان كامل الأهل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ث قال تعال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أَطِيعُوا اللهَ وَأَطِيعُوا الرَّسُولَ وَأُولِي الأمْرِ مِنْكُمْ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جعل الله طاعة الخليفة الذي يتقلّد زمام أمرها من طاعته وطاعة رسو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أوجبها الفقهاء على اختلاف مذاهبهم شيعة وس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نستطيع أن نستعرض هنا الآراء بشكل مفصّل في هذه الوريق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نلمح إليها برأي واحد لكلّ من المذهب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تاريخ الكامل - ابن الأثير 2 / 4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سورة النساء / 5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4" w:name="_Toc436133055"/>
      <w:r>
        <w:rPr>
          <w:rFonts w:hint="cs"/>
          <w:rtl/>
        </w:rPr>
        <w:lastRenderedPageBreak/>
        <w:t>الخلافة في رأي الشيعة</w:t>
      </w:r>
      <w:bookmarkEnd w:id="1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الذي عليه إجماع الشي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ّ الخلافة أو الإمامة هي منصب إلهي بنصّ من الرسو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بوحي من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يقول الإمام محمّد حسين كاشف الغطاء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نحن الشيعة نعتقد أنّ الإمامة منصب إلهي كالنبو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ما أنّ الله سبحانه وتعالى يختار مَنْ يشاء من عباده للنبوّة والرسا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ؤيّده بالمعجزة التي هي كالنصّ من الله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ذلك يختار للإمامة مَنْ يش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أمر نبيّه بالنصّ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نصّبه إماماً للناس من بعد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لقيام بالوظائف التي كان على النبي أن يقوم ب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وى أنّ الإمام لا يوحى إليه كالن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يتلقى الأحكام من النبي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5" w:name="_Toc436133056"/>
      <w:r>
        <w:rPr>
          <w:rFonts w:hint="cs"/>
          <w:rtl/>
        </w:rPr>
        <w:t>الخلافة في نظر أهل السنّة</w:t>
      </w:r>
      <w:bookmarkEnd w:id="1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لذي عليه إجماع المذاهب السنّ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أنّها ضرورة من ضروريات الدين إلاّ مَنْ شذّ م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قول الماورد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لإمامة موضوعة لخلافة النبوّة في حراسة الدين وسياسة الدني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قدها ممّن يقوم بها واجب بالإجماع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أصل الشيعة - الإمام محمد حسين كاشف الغطاء / 7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أحكام السلطانية / 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راجع نظام الحكم - باقر القرشي / 21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6" w:name="_Toc436133057"/>
      <w:r>
        <w:rPr>
          <w:rFonts w:hint="cs"/>
          <w:rtl/>
        </w:rPr>
        <w:lastRenderedPageBreak/>
        <w:t>أهلية الخلافة</w:t>
      </w:r>
      <w:bookmarkEnd w:id="1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عد أن عرفنا أهمية الخلافة في الإ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قي الآن أن نعرف هل هناك شروط فيمَنْ يتقلّد زمامها وأمرها حتّى نرى أنّ يزيد بن معاوية كان أهلاً لها أم ل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المذاهب الإسلاميّة على اختلاف آرائها وأفكارها تشترط في الخليفة شروطاً معينة لا مجال هنا لذكرها جميع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ا قد اتفقت على شرطين أساسي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الإيمان والعدال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7" w:name="_Toc436133058"/>
      <w:r>
        <w:rPr>
          <w:rFonts w:hint="cs"/>
          <w:rtl/>
        </w:rPr>
        <w:t>الخليفة ورأي الشيعة</w:t>
      </w:r>
      <w:bookmarkEnd w:id="1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تعتبر الشيعة في الخليفة أن يكون منصوصاً عليه من الله تعالى عن طريق النب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كما ذكر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ها تشترط في الخليفة شروطاً بالإضافة إلى إيمانه وعصمته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ن يكون أفضل الناس في صفات الكما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من شجاعة وكر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فّة وصدق وعد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تدبير عقل وحكمة وخلق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إنّ النب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أوصى لعلي بن أبي طالب بالخلافة في عودته من حجّة الوداع في مكان يُقا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364B28">
        <w:rPr>
          <w:rStyle w:val="libBold2Char"/>
          <w:rFonts w:hint="cs"/>
          <w:rtl/>
        </w:rPr>
        <w:t>(</w:t>
      </w:r>
      <w:r w:rsidRPr="00364B28">
        <w:rPr>
          <w:rStyle w:val="libBold2Char"/>
          <w:rFonts w:hint="cs"/>
          <w:rtl/>
        </w:rPr>
        <w:t>غدير خم</w:t>
      </w:r>
      <w:r w:rsidR="00364B28" w:rsidRPr="00364B28">
        <w:rPr>
          <w:rStyle w:val="libBold2Char"/>
          <w:rFonts w:hint="cs"/>
          <w:rtl/>
        </w:rPr>
        <w:t>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هم أدلّة على ذلك في كتبه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عقائد الإماميّة - الشيخ محمد رضا المظفر / 6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على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شيعة لا ترى ليزيد ولا لأبيه معاوية أيّ حقّ بالخلا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عدم توفّره على أهليت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فسقه وفجو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دم إيمانه كما سنذكر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8" w:name="_Toc436133059"/>
      <w:r>
        <w:rPr>
          <w:rFonts w:hint="cs"/>
          <w:rtl/>
        </w:rPr>
        <w:t>الخليفة في رأي أهل السنة</w:t>
      </w:r>
      <w:bookmarkEnd w:id="1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مّا أهل السنّة فالذي عليه الرأي العام م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ّ الخليفة يجب أن تتوفّر فيه العدال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يقول ابن حزم الأندلس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تّفق جميع أهل الس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ميع المرجئ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ميع الشي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ميع الخوارج على وجوب الإما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 الأمّة واجب عليها الانقياد لإمام عادل يُقيم فيها أحكا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سوسهم بأحكام الشريعة التي جاء بها رسول الله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شترطوا في الخليفة أيض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بلوغ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عق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ذكو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إ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علم بفرائض ال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قو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دم الضعف والسفاه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يقول ابن حزم شارحاً معنى ما تقدّم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 - على الخليفة أن يكون عالماً بما يخصّه من أمور الد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من العبادات والسياسة والأحكا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لل والأهواء 4 / 8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2 - أن يكون مؤدياً للفرائض كلّ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خلّ بشيء من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 - أن يجتنب جميع الكبائر سرّاً وجهر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4 - أن يتستر بالصغائ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 كانت تصدر من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9" w:name="_Toc436133060"/>
      <w:r>
        <w:rPr>
          <w:rFonts w:hint="cs"/>
          <w:rtl/>
        </w:rPr>
        <w:t>يزيد وأهلية الخلافة</w:t>
      </w:r>
      <w:bookmarkEnd w:id="1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ذه هي أهم الصفات التي يجب أن يتحلّى بها الخليفة الإسلا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ين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يزيد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منه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هل فيه من هذه الصفات التي ذُكرت وقد أجمع معاصروه ومَن بعدهم على خلوّه م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ه ليست له هذه الأهل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متّصف بجميع الصفات القبيح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شرب الخ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عب القم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ب الملاه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عب بالكلاب الهرا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ى ما هنالك من صفات منافي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نستمع إلى ما يذكره المؤرّخون عنه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 - هذا ابن قتيبة ينقل ردّ الحسين على معاوية عندما جاء إلى المدينة المنوّرة لأخذ البيعة لابنه يزيد من بعده من رجالات المدي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د أن خطب فيهم وأثنى على ولده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م إل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جابه بعد كلام طويل قائلاً لمعاوي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كأنّك تصف محجوب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و تنعت غائب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و تخبر عمّ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نظام الحكم - باقر القرشي / 22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كان ممّا احتويته بعلم خاص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دلّ يزيد من نفسه على موقع رأ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ذ ليزيد فيما أخذ في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من استقرائه الكلاب المهارشة عند التهار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مام السبق لأترابه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قيان ذوات المعاز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ب الملاه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جده باص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ع عنك ما تحا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ا أغناك أن تلقى الله من وزر هذا الخلق بأكثر ممّا أنت لاقي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 - ذكر الطبري أنّ عثمان بن محمّد بن أبي سفي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ي يزيد على المدينة آنذا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عث بجماعة من أهل المدينة إلى يزيد وفيهم عبد الله بن حنظلة والمنذر بن الزبير وآخرون من أشراف المدي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موا على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كرمهم وأحسن إل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عظم جوائز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رجعوا إلى المدينة وهم على رأي واح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إنّا قدمنا من عند رجل ليس له 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شرب الخ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عزف بالطناب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ضرب عنده القي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لعب بالكل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سامر الحراب والفتي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ا نشهدكم أنّا قد خلعنا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تابعهم الناس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إمامة والسياسة - ابن قتيبة 1 / 18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6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3 - ويقول الشوكاني في ردّه على بعض وعّاظ السلاط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لقد أفرط بعض أهل العلم فحكموا بأنّ الحسين السبط (رضي الله عنه وأرضاه) باغٍ على الخمير السك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هاتك لحرمة الشريعة المطهّ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زيد بن معاوية (لعنهما الله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يا للعجب من مقالات تقشعرّ منها الجلود</w:t>
      </w:r>
      <w:r w:rsidR="00364B28" w:rsidRPr="00364B28">
        <w:rPr>
          <w:rFonts w:hint="cs"/>
          <w:rtl/>
        </w:rPr>
        <w:t>!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ذا بعض ما قيل في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ذهب بعض العلماء إلى كفره والتشكيك في إيما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واز ل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قد جزم بكفره وصرّح بلعنه جماعة من الع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هم القاضي أبو يعل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افظ ابن الجوز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فتازا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يوطي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ال التفتازان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لحقّ إنّ رضا يزيد بقتل الحسين واستبشاره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هانته أهل بيت النبي ممّا تواتر معناه وإن كان تفاصيله آح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حن لا نتوقّف في شأنه بل في إيما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عنة الله عليه وعلى أنصاره وأعوانه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قد بلغت الوقاحة والاستهتار بيزيد إلى درجة ل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نيل الأوطار 7 / 14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1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شرح العقائد النسفية / 181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طبع الاستانة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تصوّرها إنس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أنّ معاوية أرسله إلى الحجّ في حيا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ّا بلغ يزيد المدينة المنوّرة جلس على مائدة الخ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أذن عليه ابن عباس فأذن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مكفوف البص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ي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ابن عباس إن وجد ريح الشراب عرف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حجبه عن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إلى ما هنالك من عشرات أقوال الصحابة والتابعين والعلماء في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 توسّعنا لاحتجنا إلى مجلّدات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عد هذا العر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ل يجد إنسان ما في يزيد أهلية الخلاف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اللّهمّ إلاّ بعض الحاقدين من أعوان السلط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جّار المادة الذين لا يخلو زمان ومكان من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إنّ جميع ما تقدّم هو نزر يسير ممّا فعله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ارتكبه الحكم الأموي من هتك حرمة الإ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عدّي على الشريعة المقدّ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قويض أركا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ثمّ الإجهاض عليها من جذورها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 تجد منقذاً ولا مخلّصاً لها إلا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بن بنت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- ابن الأثير 3 / 41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نظر تفصيل الجرائم الاُمويّة في كتابنا (الوثائق الرسميّة لنتائج 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قسم الثاني)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لم يطبع حتّى الآن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صاحب الرسا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غيثاً لها بثورته المقدّ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 اليوم العاشر من محرّم سنة 61 هج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قذها من الحكم الأموي الجائر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فإنّي لا أرى الموت إلاّ سعاد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حياة مع الظالمين إلاّ برم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أبدع في تصوير هذا الموقف الشاع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نما يرث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قصيدة طويلة تضمّ عشرات الأبي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ها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يـومٌ بحاميةِ الإسلامِ قد نهض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بـهِ حـميّةُ ديـنِ اللهِ إذ تُـر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رأى بـأنّ سـبيلَ الـغي متّبع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الـرشدُ لـم تـدرِ قومٌ أيه س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الـناسُ عـادت إليهم جاهليتُ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كـأنّ مَـنْ شرّعَ الإسلامَ قد أف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قـد تـحكّمَ بـالإيمانِ طـاغية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يُـمسي ويُصبحُ بالفحشاءِ مُنهم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م أدرِ أينَ رجالُ المسلمينَ مض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كـيفَ صـارَ يزيدٌ بينهم م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الـعاصرُ الخمرِ من لؤمٍ بعنص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مـن خساسةِ طبعٍ يعصرُ الود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م كـيفَ يسلمُ من شركٍ ووال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مـا نزّهت حملهُ هندٌ عن الشر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ئن جرت لفظةُ التوحيدِ في فم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سيفهُ بـسوى التوحيدِ ما فت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قـد أصبحَ الدينُ منهُ شاكياً سق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مـا إلى أحدٍ غير الحسينِ ش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ما رأى السبطُ للدينِ الحنيفِ ش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لاّ إذا دمـهُ فـي نـصرهِ سُف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مـا سـمعنا عليلاً لا علاجَ 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لاّ بـنـفسِ مـداويهِ إذا هـلك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بـقتلهِ فـاحَ للإسلامِ طيبُ هدى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كلّما ذكـرتهُ الـمسلمونَ ذكا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ديوان سحر بابل وسجع البلابل - السيد جعفر الحلّي / 35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20" w:name="_Toc436133061"/>
      <w:r>
        <w:rPr>
          <w:rFonts w:hint="cs"/>
          <w:rtl/>
        </w:rPr>
        <w:lastRenderedPageBreak/>
        <w:t>هل انتصر الحسين</w:t>
      </w:r>
      <w:r w:rsidR="00364B28">
        <w:rPr>
          <w:rFonts w:hint="cs"/>
          <w:rtl/>
        </w:rPr>
        <w:t>؟</w:t>
      </w:r>
      <w:r>
        <w:rPr>
          <w:rFonts w:hint="cs"/>
          <w:rtl/>
        </w:rPr>
        <w:t xml:space="preserve"> ولمَنْ النصر؟</w:t>
      </w:r>
      <w:bookmarkStart w:id="21" w:name="هل_انتصر_الحسين_؟_ولمَنْ_النصر؟"/>
      <w:bookmarkEnd w:id="21"/>
      <w:bookmarkEnd w:id="20"/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نسان عقائد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صاحب مبدأ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حامل رسال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إنسان الذي يتّصف بهذه الصفة هو إنسان فدائي لعقيدته ومبدئه ورسالت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يكون لديه الاستعداد الكامل للتضحية والبذل والفداء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هو لا يفكّر في البقاء والحياة إلاّ إذا كانت الحياة تكسب نصراً لعقيدته ورسالت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إذا كان الموت والفداء يحقّقان النصر للمعتقد وللهدف المنشو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لموت لديه أفضل من الحيا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تي لا تقدّم نصراً للعقيدة والرسال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ذا المفهوم تجسّد ف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لحسين تجسّد في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هو سبط الرسول الأكرم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الذي عرض عليه المشركون الدنيا بأبعاد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قائلين لأبي طالب عمّه وناصر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ؤمن قريش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قل لابن أخيك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إن كان يريد مالاً أعطيناه مالاً لم يكن لأحد من قريش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إن كان يريد ملكاً توّجناه على العرب</w:t>
      </w:r>
      <w:r w:rsidR="00364B28">
        <w:rPr>
          <w:rFonts w:hint="cs"/>
          <w:rtl/>
        </w:rPr>
        <w:t>...</w:t>
      </w:r>
      <w:r>
        <w:rPr>
          <w:rFonts w:hint="cs"/>
          <w:rtl/>
        </w:rPr>
        <w:t xml:space="preserve"> إلخ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جاء إلى النبيّ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أخبره بمقالة القو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ستعبر النبيّ قائلاً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C5AE5">
        <w:rPr>
          <w:rFonts w:hint="cs"/>
          <w:rtl/>
        </w:rPr>
        <w:t>يا عمّاه</w:t>
      </w:r>
      <w:r w:rsidR="00364B28">
        <w:rPr>
          <w:rFonts w:hint="cs"/>
          <w:rtl/>
        </w:rPr>
        <w:t>،</w:t>
      </w:r>
      <w:r w:rsidRPr="003C5AE5">
        <w:rPr>
          <w:rFonts w:hint="cs"/>
          <w:rtl/>
        </w:rPr>
        <w:t xml:space="preserve"> لو وضعوا الشمس في يميني</w:t>
      </w:r>
      <w:r w:rsidR="00364B28">
        <w:rPr>
          <w:rFonts w:hint="cs"/>
          <w:rtl/>
        </w:rPr>
        <w:t>،</w:t>
      </w:r>
      <w:r w:rsidRPr="003C5AE5">
        <w:rPr>
          <w:rFonts w:hint="cs"/>
          <w:rtl/>
        </w:rPr>
        <w:t xml:space="preserve"> والقمر في شمالي على أن أترك هذا الأمر حتّى يظهره الله أو أهلك فيه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ا تركت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ذا أبوه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فدائي الأوّل للإ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نبيّه محم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كلّ الحروب والمواط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ذا عمّه حمزة سيد الشهداء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ذا أيضاً عمّه جعفر الطيار (رضوان الله عليهما)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نصروا الإسلام بكلّ ما يملكو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لموت في مفهوم هؤلاء الأبرار الشهداء حياة إذا نصروا المبدأ والعقيد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حياة ممات إذا كانت بلا هدف ولا عقيد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نطلق من مفهوم جدّه وأبيه وأعمامه الخيّر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رأى لا بدّ أن يمزّق الخناق الذي فرضه يزيد على الإ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يغذّي شجرة الشريعة التي كادت أن تنضب وتجفّ في ظل الحكم الأموي وإن كان ذلك يسبب له إزهاق الأرواح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تل الأنفس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جريان الدماء على وجه الأرض لترتوي الغصون الذابلة للشجرة الإسلاميّة من هذه الدماء الزكية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دم الحسين وأهل بيته وأنصاره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ولأنّه أيضاً جهاد في سبيل الله ونصرة دين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ستجاب أبو الفداء الحسين لذل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وقف في صبيحة عاشوراء يقدّم فتيانه من آله وأنصاره ضحية بعد ضحي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رباناً بعد قربا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اريخ الكامل - ابن الأثير 2 / 4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D11FF5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«</w:t>
      </w:r>
      <w:r w:rsidR="00EA2E9E" w:rsidRPr="003C5AE5">
        <w:rPr>
          <w:rFonts w:hint="cs"/>
          <w:rtl/>
        </w:rPr>
        <w:t>اللّهمّ إن كان هذا يرضيك فخذ حتّى ترضى</w:t>
      </w:r>
      <w:r>
        <w:rPr>
          <w:rFonts w:hint="cs"/>
          <w:rtl/>
        </w:rPr>
        <w:t>»</w:t>
      </w:r>
      <w:r w:rsidR="00364B28">
        <w:rPr>
          <w:rFonts w:hint="cs"/>
          <w:rtl/>
        </w:rPr>
        <w:t>؛</w:t>
      </w:r>
      <w:r w:rsidR="00EA2E9E">
        <w:rPr>
          <w:rFonts w:hint="cs"/>
          <w:rtl/>
        </w:rPr>
        <w:t xml:space="preserve"> ولأنّه يرى أنّ النصر لا يتمّ إلاّ بهذه القرابين وبهذه الضحايا</w:t>
      </w:r>
      <w:r w:rsid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وأخيراً نر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EA2E9E">
        <w:rPr>
          <w:rFonts w:hint="cs"/>
          <w:rtl/>
        </w:rPr>
        <w:t xml:space="preserve"> انتصر على عدوّه بعد استشهاده من ناحيتين</w:t>
      </w:r>
      <w:r w:rsidR="00364B28">
        <w:rPr>
          <w:rFonts w:hint="cs"/>
          <w:rtl/>
        </w:rPr>
        <w:t>:</w:t>
      </w:r>
      <w:r w:rsidR="00EA2E9E"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22" w:name="_Toc436133062"/>
      <w:r>
        <w:rPr>
          <w:rFonts w:hint="cs"/>
          <w:rtl/>
        </w:rPr>
        <w:t>الناحية الاُولى</w:t>
      </w:r>
      <w:bookmarkEnd w:id="22"/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إنّ 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انت العامل الرئيسي الذي لعب دوراً هامّاً في كشف أباطيل الحكّام المنحرفين عن الخطّ الإسلامي السلي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نتزاع السلطة التشريعية من أيديهم بعد أن كان الخليفة يحكم ويشرّع كما يحبّ ويرغب وفق ميوله وأهوائ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يحرّم ما أحلّه الله ورسو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يحلّل ما حرّم الله ورسوله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ستطاع بثورته الخالدة أن ينتزع تلكم السلطة من يد الخليفة المنحرف بأفكاره وسلوكه آنذا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فهم الرأي العام الإسلامي بأنّ الخليفة ليس له حقّ في تشريع أيّ حك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التشريع منحصر في الكتاب والسنّة وما يؤدي إليهم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كما قال تعالى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وَما كانَ لِمُؤْمِن وَلا مُؤْمِنَة إِذا قَضَى اللهُ وَرَسُولُهُ أَمْراً أَنْ يَكُونَ لَهُمُ الْخِيَرَةُ مِنْ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C5AE5">
      <w:pPr>
        <w:pStyle w:val="libNormal"/>
        <w:rPr>
          <w:rFonts w:hint="cs"/>
          <w:rtl/>
        </w:rPr>
      </w:pPr>
      <w:r w:rsidRPr="002131A0">
        <w:rPr>
          <w:rStyle w:val="libAieChar"/>
          <w:rFonts w:hint="cs"/>
          <w:rtl/>
        </w:rPr>
        <w:lastRenderedPageBreak/>
        <w:t>أَمْرِهِمْ وَمَنْ يَعْصِ اللهَ وَرَسُولَهُ فَقَدْ ضَلَّ ضَلالاً مُبِيناً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ولا 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رأينا كثيراً من الأحكام الإسلاميّة قد غُيرت وبُدلت كما هو الحال في المسيحيّة وتحريف ديانتها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ولكن الله تعالى حيث قد ضمن حفظ التشريع الإسلامي من الانحراف والضياع بقوله تعالى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إِنَّا نَحْنُ نَزَّلْنَا الذِّكْرَ وَإِنَّا لَهُ لَحافِظُونَ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ولهذا ثار الحسين ليضع حدّاً للتلاعب بأحكام الشريعة الإسلاميّة الغرّاء من قبل المستهترين والحاقد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بهذا انتصر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ثورته المباركة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23" w:name="_Toc436133063"/>
      <w:r>
        <w:rPr>
          <w:rFonts w:hint="cs"/>
          <w:rtl/>
        </w:rPr>
        <w:t>الناحية الثانية</w:t>
      </w:r>
      <w:bookmarkEnd w:id="23"/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إنّه قد يتبادر لذهن القارئ كيف انتصر الإمام الحسين مع أنّه قُتل</w:t>
      </w:r>
      <w:r w:rsid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والجواب قد يكون غريباً وغير مألوف لذهن السائل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على خلاف المفهوم المادي للنص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كن نقو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هناك معركة بين إرادتين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أحزاب / 3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حجر / 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C5AE5">
      <w:pPr>
        <w:pStyle w:val="libNormal"/>
        <w:rPr>
          <w:rFonts w:hint="cs"/>
          <w:rtl/>
        </w:rPr>
      </w:pPr>
      <w:bookmarkStart w:id="24" w:name="_Toc436133064"/>
      <w:r w:rsidRPr="003269D6">
        <w:rPr>
          <w:rStyle w:val="Heading2Char"/>
          <w:rFonts w:hint="cs"/>
          <w:rtl/>
        </w:rPr>
        <w:lastRenderedPageBreak/>
        <w:t>1 - الإرادة الحسينيّة</w:t>
      </w:r>
      <w:bookmarkEnd w:id="24"/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وهي التي لم تملك إلاّ اليسير من العدّة والعد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ع الالتزام الكامل بالوسائل التي أباحها الإسلام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C5AE5">
      <w:pPr>
        <w:pStyle w:val="libNormal"/>
        <w:rPr>
          <w:rFonts w:hint="cs"/>
          <w:rtl/>
        </w:rPr>
      </w:pPr>
      <w:bookmarkStart w:id="25" w:name="_Toc436133065"/>
      <w:r w:rsidRPr="003269D6">
        <w:rPr>
          <w:rStyle w:val="Heading2Char"/>
          <w:rFonts w:hint="cs"/>
          <w:rtl/>
        </w:rPr>
        <w:t>2 - الإرادة الاُمويّة</w:t>
      </w:r>
      <w:bookmarkEnd w:id="25"/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وهي التي تتمتّع بالملك والسيطرة والما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كثرة في العدد والعدّ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ع إباحة جميع وسائل الإغراء والتمويه والتضليل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تبرّر وسائلها بغايت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غاية تبرّر الوسيل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واصطدمت الإرادتان في مواقف عديدة فلم تُفلح الإرادة الاُمويّة بنجاح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ستعملت كلّ طاقاتها وإمكانيّاتها لكي تُثني الإرادة الحسينيّة عن المُضي والاستمرار في هدفها وغايت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ا مُنيت بالفشل والخسران والهزيم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بقيت الإرادة الحسينيّة صامدة أمام تحدّيات الإرادة الاُمويّ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كنّ الإرادة الاُمويّة جاءت لتجبر هزيمتها وخسارت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ستعملت سلاحها وقوتها بكلّ حقد وضعة ووحشية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قتلت الرجال ومثّلت بهم حقداً وتشفيّاً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مع هذا كلّه بقيت إراد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شهدائه حيّة صامدة تهزأ بالعرش الأموي وجبروت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تُضعضع أركانه بين حين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آخر حتّى قضت على معنويته ووجوده وإراد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كذا كان النصر والفتح للحسين كما تنبّأ هو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كتابه إلى بني هاشم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ه مَنْ لحق بي منكم استشه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َنْ تخلّف لم يبلغ مبلغ الفتح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ّلا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ال تعال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وَلا تَقُولُوا لِمَنْ يُقْتَلُ فِي سَبِيلِ اللهِ أَمْواتٌ بَلْ أَحْياءٌ وَلكِنْ لا تَشْعُرُونَ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خيراً يا سيدي يا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لام الله عليك يوم ولد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وم استُشهدت من أجل 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وم تُبعث ح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لام الله على المستشهدين بين يديك من أهلك وأصحابك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الوثيقة رقم 18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بقرة / 15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1Center"/>
        <w:rPr>
          <w:rFonts w:hint="cs"/>
          <w:rtl/>
        </w:rPr>
      </w:pPr>
      <w:bookmarkStart w:id="26" w:name="_Toc436133066"/>
      <w:r>
        <w:rPr>
          <w:rFonts w:hint="cs"/>
          <w:rtl/>
        </w:rPr>
        <w:lastRenderedPageBreak/>
        <w:t xml:space="preserve">رسائل وكتب متبادلة بين معاوية و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Start w:id="27" w:name="رسائل_وكتب_متبادلة_بين"/>
      <w:bookmarkEnd w:id="27"/>
      <w:bookmarkEnd w:id="26"/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28" w:name="_Toc436133067"/>
      <w:r>
        <w:rPr>
          <w:rFonts w:hint="cs"/>
          <w:rtl/>
        </w:rPr>
        <w:lastRenderedPageBreak/>
        <w:t xml:space="preserve">1 - جواسيس الاُمويِّين عل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2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 شخصية جذّا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قام شامخ في وجدان الأمّة الإسلاميّ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هذا كانت الشخصيات والوفود في العالم الإسلامي تفد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نهل من فيض علم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سبط الرسول وريحان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وريث عل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مّا أوجب حقد السلطة الاُمويّة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خوف منه ومن نشاط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هذا رُفعت التقارير السرية من قبل عيون وجواسيس معاوية في المدينة المنوّرة حول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عاوية في الش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29" w:name="_Toc436133068"/>
      <w:r>
        <w:rPr>
          <w:rFonts w:hint="cs"/>
          <w:rtl/>
        </w:rPr>
        <w:t>تقرير مروان بن الحكم إلى معاوية</w:t>
      </w:r>
      <w:bookmarkEnd w:id="2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من جملة العيون والجواسيس التي عيّنها معاوية لمراقب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و مروان بن الح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عامل معاوية على المدينة فكتب إليه هذا التق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عمرو بن عثمان ذكر أنّ رجالاً من أهل العراق ووجوه أهل الحجاز يختلفون إلى الحسين بن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كر أنّه لا يأمن وثو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بحثت عن ذلك فبلغني أنّه لا يريد الخلافة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ومه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ست آمن أن يكون هذا أيضاً لمَنْ بع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كتب إليّ برأيك في هذا والسلا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0" w:name="_Toc436133069"/>
      <w:r>
        <w:rPr>
          <w:rFonts w:hint="cs"/>
          <w:rtl/>
        </w:rPr>
        <w:t>جواب معاوية لمروان</w:t>
      </w:r>
      <w:bookmarkEnd w:id="3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مّا وصل هذا التقرير لمعاوية كتب إليه ما يل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بلغني كتا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همت ما ذكرت فيه من أمر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ياك أن تتعرّض للحسين في شي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ترك حسيناً ما ترك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ا لا نريد أن نتعرّض له في شيء ما وفى ببيعت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نازعنا سلطان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كمن عنه ما لم يبد لك صفح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.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1" w:name="_Toc436133070"/>
      <w:r>
        <w:rPr>
          <w:rFonts w:hint="cs"/>
          <w:rtl/>
        </w:rPr>
        <w:t>2 - رسالة معاوية إلى الإمام الحسين (ع)</w:t>
      </w:r>
      <w:bookmarkEnd w:id="3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معاوية كتب رسالة إل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حذره فيها من الخروج عن طاع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ه نص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انتهت إليّ أمور عن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 كانت حقّاً فقد أظنّك تركتها رغبة فدع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عمر الله إنّ مَنْ أعطى الله عهده وميثاقه لجدير بالوف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كان الذي بلغني عنّك باط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ك أعزل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ناسخ التواريخ م6 ج1 / 25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ناس لذلك وعظ نفس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ذكر وبعهد الله أ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ك متى ما تنكرني أنك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تى ما تكدني أكد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ق شقّ عصا هذه الأم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وردهم الله على يديك في فت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عرفت الناس وبلوت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ظر لنفسك ولدينك ولأمّة محمّ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ستخفنّك السفهاء الذين لا يعلمون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2" w:name="_Toc436133071"/>
      <w:r>
        <w:rPr>
          <w:rFonts w:hint="cs"/>
          <w:rtl/>
        </w:rPr>
        <w:t>3 - جواب الإمام الحسين (ع) لمعاوية</w:t>
      </w:r>
      <w:bookmarkEnd w:id="3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وصل كتاب معاوية بن أبي سفيان إل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جابه الإمام بجواب لاذ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كشف فيه أعمال معاوية المنافية للإسلام وتعالي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يك نصّ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د بلغني كتابك تذكر أنّه قد بلغك عنّي اُمور أنت لي عنها راغ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ا بغيرها عندك جد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 الحسنات لا يهدي ل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يسدّد إليها إلاّ ال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مّا ما ذكرت أنّه انتهى إليك عنّ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ه إنّما رقاه إليك الملاّقون المشّاؤون بالنمي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ريد لك حرب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عليك خلاف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يم الله إنّي لخائف لله في ترك ذل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ظنّ الله راضياً بترك ذل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عاذراً بدون الإعذار فيه إلي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في اُولئك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5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قاسطين الملحدين حزب الظل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ولياء الشياط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لستَ القاتل حجراً أخا كن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صلّين العابدين الذين كانوا ينكرون الظلم ويستعظمون البد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َلا يَخافُونَ في الله لَوْمَةَ لائِ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تلتهم ظلماً وعدواناً من بعد ما كنت أعطيتهم الأيمان المغلّظ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واثيق المؤكّ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أخذهم بحدث كان بينك وبي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بإحنة تجدها في نفسك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أولستَ قاتل عمرو بن الحمق صاحب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عبد الصالح الذي أبلته العبادة فنحل جس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صفرّ لو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عدما أمنته وأعطيته من عهود الله ومواثيقه ما لو أعطيته طائراً لنزل إليك من رأس الجب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تلته جرأةً على ربّ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خفافاً بذلك العهد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ولستَ المدّعي زياد بن سميّة المولود على فراش عبيد ثقي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زعمت أنّه ابن أب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قال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لولد للفراش وللعاهر الحجر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ركت سنّة رسول الله تعمّ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بعت هواك بغير هدى من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سلّطته على العراقين يقطع أيدي المسلمين وأرجل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سمل أعي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صلبهم على جذوع النخ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أنّك لست من هذه الاُأم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وا منك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أولستَ صاحب الحضرميين الذين كتب فيهم ابن سميّة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نّهم كانوا على دين علي صلوات الله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تبت إليه أن اقتل كلّ مَنْ كان على دين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تلهم ومثّل بهم بأم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ين علي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للهِ الذي كان يضرب عليه أباك ويضر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ه جلستَ مجلسك الذي جلستَ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لا ذلك لكان شرفك وشرف أبيك الرحلتين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لت فيما قلت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نظر لنفسك ولدينك ولأمّة محمّ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تّقِ شقّ عصا هذه الأم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تردهم إلى فتنة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ي لا أعلم فتنة أعظم على هذه الأمّة من ولايتك علي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علم نظراً لنفسي ولديني ولأمّة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علينا أفضل من أن أجاهد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فعلتُ فإنّه قربة إلى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تركتُه فإنّي استغفر الله لذن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سأله توفيقه لإرشاد أمر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لت فيما قلت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إنّي إن أنكرتك تنكر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أكدك تكدني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دني ما بدا ل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أرجو أن لا يضرّني كيدك في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لا يكون على أحد أضرّ منه على نفس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ك قد ركبت جه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حرّصت على نقض عهد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عمري ما وفيتَ بشرط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قد نقضت عهدك بقتلك هؤلاء النفر الذين قتلتهم بعد الصلح والأيم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عهود والمواثي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تلتهم من غير أن يكونوا قاتلوا وقُتل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تفعل ذلك بهم إلاّ لذكرهم فضل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تعظيمهم حقّ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تلتهم مخافة أمر لعلّك لو لم تقتلهم متّ قبل أن يفعل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ماتوا قبل أن يدركو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ابشر يا معاوية بالقصاص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يقن بالحس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علم أنّ لله تعالى كتاباً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لا يُغادِرُ صَغِيرَةً وَلا كَبِيرَةً إِلاّ أَحْصاها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 الله بناس لأخذك بالظ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تلك أولياءه على الته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فيك أولياءه من دورهم إلى دار الغر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ك الناس ببيعة ابنك غلام حَدَ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شرب الخ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لعب بالكل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أعلمك إلاّ وقد خسرت نفس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ترت دين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غششت رعي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زيت أمان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معت مقالة السفيه الجاه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فت الورع التقي لأجل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3" w:name="_Toc436133072"/>
      <w:r>
        <w:rPr>
          <w:rFonts w:hint="cs"/>
          <w:rtl/>
        </w:rPr>
        <w:t xml:space="preserve">4 - رسالة معاوية الثانية ل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3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جواسيس معاوية وعيونه يرفعون التقارير إلى معاوية حول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تصالات الناس به واجتماعه مع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مّا يزيد في غيظ معاوية وحقده عل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ث للإمام بهذه الرسال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مَنْ أعطى الله صفقة يمينه وعهده لجدير بالوف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كهف / 4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ناسخ التواريخ م ج1 / 257 - 25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ُنبئت أنّ قوماً من أهل الكوفة قد دعوك إلى الشق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هل العراق مَن قد جربت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قد أفسدوا على أبيك وأخ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ق الله واذكر الميثاق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ك متى تكدني أكد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ي لأظنّ أنّ في رأسك فرو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ددت أنّي أدركتها فافغرها ل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4" w:name="_Toc436133073"/>
      <w:r>
        <w:rPr>
          <w:rFonts w:hint="cs"/>
          <w:rtl/>
        </w:rPr>
        <w:t>5 - الإمام الحسين (ع) يردّ على معاوية</w:t>
      </w:r>
      <w:bookmarkEnd w:id="3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ّا وصل كتاب معاوية الثاني إل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تأثّر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تب إليه رادّاً عليه بقو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تاني كتاب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ا بغير الذي بلغك عنّي جد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حسنات لا يهدي لها إلاّ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ردت لك محاربة ولا عليك خلاف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ظنّ أنّ لي عند الله عذراً في ترك جهاد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علم فتنة أعظم من ولايتك أمر هذه الأمّ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ك ولّيت عليهم ابنك وهو غلام يشرب الشر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لهو بالكل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نت أمان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ربت رعي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تؤدّ نصيحة ربّ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يف تولّي على أمّة محمّد مَن يشرب المسكر وشارب المسكر من الفاسق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ارب المسكر من الأشرار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ليس شارب المسكر بأمين على درهم فكيف على الأمّ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عن قليل ترد على عملك حين تطوى صحائف الاستغفار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</w:pPr>
      <w:r>
        <w:rPr>
          <w:rFonts w:hint="cs"/>
          <w:rtl/>
        </w:rPr>
        <w:t>تاريخ ابن عساكر</w:t>
      </w:r>
      <w:r w:rsidRPr="00EA2E9E">
        <w:rPr>
          <w:rFonts w:hint="cs"/>
          <w:rtl/>
        </w:rPr>
        <w:t xml:space="preserve"> - </w:t>
      </w:r>
      <w:r>
        <w:rPr>
          <w:rFonts w:hint="cs"/>
          <w:rtl/>
        </w:rPr>
        <w:t xml:space="preserve">ترجم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19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دعائم الإسلام 2 / 13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46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وسوعة كلمات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25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حقيق منظمة الإعلام الإسلامي</w:t>
      </w:r>
      <w:r w:rsidR="00364B28">
        <w:rPr>
          <w:rFonts w:hint="cs"/>
          <w:rtl/>
        </w:rPr>
        <w:t>.</w:t>
      </w:r>
    </w:p>
    <w:p w:rsidR="00EA2E9E" w:rsidRP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5" w:name="_Toc436133074"/>
      <w:r>
        <w:rPr>
          <w:rFonts w:hint="cs"/>
          <w:rtl/>
        </w:rPr>
        <w:lastRenderedPageBreak/>
        <w:t xml:space="preserve">6 - الاجتماع الأوّل بين معاوية 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عبد الله بن عباس في المدينة</w:t>
      </w:r>
      <w:bookmarkEnd w:id="3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مدينة المنوّرة تشهد اجتماعاً بي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عبد الله بن عب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نما جاء معاوية إلى المدين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خذ البيعة لولده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تمع مع الإمام الحسين وابن عب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كر فضائل ول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لب منهما البيعة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راد ابن عباس رد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شار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على رسلك فأنا المرا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نصيبي في التهمة أوفر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مسك ابن عب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م الإمام الحسين رادّاً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عد أن حمد الله وصلّى على رسوله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مّا بعد يا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ن يؤدّي القائل وإن أطنب في صفة الرسو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من جميع جزء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فهمتُ ما لبستَ به الخلف بعد رسول الله من إيجاز الص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نكّب عن استبلاغ البي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هات هيهات يا معاوية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فضح الصبحُ فحمةَ الدُج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هرت الشمس أنوار السُّرج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قد فضلتَ حتّى أفرطتَ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أثرتَ حتّى أجحف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عتَ حتّى بخلتَ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ِرتَ حتّى جاوزتَ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بذلت لذي حقّ من أتمّ حقّه بنصيب حتّى أخذ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شيطان حظّه الأوف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صيبه الأكم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فهمتُ ما ذكرته عن يزيد من اكتم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استه لأمّة محمّ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ريد أن توهم الناس في يزيد كأنّك تصف محجوب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تنعت غائب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تُخبر عمّا كان ممّا احتويته بعلم خاص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دلّ يزيد من نفسه على مواقع رأ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ذ ليزيد فيما أخذ به من استقرائه الكلاب المهارشة عند التحار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مام السبق لأتراب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قينات ذوات المعاز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وب الملاهي تجده ناص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ع عنك ما تحا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ا أغناك أن تلقى الله بوزر هذا الخل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أكثر ممّا أنت لاقي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والله ما برحت تقدر باطلاً في ج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نقاً في ظلم حتّى ملأتَ الأسق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بينك وبين الموت إلاّ غمض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قدم على عمل محفوظ في يوم مشه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ت حين مناص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رأيتك عرضت بنا بعد هذا الأ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عتنا عن آبائ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قد لعمر الله أورثنا الرسو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لادة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ئت لنا بها ما حججتم به القائم عند موت الرس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ذعن للحجّة بذ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دّه الإيمان إلى النص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كبتم الأعال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علتم الأفاع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لتم كان ويك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تّى أتاك الأمر يا معاوية من طريق كان قصدها لغي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ناك فاعتبروا يا اُولي الأبصا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ذكرت قيادة الرجل القوم بعهد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أميره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كان ذلك ولعمرو بن العاص يومئذ فضيلة بصحبة الرسول وبيعته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صار لعمرو يومئذ حتّى أنف القوم إمر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رهوا تقدي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دّوا عليه أفع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جرم معشر المهاجر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عمل عليكم بعد اليوم غير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يف يُحتج بالمنسوخ من فعل الرسول في أوكد الأحوال وأولاها بالمجتمع عليه من الصواب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م كيف صاحبت بصاحب تابع وحولك مَنْ لا يؤمن في صحبته ولا يعتمد في دينه وقرابت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تتخطّاهم إلى مسرف مفتون تريد أن تلبس الناس شبهة يسعد بها الباقي في دني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شقى بها في آخر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هذا لهو الخسران المب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غفر الله لي ولك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6" w:name="_Toc436133075"/>
      <w:r>
        <w:rPr>
          <w:rFonts w:hint="cs"/>
          <w:rtl/>
        </w:rPr>
        <w:t xml:space="preserve">7 - الاجتماع الثاني بين معاوية و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مكة المكرّمة</w:t>
      </w:r>
      <w:bookmarkEnd w:id="3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خذ معاوية يمهّد الجو لخلافة ولده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 البيعة له عن طريق الإغراء والإكر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اء إلى مكّة المكرّمة لهذا الغر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تمع اجتماعاً خاصّاً مع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 له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إمامة والسياسة 1 / 18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عيان الشيعة 1 / 58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غدير 10 / 24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أريخ اليعقوبي 2 / 22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ا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علم أنّي ما تركت بلداً إلاّ وقد بعثت إلى أهله فأخذت عليهم البيعة ل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أخّرت المدين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ي قلت هم أصله وقومه وعشير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لا أخافهم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إنّي بعثت إلى المدينة بعد ذلك فأبى بيعته مَنْ لا أعلم أحداً هو أشدّ بها م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 علمت أنّ لأمّة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خير من ولدي يزيد لما بعثت 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هلا يا معاوية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لا تقل هكذ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نا والله أحقّ بها منه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أبي خيرٌ من أب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جدّي خير من جدّ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ُمّي خير من اُمّ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ا خير من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عاوي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ما ذكرت أنّ جدّك خير من جدّه فصدق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خير من أبي سفيا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أمّا ما ذكرت أنّ أمّك خير من اُمّه فصدق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طمة بنت رسول الله خير من بنت بحد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أمّا ما ذكرت أنّ أباك خير من أب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ه سابقة وفضل وقرابة من الرسول ليست لغيره من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قارع أبوك أباه فقضى الله لأبيه على أبي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أمّا ما ذكرت أنّك خير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و والله خير لأمّة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من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َن خير لاُمّة محمّد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يزيد الخمور والفجور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قال معاوي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هلاً أبا عبد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فإنّك لو ذُكرتَ عنده لما ذَكر منك إلاّ حسن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ْ علم منّي ما أعلمه منه أنا فليقل فيّ ما أقول في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معاوية مهدّد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نصرف إلى أهلك راش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تق الله في نفس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حذر أهل الشام أن يسمعوا منك ما قد سمعتُ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أعداؤك وأعداء أبي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نصرف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نزل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7" w:name="_Toc436133076"/>
      <w:r>
        <w:rPr>
          <w:rFonts w:hint="cs"/>
          <w:rtl/>
        </w:rPr>
        <w:t>8 - بين معاوية وواليه على المدينة سعيد بن العاص</w:t>
      </w:r>
      <w:bookmarkEnd w:id="3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زل معاوية مروان بن الحكم من ولايته على المدينة المنوّرة واستبدل به سعيد بن العاص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كي يحكم البيعة لولده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جبار شخصيات أهل المدينة على ذل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عد أن استلم الولاية على المدي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تب إلى معاوية هذه الرسال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ك أمرتني أن أدعو الناس لبيعة يزيد ابن أمير المؤم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أكتب إليك بمَنْ سارع ممّن أبطأ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ي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مجمل ذلك في كتاب الإمامة والسياسة 1 / 18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غدير 10 / 25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جمع الزوائد 5 / 19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خبرك أن الناس عن ذلك بط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سيما أهل البيت من بني هاش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لم يجبني منهم أح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لغني عنهم ما أك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ّا الذي جاهر بعداوته وإبائه لهذا الأمر فعبد الله بن الزب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ست أقوى عليهم إلاّ بالخيل والرج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تقدم بنفسك فترى رأيك في ذ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38" w:name="_Toc436133077"/>
      <w:r>
        <w:rPr>
          <w:rFonts w:hint="cs"/>
          <w:rtl/>
        </w:rPr>
        <w:t>9 - معاوية يخدع ويمكر</w:t>
      </w:r>
      <w:bookmarkEnd w:id="3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جتمع معاوية في مكة المكرّمة مع المعارضين لبيعة ولده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الزب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ع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بد الرحمان ابن أبي ب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دّدهم وأنذرهم بالقت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عل على رأس كلّ واحد منهم رجلين من حرّاسه يحملان السي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 تكلّموا هؤلاء بكلمة أو تعقيباً على كلا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ضربوا أعناقهم جميع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 معاوية للحسين والنفر المعارض مع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إنّي قد أحببت أن أتقدّم إليك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إنّه قد أعذر مَنْ أنذ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كنت أخطب فيكم فيقوم إليّ القائم منكم فيكذّبني على رؤوس الناس فأحتمل ذلك وأصف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ي قائم بمقا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قسم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غدير 10 / 23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وسوعة كلمات الإمام الحسين / 25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الله لئن ردّ عليّ أحدكم كلمة في مقامي هذا لا ترجع إليه كلمة غيرها حتّى يسبقها السيف إلى رأ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ا يبقينّ رجل إلاّ على نفس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39" w:name="_Toc436133078"/>
      <w:r>
        <w:rPr>
          <w:rFonts w:hint="cs"/>
          <w:rtl/>
        </w:rPr>
        <w:t>حرّاس معاوية يمتثلون أوامره</w:t>
      </w:r>
      <w:bookmarkEnd w:id="39"/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ثمّ تكلّم حرّاس معاوية بعد أن وضعوا أيديهم على سيوفه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قائلين 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يا أمير المؤمن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ا هذا الذي تعظّمه من أمر هؤلاء الأربعة</w:t>
      </w:r>
      <w:r w:rsidR="00364B28">
        <w:rPr>
          <w:rFonts w:hint="cs"/>
          <w:rtl/>
        </w:rPr>
        <w:t>؟</w:t>
      </w:r>
      <w:r>
        <w:rPr>
          <w:rFonts w:hint="cs"/>
          <w:rtl/>
        </w:rPr>
        <w:t xml:space="preserve"> ائذن لنا أن نضرب أعناقهم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إنّا لا نرضى أن يبايعوا سرّ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كن يبايعوا جهراً حتّى يسمع الناس أجمعون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فأجابهم معاوية قائلاً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364B28">
        <w:rPr>
          <w:rFonts w:hint="cs"/>
          <w:rtl/>
        </w:rPr>
        <w:t>!</w:t>
      </w:r>
      <w:r>
        <w:rPr>
          <w:rFonts w:hint="cs"/>
          <w:rtl/>
        </w:rPr>
        <w:t xml:space="preserve"> ما أسرع الناس بالشرّ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ا أحلى بقاءهم عندهم</w:t>
      </w:r>
      <w:r w:rsidR="00364B28">
        <w:rPr>
          <w:rFonts w:hint="cs"/>
          <w:rtl/>
        </w:rPr>
        <w:t>!</w:t>
      </w:r>
      <w:r>
        <w:rPr>
          <w:rFonts w:hint="cs"/>
          <w:rtl/>
        </w:rPr>
        <w:t xml:space="preserve"> اتقوا الله يا أهل الشام ولا تسرعوا إلى الفتنة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إنّ القتل له مطالبة وقصاص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40" w:name="_Toc436133079"/>
      <w:r>
        <w:rPr>
          <w:rFonts w:hint="cs"/>
          <w:rtl/>
        </w:rPr>
        <w:t>معاوية يخطب أمام الناس مخادعاً</w:t>
      </w:r>
      <w:bookmarkEnd w:id="4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معاوية قام ورقى المنب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هؤلاء الرهط سادة المسلمين وخيا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بتزّ أمر دو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ُقضى إلاّ عن مشورت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هم قد رضوا وبايعوا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ل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ايعوا على اسم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بايع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وا يتربّصون بيعة هؤلاء النف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ركب رواحله وانصرف إلى الش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جاء أهل مكة إلى هؤلاء الأربعة وقالوا ل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ماذا رضيتم وبايعت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أجابهم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والله ما بايع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كنّ معاوية خدعنا وكادنا ببعض ما كادكم ب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صعد المنبر وتكلّم بك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خشينا إن رددنا مقالته عليه أن تعود الفتنة جذع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ندري إلى ما يؤول أمر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هذه قصّتنا مع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1" w:name="_Toc436133080"/>
      <w:r>
        <w:rPr>
          <w:rFonts w:hint="cs"/>
          <w:rtl/>
        </w:rPr>
        <w:t xml:space="preserve">10 -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مهّد لثورته في أيام معاوية</w:t>
      </w:r>
      <w:bookmarkEnd w:id="4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ي سنة 57 هجرية أعلن معاوية ولاية العهد لول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 البيعة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اد بهذا الإعلان أن يمهّد لإمبراطورية اُمويّة لأسرته وعشير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مّا حدى بالمؤمنين الملتزمين بخطّ الشريعة الإسلاميّة أن يعلنوا معارضتهم لهذا التعيين والتنصيب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في طليعتهم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يمهّد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فتوح - ابن أعثم 4 / 34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وسوعة كلمات الإمام الحسين / 26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جو للمعارضة بمختلف الطرق السلمية وغير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ء إلى مك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داء فريضة العمرة والحج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قد مؤتمراً عاماً في من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ضره ما يُقارب ألف نف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هذا الجمع يمثّل كافة الطبقات من صحابة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اب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بني هاش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يع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والي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طيباً ف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لناً جرائم الحكم الاُموي المغاير للكتاب والس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 نفس الوقت مبيناً فضائله وفضائل أهل البيت (عليهم السلام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قيتهم بالحكم والخلا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يك نصّ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 هذا الطاغية قد صنع بنا وبشيعتنا ما قد علمت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رأيتم وشهدتم وبلغ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ّي أريد أن أسألكم عن أشي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 صدقت فصدّقو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 كذبت فكذّبو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سمعوا مقالت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كتموا قول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ارجعوا إلى أمصاركم وقبائلكم مَنْ آمنتموه ووثقتم به فادعوهم إلى ما تعلمون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ي أخاف أن يندرس هذا الحقّ ويذه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له متم نوره ولو كره الكافرون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سُلي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كان فيما ناشده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ذكّرهم أن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اُنشدكم الله أتعلمون أنّ علي بن أبي طالب كان أخا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حين آخى بين أصحا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آخى بينه وبين نفسه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نت أخي وأنا أخوك في الدنيا والآخرة</w:t>
      </w:r>
      <w:r w:rsidR="00364B28" w:rsidRPr="00364B28">
        <w:rPr>
          <w:rFonts w:hint="cs"/>
          <w:rtl/>
        </w:rPr>
        <w:t>؟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اُنشدكم الله هل 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اشترى موضع مسجده ومنازله فابتنا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ابتنى فيه عشرة منازل تسعة له وجعل عاشرها في وسطها لأب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سدّ كلّ باب شارع إلى المسجد غير با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تكلّم في ذلك مَنْ تكلّم فقا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ما أنا سددت أبوابكم وفتحت با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كنّ الله أمرني بسدّ أبوابكم وفتح باب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ثمّ نهى الناس أن يناموا في المسجد غير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نزله في منزل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ولد ل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وله فيه أولاد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فتعلمون أنّ عمر بن الخطّاب حرص على كوة قدر عينه يدعها من منزله إلى المسجد فأبى عل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خطب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إنّ الله أمرني أن أبني مسجداً طاهراً لا يسكنه غيري وغير أخي وابني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اُنشدكم الله 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نصّبه يوم غدير خ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نادى له بالولاية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ليبلّغ الشاهد الغائب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اُنشدكم الله 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قال له في غزوة تبوك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نت منّي بمنزلة هارون من موسى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ت ولي كلّ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ؤمن بعد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اُنشدكم الله 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حين دعا النصارى من أهل نجران إلى المباهل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م يأت إلاّ به وبصاحبته وابني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 أتعلمون أنّه دفع إليه اللواء يوم خيب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لأدفعه إلى رجل يحبّه الله ورسو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حبّ الله ورسو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رّار غير فرّا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فتحها الله على يدي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بعثه ببراء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لا يبلّغ عنّي إلاّ أنا أو رجل منّ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لم تنزل به شدّة قط إلاّ قدّمه لها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ثقة 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ه لم يدعه باسمه قطّ إلاّ أن يقو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يا أخ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دعو لي أخ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قضى بينه وبين جعفر وزي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يا علي أنت منّي وأنا من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ت وليّ كلّ مؤمن بعد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ه كانت له م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كلّ يوم خلو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لّ ليلة دخل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ذا سأله أعطا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ذا سكت أبدا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ضّله على جعفر وحمز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ن قال لفاطمة (عليها السلام)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زوجتك خير أهل بي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قدمهم سل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عظمهم حل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كثرهم علما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نا سيد ولد آد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خي علي سيد العر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فاطمة سيدة نساء أهل الجن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بناي الحسن والحسين سيدا شباب أهل الجنة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أمره بغس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خبره أن جبرئيل يعينه علي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أتعلمون أ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قال في آخر خطبة خطبها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إنّي تركت فيكم الثقلين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كتاب الله وأهل بيت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تمسكوا بهما لن تضلوا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 يدع شيئاً أنزله الله في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اص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 أهل بيته من القرآن وعلى لسان نبي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إلاّ ناشدهم ف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قول الصحاب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سمعن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يقول التابع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قد حدّثنيه مَن أثق به فلان وفلا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ناشدهم أنّهم قد سمعو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َنْ زعم أنّه يحبّني ويبغض علياً فقد كذ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يس يحبّني وهو يبغض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لي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له قائ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يف ذلك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لأنّه منّي وأنا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َنْ أحبّه فقد أحب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 أحبّني فقد أحب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أبغضه فقد أبغض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أبغضني فقد أبغض الل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سمعن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تفرقوا على ذل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2" w:name="_Toc436133081"/>
      <w:r>
        <w:rPr>
          <w:rFonts w:hint="cs"/>
          <w:rtl/>
        </w:rPr>
        <w:t>11 - بين يزيد بن معاوية وواليه على المدينة</w:t>
      </w:r>
      <w:bookmarkEnd w:id="4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ّا امتن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 مبايعة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تب واليه على المدينة الوليد بن عتبة كتاباً جاء في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سم الله الرحمن الرحي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إلى عبد الله يزيد أمير المؤم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الوليد بن عتبة بن أبي سفيا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الحسين بن علي ليس يرى لك خلافةً ولا بيعة فما رأيك في أم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مّا وصل الكتاب إلى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رسل إليه جواب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أتاك كتابي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جّل عليّ بجو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ّن لي في كتابك كلّ مَنْ في طاع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خرج ع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مع الجواب رأس الحسين بن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ناسخ التواريخ م6 ج1 / 11 - 1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غدير 1 / 19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كتاب سليم بن قيس / 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ناسخ التواريخ م6 ج1 / 39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1Center"/>
        <w:rPr>
          <w:rFonts w:hint="cs"/>
          <w:rtl/>
        </w:rPr>
      </w:pPr>
      <w:bookmarkStart w:id="43" w:name="_Toc436133082"/>
      <w:r>
        <w:rPr>
          <w:rFonts w:hint="cs"/>
          <w:rtl/>
        </w:rPr>
        <w:lastRenderedPageBreak/>
        <w:t xml:space="preserve">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علن معارضته للحكم الاُموي</w:t>
      </w:r>
      <w:bookmarkStart w:id="44" w:name="الإمام_الحسين_(عليه_السّلام)_يعلن_معارضت"/>
      <w:bookmarkEnd w:id="44"/>
      <w:bookmarkEnd w:id="43"/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5" w:name="_Toc436133083"/>
      <w:r>
        <w:rPr>
          <w:rFonts w:hint="cs"/>
          <w:rtl/>
        </w:rPr>
        <w:lastRenderedPageBreak/>
        <w:t xml:space="preserve">12 - إعلا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ثورته</w:t>
      </w:r>
      <w:bookmarkEnd w:id="4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و أوّل بيان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ثورة على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عندما طلب منه والي يزيد على المدينة - الوليد بن عتبة بن أبي سفيان - مبايعة يزيد بالخلافة بعد هلاك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يّها الأم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ا أهل بيت النبو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عدن الرسال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ختلف الملائك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نا فتح الله وبنا ختم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يزيد رجل فاس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شارب للخم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اتل النفس المحترم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علن للفس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ثلي لا يبايع مث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كن نصبح وتصبح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ننظر وتنظرون أيّنا أحقّ بالخلافة والبيعة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6" w:name="_Toc436133084"/>
      <w:r>
        <w:rPr>
          <w:rFonts w:hint="cs"/>
          <w:rtl/>
        </w:rPr>
        <w:t>13 - بين مروان ووالي يزيد</w:t>
      </w:r>
      <w:bookmarkEnd w:id="46"/>
    </w:p>
    <w:p w:rsidR="00EA2E9E" w:rsidRDefault="003269D6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لم</w:t>
      </w:r>
      <w:r w:rsidR="00EA2E9E">
        <w:rPr>
          <w:rFonts w:hint="cs"/>
          <w:rtl/>
        </w:rPr>
        <w:t xml:space="preserve">ا أب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EA2E9E">
        <w:rPr>
          <w:rFonts w:hint="cs"/>
          <w:rtl/>
        </w:rPr>
        <w:t xml:space="preserve"> مبايعة يزي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قال مروان للوليد احبس حسيناً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لا يخرج من عندك حتّى يبايع أو تضرب عنقه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فوث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EA2E9E"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 w:rsidR="00EA2E9E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="00EA2E9E" w:rsidRPr="00364B28">
        <w:rPr>
          <w:rFonts w:hint="cs"/>
          <w:rtl/>
        </w:rPr>
        <w:t>يابن الزرقاء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أنت تقتلني أم هو</w:t>
      </w:r>
      <w:r w:rsidR="00364B28" w:rsidRPr="00364B28">
        <w:rPr>
          <w:rFonts w:hint="cs"/>
          <w:rtl/>
        </w:rPr>
        <w:t>؟</w:t>
      </w:r>
      <w:r w:rsidR="00EA2E9E" w:rsidRPr="00364B28">
        <w:rPr>
          <w:rFonts w:hint="cs"/>
          <w:rtl/>
        </w:rPr>
        <w:t>! كذبت والله وأثمت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ثمّ خرج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قال مروان للوليد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2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صيتني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لا والله لا يمكنك من مثلها من نفسه أبد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ولي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بخ غيري يا مرو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ك اخترت لي التي فيها هلاك دي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ما أحبّ أنّ لي ما طلعت عليه الشمس وغربت عنه من مال الدنيا وملكها وإنّي قتلت حسين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سبحان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قتل حسيناً أن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اُبايع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والله إنّي لا أظنّ امرأً يحاسب بدم حسين لخفيف الميزان عند الله يوم القيا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نظر الله إ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زكيه وله عذابٌ ألي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7" w:name="_Toc436133085"/>
      <w:r>
        <w:rPr>
          <w:rFonts w:hint="cs"/>
          <w:rtl/>
        </w:rPr>
        <w:t xml:space="preserve">14 - مروان بن الحكم 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47"/>
    </w:p>
    <w:p w:rsidR="00EA2E9E" w:rsidRDefault="003269D6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</w:t>
      </w:r>
      <w:r w:rsidR="00EA2E9E">
        <w:rPr>
          <w:rFonts w:hint="cs"/>
          <w:rtl/>
        </w:rPr>
        <w:t xml:space="preserve">ا كان اليوم الثاني واجه مروا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EA2E9E">
        <w:rPr>
          <w:rFonts w:hint="cs"/>
          <w:rtl/>
        </w:rPr>
        <w:t xml:space="preserve"> في الطريق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قال لأبي عبد الله</w:t>
      </w:r>
      <w:r w:rsidR="00364B28" w:rsidRPr="00364B28">
        <w:rPr>
          <w:rFonts w:hint="cs"/>
          <w:rtl/>
        </w:rPr>
        <w:t>:</w:t>
      </w:r>
      <w:r w:rsidR="00EA2E9E">
        <w:rPr>
          <w:rFonts w:hint="cs"/>
          <w:rtl/>
        </w:rPr>
        <w:t xml:space="preserve"> إنّي لك ناصح فأطعني ترشد وتسدّد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ما ذاك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قل حتّى أسمع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روا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رشدك لبيعة يزيد بن معاو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ا خير لك في دينك وفي دنيا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استرج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إنّا لله وإنّا إليه راجع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الإسلام السّلام إذا بليت الأمّة براع مثل يزيد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مرو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ترشدني لبيعة يزيد ويزيد رجل فاسق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لقد قلت شططاً من القول وزل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لوم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ك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5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لعين الذي لعنك رسول الله وأنت في صلب أبيك الحكم بن العاص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لعنه رسول الله فلا ينكر منه أن يدعو لبيعة يزي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إليك عنّي يا عدوّ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ا أهل بيت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حقّ فينا ينطق على ألست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سمعت جدّي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خلافة محرّمة على آل أبي سفيان الطلق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بناء الطلقا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إذا رأيتم معاوية على منبري فابقروا بطن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ولقد رآه أهل المدينة على منبر رسول الله فلم يفعلوا به ما اُمر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بتلاهم بابنه يزيد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الحديث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8" w:name="_Toc436133086"/>
      <w:r>
        <w:rPr>
          <w:rFonts w:hint="cs"/>
          <w:rtl/>
        </w:rPr>
        <w:t xml:space="preserve">15 -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ودّع قبر جدّه رسول الله</w:t>
      </w:r>
      <w:bookmarkEnd w:id="4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قبل أن يهمّ بالخروج من المدينة ذهب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وداع قبر جدّ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حنى على القبر باك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ته خفقة نوم وإذا بجدّ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يأتيه في عالم الرؤي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حبيبي يا حس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أنّي أراك عن قريب مرملاً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أخرج الخطيب موفق بن أحمد المالكي الخوارزمي الحنفي في كتابه مقتل الحسين 1 / 18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طبع النجف الأشرف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1367 هـ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ناسخ التواريخ م6 ج1 / 38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كتاب المهدي الموعود المنتظر عند علماء أهل السنة / 30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دمائ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ذبوحاً بأرض كرب و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عصابة من اُمّ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ت مع ذلك عطشان لا تُسق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ظمآن لا تُرو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مع ذلك يرجون شفاع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أنالهم الله شفاعتي يوم القيام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حبيبي يا 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أباك واُمّك وأخاك قدموا علي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مشتاقون إل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لك في الجنان لدرجات لن تنالها إلاّ بالشهادة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جاب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عالم الرؤيا أيضاً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جدّ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حاجة لي في الرجوع إلى الدني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ذني إل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دخلني معك في قبرك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له رسول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لا بدّ لك من الرجوع إلى الدنيا حتّى تُرزق الشها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قد كتب الله لك فيها من الثواب العظي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ك وأباك وأخاك وعمّك وعمّ أبيك تحشرون يوم القيامة في زمرة واحدة حتّى تدخلوا الجنّة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49" w:name="_Toc436133087"/>
      <w:r>
        <w:rPr>
          <w:rFonts w:hint="cs"/>
          <w:rtl/>
        </w:rPr>
        <w:t xml:space="preserve">16 - خروج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مدينة إلى مكة</w:t>
      </w:r>
      <w:bookmarkEnd w:id="4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ان خروج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المدينة ليلة الأح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يومين بقيا من رجب سنة 60هـ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ء إلى قبر جدّ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صلّى ركع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ناسخ التواريخ م6 ج2 / 4 و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2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 xml:space="preserve">اللّهمّ هذا قبر نبيك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ابن بنت نبيّ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حضرني من الأمر ما قد علمت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إنّي أحبّ المعروف وأنكر المن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أسألك يا ذا الجلال والإكرام بحقّ القبر ومَنْ فيه إلاّ ما اخترت لي ما هو لك رض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رسولك رض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في حديث عمّ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ّه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بأبي أنت وأمّي يا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قد خرجتُ من جوارك كره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ُرّق بيني وبين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خذت قهراً أن اُبايع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شارب الخم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اكب الفج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فعلت كفر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أبيت قُتل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ا أنا خارج من جوارك كُره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ليك منّي السلام يا رسول ال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50" w:name="_Toc436133088"/>
      <w:r>
        <w:rPr>
          <w:rFonts w:hint="cs"/>
          <w:rtl/>
        </w:rPr>
        <w:t xml:space="preserve">17 - وصي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5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ت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صية إلى أخيه محمّد بن الحنفي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بِسْمِ اللهِ الرَّحْمنِ الرَّحِيمِ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هذا ما أوصى به الحسين بن علي بن أبي طالب إلى أخيه محمّد المعروف بابن الحنفية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إنّ الحسين يشهد أن لا إله إلاّ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حده لا شريك 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 محمداً عبده ورسو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جاء بالحقّ من عند الحق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 الجنّة والنار حق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َ السّاعَةَ آتِيَةٌ لا رَيْبَ فِي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َ اللهَ يَبْعَثُ مَنْ فِي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أبي مخنف / 1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قُبُورِ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ي لم أخرج أشراً ولا بط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مفسداً ولا ظال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خرجت لطلب الإصلاح في أمّة جدّ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اُريد أن آمر بالمعر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هى عن المن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سير بسيرة جدّي وأبي علي بن أبي طال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َنْ قبلني بقبول الحقّ فالله أولى ب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ردّ عليّ هذا أصبر حتّى يقضي الله بيني وبين القوم بالحقّ وَهُوَ خَيْرُ الْحاكِمِ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ذه وصيتي يا أخي إل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َما تَوْفِيقِي إِلاّ بِاللهِ عَلَيْهِ تَوَكَّلْتُ وَإِلَيْهِ اُنِيبُ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ختمها بخاتمه الشريف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51" w:name="_Toc436133089"/>
      <w:r>
        <w:rPr>
          <w:rFonts w:hint="cs"/>
          <w:rtl/>
        </w:rPr>
        <w:t xml:space="preserve">18 - كت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بني هاشم</w:t>
      </w:r>
      <w:bookmarkEnd w:id="51"/>
    </w:p>
    <w:p w:rsidR="00EA2E9E" w:rsidRDefault="003269D6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</w:t>
      </w:r>
      <w:r w:rsidR="00EA2E9E">
        <w:rPr>
          <w:rFonts w:hint="cs"/>
          <w:rtl/>
        </w:rPr>
        <w:t xml:space="preserve">ا سا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EA2E9E">
        <w:rPr>
          <w:rFonts w:hint="cs"/>
          <w:rtl/>
        </w:rPr>
        <w:t xml:space="preserve"> بإخوته وبني أخيه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جلّ أهل بيته إلى مكة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جّه كتاباً إلى بني هاش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هذا نصّه</w:t>
      </w:r>
      <w:r w:rsidR="00364B28" w:rsidRPr="00364B28">
        <w:rPr>
          <w:rFonts w:hint="cs"/>
          <w:rtl/>
        </w:rPr>
        <w:t>:</w:t>
      </w:r>
      <w:r w:rsidR="00EA2E9E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="00EA2E9E" w:rsidRPr="00364B28"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 w:rsidR="00EA2E9E" w:rsidRPr="00364B28">
        <w:rPr>
          <w:rFonts w:hint="cs"/>
          <w:rtl/>
        </w:rPr>
        <w:t xml:space="preserve"> من الحسين بن علي بن أبي طالب إلى بني هاشم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فإنّه مَنْ لحق بي منكم استشهد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مَنْ تخلّف لم يبلغ مبلغ الفتح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السّلام</w:t>
      </w:r>
      <w:r w:rsidR="00D11FF5">
        <w:rPr>
          <w:rFonts w:hint="cs"/>
          <w:rtl/>
        </w:rPr>
        <w:t>»</w:t>
      </w:r>
      <w:r w:rsidR="00EA2E9E"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52" w:name="_Toc436133090"/>
      <w:r>
        <w:rPr>
          <w:rFonts w:hint="cs"/>
          <w:rtl/>
        </w:rPr>
        <w:t xml:space="preserve">19 - دخو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كة</w:t>
      </w:r>
      <w:bookmarkEnd w:id="52"/>
    </w:p>
    <w:p w:rsidR="00EA2E9E" w:rsidRDefault="003269D6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لم</w:t>
      </w:r>
      <w:r w:rsidR="00EA2E9E">
        <w:rPr>
          <w:rFonts w:hint="cs"/>
          <w:rtl/>
        </w:rPr>
        <w:t xml:space="preserve">ا خرج الإمام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EA2E9E">
        <w:rPr>
          <w:rFonts w:hint="cs"/>
          <w:rtl/>
        </w:rPr>
        <w:t xml:space="preserve"> من المدينة سلك الطريق الأعظ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قيل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بحار الأنوار 44 / 33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الخوارزمي 1 / 8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فصل التاسع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عبرة المؤمنين - جواد شبّر / 1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و تنكّبت عن الطريق الأعظ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ما فعل ابن الزب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والله لا أفارقه حتّى يقضي الله ما هو قاض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تلا قوله تعال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فَخَرَجَ مِنْها خائِفاً يَتَرَقَّبُ قالَ رَبِّ نَجِّنِي مِنَ الْقَوْمِ الظّالِمِينَ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دخل مكّة وهو يتلو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وَلَمّا تَوَجَّهَ تِلْقاءَ مَدْيَنَ قالَ عَسى رَبِّي أَنْ يَهْدِيَنِي سَواءَ السَّبِيلِ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وصل إليها ليلة الجمعة لثلاث مضين من شعب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ا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قي شعبان وشهر رمض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وال وذي القع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ثمان ليالي من ذي الحجّة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53" w:name="_Toc436133091"/>
      <w:r>
        <w:rPr>
          <w:rFonts w:hint="cs"/>
          <w:rtl/>
        </w:rPr>
        <w:t xml:space="preserve">20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عبد الله بن عباس</w:t>
      </w:r>
      <w:bookmarkEnd w:id="5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جتمع في مكة المكرّمة مع عبد الله بن عباس حينما طلب منه عدم الخروج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هل أنا أبايع يزيد وادخل في صلحه وقد قال النب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فيه وفي أبيه ما قال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قصص / 2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قصص / 2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تاريخ الطبري 4 / 26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قال ابن عبا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صدقت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ل النب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حيا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ما لي ول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بارك الله في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ه يقتل ولدي وولد ابنتي الحس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ذي نفسي بي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قتل ولدي بين ظهراني قوم فلا يمنعونه إلاّ خالف الله بين قلوبهم وألسنته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كى ابن عباس و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فت إ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بن عب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تعلم أنّي ابن بن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بن عبا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نع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علم ما في الدنيا أحد هو ابن بن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غي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 نصرك لفرض على هذه الأمّة كفريضة الصلاة والزكاة التي لا تُقبل إحداهما دون الاُخرى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بن عب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تقول في قوم أخرجوا ابن بن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من داره وقرا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ولده وحرم رسو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جاورة قبره ومسج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وضع مهاج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ركوه خائفاً مرعوباً لا يستقر في قر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أوي في موط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ريدون في ذلك قتله وسفك د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لم يشرك بالله شيئ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اتّخذ من دونه ول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غيّر عمّا كان عليه رسول الل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بن عباس مصدّقاً قوله وكلامه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أقول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يهم إلاّ أنّهم كفروا بالله ورسو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أتون الصلاة إلاّ وهم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كُسَالَى يُرَاءُونَ النَّاسَ وَلاَ يَذْكُرُونَ اللَّهَ إِلاَّ قَلِيلاً * مُذَبْذَبِينَ بَيْنَ ذَلِكَ لاَ إِلَى هَؤُلاَءِ وَلاَ إِلَى هَؤُلاَءِ وَمَنْ يُضْلِلْ اللَّهُ فَلَنْ تَجِدَ لَهُ سَبِيلاً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على مثل هؤلاء تنزل البطشة الكبرى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مّا أنت يابن بنت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ك رأس الفخار ب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ا تظنّ يابن بنت رسول الله أن الله غافل عمّا يعمل الظالم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نا أشهد أنّ مَنْ رغب عن مجاور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مع في محاربتك ومحاربة نبيّك محمّد فما له من خلاق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عبد الله بن عباس أبدى استعداده لمناص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جعلت فداك يابن بنت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أنّك تريدني إلى نفس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ريد منّي أن أنصر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الذي لا إله إلاّ هو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 لو ضربت بين يديك بسيفي هذا بيدي حتّى انخلعا جميعاً من كفّي لما كنت ممّن أوفى من حقّك عشر العش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ا أنا بين يديك مرني بأمر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269D6">
      <w:pPr>
        <w:pStyle w:val="Heading2"/>
        <w:rPr>
          <w:rFonts w:hint="cs"/>
          <w:rtl/>
        </w:rPr>
      </w:pPr>
      <w:bookmarkStart w:id="54" w:name="_Toc436133092"/>
      <w:r>
        <w:rPr>
          <w:rFonts w:hint="cs"/>
          <w:rtl/>
        </w:rPr>
        <w:t xml:space="preserve">وصي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ابن عباس</w:t>
      </w:r>
      <w:bookmarkEnd w:id="5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أقب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ابن عباس فعهد إليه بهذه الوصية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أنت يابن عباس ابن عمّ أب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م تزل تأمر بالخير منذ عرفت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نت مع أبي تشير عليه بما فيه الرشاد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نساء / 142 - 14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السد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كان أبي يستصحبك ويستنصحك ويستشي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شير عليه بالصو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مضِ إلى المدينة في حفظ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خفِ عليّ شيئاً من أخبار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مستوطن هذا الحرم ومقيم به ما رأيت أهله يحبّوني وينصرو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هم خذلوني استبدلت بهم غي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عصمت بالكلمة التي قالها إبراهيم يوم اُلقي في النا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حَسْبُنَا اللهُ وَنِعْمَ الْوَكِيلُ</w:t>
      </w:r>
      <w:r w:rsidR="00364B28" w:rsidRPr="00D11FF5">
        <w:rPr>
          <w:rStyle w:val="libAlaemChar"/>
          <w:rFonts w:hint="cs"/>
          <w:rtl/>
        </w:rPr>
        <w:t>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انت النار عليه برداً وسلاماً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55" w:name="_Toc436133093"/>
      <w:r>
        <w:rPr>
          <w:rFonts w:hint="cs"/>
          <w:rtl/>
        </w:rPr>
        <w:t xml:space="preserve">21 - كتب ورسل أهل الكوفة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5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وصل إلى أهل الكوفة نبأ هلاك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عارض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حكم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جيئه إلى مك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جتمع نفر منهم في دار سليمان بن صرد الخزاعي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، ولمّا استقر بهم المجلس قام سليمان فيهم خطيب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في آخر خطب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معشر الشي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كم قد علمتم بأنّ معاوية قد هلك وصار إلى رب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م على عم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قعد في موضعه ابن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الخوارزمي 1 / 19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حياة الإمام الحسين 2 / 319 - 32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ان نفساهما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الحسين بن علي </w:t>
      </w:r>
      <w:r w:rsidR="00830B26" w:rsidRPr="00830B26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قد خالف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ار إلى مكة هارباً من طواغيت آل أبي سفي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تم شيعته وشيعة أبيه من قب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احتاج إلى نصرتكم اليو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 كنتم تعلمون أنّكم ناصروه ومجاهدو عدوّه فاكتبوا إ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خفتم الوهن والفشل فلا تغرّوا الرجل من نفس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المجتمعو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ل نقاتل عدو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قتل أنفسنا دون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أرسلوا وفداً منهم أبو عبد الله الجدلي يحمل كتاباً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للحسين بن علي </w:t>
      </w:r>
      <w:r w:rsidR="00830B26" w:rsidRPr="00830B26">
        <w:rPr>
          <w:rStyle w:val="libAlaemChar"/>
          <w:rFonts w:hint="cs"/>
          <w:rtl/>
        </w:rPr>
        <w:t>عليهما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سليمان بن صر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سيّب بن نج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فاعة بن شداد البج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بيب بن مظاه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يعته من المؤمنين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لام علي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حمد لله الذي قصم عدوّك وعدوّ أبيك من قِبل الجبّ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عنيد الغشوم الظل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ذي انتزى على هذه الأمّة فابتزّها أمر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غصبها فيئ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أمّر عليها بغير رضاً م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تل خيارها واستبقى شرار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عل مال الله دولة بين جبابرتها وعتات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داً له كما بعُدت ثمود</w:t>
      </w:r>
      <w:r w:rsidR="00364B28" w:rsidRPr="00364B28">
        <w:rPr>
          <w:rFonts w:hint="cs"/>
          <w:rtl/>
        </w:rPr>
        <w:t>!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3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6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إنّه ليس علينا إمام غي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قبِل لعلّ الله أن يجمعنا بك على الهدى والحق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نعمان بن بشير في قصر الإما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سنا نجتمع معه في جمعة ولا نخرج معه إلى ع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 قد بلغنا أنّك قد أقبلت أخرجناه حتّى نلحقه بالشام إن شاء الله تعال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 ورحمة الله وبركاته ياب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أبيك من قب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حول ولا قوّة إلاّ بالله العلي العظيم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.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وصل الكتاب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عشر من شهر رمضان وهو في مك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بعثوا إليه كتباً اُخرى بيد هاني بن هاني السبي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عيد بن عبد الله الحنف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سم الله الرحمن الرحي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للحسين بن علي </w:t>
      </w:r>
      <w:r w:rsidR="00830B26" w:rsidRPr="00830B26">
        <w:rPr>
          <w:rStyle w:val="libAlaemChar"/>
          <w:rFonts w:hint="cs"/>
          <w:rtl/>
        </w:rPr>
        <w:t>عليهما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شيعته من المؤمنين والمسلم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يهل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الناس ينتظرونك لا رأي لهم غي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عجل العج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رسل معهما شبث بن رب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جار بن أبج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زيد بن الحار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زيد بن رو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روة بن قي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مرو بن الحجّاج الزبي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حمّد بن عمير التميمي كتاباً أيضاً إلى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مقتل الحسين - محسن الأمين / 3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6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6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3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أخضر الجن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ينعت الثم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مث الجم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شئت فأقدم على جند لك مجنّ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 ورحمة الله وبركا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أبيك من قبل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توالت الكتب والرسائل ع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بلغت اثني عشر ألف كتاب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56" w:name="_Toc436133094"/>
      <w:r>
        <w:rPr>
          <w:rFonts w:hint="cs"/>
          <w:rtl/>
        </w:rPr>
        <w:t xml:space="preserve">22 - جواب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أهل الكوفة</w:t>
      </w:r>
      <w:bookmarkEnd w:id="5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الإما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م يجب على تلكم الرسائل والكتب التي وصلته إلاّ بعد أن صلّى ركعتين بين الركن والمق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أل الله الخيرة في ذ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كتب كتاباً إلى أهل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جواب على كت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سله مع هاني بن عروة وسعيد بن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من الحسين بن علي إلى الملأ من المؤمنين والمسلم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 هانئاً وسعيداً قدما عليّ بكتب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انا آخر من قدِم عليّ من رسل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 فهمت كلّ الذي اقتصصتم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ان نفساهما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ذكرت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قالة جلك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ّه ليس علينا إم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قبل لعلّ الله أن يجمعنا بك على الحقّ والهدى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نا باعث إليكم أخي وابن عمّ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ثقتي من أهل بيتي مسلم ابن ع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رته أن يكتب إليّ بحالكم وأمركم ورأ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كتب إليّ بأنّه قد أجمع رأي ملئ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وي الفضل والحجى منكم على مثل ما قدمت عليّ به رسل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رأت في كتب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ي أقدم إليكم وشيكاً إن شاء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عمري ما الإمام إلاّ الحاكم بالكت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قائم بالقسط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دائن بدين 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حابس نفسه على ذلك 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ي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ثمّ نادى مسلم بن عقيل (رضوان الله عليه) وأمره بالتقو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تمان أمره واللط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رأى الناس مجتمعين مستوسقين عجّل إلي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57" w:name="_Toc436133095"/>
      <w:r>
        <w:rPr>
          <w:rFonts w:hint="cs"/>
          <w:rtl/>
        </w:rPr>
        <w:t xml:space="preserve">23 - كتاب مسلم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5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وصل مسل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كوفة نزل دار المختار بن أبي عبيدة الثقف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بل الناس يختلفون إليه بالبيع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3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6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63 - 26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ماعة جما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قرأ عليهم كتاب الحسين فيبك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م عابس بن أبي شبيب الشاكري (رضوان الله عليه) فحمد الله وأثنى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ي لا أخبرك عن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علم ما في أنفسهم وما أغرّك من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اُحدّثك عمّا أنا موطّن نفسي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لأجيبنّكم إذا دعوت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أقاتلنّ معكم عدوّ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أضربنّ بسيفي دونكم حتّى ألقى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اُريد بذلك إلاّ ما عند ال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قام حبيب بن مظاهر (رحمة الله عليه)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رحمك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قضيت ما في نفسك بواجز من قول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أنا والله الذي لا إله إلاّ هو على مثل ما هذا علي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تكلّم الحاضرون بمثل ذل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رأى مسلم إقبال الناس عليه ومبايعتهم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تب كتاباً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ول في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الرائد لا يكذب أه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جميع أهل الكوفة مع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بايعني منهم ثمانية عشر ألف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جّل الإقبال حين تقرأ كتابي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 ورحمة الله وبركات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بعثه مع قيس بن مسهر الصيداوي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8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58" w:name="_Toc436133096"/>
      <w:r>
        <w:rPr>
          <w:rFonts w:hint="cs"/>
          <w:rtl/>
        </w:rPr>
        <w:lastRenderedPageBreak/>
        <w:t xml:space="preserve">24 - كت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رؤساء الأخماس والأشراف بالبصرة</w:t>
      </w:r>
      <w:bookmarkEnd w:id="5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جّه كتاباً آخر إلى رؤساء البصرة وزعمائ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سله مع مولى له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سليمان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يُكنّى أبا رز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مع ذراع السدوسي إلى كلّ من مالك بن مسمع البك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أحنف بن قي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نذر بن الجارود العب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يس بن الهيث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زيد بن مسعود النهشلي وغي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اء فيه</w:t>
      </w:r>
      <w:r w:rsidR="00364B28" w:rsidRPr="00364B28">
        <w:rPr>
          <w:rFonts w:hint="cs"/>
          <w:rtl/>
        </w:rPr>
        <w:t>:</w:t>
      </w:r>
    </w:p>
    <w:p w:rsidR="00EA2E9E" w:rsidRDefault="00D11FF5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«</w:t>
      </w:r>
      <w:r w:rsidR="00EA2E9E"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فإنّ الله اصطفى محمّداً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EA2E9E" w:rsidRPr="00364B28">
        <w:rPr>
          <w:rFonts w:hint="cs"/>
          <w:rtl/>
        </w:rPr>
        <w:t xml:space="preserve"> على خلق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أكرمه بنبوّت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اختاره لرسالت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ثمّ قبضه الله إليه وقد نصح لعباد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بلغ ما أرسل ب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كنّا أهله وأولياء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أوصياءه وورثت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أحقّ الناس بمقامه في الناس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فاستأثر علينا قومنا بذلك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فرضينا وكرهنا الفرقة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أحببنا العافية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نحن نعلم أنّا أحق بذلك الحقّ المستحق علينا ممّن تولاّ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بعثت رسولي إليكم بهذا الكت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أدعوكم إلى كتاب الله وسنّة نبيّ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السنّة قد اُميت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البدعة قد اُحي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تسمعوا قولي وتطيعوا أم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هدكم سبيل الرش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م ورحمة ال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15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6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59" w:name="_Toc436133097"/>
      <w:r>
        <w:rPr>
          <w:rFonts w:hint="cs"/>
          <w:rtl/>
        </w:rPr>
        <w:lastRenderedPageBreak/>
        <w:t xml:space="preserve">25 - جواب أهل البصرة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5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وصل الكتاب إلى يزيد بن مسعود النهش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مع قبائل بني تم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ني حنظ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ني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كيف ترون موضعي فيكم وحسبي منك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خ بخ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ت والله فقرة الظه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أس الفخ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للت في الشرف وسط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قدّمت فيه فرط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إنّي قد جمعتكم لأمر أريد أن أشاوركم ف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ستعين بكم علي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ا والله نمنحك النصيح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جهد لك الرأ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ل حتّى نسمع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(رضوان الله عليه)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إنّ معاوية م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هون به والله هالكاً ومفقو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لا وإنّه قد انكسر باب الجور والإث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ضعضعت أركان الظ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قد أحدث بيعة عقد بها أمراً ظنّ أنّه قد أحك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هات الذي أراد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اجتهد والله ففش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اور فخذ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قام ابنه يزيد شارب الخم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أس الفج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دّعي الخلافة على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تأمّر عليهم بغير رضاً م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 قصر حلم وقلّة ع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عرف من الحقّ موطئ قدم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قسم بالله قسماً مبرو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جهاده على الدين أفضل من جهاد المشركين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وهذا الحسين ب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ذو الشرف الأص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رأي الأث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ه فضل لا يوص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م لا ينز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أولى بهذا الأم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سابق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ن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راب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يعطف على الصغير ويحنوا على الكب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كرم به راعي رع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مام 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بت لله به الحج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لغت به الموعظ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ا تعشوا عن نور 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سكعوا في وهد الباط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كان صخر بن قيس انخذل بكم يوم الجم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غسلوها بخروجكم إلى اب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نصر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قصّر أحد عن نصرته إلاّ أورثه الله تعالى الذلّ في ول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قلّة في عشير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ا أنا ذا قد لبست للحرب لامت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درعت لها بدرع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مَنْ لم يُقتل يم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يهرب لم يف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حسنوا رحمكم الله ردّ الجواب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ته بنو حنظلة بقو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يا أبا خال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حن نبل كنان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رسان عشير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 رميت بنا أصب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غزوت بنا فتح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تخوض والله غمرة إلاّ خضنا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لقى والله شدّة إلاّ لقينا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نصرك والله بأسياف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قيك بأبداننا إذا شئت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 تكلّم بنو سعد بن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يا أبا خال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أبغض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16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أشياء إلينا خلافك والخروج من رأ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كان صخر بن قيس أمرنا بترك القت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مدنا رأ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قي عزّنا في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مهلنا نراجع الرأي ونحسن المشهورة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يزيد بن مسعو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الله يا بني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ئن فعلتموها لا رفع الله السيف عنكم أب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زال سيفكم في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قالت بنو عامر بن تمي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ا خال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حن بنو أبيك وحلفاؤ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نرضى إن غضب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نقطن إن ظعن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أمر إل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دعنا نج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رنا نطع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أمر لك إذا شئت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0" w:name="_Toc436133098"/>
      <w:r>
        <w:rPr>
          <w:rFonts w:hint="cs"/>
          <w:rtl/>
        </w:rPr>
        <w:t xml:space="preserve">26 - جواب ابن مسعود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6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يزيد بن مسعود (رضوان الله عليه) كتب جواباً على رسال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ء في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وصل كتا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همت ما ندبتني إليه ودعوتني له من الأخذ بحظّي من طاع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فوز بنصيبي من نصر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الله لم يخل الأرض قطّ من عامل عليها بخ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دليل على سبيل نجا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نتم حجّة الله على خلق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وديعته في أرض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فرّعتم من زيتونة أحمدية هو أصلها وأنتم فرع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قدم سُعدتَ بأسعد طائ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قد ذلّلتُ لك أعناقَ بني تم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ركتهم أشدّ تتابعاً في طاعتك من الإبل الظماء لورود الماء يوم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خمس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ذلّلت لك رقاب بني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غسلت درن صدورها بماء سحابة مزن حين استهلّ برق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وصل كتابه هذا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يوم العاشر من محرّم كما هو المعر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لك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آمنك الله يوم الخوف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عزّك وأرواك يوم العطش الأكبر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أراد الخروج لنص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إذا بالخبر يفاجئه بقت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زع ومات من وقته (رضوان الله عليه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مّا بقيّة الزع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بعضهم أجاب الإما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واباً بارداً لا خير ف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ّا المنذر بن الجار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سلّم الكتاب والرسول إ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لب الرس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أوّل رسول يُقتل في الإسلا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3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6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Heading1Center"/>
        <w:rPr>
          <w:rFonts w:hint="cs"/>
          <w:rtl/>
        </w:rPr>
      </w:pPr>
      <w:bookmarkStart w:id="61" w:name="_Toc436133099"/>
      <w:r>
        <w:rPr>
          <w:rFonts w:hint="cs"/>
          <w:rtl/>
        </w:rPr>
        <w:lastRenderedPageBreak/>
        <w:t>الحزب الاُموي وموقفـه مـن الثـورة</w:t>
      </w:r>
      <w:bookmarkStart w:id="62" w:name="الحزب_الاُموي_وموقفـه_مـن_الثـورة"/>
      <w:bookmarkEnd w:id="62"/>
      <w:bookmarkEnd w:id="61"/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حزب الاُموي وموقفه من الثورة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لمّا وصلت أنباء إعلان الإمام الحسين ثورته على الحكم الاُموي إلى كوادر الحزب الاُ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انت ردود الفعل مختلفة بحسب وجهات نظر أعضاء الكوادر الحزبية الاُمو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في اتّجاه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3" w:name="_Toc436133100"/>
      <w:r>
        <w:rPr>
          <w:rFonts w:hint="cs"/>
          <w:rtl/>
        </w:rPr>
        <w:t>الاتّجاه الأوّل</w:t>
      </w:r>
      <w:bookmarkEnd w:id="6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و الذي يمثل جانب اللين والفتو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بعض الكوادر الحزبية الاُمويّة كانت تمثّل الجانب المعتدل في الحزب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تعلم في قرارة نفسها أنّ يزيد لا يستحق الخلافة وغير جدير ب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ذا نراها غير متحمّسة لحك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 أمثال النعمان بن بشير واليه على الكوف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بعد أن سمع بثورة الإمام الحسين (ع) قام خطيب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طب خطبة لم ترضِ الحزب الاُ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م إليه أحد كوادر الحزب الاُموي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 لا يصلح ما ترى إلاّ الغش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هذا الذي أنت عليه فيما بينك وبين عدوّك رأي المستضعف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لنعمان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 أكون من المستضعفين في طاعة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حبّ إليّ من أن أكون من الأعزّين في معصية الل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الوثيقة 27 من هذا الكتا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6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4" w:name="_Toc436133101"/>
      <w:r>
        <w:rPr>
          <w:rFonts w:hint="cs"/>
          <w:rtl/>
        </w:rPr>
        <w:lastRenderedPageBreak/>
        <w:t>الاتجاه الثاني</w:t>
      </w:r>
      <w:bookmarkEnd w:id="6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و الاتّجاه المتطرّف المتعصّ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ذي يسير وراء مصالح الاُمويِّ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 لديه أيّ واقعية أو الإحساس ب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رى ردّ فعله عنيفاً جدّ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اتّخذ موقفاً صارماً ضدّ الثور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هذا نرى هذا الكادر الاُموي سارع بالكتابة إلى يزيد بن معاوية عندما دخل الكوفة رسول الثورة الحسينيّة مسلم بن ع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بل الناس عليه لمبايعة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تزعّم هذا الكادر الحزبي الاُموي رجل اسمه عبد الله بن مسلم بن سعيد الحضرم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5" w:name="_Toc436133102"/>
      <w:r>
        <w:rPr>
          <w:rFonts w:hint="cs"/>
          <w:rtl/>
        </w:rPr>
        <w:t>27 - خطبة النعمان والي يزيد على الكوفة</w:t>
      </w:r>
      <w:bookmarkEnd w:id="6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لغ ذلك النعمان بن بشير والي يزيد على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ء إلى المسجد وصعد المنب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ّقوا الله عبا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ُسارعوا إلى الفتنة والفرق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فيهما يهلك رج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سفك الد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غصب الأموا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إنّي لم اُقاتل مَنْ لم يُقاتل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ثب على مَنْ لا يثب علي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اُشاتم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تحرّش ب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آخذ بالقرف ولا الظنّة ولا الته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كم إن أبديتم صفحتكم 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كثتم بيعت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خالفتم إمام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الذي لا إله غي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أضربنّكم بسيفي ما ثبت قائمه في يدي ولو لم يكن لي منكم ناص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أما إنّي أرجو أن يكون مَنْ يعرف الحقّ منكم أكثر ممّن يرديه الباطل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م إليه أحد أعوان الحزب الاُ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مه عبد الله بن مسلم بن سعيد الحضر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 لا يصلح ما ترى إلاّ الغش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هذا الذي أنت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ما بينك وبين عدوّك رأي المستضعف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لنعمان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 أكون من المستضعفين في طاعة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حبّ إليّ من أن أكون من الأعزّين في معصية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6" w:name="_Toc436133103"/>
      <w:r>
        <w:rPr>
          <w:rFonts w:hint="cs"/>
          <w:rtl/>
        </w:rPr>
        <w:t>28 - رجال الحزب الاُموي وخطورة الموقف</w:t>
      </w:r>
      <w:bookmarkEnd w:id="6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تب عبد الله بن مسلم الحضرمي كتاباً إلى يزيد بن معاوية جاء في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مسلم بن عقيل قد قدم الكوفة فبايعته الشيعة للحسين بن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كان لك بالكوفة حاجة فابعث إليها رجلاً قوياً ينفذ أم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عمل مثل عملك في عدوّ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النعمان بن بشير رجل ضعيف أو هو يتضعف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كتب آخرون إلى يزيد بن معاوية كتباً أخرى بهذ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6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مضم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ث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مارة بن عق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غيرهما من أنصار الحزب الأموي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7" w:name="_Toc436133104"/>
      <w:r>
        <w:rPr>
          <w:rFonts w:hint="cs"/>
          <w:rtl/>
        </w:rPr>
        <w:t>29 - يزيد يعزل النعمان وينصب عبيد الله</w:t>
      </w:r>
      <w:bookmarkEnd w:id="6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عندما وصلت الكتب إلى يزيد بن معاوية وقرأها وفهم محتوا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دعا سرجون مولى معاوية وأقرأه الكت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 الحسين قد توجّه إلى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مسلم بن عقيل يبايع ل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بلغني عن النعمان ضعف وقول سي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ا ترى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سرجو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رأيت لو نشر معاوية 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كنت آخذاً برأي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[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أخرج سرجون عهد عبيد الله بن زياد على الكوفة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 رأي ]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أب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يزيد بهذا الرأ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عبيد الله والياً على البصرة فضمّ إليه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عث إليه بعهده على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 مسلم بن عمرو الباه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تب إليه كتاب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كتب إليّ شيعتي من أهل الكوفة يخبرونني أنّ ابن عقيل بالكوفة يجمع الجمع لشقّ عصا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سر حين تقرأ كتابي هذا حتّى تأتي أهل الكوفة فتطلب ابن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6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أضفنا ما بين المعقوفتين من كتاب الإرشاد للشيخ المفيد 2 / 42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وذلك لأنّ عبارة الأصل لم تكن واضحة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EA2E9E">
        <w:rPr>
          <w:rStyle w:val="libFootnoteBoldChar"/>
          <w:rFonts w:hint="cs"/>
          <w:rtl/>
        </w:rPr>
        <w:t xml:space="preserve">(موقع معهد الإمامين الحسَنَين)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قيل كطلب الخرزة حتّى تثقفه فتوثق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تقت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تفن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قبل مسلم بن عمرو الباهلي بالعهد والكتاب إلى عبيد الله بن زياد بالبص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ّا قرأ عبيد الله الكت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ر بالجهاز والتهيؤ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سير إلى الكوفة من الغد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كان الغدا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ستخلف أخاه عثمان بن زياد على البص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عد أن خطبهم بالوعد والوعي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قبل إلى الكوفة مسرعاً لا يلوي على شيء حتّى دخلها ومعه بضعة عشر رج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تنكّراً بزيّ أهل الحجاز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ظنّ الناس أنّ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ينتظرون قدوم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خذ لا يمرّ على أحد من الناس إلاّ وسلّموا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رحباً بك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مت خير مقد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لا يكلّم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تّى جاء القصر فسمع النعمان بن بشير فأغلق باب القصر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أنتهى إلى القصر أطلّ النعمان بن بشير من بين شرفتي القصر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ُنشدك الله إلاّ تنحيت عنّ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أنا بمسلّم لك أمان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لي في قتلك من إرب</w:t>
      </w:r>
      <w:r w:rsidR="00ED4D7A">
        <w:rPr>
          <w:rFonts w:hint="cs"/>
          <w:rtl/>
        </w:rPr>
        <w:t>»</w:t>
      </w:r>
      <w:r>
        <w:rPr>
          <w:rFonts w:hint="cs"/>
          <w:rtl/>
        </w:rPr>
        <w:t xml:space="preserve"> ظانّاً أنّ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زال عبيد الل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6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لثام عن وجهه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فتح لا فتح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طال لي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يّدت قص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يعت مصرك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ندها عرف النعمان والناس أنّه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فتح النعمان باب القصر ودخ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نودي الصلاة جامعة فاجتمع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إليهم وصعد المنب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8" w:name="_Toc436133105"/>
      <w:r>
        <w:rPr>
          <w:rFonts w:hint="cs"/>
          <w:rtl/>
        </w:rPr>
        <w:t>30 - الخطبة الأولى لابن زياد في الكوفة</w:t>
      </w:r>
      <w:bookmarkEnd w:id="68"/>
    </w:p>
    <w:p w:rsidR="00EA2E9E" w:rsidRDefault="00ED4D7A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«</w:t>
      </w:r>
      <w:r w:rsidR="00EA2E9E">
        <w:rPr>
          <w:rFonts w:hint="cs"/>
          <w:rtl/>
        </w:rPr>
        <w:t>فحمد الله وأثنى عليه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 w:rsidR="00EA2E9E"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إنّ أمير المؤمنين أصلحه الله ولاّني مصركم وثغر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أمرني بإنصاف مظلوم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إعطاء محروم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بالإحسان إلى سامعكم ومطيع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بالشدّة على مريبكم وعاصي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أنا متّبع فيكم أمره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منفّذ فيكم عهده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أنا لمحسنكم ومطيعكم كالوالد البر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سوطي وسيفي على مَنْ ترك أمري وخالف عهدي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ليبق امرؤ على نفسه الصدق ينبي عنك لا الوعيد</w:t>
      </w:r>
      <w:r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نز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العرفاء والناس أخذاً شدي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كتبوا إليّ الغرب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فيكم من طلبة أمير المؤم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فيكم من الحرو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هل الريب الذين رأيهم الخلاف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6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الشق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َنْ كتبهم لنا فبرئ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لم يكتب لنا أحد فيضمن لنا ما في عرافته أن لا يخالفنا منهم مخال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بغي علينا منهم باغ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َنْ لم يفعل برئت منه الذ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لال لنا ماله وسفك دم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يّما عريف وجد في عرافته من بغية أمير المؤمنين أحد لم يرفعه إلينا طلب على باب دا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لغيت تلك العرافة من العط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ّر إلى موضع بعمان </w:t>
      </w:r>
      <w:r w:rsidRPr="003C5AE5">
        <w:rPr>
          <w:rFonts w:hint="cs"/>
          <w:rtl/>
        </w:rPr>
        <w:t>الزارة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69" w:name="_Toc436133106"/>
      <w:r>
        <w:rPr>
          <w:rFonts w:hint="cs"/>
          <w:rtl/>
        </w:rPr>
        <w:t>اعتقال هاني بن عروة</w:t>
      </w:r>
      <w:bookmarkEnd w:id="6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تطوّر الموقف عندما اعتقل عبيدُ الله هاني بن عرو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لب منه أن يسلّمه مسلم بن عقيل فأبى ها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ضربه عبيد الله بالسياط على وجهه فسال الدم على لح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ناول سيفاً بيد أحد أعوان عبيد الله فأراد أن ينتزعه فلم يستط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ندها أمر عبيد الله به أن يغل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حبس في غر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وضع عليها الحرس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إذا بجمع مذحج على باب القص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سمعوا أنّ عبيد الله يروم قتله فجاؤوا لاستنقاذ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مر عبيد الله شريح القاضي بأن يخرج للناس ويعلمهم بأنّ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6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صاحبهم حي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شريح إليهم وقال ل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قد رأيت صاحبكم حيّ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الذي بلغكم من قتله كان باطل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ذاً لم يُقتل فالحمد 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تفرّقوا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70" w:name="_Toc436133107"/>
      <w:r>
        <w:rPr>
          <w:rFonts w:hint="cs"/>
          <w:rtl/>
        </w:rPr>
        <w:t>31 - الخطبة الثانية لابن زياد</w:t>
      </w:r>
      <w:bookmarkEnd w:id="7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بيد الله جمع بعض زعماء القبائ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رطته وحاش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بهم وصعد المنب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طب خطبة موجز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يّ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عتصموا بطاعة الله وطاعة أئمّت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خلف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فرقوا فتهلك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ذلّوا وتقتل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جفوا وتحرم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أخاك مَنْ صدق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عذر من أنذر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 إنّ الموقف قد تده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ذل الناس مسلم بن عقي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ذلك بعد أن اشترى عبيد الله ذمم وضمائر بعض الزع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وا يخذلون الناس عن مسلم ويمنونهم بالم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خوّفونهم بجنود أهل الش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شرف على الناس بعض رؤساء القبائ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كلّم كثير بن شهاب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يّها الناس الحقوا بأهال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عجلو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6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27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شر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عرضوا أنفسكم للقت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هذه جنود أمير المؤمنين يزيد قد أقبل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عطى الله الأمير عهداً لئن أتممتم على حر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تنصرفوا من عشيّتكم أن يحرم ذريّتكم من العط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فرّق مقاتلتكم في مغازي أهل الشام على غير طم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أخذ البريء بالسق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شاهد بالغائب حتّى لا يبقى له فيكم بقيّة من أهل المعصية إلاّ أذاقها وبال ما جرت أيديها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تكلّم بقيّة الرؤساء بنحو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الناس يتفرّقون أفراداً وجماعات حتّى كانت المرأة تأتي ابنها أو أخاها فت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نصرف الناس يكفون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جيء الرجل إلى ابنه أو أخيه ف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غداً يأتيك أهل الشام فما تصنع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خذل الناس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قي وحده يسير في الطريق فلا يرى أين يذهب حتّى دخل في دار امرأة يُقال 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طو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آوته إلى الصباح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71" w:name="_Toc436133108"/>
      <w:r>
        <w:rPr>
          <w:rFonts w:hint="cs"/>
          <w:rtl/>
        </w:rPr>
        <w:t>32 - الخطبة الثالثة لابن زياد</w:t>
      </w:r>
      <w:bookmarkEnd w:id="7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كان عبيد الله قد علم بتفرّق الناس عن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مر عمرو بن نافع فناد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لا برئت الذمّة من رجل من الشرط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7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العرف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المناك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المقاتلة صلّى العتمة إلاّ في المسج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ما كانت إلاّ ساعة وامتلأ المسجد ب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أمر عبيد الله الحرس أن يحرسونه من جان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دخل المسجد وصعد المنب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ابن عقيل السفيه الجاهل قد أتى ما قد رأيتم من الخلاف والشق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رئت ذمّة الله من رجل وجدناه في دا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جاء به فله ديّ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تقوا الله عبا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لزموا طاعتكم وبيعت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جعلوا على أنفسكم سبيلاً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72" w:name="_Toc436133109"/>
      <w:r>
        <w:rPr>
          <w:rFonts w:hint="cs"/>
          <w:rtl/>
        </w:rPr>
        <w:t>33 - محاصرة مسلم بن عقيل</w:t>
      </w:r>
      <w:bookmarkEnd w:id="7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ناد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حصين بن نمير - وكان صاحب شرطته - ثكلتك اُمّ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 [ضاع] باب سكّة من سكك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خرج هذا الرجل ولم تأتني ب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د سلّطتك على دور أهل الكوف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ابعث مراصدة على أفواه السك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صبح غ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بر الد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س خلال الدور حتّى تأتيني بهذا الرج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كان الغداة علم بمكان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ث إليه عبيد الله بسبعين فارس مع محمّد بن الأشع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حاطوا بمسلم م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</w:pPr>
      <w:r>
        <w:rPr>
          <w:rFonts w:hint="cs"/>
          <w:rtl/>
        </w:rPr>
        <w:t>تاريخ الطبري 4 / 279</w:t>
      </w:r>
      <w:r w:rsidR="00364B28">
        <w:rPr>
          <w:rFonts w:hint="cs"/>
          <w:rtl/>
        </w:rPr>
        <w:t>.</w:t>
      </w:r>
    </w:p>
    <w:p w:rsidR="00EA2E9E" w:rsidRP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كلّ جانب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اتلهم مسلم وحده مقاتلة الشجع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افحهم مكافحة الأبطال حتّى أكثر فيهم القت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ستنجدوا بعبيد الله أن يبعث إليهم بالخيل والرجال فأنجد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خذوا يرمونه بالنار والحجارة من فوق الدور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عمدوا إلى مكيد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حفروا له حفيرة ووضعوا عليها الحطب والتر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نما هو يهجم عليهم وهم يفرون من بين يديه إذ سقط مسل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تلك الحفي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جموا عليه وضربوه بالسيف على شفته العلي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وا السيف منه وكتّفو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وه إلى عبيد الله بن زياد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ا لله وإنّا إليه راجع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بك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ي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مَنْ يطلب مثل الذي تطلب إذا نزل به مثل الذي نزل بك لم يب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فقال مسل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إنّي والله ما لنفسي أبك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لها من القتل أرثي وإن كنت لم أحبّ لها طرفة عين تلف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كن أبكي لأهلي المقبلين إليّ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أبكي لحسين وآل حسين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28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73" w:name="_Toc436133110"/>
      <w:r>
        <w:rPr>
          <w:rFonts w:hint="cs"/>
          <w:rtl/>
        </w:rPr>
        <w:lastRenderedPageBreak/>
        <w:t xml:space="preserve">34 - رسالة شفوية من مسلم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73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ثمّ إنّ مسلم أقبل على محمّد بن الأشعث وقال 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هل عندك خير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تستطيع أن تبعث من عندك رجلاً على لساني يبلغ حسيناً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ي لا أراه إلاّ وقد خرج إليكم اليوم مقبل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و هو خارج غداً هو وأهل بي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ّ ما ترى من جزعي لذل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يقو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إنّ ابن عقيل بعثني إلي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في أيدي القوم أس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ا يرى أن تمشي حتّى تُقت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يقو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ارجع بأهل بيت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يغرّك أهل الكوفة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هم أصحاب أبيك الذي كان يتمنّى فراقهم بالموت أو القتل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إنّ أهل الكوفة قد كذبوك وكذبو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يس لمكذوب رأي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أشعث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لأفعل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أعلمن ابن زياد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ثمّ بعث الأشعث أياس بن العثل الطائي بهذه الرسالة الشفوية إلى الحسين في منطقة الزُّبالة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74" w:name="_Toc436133111"/>
      <w:r>
        <w:rPr>
          <w:rFonts w:hint="cs"/>
          <w:rtl/>
        </w:rPr>
        <w:t>35 - محاورة بين مسلم وابن زيا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دخول مسلم على عبيد الله بن زياد</w:t>
      </w:r>
      <w:bookmarkEnd w:id="74"/>
      <w:r>
        <w:rPr>
          <w:rFonts w:hint="cs"/>
          <w:rtl/>
        </w:rPr>
        <w:t xml:space="preserve"> 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مسلم اُدخل على عبيد الله بن زياد فلم يسلّم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8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ر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لّم على الأمي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سكت ويح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الله ما هو لي بأمي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عل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لّمت أم لم تسلّم فإنّك مقتو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 قتلت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قد قتل مَنْ هو شر منك مَنْ هو خير منّ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قتلني الله إن لم أقتلك قتلة لم يقتلها أحد في الإ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إنّك أحقّ مَنْ أحدث في الإسلام ما لم يك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ك لا تدع سوء القت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بح المث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بث السري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ؤم الغلبة لأحد أولى بها من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عاق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يا شاق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خرجت على إمامك وشققت عصا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لقحت الفتن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كذب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ما شقّ عصا المسلمين معاوية وابنه يزي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أمّا الفتنة فإنّما ألقحتها أنت وأبوك زياد بن عبيد ابن بني علاج من ثقي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أرجو أن يرزقني الله الشهادة على يدي شرّ بري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نّتك نفسك أمراً حال الله دونه وجعله لأه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مَنْ أهله يابن مرجانة إذا لم نكن نحن أهله</w:t>
      </w:r>
      <w:r w:rsidR="00364B28" w:rsidRPr="00364B28">
        <w:rPr>
          <w:rFonts w:hint="cs"/>
          <w:rtl/>
        </w:rPr>
        <w:t>؟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هلهُ أمير المؤمنين يزيد بن معاوي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حمد لله على كلّ ح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ضينا بالله حكماً بيننا وبين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تظنّ أنّ لك في الأمر شيئاً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ما هو الظ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 اليق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يه ابن عقيل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تيت الناس وهم جمع وأمرهم ملتئم فشتت أمرهم بي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رّقت كلمتهم وحملت بعضهم على بعض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كلاّ لست لذلك أت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كم أظهرتم المن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فعتم المعر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أمّرتم على الناس بغير رضاً م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ملتموهم على غير ما أمركم الله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ملتم فيهم بأعمال كسرى وقيص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تيناهم لنأمر فيهم بالمعر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نهى عن المن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دعوهم إلى حكم الكتاب والس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نّا أهلاً لذل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ما أنت وذلك يا فاسق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لِم لم تعمل بذلك إذ أنت بالمدينة تشرب الخمر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أشرب الخمر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ما والله إنّ الله ليعلم أنّك تعلم غير صاد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أحقّ بشرب الخمر منّي وأولى بها مَنْ يلغ في دماء المسلمين ولغ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قتل النفس التي حرّم الله قتلها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ويسفك الدم الذي حرّم الله على الغض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عداوة وسوء الظ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يلهو ويلعب كأن لم يصنع شيئ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أخذ يشتمه ويشتم عل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سن و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قيل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ت وأبوك أحقّ بالشتي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قض ما أنت قاض يا عدوّ ال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ين بكر بن حمران فليصعد به إلى أعلى القصر ويضرب عنق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رمي بجثمانه من أعلى القصر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يُصعد به إلى أعلى القصر وهو يكبّر ويستغفر الله ويسبّح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يصلّي على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يقو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احكم بيننا وبين قوم غرّونا وكذّبونا وخذلونا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ثم صلّى ركعتين وضُرب عنق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رمي بجسده من أعلى القصر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وكان خروج مسلم بن عقيل يوم الإثنين</w:t>
      </w:r>
      <w:r w:rsidR="00364B28" w:rsidRPr="00364B28">
        <w:rPr>
          <w:rStyle w:val="libNormalChar"/>
          <w:rFonts w:hint="cs"/>
          <w:rtl/>
        </w:rPr>
        <w:t>،</w:t>
      </w:r>
      <w:r w:rsidRPr="00364B28">
        <w:rPr>
          <w:rStyle w:val="libNormalChar"/>
          <w:rFonts w:hint="cs"/>
          <w:rtl/>
        </w:rPr>
        <w:t xml:space="preserve"> وقُتل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Style w:val="libNormalChar"/>
          <w:rFonts w:hint="cs"/>
          <w:rtl/>
        </w:rPr>
        <w:t xml:space="preserve"> يوم الثلاثاء لثماني ليال مضين من ذي الحجّة من يوم عرف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ابن الأثير 3 / 27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28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تفصيل ذلك في تاريخ الطبري 4 / 266 - 28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57 - 5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سنة 60 هج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اليوم الذي خرج فيه الحسين من مكّة قاصداً العراق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خرج هاني إلى سوق الجزارين وهو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ا مذحجا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لا مذحج لي الي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الله المعا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إلى رحمتك ورضوانك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ضرب عنقه تركي مولى لعبيد الله بن زيا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ربط رجليهما بحب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حبوهما في السوق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رثاهما الشاعر بقوله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CC4F4A">
            <w:pPr>
              <w:pStyle w:val="libPoem"/>
            </w:pPr>
            <w:r>
              <w:rPr>
                <w:rFonts w:hint="cs"/>
                <w:rtl/>
              </w:rPr>
              <w:t>إذا كنتِ لا تدرين ما الموتُ فانظ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لى هانئٍ في السوقِ وابنِ عق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لـى بطـلٍ قد هشّمَ السيفُ وجه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آخـر يـهوي مـن طمارِ قتيلِ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E853B6">
      <w:pPr>
        <w:pStyle w:val="Heading2"/>
        <w:rPr>
          <w:rFonts w:hint="cs"/>
          <w:rtl/>
        </w:rPr>
      </w:pPr>
      <w:bookmarkStart w:id="75" w:name="_Toc436133112"/>
      <w:r>
        <w:rPr>
          <w:rFonts w:hint="cs"/>
          <w:rtl/>
        </w:rPr>
        <w:t>36 - كتاب ابن زياد إلى يزيد بن معاوية</w:t>
      </w:r>
      <w:bookmarkEnd w:id="75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ولمّا قتل هاني بن عروة ومسلم بن عقي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حزّ رأسيهما وبعثهما إلى يزيد بن معاوية مع هاني بن أبي حيّة الوداع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زبير بن الأروح التميم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زوّدهما بكتا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ذا نصّ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الحمد لله الذي أخذ لأمير المؤمنين بحقّ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فا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تاريخ الطبري 4 / 284 - 28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- محسن الأمين / 57 - 5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ان نفساهما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مؤونة عدوّ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خبر أمير المؤمنين أكرمه الله أنّ مسلم بن عقيل لجأ إلى دار هاني بن عروة المراد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ّي جعلت عليهما العي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دسست إليهما الرجا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دتهما حتّى استخرجتهما وأمكن الله منهم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دّمتهما فضربت أعناقهم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 بعثت إليك برأسيهما مع هاني بن أبي حيّة الهمداني والزبير بن الأروح التميم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ما من أهل السمع والطاعة والنصيح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يسألهما أمير المؤمنين عمّا أحبّ من أمر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عندهما علماً وصدق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فهماً وورع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ّلا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76" w:name="_Toc436133113"/>
      <w:r>
        <w:rPr>
          <w:rFonts w:hint="cs"/>
          <w:rtl/>
        </w:rPr>
        <w:t>37 - كتاب يزيد إلى عبيد الله</w:t>
      </w:r>
      <w:bookmarkEnd w:id="7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وصل الكتاب إلى يزيد بن معاوية وقرأ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تب إليه جواب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ك لم تعد إن كنت كما أحب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ملت عمل الحاز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لت صولة الشجاع الرابط الجأ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أغنيت وكف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دقت ظنّي 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أيي في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د دعوت رسوليك فسألتهما وناجيتهما فوجدتهما في رأيهما وفضلهما كما ذكر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وص بهما خير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إنّه قد بلغني أنّ الحسين بن علي قد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8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توجّه نحو العرا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ضع المناظر والمسالح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حترس على الظن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خذ على التهم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غير أن لا تقتل إلاّ مَنْ قاتل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كتب إليّ في كلّ ما يحدث من الخب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لام عليك ورحمة الله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77" w:name="_Toc436133114"/>
      <w:r>
        <w:rPr>
          <w:rFonts w:hint="cs"/>
          <w:rtl/>
        </w:rPr>
        <w:t xml:space="preserve">38 - خطب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مكة</w:t>
      </w:r>
      <w:bookmarkEnd w:id="7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ُخبر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أنّ يزيد بن معاوية قد زوّد عمرو بن سعيد بن العاص بخيل ورج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ره أن يقبض على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 أبى لناجز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دس أيضاً ثلاثين رجلاً من شياطين بني اُميّة مع الحاج أن يغتالوا الحسين على أيّ حال اتفق ولو كان متعلقاً بأستار الكعب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خاف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أن يُغتال في الحرم فتهتك حرمة المسج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حرمة الشهر الحر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والله لئن اُقتل خارجاً منها بشبر أحبّ إليّ من أن اُقتل داخلاً فيها بشب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ي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و كنت في ثقب هامّة من هذه الهوام لاستخرجوني حتّى يقضوا فيّ حاجت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والله ليعتدنّ عليّ كما اعتدت اليهود في السبت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8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28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 xml:space="preserve">فعجّل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بالخروج من مكّة لهذا السبب قاصداً العرا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خصوصاً بعد أن وصلته كتب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عندما عزم تهيّأ للخروج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قام فخطب قائلاً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حمد 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شاء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قوّة إلاّ ب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صلّى الله على رسو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خُطّ الموت على ولد آدم مخطّ القلادة على جيد الفتا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ولهني</w:t>
      </w:r>
      <w:r w:rsidRPr="00866910">
        <w:rPr>
          <w:rStyle w:val="libFootnotenumChar"/>
          <w:rFonts w:hint="cs"/>
          <w:rtl/>
        </w:rPr>
        <w:t>(1)</w:t>
      </w:r>
      <w:r w:rsidRPr="00364B28">
        <w:rPr>
          <w:rFonts w:hint="cs"/>
          <w:rtl/>
        </w:rPr>
        <w:t xml:space="preserve"> إلى أسلافي اشتياق يعقوب إلى يوسف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خير لي مصرع أنا لاق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أنّي بأوصالي تقطّعها عسلان الفلوات</w:t>
      </w:r>
      <w:r w:rsidRPr="00866910">
        <w:rPr>
          <w:rStyle w:val="libFootnotenumChar"/>
          <w:rFonts w:hint="cs"/>
          <w:rtl/>
        </w:rPr>
        <w:t>(2)</w:t>
      </w:r>
      <w:r w:rsidRPr="00364B28">
        <w:rPr>
          <w:rFonts w:hint="cs"/>
          <w:rtl/>
        </w:rPr>
        <w:t xml:space="preserve"> بين النواويس وكربل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يملأنّ منّي أكراشاً جوف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جربةً سغب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ا محيص عن يوم خُطّ بالقل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رضا الله رضانا أهل البي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نصبر على بلائه ويوفينا أجور الصابرين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لن تشذّ عن رسول الله لحم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ل هي مجموعة له في حضيرة القد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تقرّ بهم عين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نجز بهم وعد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ألا ومَنْ كان فينا باذلاً مهج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وطّناً على لقاء الله نفس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يرحل معنا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ي راحل مصبحاً إن شاء الله تعالى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ا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د أحرم للحج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راد الإحلال من إحرام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و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حنين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عسلان الفلاة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ذئا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عسلان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رماح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مقتل الحسين - محسن الأمين / 6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جعلها عمرة مفرد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لم يتمكن من إكمال حج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خافة أن يُقبض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طاف بالبيت وصلّ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عى بين الصفا والمرو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صّر من شع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لّ إحرام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78" w:name="_Toc436133115"/>
      <w:r>
        <w:rPr>
          <w:rFonts w:hint="cs"/>
          <w:rtl/>
        </w:rPr>
        <w:t xml:space="preserve">39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رجالات مكة</w:t>
      </w:r>
      <w:bookmarkEnd w:id="78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عندما علم الناس بعز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على الخروج من مكّة قاصداً العرا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جاءه نفر من إخوته وأبناء عمومته وأقربائ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ن الصحابة وأبنائهم يشيرون عليه بعدم الذهاب إلى العرا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رجونه البقاء بالحجاز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لأنّه سيدهم وزعيم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عمر بن عبد الرحمان المخزوم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بد الله بن الزب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بد الله بن عبا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بد الله بن جعفر الطيا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بد الله بن عم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حمّد بن الحنفية وغيرهم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ا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جيب كلاً من هؤلاء بجوا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ث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ستخير الله وانظر ما يكو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وقال لآخر</w:t>
      </w:r>
      <w:r w:rsidR="00364B28" w:rsidRPr="00364B28">
        <w:rPr>
          <w:rStyle w:val="libNormalChar"/>
          <w:rFonts w:hint="cs"/>
          <w:rtl/>
        </w:rPr>
        <w:t>:</w:t>
      </w:r>
      <w:r w:rsidRPr="00364B28">
        <w:rPr>
          <w:rStyle w:val="libNormalChar"/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ّ أبي حدّثني أنّ بها كبشاً يستحلّ حرمت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ما أحبّ أن أكون أنا ذلك الكبش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أو مثل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8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63 - 6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قوله لآخر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تاني رسول الله بعد مفارق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خرج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الله قد شاء أن يراك قتيلاً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قيل 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فما حملك هذه النسوة معك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ّ الله شاء أن يراهن سباي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لبعضه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أي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و كنت في ثقب هامة من هذه الهوام لاستخرجوني حتّى يقتلوني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الله ليعتدنّ عليّ كما اعتدت اليهود في يوم السبت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الله لا يدعوني حتّى يستخرجوا هذه العلقة من جوف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ذا فعلوا ذلك سلّط الله عليهم مَنْ يذلّهم حتّى يكونوا أذلّ من فرام</w:t>
      </w:r>
      <w:r w:rsidRPr="00866910">
        <w:rPr>
          <w:rStyle w:val="libFootnotenumChar"/>
          <w:rFonts w:hint="cs"/>
          <w:rtl/>
        </w:rPr>
        <w:t>(3)</w:t>
      </w:r>
      <w:r w:rsidRPr="00364B28">
        <w:rPr>
          <w:rFonts w:hint="cs"/>
          <w:rtl/>
        </w:rPr>
        <w:t xml:space="preserve"> المرأة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 جاءه عبد الله بن عمر وأشار عليه بصلح أهل الضلا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حذّره من القتل والقتا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هيهات يابن عمر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إنّ القوم لا يتركوني وإن أصابو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 لم يصيبوني فلا يزالون حتّى اُبايع وأنا كاره أو يقتلوني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أما تعلم يا عبد الله أنّ من هوان الدنيا على الله تعالى أنّه اُتي برأس يحيى بن زكريا إلى بغي من بغايا بني إسرائيل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 أما تعلم يا أبا عبد الرحمان أنّ بني إسرائيل كانوا يقتلون ما بين طلوع الفجر إلى طلوع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فار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خرقة الحيض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الشمس سبعين نبيّاً ثمّ يجلسون في أسواقهم يبيعون ويشترون كلّهم كأنّهم لم يصنعوا شيئ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م يعجّل الله علي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ل أخذهم بعد ذلك أخذ عزيز مقتدر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 اتق الله يا أبا عبد الرحمان ولا تدعن نصرتي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ر إخوته وأولاده وبني أعمامه وأصحابه أن يسيروا بالظعائن والحري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ذلك في يوم الثلاثاء أو الأربعاء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وم التروية لثمان مضين من ذي الحجّة سنة 60 هـ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عترضته رسل عمرو بن سعيد أمير الحجاز من قبل يزيد ليردّوه ويمنعونه من المسير إلى العراق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تدافع الفريقان وتضاربا بالسياط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متنع الحسين وأصحابه فنادو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لا تتقي الله تخرج من الجماعة وتفرّق بين هذه الأمّة</w:t>
      </w:r>
      <w:r w:rsid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تل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قول الله تعالى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866910">
        <w:rPr>
          <w:rStyle w:val="libAieChar"/>
          <w:rFonts w:hint="cs"/>
          <w:rtl/>
        </w:rPr>
        <w:t>لِي عَمَلِي وَلَكُمْ عَمَلُكُمْ أَنْتُمْ بَرِيئُونَ مِمَّا أَعْمَلُ وَأَنَا بَرِيءٌ مِمَّا تَعْمَلُونَ</w:t>
      </w:r>
      <w:r w:rsidR="00D11FF5" w:rsidRP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ثمّ سا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معه رك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يذكر يحيى بن زكريا وقت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أعيان الشيعة 4 / 21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قسم الأو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كتاب الفتوح 5 / 3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4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حيا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/ 32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يونس / 4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ويقو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من هوان الدنيا على الله أنّ رأس يحيى بن زكريا اُهدي إلى بغي من بغايا بني إسرائيل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حتّى مرّ بالتنعي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وجد فيها عيراً تحمل هدايا من الورس والحلل إلى يزيد بن معاوي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عث بها عامله على اليم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خذها وقال لأصحاب الجم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َنْ أحبّ أن ينطلق معنا وفّيناه كراه وأحسنّا صحب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َنْ أحبّ أن يفارقنا أعطيناه كرا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بقي بعضهم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ذهب آخرون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79" w:name="_Toc436133116"/>
      <w:r>
        <w:rPr>
          <w:rFonts w:hint="cs"/>
          <w:rtl/>
        </w:rPr>
        <w:t xml:space="preserve">40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لفرزدق</w:t>
      </w:r>
      <w:bookmarkEnd w:id="7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أقب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انتهى إلى منطقة الصفا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قيه الفرزدق بن غالب الشاع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قف حسيناً وقا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عطاك الله سؤ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لك فيما تحب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أبي أنت وأمّي يابن رسول الله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خلفت الناس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الفرزدق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ن خبير سألت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قلوبهم مع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وفهم مع بني اُم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قضاء ينزل من الس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يفعل ما يشاء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صدق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له الأ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يفعل ما يش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لّ يوم ربّنا في شأ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إن نزل القضاء بما نحبّ فنحمد الله على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9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نعمائ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المستعان على أداء الش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حال القضاء دون الرج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عتد مَنْ كان الحق نيّ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قوى سرير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ثمّ حرّك دابته وسار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0" w:name="_Toc436133117"/>
      <w:r>
        <w:rPr>
          <w:rFonts w:hint="cs"/>
          <w:rtl/>
        </w:rPr>
        <w:t xml:space="preserve">41 - كتاب عبد الله بن جعفر الطيار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80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ولمّا وصل نبأ خروج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من مكّة إلى عبد الله بن جعفر الطيا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تب كتاباً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بعثه مع ابنيه عون ومحمّ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جاء في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ي أسألك بالله لما انصرفت حتّى تنظر في كتابي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ي مشفق عليك من الوجه الذي توجّهت له أن يكون فيه هلاكك واستئصال أهل بيتك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إن هلكت اليوم طفئ نور الأرض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ك علم المهتد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رجاء المؤمن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ا تعجل بالسير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ي في أثر الكتا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ّلا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Pr="00364B28">
        <w:rPr>
          <w:rFonts w:hint="cs"/>
          <w:rtl/>
        </w:rPr>
        <w:t xml:space="preserve">. 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42 - جو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أجابه الإمام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إنّي رأيت رؤيا فيها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ُمرت فيها بأمر أنا ماضٍ 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عليّ كان أو ل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سُئل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9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ما هي تلك الرؤيا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ما حدّثت أحداً ب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أنا محدّث بها حتّى ألقى ربّي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1" w:name="_Toc436133118"/>
      <w:r>
        <w:rPr>
          <w:rFonts w:hint="cs"/>
          <w:rtl/>
        </w:rPr>
        <w:t xml:space="preserve">43 - كتاب عمرو والي يزيد على مكّة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8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بد الله بن جعفر الطيار واصل سعيه وجه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دى عمرو بن سعيد والي يزيد على مكّ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كي يأخذ منه الأمان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يرجع عن عزمه وخروجه إلى العر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طلب من عمرو بن سعيد أن يكتب كتاباً للحسين يمنّيه فيه بالأمان والإحسان والص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جاب عمرو بن سعيد إلى عبد الله بن جعف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تب كتاباً هذا نصّه</w:t>
      </w:r>
      <w:r w:rsidR="00364B28" w:rsidRPr="00364B28">
        <w:rPr>
          <w:rFonts w:hint="cs"/>
          <w:rtl/>
        </w:rPr>
        <w:t>:</w:t>
      </w:r>
    </w:p>
    <w:p w:rsidR="00EA2E9E" w:rsidRDefault="00ED4D7A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«</w:t>
      </w:r>
      <w:r w:rsidR="00EA2E9E"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من عمرو بن سعيد إلى الحسين بن علي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إنّي أسأل الله أن يصرفك عمّا يوبقك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أن يهديك لما يرشدك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بلغني أنّك قد توجّهت إلى العراق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إنّي أعيذك بالله من الشقاق</w:t>
      </w:r>
      <w:r w:rsidR="00364B28" w:rsidRPr="00364B28">
        <w:rPr>
          <w:rFonts w:hint="cs"/>
          <w:rtl/>
        </w:rPr>
        <w:t>؛</w:t>
      </w:r>
      <w:r w:rsidR="00EA2E9E">
        <w:rPr>
          <w:rFonts w:hint="cs"/>
          <w:rtl/>
        </w:rPr>
        <w:t xml:space="preserve"> فإنّي أخاف عليك فيه الهلاك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قد بعثت إليك عبد الله بن جعفر ويحيى بن سعي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أقبل إليّ معهما</w:t>
      </w:r>
      <w:r w:rsidR="00364B28" w:rsidRPr="00364B28">
        <w:rPr>
          <w:rFonts w:hint="cs"/>
          <w:rtl/>
        </w:rPr>
        <w:t>؛</w:t>
      </w:r>
      <w:r w:rsidR="00EA2E9E">
        <w:rPr>
          <w:rFonts w:hint="cs"/>
          <w:rtl/>
        </w:rPr>
        <w:t xml:space="preserve"> فإنّ لك عندي الأمان والصلة والبرّ وحسن الجوار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لك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9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الله عليّ بذلك شهيد وكفي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راع ووكيل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السلام عليك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بعثه مع عبد الله بن جعفر وأخيه يحيى بن سعيد ليكون أكثر اطمئناناً وثقة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2" w:name="_Toc436133119"/>
      <w:r>
        <w:rPr>
          <w:rFonts w:hint="cs"/>
          <w:rtl/>
        </w:rPr>
        <w:t xml:space="preserve">44 - جو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عمرو بن سعيد والي يزيد على مكة</w:t>
      </w:r>
      <w:bookmarkEnd w:id="82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ثمّ إنّ عبد الله بن جعفر ويحيى بن سعيد جاءا بالكتاب إلى الحس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في طريقه إلى العرا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لحّا أن ينثني عن عزمه ورجوعه إلى بلده آمناً مكرم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ب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اعتذر إليهما بما قاله في جواب عبد الله بن جعفر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إنّي رأيت رؤيا فيها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ُمرت فيها بأمر أنا ماضٍ 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عليّ كان أو ل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ما تلك الرؤي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حدّثت أحداً ب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أنا محدّث أحداً حتّى ألقى ربّي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تب جواباً لكتاب عمرو بن سعيد والي يزيد على مكّ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جاء في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ه لم يشاقق الله ورسوله مَنْ دعا إلى الله عزّ وجل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مل صالح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ال إنّني من المسلمين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قد دعوتَ إلى الأمان والبرّ والصل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خير الأمان أمان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5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ن يؤمن الله يوم القيامة مَنْ لم يخفه في الدني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سأل الله مخافةً في الدنيا توجب لنا أمانه يوم القيا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كنت نويت بالكتاب صلتي وبرّي فجزيت خيراً في الدنيا والآخ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3" w:name="_Toc436133120"/>
      <w:r>
        <w:rPr>
          <w:rFonts w:hint="cs"/>
          <w:rtl/>
        </w:rPr>
        <w:t xml:space="preserve">45 - كت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ثاني لأهل الكوفة</w:t>
      </w:r>
      <w:bookmarkEnd w:id="83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ّ إنّ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اصل سيره حتّى مرّ بوادي العقي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قي رجلاً من بني أس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ُسمّى بشر بن غالب قادماً من العراق فسأله عن أهلها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خلفت القلوب مع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يوف مع بني اُميّة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صدق أخو بني أس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 الله يفعل ما يش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حكم ما يريد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أقب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ائراً حتّى بلغ منطقة الحاجر من بطن الرم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كتب كتاباً إلى جماعة من أهل الكوف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نه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سليمان بن صرد الخزاع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مسيّب بن نجي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رفاعة بن شداد وغيره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و ثاني كتاب يرس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يه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من الحسين بن عل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لى إخوان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9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ن المؤمنين والمسلم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سلام عليك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إنّي أحمد إليكم الله الذي لا إله إلاّ هو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ّا بعـ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كتاب مسلم بن عقيل جاءني يخبرني فيه بحسن رأ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تماع ملئكم على نصر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طلب بحقّ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سألت الله أن يحسن لنا الصن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ثيبكم على ذلك أعظم الأج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شخصت إليكم من مكّة يوم الثلاث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ثمان مضين من ذي الحج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وم التر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قدم عليكم رسولي فاكمشوا أمركم وجدّو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قادم عليكم في أيامي هذه إن شاء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م ورحمة الله وبركات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ختم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رسله مع قيس بن مسهر الصيداوي (عليه الرحمة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4" w:name="_Toc436133121"/>
      <w:r>
        <w:rPr>
          <w:rFonts w:hint="cs"/>
          <w:rtl/>
        </w:rPr>
        <w:t xml:space="preserve">46 - رسو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ابن زياد</w:t>
      </w:r>
      <w:bookmarkEnd w:id="8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لمّا وصل نبأ سير الحسين إلى العراق إ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ذ استعداده العسكري الكام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وضع رجاله على الطرق الرئيسي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الحصين بن تميم صاحب شرطته قد نزل في القادس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ظم خيله ورجاله ما بين القادسية ومنطقة خف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منطقة القطقطا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جبل لعل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البصر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انتهى رسول الحسين قيس بن مسهر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9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صيداوي إلى القادسية اعترضه الحصين بن تميم ليفتّش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رج قيس الكتاب وخرق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ه الحصين إ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ّا مثل بين يديه قال له 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َنْ أنت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قي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رجل من شيعة علي والحسين </w:t>
      </w:r>
      <w:r w:rsidR="00830B26" w:rsidRPr="00830B26">
        <w:rPr>
          <w:rStyle w:val="libAlaemChar"/>
          <w:rFonts w:hint="cs"/>
          <w:rtl/>
        </w:rPr>
        <w:t>عليهما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ماذا خرقت الكتاب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ي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ئلا تعلم ما في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ممّن الكتاب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إلى مَنْ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ي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جماعة من أهل الكوفة لا أعرف أسماء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 غضب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لا تفارقني حتّى تخبرني بأسماء هؤلاء ال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تصعد المنبر فتسبّ الحسين بن علي وأباه وأخ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اّ قطعتك إرباً إرب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ي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ا القوم فلا أخبرك بأسمائ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ّا سبّ الحسين وأبيه وأخيه فأفع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يس يصعد إلى المنب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مد الله وأثنى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لّى على النب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أكثر من الترحم على علي والحسن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عن عبيد الله بن زياد وأباه وعتاة بني اُم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الحسين بن علي خير خلق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بن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 xml:space="preserve">فاطمة بن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ا رسوله إلي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 خلفته بالحاجر فأجيبوه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يد ال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مر به فرمي من أعلى القص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تقطّع ومات (رضوان الله عليه)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5" w:name="_Toc436133122"/>
      <w:r>
        <w:rPr>
          <w:rFonts w:hint="cs"/>
          <w:rtl/>
        </w:rPr>
        <w:t>الحسين يؤبّن قيساً</w:t>
      </w:r>
      <w:bookmarkEnd w:id="85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بلغ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قت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استرجع واستعبر بالبك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قرأ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866910">
        <w:rPr>
          <w:rStyle w:val="libAieChar"/>
          <w:rFonts w:hint="cs"/>
          <w:rtl/>
        </w:rPr>
        <w:t>فَمِنْهُمْ مَنْ قَضى نَحْبَهُ وَمِنْهُمْ مَنْ يَنْتَظِرُ وَما بَدَّلُوا تَبْدِيلاً</w:t>
      </w:r>
      <w:r w:rsidR="00D11FF5" w:rsidRP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 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جعل الله له الجنة ثواب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لّهمّ اجعل لنا ولشيعتنا منزلاً كري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مع بيننا وبينهم في مستقر من رحم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غائب مذخور ثوا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ك على كلّ شيء قدير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6" w:name="_Toc436133123"/>
      <w:r>
        <w:rPr>
          <w:rFonts w:hint="cs"/>
          <w:rtl/>
        </w:rPr>
        <w:t>الحسين وعبد الله بن مطيع</w:t>
      </w:r>
      <w:bookmarkEnd w:id="8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ار حتّى انتهى إلى ماء من مياه العرب وعليه عبد الله بن مطيع العد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قبل الحسي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29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أحزاب / 2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نظر تفصيل ذلك في تاريخ الطبري 4 / 29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7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وناشده عن عدم الذهاب إلى الكوف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ائلاً 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يابن رسول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ذكرك الله في حرمة الإسلام أن تنته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نشدك الله في حرمة قريش وذمّة العر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له لئن طلبت ما في يدي بني اُميّة ليقتلو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ئن قتلوك لا يهابون بعدك أحداً أب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له إنّها لحرمة الإسلام وحرمة قريش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الله الله لا تفع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أتِ الكوف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تعرض نفسك لبني اُميّة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بى الحس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ودّعه وانصرف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7" w:name="_Toc436133124"/>
      <w:r>
        <w:rPr>
          <w:rFonts w:hint="cs"/>
          <w:rtl/>
        </w:rPr>
        <w:t>47 - عبيد الله ومنع التجول</w:t>
      </w:r>
      <w:bookmarkEnd w:id="87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ّ لقي أعراباً فسألهم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والله لا نعلم غير أننا لا نستطيع أن نلج ولا نخرج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لأنّ عبيد الله أمر أن لا يخرج ولا يلج أحد من واقصة إلى طريق الش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لى البصرة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8" w:name="_Toc436133125"/>
      <w:r>
        <w:rPr>
          <w:rFonts w:hint="cs"/>
          <w:rtl/>
        </w:rPr>
        <w:t xml:space="preserve">48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زهير بن القين</w:t>
      </w:r>
      <w:bookmarkEnd w:id="8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سار حتّى أقبل إلى ما فوق منطقة زرود فصادف زهير بن القين ومعه جماعة من فزارة وبجي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م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ذكر مجمل ذلك تاريخ ابن عساكر 3 / 6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حياة الإمام الحسين - القرشي 3 / 2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أريخ الطبري 4 / 29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9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بغض الأشياء إليه مقابلة الحس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عثماني العقي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ث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لفه وكان يتغذّى مع جماع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سقط ما في أيديهم كأنّ على رؤوسهم الطي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ت له زوج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ابن رسول الله يدعوك فلا تجيب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أتاه زهير على ك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رجع إلى أصحابه مستبش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ر بفسطاطه وثقله ورحله فحوّل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أصحاب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مَنْ أحبّ منكم أن يتبع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اّ فهو آخر عهد منّي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ثمّ 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سأحدثكم حديثاً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إنّا غزونا بلنج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ي بلدة في بلاد الخز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فتح الله علينا وأصبنا غنائم ففرح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لنا سلمان الباهلي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إذا أدركتم قتال شباب آل محمّد فكونوا أشدّ فرحاً بقتالكم معهم بما أصبتم من الغنائ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قال لزوجت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نت طالق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حقي بأهلك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إنّي لا أحبّ أن يصيبك بسببي إلاّ خيراً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أنّي أفديه بروح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قيه بنفسي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وسلّمها إلى بني عمومت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قالت 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خار الله لك</w:t>
      </w:r>
      <w:r w:rsidR="00364B28">
        <w:rPr>
          <w:rFonts w:hint="cs"/>
          <w:rtl/>
        </w:rPr>
        <w:t>!</w:t>
      </w:r>
      <w:r>
        <w:rPr>
          <w:rFonts w:hint="cs"/>
          <w:rtl/>
        </w:rPr>
        <w:t xml:space="preserve"> أسألك أن تذكرني يوم القيامة عند جدّ الحسين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فلز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قُتل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29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89" w:name="_Toc436133126"/>
      <w:r>
        <w:rPr>
          <w:rFonts w:hint="cs"/>
          <w:rtl/>
        </w:rPr>
        <w:lastRenderedPageBreak/>
        <w:t>49 - منطقة الثعلبية</w:t>
      </w:r>
      <w:bookmarkEnd w:id="8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خذ يسير بركبه حتّى مرّ بمنطقة الخزيم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قام بها يوماً ولي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ءته أخته زين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قالت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معت هاتفاً يهتف ويقو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لا يـا عـينُ فاحتفلي بجه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مَنْ يبكي على الشهداءِ بع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عـلى قـومٍ تـسوقهمُ المنا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بـمقدارٍ إلـى إنـجازِ وع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يا اُختاه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كلّ الذي قُضي فهو كائن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ثمّ سا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وصل منطقة الثعلبية ممسياً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0" w:name="_Toc436133127"/>
      <w:r>
        <w:rPr>
          <w:rFonts w:hint="cs"/>
          <w:rtl/>
        </w:rPr>
        <w:t xml:space="preserve">50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ابنه علي الأكبر</w:t>
      </w:r>
      <w:bookmarkEnd w:id="90"/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وضع الإمام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رأسه بين ركبت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خذته سِنة نو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أفاق ف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رأيت هاتفاً يقو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نتم تسرعون والمنايا تسرع بكم إلى الجنّة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لي الأكب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لسنا على الحقّ</w:t>
      </w:r>
      <w:r w:rsidR="00364B28" w:rsidRPr="00364B28">
        <w:rPr>
          <w:rFonts w:hint="cs"/>
          <w:rtl/>
        </w:rPr>
        <w:t>؟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بلى يا بني والذي إليه مرجع العباد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لي الأكب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ذاً لا نبالي بالموت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جزاك الله يا بني ما جزى ولداً عن والد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1" w:name="_Toc436133128"/>
      <w:r>
        <w:rPr>
          <w:rFonts w:hint="cs"/>
          <w:rtl/>
        </w:rPr>
        <w:lastRenderedPageBreak/>
        <w:t xml:space="preserve">51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أحد الأعراب</w:t>
      </w:r>
      <w:bookmarkEnd w:id="9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أصبح وإذا برجل من أهل الكوفة يُكنّى بأبي هرّة الأز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سلّم على الحسين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َنْ أخرجك من حرم الله وحرم جدّك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فقال له الحسين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ويحك يا أبا هرّة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ّ بني اُميّة أخذوا مالي فصبر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تموا عرضي فصبر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لبوا دمي فهربت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ي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تقتلني الفئة الباغ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لبسهم الله ذلاً شام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فاً قاطع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لطنّ الله عليهم مَنْ يذلّهم حتّى يكونوا أذلّ من قوم سبأ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2" w:name="_Toc436133129"/>
      <w:r>
        <w:rPr>
          <w:rFonts w:hint="cs"/>
          <w:rtl/>
        </w:rPr>
        <w:t xml:space="preserve">52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ُخبر بقتل مسلم وعبد الله بن يقطر</w:t>
      </w:r>
      <w:bookmarkEnd w:id="9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ار حتّى انتهى إلى منطقة زبا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سقط إليه خبر مسلم بن ع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يقط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يه من الرضا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قد بعثه من الطريق إلى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ه رجال الحصين بن نمير بالقادس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يء به إ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صعد فوق القصر والعن الكذّاب ابن الكذّاب حتّى أرى فيك رأيي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7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فصعد عبد الله بن يقطر القص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شرف على الناس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ي رسول الحسين بن فاطمة بنت رسول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تنصروه وتؤازروه على ابن مرجانة وابن سميّة الدّعي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أمر عبيد الله برميه من أعلى القصر فرم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حزّ رأسه</w:t>
      </w:r>
      <w:r w:rsidRPr="00866910">
        <w:rPr>
          <w:rStyle w:val="libFootnotenumChar"/>
          <w:rFonts w:hint="cs"/>
          <w:rtl/>
        </w:rPr>
        <w:t>(1)</w:t>
      </w:r>
      <w:r w:rsidRPr="00364B28">
        <w:rPr>
          <w:rFonts w:hint="cs"/>
          <w:rtl/>
        </w:rPr>
        <w:t xml:space="preserve">.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3" w:name="_Toc436133130"/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ؤبّن مسلم بن عقيل</w:t>
      </w:r>
      <w:bookmarkEnd w:id="93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ترحّم على مسلم بن عقيل مرار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استعبر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رحم الله مسلم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قد صار إلى روح الله وريحان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تحياته ورضوان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أما إنّه قد قضى ما عليه وبقي ما علي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خير في العيش بعد هؤلاء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خرج كتاباً وقرأه على الناس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أعراب الذين جاؤوا معه طلباً للرزق والعافي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في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ه قد أتاني خبر فظيع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قتل مسلم بن عقيل وهاني بن عروة وعبد الله بن يقط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 خذلتنا شيعت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مَنْ أحبّ منكم الانصراف فلينصرف في غير حرج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يس علي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7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ذما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فرّق عنه نفر كثير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جاؤوا معه ظنّاً منهم أنّه قد استقامت له الأمو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صفا له الجو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أحبّ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 يخبرهم بذلك ليكونوا على بيّنة من أمرهم ومصيرهم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ئلاّ يُقا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غرّر به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ضلّل عليهم الأمر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اتّبعوه طلباً للرزق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ستغل هذا الجانب لتكثير جمعه وزيادة أصحابه كما يستغلّ الكثير من أصحاب الثورات التي اندلعت بعد 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املين بعض الشعارات لتضليل بسطاء الناس وإغوائهم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وذلك زيادة في الجمع والعدد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ولك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شريف في ثور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نبيل في استعمال وسائلها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لهذا أخبرهم بذلك حتّى لا يبقى معه إلاّ مَنْ كان موطّناً نفسه على لقاء الل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4" w:name="_Toc436133131"/>
      <w:r>
        <w:rPr>
          <w:rFonts w:hint="cs"/>
          <w:rtl/>
        </w:rPr>
        <w:t>53 - منطقة بطن العقبة</w:t>
      </w:r>
      <w:bookmarkEnd w:id="9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كان وقت السحر أمر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غلمانه وفتيا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قوا الماء وأكثر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سار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مرّ بمنطقة بطن العق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قي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7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0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7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0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مر بن لوذان شيخ من بني عكرمة فسأله عن مقص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ناش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 لا يذهب إلى الكوف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لا يقدم إلاّ على الأسنّة وحدّ السيوف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ه ليس يخفى علي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رأي ما رأ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الله لا يغلب على أمر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لا يدعوني حتّى يستخرجوا هذه العلقة من جوف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فعلوا سلّط الله عليهم مَنْ يذلّهم حتّى يكونوا أذلّ فرق الأم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5" w:name="_Toc436133132"/>
      <w:r>
        <w:rPr>
          <w:rFonts w:hint="cs"/>
          <w:rtl/>
        </w:rPr>
        <w:t xml:space="preserve">54 - منطقة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شراف</w:t>
      </w:r>
      <w:r w:rsidR="00364B28" w:rsidRPr="00364B28">
        <w:rPr>
          <w:rFonts w:hint="cs"/>
          <w:rtl/>
        </w:rPr>
        <w:t>)</w:t>
      </w:r>
      <w:bookmarkEnd w:id="95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ّ ارتحل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من بطن العقبة سائراً حتّى نزل بمنطقة شراف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مّا مضى من الليل شطره أمر فتيانه بالتزوّد من الماء والإكثار من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سار حتّى انتصف النهار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6" w:name="_Toc436133133"/>
      <w:r>
        <w:rPr>
          <w:rFonts w:hint="cs"/>
          <w:rtl/>
        </w:rPr>
        <w:t xml:space="preserve">55 - التقاء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أوّل كتيبة للجيش الأموي</w:t>
      </w:r>
      <w:bookmarkEnd w:id="96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وبينما هم سائر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ذا برجل من أصحاب الحسين كبّ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ه أكب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ِمَ كبّرت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رأيت النخلة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يل 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ما رأينا به نخلة قط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له ما هي إلاّ أسنّ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0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رماح وهوادي الخي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أنا والله أرى ذل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هل لنا ملجأ نجعله خلف ظهورنا ونستقبل القوم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ذو حسم عن يسار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سرع الحسين إ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ب ابنيته وخيام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إذا بمقدّمة الجيش الاُموي تعدّ بألف فارس وعلى رأسها الحرّ بن يزيد التميمي اليربو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على أتمّ الاستعداد الحر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تقلّدين سيوفهم ورماح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 العطش قد أضرّ 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وقت الظهير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لفتيان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سقوا القوم وارووهم من الم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رشفوا الخيل ترشيف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ام فتيانه وأرشفوا الخي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سقوا القوم حتّى أروو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قبلوا يملؤون القصاع والأنوار والطساس من الم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يدنونها من الفرس حتّى سقوا الخيل كلّها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كا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يروي القوم بيده أيض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7" w:name="_Toc436133134"/>
      <w:r>
        <w:rPr>
          <w:rFonts w:hint="cs"/>
          <w:rtl/>
        </w:rPr>
        <w:t xml:space="preserve">الحرّ 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97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ّ 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للحرّ بن يزيد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لنا أم علينا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ل عليك يا أبا عبد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لا حول ولا قوّة إلاّ بالله العلي العظي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تاريخ الطبري 4 / 30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8" w:name="_Toc436133135"/>
      <w:r>
        <w:rPr>
          <w:rFonts w:hint="cs"/>
          <w:rtl/>
        </w:rPr>
        <w:lastRenderedPageBreak/>
        <w:t xml:space="preserve">56 - خطب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أولى على مسامع الجيش الاُموي</w:t>
      </w:r>
      <w:bookmarkEnd w:id="98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ثمّ حان وقت صلاة الظه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م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الحجّاج بن مسروق الجعفي أن يؤذّن فأذّ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خرج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إليهم في إزار ورداء ونعل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حمد الله وأثنى عل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ها معذرة إلى الله عزّ وجلّ وإلي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ي لم آتكم حتّى أتتني كتب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مت عليّ رسلك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ن أقدم علينا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ه ليس لنا إم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علّ الله يجمعنا بك على الهدى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إن كنتم على ذلك فقد جئت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 تعطوني ما أطمئن إليه من عهودكم ومواثيقكم أقدم مصر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 لم تفعلوا وكنتم لمقدمي كارهين انصرفت عنكم إلى المكان الذي أقبلت منه إليك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سكتوا عن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يل للمؤذن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قم للصلاة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لحرّ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صلِّ أنت بأصحابك</w:t>
      </w:r>
      <w:r w:rsidR="00D11FF5">
        <w:rPr>
          <w:rFonts w:hint="cs"/>
          <w:rtl/>
        </w:rPr>
        <w:t>»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فقال الحرّ</w:t>
      </w:r>
      <w:r w:rsidR="00364B28" w:rsidRPr="00364B28">
        <w:rPr>
          <w:rStyle w:val="libNormalChar"/>
          <w:rFonts w:hint="cs"/>
          <w:rtl/>
        </w:rPr>
        <w:t>:</w:t>
      </w:r>
      <w:r w:rsidRPr="00364B28">
        <w:rPr>
          <w:rStyle w:val="libNormalChar"/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بل تصلّي أنت ونصلّي بصلاتك</w:t>
      </w:r>
      <w:r w:rsidR="00D11FF5">
        <w:rPr>
          <w:rFonts w:hint="cs"/>
          <w:rtl/>
        </w:rPr>
        <w:t>»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فصلّى به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Style w:val="libNormalChar"/>
          <w:rFonts w:hint="cs"/>
          <w:rtl/>
        </w:rPr>
        <w:t xml:space="preserve"> وانصرف إلى خيام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81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0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99" w:name="_Toc436133136"/>
      <w:r>
        <w:rPr>
          <w:rFonts w:hint="cs"/>
          <w:rtl/>
        </w:rPr>
        <w:lastRenderedPageBreak/>
        <w:t xml:space="preserve">57 - الخطبة الثانية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ام كتيبة الحرّ</w:t>
      </w:r>
      <w:bookmarkEnd w:id="99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ولمّا دخل وقت صلاة العصر أم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فنودي لصلاة العصر وأق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جاء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صلّى بهم صلاة العص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ثمّ توجّه إليهم فحمد الله وأثنى عل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يّها النا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كم إن تتقوا الله وتعرفوا الحقّ لأهله يكن أرضى لله عن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نحن أهل بيت محمّد أولى بولاية هذا الأمر عليكم من هؤلاء المدّعين ما ليس ل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ائرين فيكم بالجور والعدو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ن أبيتم إلاّ الكراهية ل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جهل بحقّ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ان رأيكم الآن غير ما أتتني به كتب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مت به عليّ رسل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نصرفت عنك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لحرّ بن يزيد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نا والله ما أدري ما هذه الكتب والرسل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عقبة بن سمعان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خرج الخرجين اللذين فيهما كتبهم إليّ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فأخرج خرجين مملوءين صحفاً فنثرت بين يدي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الحرّ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إنّا لسنا من هؤلاء الذين كتبوا إلي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د اُمرنا أن لا نفارقك حتّى نقدمك الكوفة على عبيد الله بن زياد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0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8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موت أدنى إليك من ذلك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ثمّ قال لأصحاب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قوموا فاركبو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اُركبت النسو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نصرفو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حال الجيش الاُموي دونهم</w:t>
      </w:r>
      <w:r w:rsidR="00364B28" w:rsidRPr="00364B28">
        <w:rPr>
          <w:rFonts w:hint="cs"/>
          <w:rtl/>
        </w:rPr>
        <w:t>.</w:t>
      </w:r>
    </w:p>
    <w:p w:rsidR="00EA2E9E" w:rsidRPr="00364B28" w:rsidRDefault="00EA2E9E" w:rsidP="00364B28">
      <w:pPr>
        <w:pStyle w:val="libNormal"/>
        <w:rPr>
          <w:rStyle w:val="libNormalChar"/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ل ل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ثكلتك اُمّك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ما تريد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و غيرك من العرب يقولها 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على مثل هذا الحال التي أنت عليها ما تركت ذكر أمّه بالثكل كائناً مَنْ ك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ما لي إلى ذكر أمّك من سبيل إلاّ بأحسن ما نقدر عليه</w:t>
      </w:r>
      <w:r w:rsidR="00364B28" w:rsidRPr="00364B28">
        <w:rPr>
          <w:rFonts w:hint="cs"/>
          <w:rtl/>
        </w:rPr>
        <w:t>.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للحرّ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فما تريد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ُريد أن أنطلق بك إلى الأمير عبيد الله بن زياد</w:t>
      </w:r>
      <w:r w:rsidR="00364B28" w:rsidRPr="00364B28">
        <w:rPr>
          <w:rFonts w:hint="cs"/>
          <w:rtl/>
        </w:rPr>
        <w:t>.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ذاً والله لا أتبعك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ذاً والله لا أدع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فترادّا بالقول ثلاث مرّا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ثر الكلام بينهما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رّ للحسين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إنّي لم أؤمر بقتال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اُمرت أن لا أفارقك حتّى أقدمك الكوف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إذا أبيت فخذ طريقاً لا يدخلك الكوفة ولا يردّك إلى المدينة حتّى أكتب إلى الأمير عبيد الله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لعل الله أن يرزقني العافية من أن اُبتلى بشيء من أمرك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0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فخذ هنا فتياسر عن طريق العذيب والقادسية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أمر أصحابه بالسير والتياس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حرّ يساير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100" w:name="_Toc436133137"/>
      <w:r>
        <w:rPr>
          <w:rFonts w:hint="cs"/>
          <w:rtl/>
        </w:rPr>
        <w:t xml:space="preserve">58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خطب ثالثاً أمام كتيبة الحرّ</w:t>
      </w:r>
      <w:bookmarkEnd w:id="100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وبينما هم على هذا الحال يسيرون حتّى وصلوا إلى منطقة البيض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وقف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خطب في كتيبة الحرّ بن يزيد التميمي قائل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عد أن حمد الله وأثنى علي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مَنْ رأى سلطاناً جائر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ستحلاً لحرا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ناكثاً لعهد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خالفاً لسنّة رسول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عمل في عباد الله بالإثم والعدو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م يغيّر عليه بفعل ولا قول كان حقّاً على الله أن يدخله مدخ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لا وإنّ هؤلاء قد لزموا طاعة الشيط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ركوا طاعة الرحم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ظهروا الفس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طّلوا الحد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تأثروا بالفي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لّوا حرا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رّموا حل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أحقّ من غير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د أتتني كتب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مت عليّ رسلكم ببيعتكم أنّكم لا تسلموني ولا تخذلو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تمّمتم عليّ بيعتكم تصيبوا رشد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ن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حسين بن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ن فاطمة بن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فسي مع أنفس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هلي مع أهل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كم فيّ اُسو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إن لم تفعل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قضتم عهد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لعتم بيعتي من أعناق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عمري ما هي لكم بنك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قد فعلتموها بأبي وأخي وابن عمّي مسلم بن ع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غرور مَنْ اغتر بك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حظّكم أخطأت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صيبكم ضيّعت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نْ نكث فإنّما ينكث على نف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غني الله ع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لام عليكم ورحمة الله وبركات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101" w:name="_Toc436133138"/>
      <w:r>
        <w:rPr>
          <w:rFonts w:hint="cs"/>
          <w:rtl/>
        </w:rPr>
        <w:t xml:space="preserve">59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ستشهد بأبيات</w:t>
      </w:r>
      <w:bookmarkEnd w:id="10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سا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لحرّ يسايره أيض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شدّد ويضيّق الخناق عليه في سي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 ل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أذكرك الله في نفس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أشهد لئن قاتلت لتُقتل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ئن قوتلت لتهلكن فيما أرى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فبالموت تخوّفن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هل يعدو بكم الخطب أن تقتلون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ما أدري ما أقول 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أقول كما قال أخو الأوس لابن عمّه عندما أراد نصرة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تذهب فإنّك مقتو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سأمضي وما بالموتِ عارٌ على ال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ذا مـا نـوى حقّاً وجاهدَ مس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3 / 28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0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وآسـى رجالَ الصالحينَ ب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فـارقَ مـثبوراً وودّعَ مج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اُقـدّم نـفسي لا اُريـدُ بـقاء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تلقى خميساً في الوغى وعرمر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إن عشتُ لم أندم وإن متّ لم أُل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كـفى بكَ ذلاً أن تعيش وترغما»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ّا سمع الحرّ ذلك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تنحّى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ار يسير في ناحية والحرّ يسير في ناحية اُخرى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Pr="00364B28" w:rsidRDefault="00EA2E9E" w:rsidP="00E853B6">
      <w:pPr>
        <w:pStyle w:val="Heading2"/>
        <w:rPr>
          <w:rFonts w:hint="cs"/>
          <w:rtl/>
        </w:rPr>
      </w:pPr>
      <w:bookmarkStart w:id="102" w:name="_Toc436133139"/>
      <w:r>
        <w:rPr>
          <w:rFonts w:hint="cs"/>
          <w:rtl/>
        </w:rPr>
        <w:t>في منطقة عذيب الهجانات</w:t>
      </w:r>
      <w:bookmarkEnd w:id="102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وبينما هما على هذا الحال يسيران حتّى انتهيا إلى منطقة عذيب الهجانا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ذا بأربعة أنفار جاؤوا لنص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نافع بن هلال الجمل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طرماح بن عد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جمع بن عبد الله العائذ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مرو بن خالد الصيداو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منعهم الحرّ وأراد حبس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هؤلاء أنصاري وأعوا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أمنعنّهم ممّا أمنع منه نفس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هم أصحاب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م بمنزلة مَنْ جاء معي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قد كنتَ أعطيتني أن لا تعرض لي بشيء حتّى يأتيك كتاب من ابن زيا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 تمّمت عليّ ما كان بيني وبينك وإلاّ ناجزتك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خلى الحرّ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8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4 / 28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0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سبيلهم وكفّ عن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سأله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عن الناس وما وراء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له مجمع بن عبد الله العائذي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مّا أشراف الناس فقد اُعظمت رشوت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لئت غرائز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ُستمال ودّ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ُستخلص به نصيحت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هم ألب واحد عليك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وأمّا سائر الناس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إنّ أفئدتهم تهوي إلي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سيوفهم غداً مشهورة علي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03" w:name="_Toc436133140"/>
      <w:r>
        <w:rPr>
          <w:rFonts w:hint="cs"/>
          <w:rtl/>
        </w:rPr>
        <w:t xml:space="preserve">مقتل رسو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03"/>
    </w:p>
    <w:p w:rsidR="00EA2E9E" w:rsidRDefault="00EA2E9E" w:rsidP="00D11FF5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ثمّ اُخبر بمقتل رسوله قيس بن مسهر الصيداو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ترقرقت عينا الحسين ولم يملك دمع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866910">
        <w:rPr>
          <w:rStyle w:val="libAieChar"/>
          <w:rFonts w:hint="cs"/>
          <w:rtl/>
        </w:rPr>
        <w:t>فَمِنْهُمْ مَنْ قَضى نَحْبَهُ وَمِنْهُمْ مَنْ يَنْتَظِرُ وَما بَدَّلُوا تَبْدِيلاً</w:t>
      </w:r>
      <w:r w:rsidRPr="00866910">
        <w:rPr>
          <w:rStyle w:val="libFootnotenumChar"/>
          <w:rFonts w:hint="cs"/>
          <w:rtl/>
        </w:rPr>
        <w:t>(2</w:t>
      </w:r>
      <w:r w:rsidR="00D11FF5">
        <w:rPr>
          <w:rStyle w:val="libFootnotenumChar"/>
          <w:rFonts w:hint="cs"/>
          <w:rtl/>
        </w:rPr>
        <w:t>)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طرماح بن عدي ناش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 يذهب معه إلى قومه </w:t>
      </w:r>
      <w:r w:rsidR="00364B28">
        <w:rPr>
          <w:rFonts w:hint="cs"/>
          <w:rtl/>
        </w:rPr>
        <w:t>(</w:t>
      </w:r>
      <w:r>
        <w:rPr>
          <w:rFonts w:hint="cs"/>
          <w:rtl/>
        </w:rPr>
        <w:t>طي</w:t>
      </w:r>
      <w:r w:rsidR="00364B28">
        <w:rPr>
          <w:rFonts w:hint="cs"/>
          <w:rtl/>
        </w:rPr>
        <w:t>)</w:t>
      </w:r>
      <w:r>
        <w:rPr>
          <w:rFonts w:hint="cs"/>
          <w:rtl/>
        </w:rPr>
        <w:t xml:space="preserve"> وينزل بين أجا وسلمى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ما جبلان بط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تكفّل له بعشرين ألف طائي يضربون بين يديه بأسيافهم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جزا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قومه خير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ال ل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إنّ بيننا وبي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أحزاب / 2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نظر رسول الحسين مع عبيد الله بن زياد في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قوم قولاً لا نقدر معه على الانصرا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يدفع الله عنّا فقديماً ما أنعم علينا وكف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يكن ما لا بدّ منه ففوز وشهادة إن شاء ال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04" w:name="_Toc436133141"/>
      <w:r>
        <w:rPr>
          <w:rFonts w:hint="cs"/>
          <w:rtl/>
        </w:rPr>
        <w:t>الطرماح يحدو بالركب الحسيني</w:t>
      </w:r>
      <w:bookmarkEnd w:id="104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ثمّ 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لأصحاب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هل فيكم مَنْ يعرف الطريق على غير الجادة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أجابه الطرماح بن عدي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أنا يابن رسول الل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قال الحسين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سر بين أيدين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فسار الطرماح أمامه وهو يرتجز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يا ناقتي لا تذعري من زج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امضِ بنا قبلَ طلوع الفج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بـخيرِ فـتيانٍ وخيرِ سف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آلِ رسـولِ اللهِ آلِ الـفخ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إلى أن يقول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يّـد حسيناً سيدي بالنص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على الطغاةِ من بقايا الكف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على اللعينينِ سليلي صخ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يزيدَ لا زال حليف الخم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وابنِ زياد العهر وابن العهرِ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8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نظر تفصيل ذلك في تاريخ الطبري 4 / 30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معنى هذا في تاريخ الطبري 4 / 30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269D6">
      <w:pPr>
        <w:pStyle w:val="Heading2Center"/>
        <w:rPr>
          <w:rFonts w:hint="cs"/>
          <w:rtl/>
        </w:rPr>
      </w:pPr>
      <w:bookmarkStart w:id="105" w:name="_Toc436133142"/>
      <w:r>
        <w:rPr>
          <w:rFonts w:hint="cs"/>
          <w:rtl/>
        </w:rPr>
        <w:lastRenderedPageBreak/>
        <w:t>في قصر بني مقاتل</w:t>
      </w:r>
      <w:bookmarkEnd w:id="10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 يز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سائراً حتّى انتهى إلى قصر بني مقاتل فنزل ورأى فسطاطاً مضروباً فسأل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ي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عبيد الله بن الحرّ الجعف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من شجعان الكوف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رسل الحسين خلفه فاسترجع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ما خرجت من الكوفة إلاّ كراهية أن يدخلها الحسين وأنا ب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فجاءه الحسين ودعاه إلى نصرته فاستعفا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الحسين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فو الله لا يسمع واعيتنا أحد ثمّ لا ينصرنا إلاّ هلك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بيد الله الجعفي قال للحسين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خذ فرسي هذه فإنّها من جياد الخيل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فأعرض الحسين بوجهه عن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حاجة لنا فيك ولا في فرسك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Style w:val="libNormalChar"/>
          <w:rFonts w:hint="cs"/>
          <w:rtl/>
        </w:rPr>
        <w:t>،</w:t>
      </w:r>
      <w:r w:rsidRPr="00364B28">
        <w:rPr>
          <w:rStyle w:val="libNormalChar"/>
          <w:rFonts w:hint="cs"/>
          <w:rtl/>
        </w:rPr>
        <w:t xml:space="preserve"> ثمّ تلا قوله تعالى</w:t>
      </w:r>
      <w:r w:rsidR="00364B28" w:rsidRPr="00364B28">
        <w:rPr>
          <w:rStyle w:val="libNormalChar"/>
          <w:rFonts w:hint="cs"/>
          <w:rtl/>
        </w:rPr>
        <w:t>:</w:t>
      </w:r>
      <w:r w:rsidRPr="00364B28">
        <w:rPr>
          <w:rStyle w:val="libNormalChar"/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866910">
        <w:rPr>
          <w:rStyle w:val="libAieChar"/>
          <w:rFonts w:hint="cs"/>
          <w:rtl/>
        </w:rPr>
        <w:t>وَما كُنْتُ مُتَّخِذَ الْمُضِلِّينَ عَضُداً</w:t>
      </w:r>
      <w:r w:rsidR="00D11FF5" w:rsidRP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D11FF5">
        <w:rPr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06" w:name="_Toc436133143"/>
      <w:r>
        <w:rPr>
          <w:rFonts w:hint="cs"/>
          <w:rtl/>
        </w:rPr>
        <w:t xml:space="preserve">60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بنه علي الأكبر</w:t>
      </w:r>
      <w:bookmarkEnd w:id="10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كان الليل أم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تزود بالماء والرح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نما هم سائرون إذ خفق الحسين خفقة وهو على ظهر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كهف / 5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جواد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انتبه قائلاً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إنّا لله وإنّا إليه راجع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مد لله ربّ العالمين</w:t>
      </w:r>
      <w:r w:rsidR="00D11FF5">
        <w:rPr>
          <w:rFonts w:hint="cs"/>
          <w:rtl/>
        </w:rPr>
        <w:t>»</w:t>
      </w:r>
      <w:r w:rsidRPr="00364B28">
        <w:rPr>
          <w:rFonts w:hint="cs"/>
          <w:rtl/>
        </w:rPr>
        <w:t xml:space="preserve"> مردداً ذلك ثلاث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علي الأكبر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تِ جُعلت فدا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مّ حمدت الله واسترجعت</w:t>
      </w:r>
      <w:r w:rsidR="00364B28" w:rsidRPr="00364B28">
        <w:rPr>
          <w:rFonts w:hint="cs"/>
          <w:rtl/>
        </w:rPr>
        <w:t>؟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ب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خفقت برأسي خفق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نّ لي فارس على فرس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قوم يسيرون والمنايا تسري إل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لمت أنّها أنفسنا نُعيت إلين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علي الأكبر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تِ لا أراك الله سوء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لسنا على الحقّ</w:t>
      </w:r>
      <w:r w:rsidR="00364B28" w:rsidRPr="00364B28">
        <w:rPr>
          <w:rFonts w:hint="cs"/>
          <w:rtl/>
        </w:rPr>
        <w:t>؟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بلى والذي إليه مرجع العباد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علي الأكبر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تِ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ذاً لا نبالي نموت محقّ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جزاك الله من ولد خير ما جزى ولداً عن والد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07" w:name="_Toc436133144"/>
      <w:r>
        <w:rPr>
          <w:rFonts w:hint="cs"/>
          <w:rtl/>
        </w:rPr>
        <w:t>61 - كتاب ابن زياد إلى الحرّ</w:t>
      </w:r>
      <w:bookmarkEnd w:id="10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سار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أصبح نزل وصلّى الغدا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عجّل بالس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 يتياسر والحرّ يمان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رسول عبيد الله بن زياد يسلّم على الحرّ ويدفع إليه بكتاب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وهذا نصّه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جعجع بالحسين حين يبلغك كتاب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قدم عليك رسول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لا تنزله إلاّ بالعر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ي غير حصن وعلى غير ماء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قد أمرت رسولي أن يلزمك ولا يفارقك حتّى يأتيني بإنفاذك أمر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سّلا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عندها قال الحرّ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هذا كتاب عبيد الله يأمرني فيه أن اُجعجع بكم في المكان الذي يصل كتابه إليّ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ذا رسوله لا يفارقني حتّى أنفذ أمره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مهاصر أبو الشعثاء الكندي - أحد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- إلى رسول عبيد الله بن زيا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الك بن النسير البد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أبو الشعثاء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ذا جئت فيه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رسول 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ما جئت في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طعت إما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وفيت ببيعت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>فقال له أبو الشعثاء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عصيت ربّ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طعت إمامك في هلاك نفس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سبت العار والنار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قال الله عزّ وجلّ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866910">
        <w:rPr>
          <w:rStyle w:val="libAieChar"/>
          <w:rFonts w:hint="cs"/>
          <w:rtl/>
        </w:rPr>
        <w:t>وَجَعَلْناهُمْ أَئِمَّةً يَدْعُونَ إِلَى النَّارِ وَيَوْمَ الْقِيامَةِ لا يُنْ</w:t>
      </w:r>
      <w:r w:rsidR="00D11FF5">
        <w:rPr>
          <w:rStyle w:val="libAieChar"/>
          <w:rFonts w:hint="cs"/>
          <w:rtl/>
        </w:rPr>
        <w:t>ـ</w:t>
      </w:r>
      <w:r w:rsidRPr="00866910">
        <w:rPr>
          <w:rStyle w:val="libAieChar"/>
          <w:rFonts w:hint="cs"/>
          <w:rtl/>
        </w:rPr>
        <w:t>صَرُونَ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)</w:t>
      </w:r>
      <w:r w:rsidRPr="00364B28">
        <w:rPr>
          <w:rFonts w:hint="cs"/>
          <w:rtl/>
        </w:rPr>
        <w:t xml:space="preserve"> فهو إمامك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3 / 28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قصص / 4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تاريخ الطبري 4 / 30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08" w:name="_Toc436133145"/>
      <w:r>
        <w:rPr>
          <w:rFonts w:hint="cs"/>
          <w:rtl/>
        </w:rPr>
        <w:lastRenderedPageBreak/>
        <w:t xml:space="preserve">62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كربلاء</w:t>
      </w:r>
      <w:bookmarkEnd w:id="108"/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وكلّما أرا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أن يسير بركب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لحرّ وأصحابه يمنعونه ويحولون دون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ترافع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لم تأمرنا بالعدول عن الطريق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ل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كتاب الأمير عبيد الله أمرني بالتضييق عل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عل عليّ عين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زهير بن القين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والله لا أرى أن يكون بعد الذي ترون إلاّ أشدّ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 قتال هؤلاء الساعة أهون علينا من قتال مَنْ يأتينا بعد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فأجاب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كنت لأبدأهم بالقتال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زهير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فسر بنا يابن رسول الله حتّى ننزل كربلاء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إنّها على شاطئ الفرات فنكون هنا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إن قاتلونا قاتلناهم واستعنا الله عليهم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إنّي أعوذ بك من الكرب والبلاء</w:t>
      </w:r>
      <w:r w:rsidR="00D11FF5">
        <w:rPr>
          <w:rFonts w:hint="cs"/>
          <w:rtl/>
        </w:rPr>
        <w:t>»</w:t>
      </w:r>
      <w:r w:rsidR="00364B28" w:rsidRPr="00364B28">
        <w:rPr>
          <w:rStyle w:val="libNormalChar"/>
          <w:rFonts w:hint="cs"/>
          <w:rtl/>
        </w:rPr>
        <w:t>.</w:t>
      </w:r>
      <w:r w:rsidRPr="00364B28">
        <w:rPr>
          <w:rStyle w:val="libNormalChar"/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سار والحرّ يضيّق ويشدّد الخناق على سي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حتّى وصل كربلاء يوم الخمي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اليوم الثاني م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0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كربلاء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تحوير لكلمة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(كرب إيلا) أي معبد الإ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و المعبد الكبير في تلك الأرض قديماً قبل الإسلام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محرّم سنة 61هـ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هذه كربلاء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قالوا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نعم يابن رسول الل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t xml:space="preserve">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هذا موضع كرب وبل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نزلو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ا هنا مناخ ركبا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حطّ رحال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قتل رجالن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سفك دمائن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نزلوا جميعاً في جان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نزل الحرّ وأصحابه في جانب آخر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0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E853B6">
      <w:pPr>
        <w:pStyle w:val="Heading1Center"/>
        <w:rPr>
          <w:rFonts w:hint="cs"/>
          <w:rtl/>
        </w:rPr>
      </w:pPr>
      <w:bookmarkStart w:id="109" w:name="_Toc436133146"/>
      <w:r>
        <w:rPr>
          <w:rFonts w:hint="cs"/>
          <w:rtl/>
        </w:rPr>
        <w:lastRenderedPageBreak/>
        <w:t>الركب الحسيني وكربـلاء</w:t>
      </w:r>
      <w:bookmarkStart w:id="110" w:name="الركب_الحسيني_وكربـلاء"/>
      <w:bookmarkEnd w:id="110"/>
      <w:bookmarkEnd w:id="109"/>
      <w:r>
        <w:rPr>
          <w:rFonts w:hint="cs"/>
          <w:rtl/>
        </w:rPr>
        <w:t xml:space="preserve"> </w:t>
      </w:r>
    </w:p>
    <w:p w:rsidR="00EA2E9E" w:rsidRDefault="00D11FF5" w:rsidP="003C5AE5">
      <w:pPr>
        <w:pStyle w:val="libCenterBold2"/>
        <w:rPr>
          <w:rFonts w:hint="cs"/>
          <w:rtl/>
        </w:rPr>
      </w:pPr>
      <w:r>
        <w:rPr>
          <w:rFonts w:hint="cs"/>
          <w:rtl/>
        </w:rPr>
        <w:t>«</w:t>
      </w:r>
      <w:r w:rsidR="00EA2E9E">
        <w:rPr>
          <w:rFonts w:hint="cs"/>
          <w:rtl/>
        </w:rPr>
        <w:t>انـزلوا</w:t>
      </w:r>
      <w:r w:rsid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هـاهنا منـاخ ركبانـا</w:t>
      </w:r>
      <w:r w:rsid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محـطّ رحالنا</w:t>
      </w:r>
      <w:r w:rsid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مقتل رجالنا</w:t>
      </w:r>
      <w:r w:rsid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مسفك دمائنا</w:t>
      </w:r>
      <w:r>
        <w:rPr>
          <w:rFonts w:hint="cs"/>
          <w:rtl/>
        </w:rPr>
        <w:t>»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EA2E9E" w:rsidRPr="00D11FF5" w:rsidRDefault="00EA2E9E" w:rsidP="003269D6">
      <w:pPr>
        <w:pStyle w:val="Heading2"/>
        <w:rPr>
          <w:rFonts w:hint="cs"/>
          <w:rtl/>
        </w:rPr>
      </w:pPr>
      <w:bookmarkStart w:id="111" w:name="_Toc436133147"/>
      <w:r>
        <w:rPr>
          <w:rFonts w:hint="cs"/>
          <w:rtl/>
        </w:rPr>
        <w:lastRenderedPageBreak/>
        <w:t xml:space="preserve">63 - خطب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كربلاء</w:t>
      </w:r>
      <w:bookmarkEnd w:id="111"/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ي أوّل خطبة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مدينة كربلاء بعد وصوله إليها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قبل على أصحابه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يرى رأيه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ا هي عليه ضمائره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:</w:t>
      </w:r>
      <w:r w:rsidRPr="00D11FF5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الناس عبيد الدنيا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الدين لعق على ألسنتهم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يحوطونه ما درّت معائشهم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فإذا محّصوا بالبلاء قلّ الديّانو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ثمّ حمد الله وأثنى علي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صلّى على النبي وآ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أمّا بعد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فقد نزل بنا من الأمر ما قد ترون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ألا وإن الدنيا قد تغيّرت وتنكّرت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أدبر معروفها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لم يبقَ منها إلاّ صبابة</w:t>
      </w:r>
      <w:r w:rsidRPr="00866910">
        <w:rPr>
          <w:rStyle w:val="libFootnotenumChar"/>
          <w:rFonts w:hint="cs"/>
          <w:rtl/>
        </w:rPr>
        <w:t>(2)</w:t>
      </w:r>
      <w:r w:rsidRPr="00D11FF5">
        <w:rPr>
          <w:rFonts w:hint="cs"/>
          <w:rtl/>
        </w:rPr>
        <w:t xml:space="preserve"> كصبابة الإناء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خسيس</w:t>
      </w:r>
      <w:r w:rsidRPr="00866910">
        <w:rPr>
          <w:rStyle w:val="libFootnotenumChar"/>
          <w:rFonts w:hint="cs"/>
          <w:rtl/>
        </w:rPr>
        <w:t>(3)</w:t>
      </w:r>
      <w:r w:rsidRPr="00D11FF5">
        <w:rPr>
          <w:rFonts w:hint="cs"/>
          <w:rtl/>
        </w:rPr>
        <w:t xml:space="preserve"> عيش كالمرعى الوبيل</w:t>
      </w:r>
      <w:r w:rsidRPr="00866910">
        <w:rPr>
          <w:rStyle w:val="libFootnotenumChar"/>
          <w:rFonts w:hint="cs"/>
          <w:rtl/>
        </w:rPr>
        <w:t>(4)</w:t>
      </w:r>
      <w:r w:rsidR="00364B28">
        <w:rPr>
          <w:rFonts w:hint="cs"/>
          <w:rtl/>
        </w:rPr>
        <w:t>.</w:t>
      </w:r>
    </w:p>
    <w:p w:rsidR="00EA2E9E" w:rsidRPr="00D11FF5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ألا ترون إلى الحقّ لا يُعمل به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إلى الباطل لا يُتناهى عنه</w:t>
      </w:r>
      <w:r w:rsidR="00364B28" w:rsidRPr="00D11FF5">
        <w:rPr>
          <w:rFonts w:hint="cs"/>
          <w:rtl/>
        </w:rPr>
        <w:t>؟</w:t>
      </w:r>
      <w:r w:rsidRPr="00D11FF5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9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صبابة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بقية من الماء ونحوه في الإناء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خسيس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حقير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الوبي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وخيم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والمرعى الوبي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مرعى الوخيم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ليرغب المؤمن في لقاء الله محقّ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لا أرى الموت إلاّ سعا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ياة مع الظالمين إلاّ برماً</w:t>
      </w:r>
      <w:r w:rsidRPr="00866910">
        <w:rPr>
          <w:rStyle w:val="libFootnotenumChar"/>
          <w:rFonts w:hint="cs"/>
          <w:rtl/>
        </w:rPr>
        <w:t>(1</w:t>
      </w:r>
      <w:r w:rsidR="00E853B6">
        <w:rPr>
          <w:rStyle w:val="libFootnotenumChar"/>
          <w:rFonts w:hint="cs"/>
          <w:rtl/>
        </w:rPr>
        <w:t>)</w:t>
      </w:r>
      <w:r w:rsidR="00E853B6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2" w:name="_Toc436133148"/>
      <w:r>
        <w:rPr>
          <w:rFonts w:hint="cs"/>
          <w:rtl/>
        </w:rPr>
        <w:t xml:space="preserve">64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</w:t>
      </w:r>
      <w:bookmarkEnd w:id="11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عندما انته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خطبته التفّ حوله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فدائيون عن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زهير بن القين (رضوان الله عليه)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قد سمعنا هداك الله يابن رسول الله مقال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لو كانت الدنيا باق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نّا فيها مخل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اّ أنّ فراقها في نصرك ومواساتك لآثرنا الخروج معك على الإقامة فيها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تكلّم برير بن خضير </w:t>
      </w:r>
      <w:r w:rsidR="00830B26" w:rsidRPr="00830B26">
        <w:rPr>
          <w:rStyle w:val="libAlaemChar"/>
          <w:rFonts w:hint="cs"/>
          <w:rtl/>
        </w:rPr>
        <w:t>رحمه‌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الله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قد منّ الله بك علينا أن نقاتل بين يد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قطّع فيك أعضاؤ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يكون جدّك شفيعنا يوم القيامة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4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ام نافع بن هلال (رضوان الله عليه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 xml:space="preserve">سر بن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بر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سأم والضجر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0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9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راشداً معاف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شرقاً إن شئت أو مغرب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ما أشفقنا من قدر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كرهنا لقاء ربّ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ا على نيّاتنا وبصائر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والي مَنْ والا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عادي مَنْ عاداك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دع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م خي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نظر إلى أهل بيته وإخوته وبني عموم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</w:p>
    <w:p w:rsidR="00EA2E9E" w:rsidRDefault="00D11FF5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«</w:t>
      </w:r>
      <w:r w:rsidR="00EA2E9E" w:rsidRPr="00364B28">
        <w:rPr>
          <w:rFonts w:hint="cs"/>
          <w:rtl/>
        </w:rPr>
        <w:t xml:space="preserve">اللّهمّ إنّا عترة نبيّك محم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قد اُزعجنا وطُردنا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اُخرجنا عن حرم جدّنا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تعدّت بنو اُميّة علينا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اللّهمّ فخذ لنا بحقّنا</w:t>
      </w:r>
      <w:r w:rsidR="00364B28" w:rsidRPr="00364B28">
        <w:rPr>
          <w:rFonts w:hint="cs"/>
          <w:rtl/>
        </w:rPr>
        <w:t>،</w:t>
      </w:r>
      <w:r w:rsidR="00EA2E9E" w:rsidRPr="00364B28">
        <w:rPr>
          <w:rFonts w:hint="cs"/>
          <w:rtl/>
        </w:rPr>
        <w:t xml:space="preserve"> وانصرنا على القوم الظالمين</w:t>
      </w:r>
      <w:r>
        <w:rPr>
          <w:rFonts w:hint="cs"/>
          <w:rtl/>
        </w:rPr>
        <w:t>»</w:t>
      </w:r>
      <w:r w:rsidR="00EA2E9E" w:rsidRPr="00866910">
        <w:rPr>
          <w:rStyle w:val="libFootnotenumChar"/>
          <w:rFonts w:hint="cs"/>
          <w:rtl/>
        </w:rPr>
        <w:t>(2)</w:t>
      </w:r>
      <w:r w:rsidR="00EA2E9E">
        <w:rPr>
          <w:rFonts w:hint="cs"/>
          <w:rtl/>
        </w:rPr>
        <w:t>.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3" w:name="_Toc436133149"/>
      <w:r>
        <w:rPr>
          <w:rFonts w:hint="cs"/>
          <w:rtl/>
        </w:rPr>
        <w:t>65 -</w:t>
      </w:r>
      <w:r w:rsidRPr="00E853B6">
        <w:rPr>
          <w:rFonts w:hint="cs"/>
          <w:rtl/>
        </w:rPr>
        <w:t xml:space="preserve"> </w:t>
      </w:r>
      <w:r>
        <w:rPr>
          <w:rFonts w:hint="cs"/>
          <w:rtl/>
        </w:rPr>
        <w:t>كتاب الحرّ إلى ابن زياد</w:t>
      </w:r>
      <w:bookmarkEnd w:id="11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استقر المكان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ركبه الثائ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تب الحرّ بن يزيد التميمي قائد الكتيبة الأولى إلى عبيد الله بن زياد يخبره بقدو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زوله بعرصات كربلا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4" w:name="_Toc436133150"/>
      <w:r>
        <w:rPr>
          <w:rFonts w:hint="cs"/>
          <w:rtl/>
        </w:rPr>
        <w:t xml:space="preserve">66 - كتاب ابن زياد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1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وصل كتاب الحرّ إ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ّه كتاباً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ء فيه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ثورة الحسين - محمد مهدي شمس الدين / 19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9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D4D7A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«</w:t>
      </w:r>
      <w:r w:rsidR="00EA2E9E"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لقد بلغني يا حسين نزولك بكربلاء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قد كتب إليّ أمير المؤمنين يزيد بن معاوية أن لا أتوسّد الوثير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لا أشبع من الخمير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أو ألحقك باللطيف الخبير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أو أن ترجع إلى حكمي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حكم يزي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السلام</w:t>
      </w:r>
      <w:r>
        <w:rPr>
          <w:rFonts w:hint="cs"/>
          <w:rtl/>
        </w:rPr>
        <w:t>»</w:t>
      </w:r>
      <w:r w:rsidR="00EA2E9E"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وصل الكتاب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قرأه ألقاه من ي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أفلح قوم اشتروا مرضاة المخلوق بسخط الخالق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رس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جواب يا أبا عبد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له عندي جواب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لأنّه قد حقّت عليه كلمة العذاب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رجع الرسول إلى عبيد الله وأخبره بما 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زداد غضباً وحقد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5" w:name="_Toc436133151"/>
      <w:r>
        <w:rPr>
          <w:rFonts w:hint="cs"/>
          <w:rtl/>
        </w:rPr>
        <w:t xml:space="preserve">67 - خروج عمر بن سعد وبإمرته أربعة آلاف فارس لح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1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بن زياد جمع الرجال والكتائب لح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عث خلف عمر بن سعد بن أبي وقاص وكان قد كتب له عهداً على ال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كان من أم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23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9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قال له 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رّ إلى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فرغنا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جعت إلى عمل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له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 رأيت أن تعفين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لى أن تردّ عهدن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هلني اليوم حتّى أنظ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نصرف يستشير نصحاء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هوه عن الخروج إلى ح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جاء إليه ابن اُخته حمزة بن المغيرة بن شع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اُنشدك الله يا خال أن تسير إلى الحسين فتأثم بربّ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قطع رحم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لئن تخرج من دنياك ومالك وسلطان الأرض كلّها لو كان 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خير لك من أن تلقى الله بدم الحسين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إنّي أفعل إن شاء الل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ات ليلته قلقاً مضطرب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نفسه في صراع بين الدنيا وقتل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ُمع يقو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والله مـا أدري وإنّي لحائر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اُفـكّر في أمري على خطر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أترك ملك الرّي والرّي من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م أرجـع مـأثوماً بقتلِ حس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في قتلهِ النار التي ليس د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حجابٌ وملكُ الرّي قرّة عيني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فجاء إلى عبيد الله وقال 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إنّك ولّيتني الرّ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تسامع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كامل في التاريخ - ابن الأثير 3 / 28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أبي مخنف / 5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ناس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رأيت أن تنفذ لي ذلك فافع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عث إلى الحسين من أشراف الكوفة مَنْ لست بأغنى ولا أجزأ عنك في الحرب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سمّى له أشخاص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بن زيا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تعلّمني بأشراف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[ ولست أستأمرك فيمن اُريد أن أبع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 سرت بجندنا ]</w:t>
      </w:r>
      <w:r w:rsidRPr="00866910">
        <w:rPr>
          <w:rStyle w:val="libFootnotenumChar"/>
          <w:rFonts w:hint="cs"/>
          <w:rtl/>
        </w:rPr>
        <w:t>(*)</w:t>
      </w:r>
      <w:r>
        <w:rPr>
          <w:rFonts w:hint="cs"/>
          <w:rtl/>
        </w:rPr>
        <w:t xml:space="preserve"> وإلاّ فابعث إلينا بعهدن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لمّا رآه قد أصرّ على رأيه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سائر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سار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معه أربعة آلاف فارس حتّى نزل كربلاء في اليوم الثالث من محرّم سنة 61 هـ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6" w:name="_Toc436133152"/>
      <w:r>
        <w:rPr>
          <w:rFonts w:hint="cs"/>
          <w:rtl/>
        </w:rPr>
        <w:t xml:space="preserve">68 - رسول عمر بن سعد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1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طلب من عزرة بن قيس الأحمس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من جيش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 يذهب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يسأله عمّا جاء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ذا يريد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استحى من أن يأتي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ممّن كاتبو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مجي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طلب أيضاً من الرؤساء أن يذهبوا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يسألوه عن مقد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بوا وكرهو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أيضاً ممّن كاتبوه</w:t>
      </w:r>
      <w:r w:rsidRPr="00866910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بالتوجّه إلي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قرة بن قيس الحنظل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ح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القَ حسيناً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*) أثبتنا ما بين المعقوفتين من أصل كتاب الطبري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وذلك لأنّ العبارة التي ذكرها المؤلّف كانت خالية منها ممّا أربك السياق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EA2E9E">
        <w:rPr>
          <w:rStyle w:val="libFootnoteBoldChar"/>
          <w:rFonts w:hint="cs"/>
          <w:rtl/>
        </w:rPr>
        <w:t>(موقع معهد الإمامين الحسنين)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اسأله ما جاء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ذا يريد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جاء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سلّم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بلغه رسالة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كتب إليّ أهل مصركم هذا أن اقدم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أمّا إذ كرهوني فأنا أنصرف عنه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قال حبيب بن مظاه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حك يا قرة بن قيس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ّى ترجع إلى القوم الظالمين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انصر هذا الرجل الذي بآبائه أيّدك الله بالكرامة وإيّانا مع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قر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رجع إلى صاحبي بجواب رسال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ى رأيي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نصرف إلى عمر بن سعد وأخبره بما 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ي لأرجو أن يعافيني الله من حربه وقتا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7" w:name="_Toc436133153"/>
      <w:r>
        <w:rPr>
          <w:rFonts w:hint="cs"/>
          <w:rtl/>
        </w:rPr>
        <w:t>69 - كتاب عمر بن سعد إلى ابن زياد</w:t>
      </w:r>
      <w:bookmarkEnd w:id="11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مر بن سعد كتب كتاباً إ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اء فيه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1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D4D7A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«</w:t>
      </w:r>
      <w:r w:rsidR="00EA2E9E"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إنّي حيث نزلت بالحسين بعثت إليه رسولي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سألته عمّا أقدمه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ماذا يطلب ويسأل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 w:rsidR="00EA2E9E">
        <w:rPr>
          <w:rFonts w:hint="cs"/>
          <w:rtl/>
        </w:rPr>
        <w:t xml:space="preserve"> كتب إليّ أهل هذا البلاد وأتتني رسله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سألوني القدوم ففعلت</w:t>
      </w:r>
      <w:r w:rsidR="00364B28" w:rsidRPr="00364B28">
        <w:rPr>
          <w:rFonts w:hint="cs"/>
          <w:rtl/>
        </w:rPr>
        <w:t>؛</w:t>
      </w:r>
      <w:r w:rsidR="00EA2E9E">
        <w:rPr>
          <w:rFonts w:hint="cs"/>
          <w:rtl/>
        </w:rPr>
        <w:t xml:space="preserve"> فأمّا إذ كرهوني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بدا لهم غير ما أتتني به رسله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أنا منصرف عنهم</w:t>
      </w:r>
      <w:r>
        <w:rPr>
          <w:rFonts w:hint="cs"/>
          <w:rtl/>
        </w:rPr>
        <w:t>»</w:t>
      </w:r>
      <w:r w:rsidR="00EA2E9E"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مّا قُرئ الكتاب على ا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ستشهد بهذا البيت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الآن إذ علقت مخالبنا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يرجو النجاةَ ولاتَ حين مناص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E853B6">
      <w:pPr>
        <w:pStyle w:val="Heading2"/>
        <w:rPr>
          <w:rFonts w:hint="cs"/>
          <w:rtl/>
        </w:rPr>
      </w:pPr>
      <w:bookmarkStart w:id="118" w:name="_Toc436133154"/>
      <w:r>
        <w:rPr>
          <w:rFonts w:hint="cs"/>
          <w:rtl/>
        </w:rPr>
        <w:t>70 - كتاب ابن زياد إلى عمر بن سعد</w:t>
      </w:r>
      <w:r w:rsidRPr="00866910">
        <w:rPr>
          <w:rStyle w:val="libFootnotenumChar"/>
          <w:rFonts w:hint="cs"/>
          <w:rtl/>
        </w:rPr>
        <w:t>(1)</w:t>
      </w:r>
      <w:bookmarkEnd w:id="11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ابن زياد كتب إلى عمر بن سعد ردّاً على كت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بسم الله الرحمن الرحي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بلغني كتا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همت ما ذكر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عرض على الحسين أن يبايع ليزيد بن معاوية هو وجميع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فعل ذلك رأيْنا رأيَ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مّا قرأ عمر بن سعد الكتاب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قد حسبت أن لا يقبل ابن زياد العافي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853B6">
      <w:pPr>
        <w:pStyle w:val="Heading2"/>
        <w:rPr>
          <w:rFonts w:hint="cs"/>
          <w:rtl/>
        </w:rPr>
      </w:pPr>
      <w:bookmarkStart w:id="119" w:name="_Toc436133155"/>
      <w:r>
        <w:rPr>
          <w:rFonts w:hint="cs"/>
          <w:rtl/>
        </w:rPr>
        <w:lastRenderedPageBreak/>
        <w:t xml:space="preserve">71 - ابن زياد يمني الناس بالخروج لح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1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ابن زياد أخذ الناس بالشد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ان يقتل على الظنّة والته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ابه الناس وصاروا لأمره مطيعين ومنقا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معهم في مسجد الكوفة ليمنّيهم بالمال ويغريهم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م فيهم خطيباً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ي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كم بلوتم آل أبي سفيان فوجدتموهم كما تحبّ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أمير المؤمنين يزيد قد عرفتمو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سن السي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حمود الطريق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حسناً إلى الرع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ُعطي العطاء في حق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منت السبل على عه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ذلك كان أبوه معاوية في عص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ابنه يزيد يُكرم العب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ُغنيهم بالأمو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زادكم في أرزاقكم مئة مئ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رني أن أوفرها عل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رجكم إلى حرب عدوّه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معوا له وأطيعوا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.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0" w:name="_Toc436133156"/>
      <w:r>
        <w:rPr>
          <w:rFonts w:hint="cs"/>
          <w:rtl/>
        </w:rPr>
        <w:t>72 - القوات الاُمويّة تزحف إلى كربلاء</w:t>
      </w:r>
      <w:bookmarkEnd w:id="12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بيد الله بن زياد أخذ يرسل الكتيبة تلو الكتي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فوج تلو الفوج إلى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حثّ الناس على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23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1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خروج لحرب ال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زاد في عطائهم مئة مئة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نودي في شوارع وسكك وأزقة الكوف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لا برئت الذمّة ممّن وجد في الكوفة ولم يخرج لحرب الحسين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ُدخل رجل على ا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سأ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ن أين الرجل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رجل من أهل الش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ئت لدَين لي في ذمّة رجل من أهل العراق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ابن زيا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قتلو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في قتله تأديب لمَنْ لم يخرج بع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ُتل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أثر الرأي العام بالجو اللاشعو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ما يُسمّى بالسلوك الجم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الغوغائية جماعات وجماعات تخرج لحرب ابن بنت نبيّها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غير ملتفتة إلى ما ينتج من هذا المصير الوخيم الذي أقبلت إليه مسرع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فقد الفرد سيطرته على نفسه وعق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صبح يعيش في حالة هستي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عي ولا يشع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تأثّر بالعقل الجمعي وسلوك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صوصاً بعد أن قتل جماعة من النخبة الواعي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ثورة الإمام الحسين - عبد الهادي الفضلي / 1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نظر الوثيقة (71)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إبصار العين ي أنصار الحسين - محمد السماوي / 1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مثال ميثم التمار وغي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عتقل البقيّة مث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مختار بن أبي عبيدة الثقف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ليمان بن صرد الخزا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سيّب بن نجية وغير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د ذكر الشيخ المظفر </w:t>
      </w:r>
      <w:r w:rsidR="00830B26" w:rsidRPr="00830B26">
        <w:rPr>
          <w:rStyle w:val="libAlaemChar"/>
          <w:rFonts w:hint="cs"/>
          <w:rtl/>
        </w:rPr>
        <w:t>رحمه‌الله</w:t>
      </w:r>
      <w:r>
        <w:rPr>
          <w:rFonts w:hint="cs"/>
          <w:rtl/>
        </w:rPr>
        <w:t xml:space="preserve"> ما نصّ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لمّا دخل عبيد الله بن زياد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ظفر بمسلم بن ع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سول الحسين وداع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يقتل مَنْ يظنّ ولاءه لأمير المؤمن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يحبس مَنْ يتّهمه به حتّى ملأ السجون من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خشية أن يتسللوا لنص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ثم تجد قلّة في أنصاره مع كثرة الشيعة ب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قد كان في حبسه اثنا عشر ألفاً كما ق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أكثر الوجوه والزعماء ف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ث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مخت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ليمان بن صر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سيّب بن نج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فاعة بن شدّ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براهيم بن مالك الأشتر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اختفى الآخر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فا الجو إلى ا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ث أخذ يلعب بالطبقة التي سمّاها أمير المؤمنين علي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ـ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همج الرعاع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تباع كلّ ناع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ميلون مع كلّ ريح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م يستنيروا بنور العل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م يلجؤوا إلى ركن وثيق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شيعة - محمد حسين المظفر / 3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نهج البلاغة - محمد عبده 3 / 17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7138B">
      <w:pPr>
        <w:pStyle w:val="Heading2"/>
        <w:rPr>
          <w:rFonts w:hint="cs"/>
          <w:rtl/>
        </w:rPr>
      </w:pPr>
      <w:bookmarkStart w:id="121" w:name="_Toc436133157"/>
      <w:r>
        <w:rPr>
          <w:rFonts w:hint="cs"/>
          <w:rtl/>
        </w:rPr>
        <w:lastRenderedPageBreak/>
        <w:t>73 - التعداد الكمي للجيش الاُموي في كربلاء</w:t>
      </w:r>
      <w:bookmarkEnd w:id="12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إحصائيات التي يرويها أرباب المقاتل وبعض الكتب التاريخية عن عدد الجيش الاُموي الذي أرسله عبيد الله بن زياد إلى كربلاء لح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لقضاء على ثورته المقدّ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على حسب الترتيب الزمني</w:t>
      </w:r>
      <w:r w:rsidR="00364B28" w:rsidRPr="00364B28">
        <w:rPr>
          <w:rFonts w:hint="cs"/>
          <w:rtl/>
        </w:rPr>
        <w:t>.</w:t>
      </w:r>
    </w:p>
    <w:p w:rsidR="00EA2E9E" w:rsidRDefault="00EA2E9E" w:rsidP="00CC4F4A">
      <w:pPr>
        <w:pStyle w:val="libCenterBold2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اسم القائد</w:t>
      </w:r>
      <w:r w:rsidR="00CC4F4A">
        <w:rPr>
          <w:rFonts w:hint="cs"/>
          <w:rtl/>
        </w:rPr>
        <w:tab/>
      </w:r>
      <w:r>
        <w:rPr>
          <w:rFonts w:hint="cs"/>
          <w:rtl/>
        </w:rPr>
        <w:t>عددها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الحرّ بن يزيد التميمي</w:t>
      </w:r>
      <w:r w:rsidR="00CC4F4A">
        <w:rPr>
          <w:rFonts w:hint="cs"/>
          <w:rtl/>
        </w:rPr>
        <w:tab/>
      </w:r>
      <w:r>
        <w:rPr>
          <w:rFonts w:hint="cs"/>
          <w:rtl/>
        </w:rPr>
        <w:t>1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عمر بن سعد قائد الجيش</w:t>
      </w:r>
      <w:r w:rsidR="00CC4F4A">
        <w:rPr>
          <w:rFonts w:hint="cs"/>
          <w:rtl/>
        </w:rPr>
        <w:tab/>
      </w:r>
      <w:r>
        <w:rPr>
          <w:rFonts w:hint="cs"/>
          <w:rtl/>
        </w:rPr>
        <w:t>4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شمر بن ذي الجوشن</w:t>
      </w:r>
      <w:r w:rsidR="00CC4F4A">
        <w:rPr>
          <w:rFonts w:hint="cs"/>
          <w:rtl/>
        </w:rPr>
        <w:tab/>
      </w:r>
      <w:r>
        <w:rPr>
          <w:rFonts w:hint="cs"/>
          <w:rtl/>
        </w:rPr>
        <w:t>4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يزيد بن ركاب الكلبي</w:t>
      </w:r>
      <w:r w:rsidR="00CC4F4A">
        <w:rPr>
          <w:rFonts w:hint="cs"/>
          <w:rtl/>
        </w:rPr>
        <w:tab/>
      </w:r>
      <w:r>
        <w:rPr>
          <w:rFonts w:hint="cs"/>
          <w:rtl/>
        </w:rPr>
        <w:t>2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الحصين بن نمير التميمي</w:t>
      </w:r>
      <w:r w:rsidR="00CC4F4A">
        <w:rPr>
          <w:rFonts w:hint="cs"/>
          <w:rtl/>
        </w:rPr>
        <w:tab/>
      </w:r>
      <w:r>
        <w:rPr>
          <w:rFonts w:hint="cs"/>
          <w:rtl/>
        </w:rPr>
        <w:t>4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مغاير بن رهينة المازني</w:t>
      </w:r>
      <w:r w:rsidR="00CC4F4A">
        <w:rPr>
          <w:rFonts w:hint="cs"/>
          <w:rtl/>
        </w:rPr>
        <w:tab/>
      </w:r>
      <w:r>
        <w:rPr>
          <w:rFonts w:hint="cs"/>
          <w:rtl/>
        </w:rPr>
        <w:t>3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نصر بن حرشة</w:t>
      </w:r>
      <w:r w:rsidR="00CC4F4A">
        <w:rPr>
          <w:rFonts w:hint="cs"/>
          <w:rtl/>
        </w:rPr>
        <w:tab/>
      </w:r>
      <w:r>
        <w:rPr>
          <w:rFonts w:hint="cs"/>
          <w:rtl/>
        </w:rPr>
        <w:t>2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كعب بن طلحة</w:t>
      </w:r>
      <w:r w:rsidR="00CC4F4A">
        <w:rPr>
          <w:rFonts w:hint="cs"/>
          <w:rtl/>
        </w:rPr>
        <w:tab/>
      </w:r>
      <w:r>
        <w:rPr>
          <w:rFonts w:hint="cs"/>
          <w:rtl/>
        </w:rPr>
        <w:t>3000 مقاتل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شبث بن ربعي الرياحي</w:t>
      </w:r>
      <w:r w:rsidR="00CC4F4A">
        <w:rPr>
          <w:rFonts w:hint="cs"/>
          <w:rtl/>
        </w:rPr>
        <w:tab/>
      </w:r>
      <w:r>
        <w:rPr>
          <w:rFonts w:hint="cs"/>
          <w:rtl/>
        </w:rPr>
        <w:t>1000 فارس</w:t>
      </w:r>
    </w:p>
    <w:p w:rsidR="00EA2E9E" w:rsidRDefault="00EA2E9E" w:rsidP="00CC4F4A">
      <w:pPr>
        <w:pStyle w:val="libCenter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كتيبة حجّار بن أبجر</w:t>
      </w:r>
      <w:r w:rsidR="00CC4F4A">
        <w:rPr>
          <w:rFonts w:hint="cs"/>
          <w:rtl/>
        </w:rPr>
        <w:tab/>
      </w:r>
      <w:r>
        <w:rPr>
          <w:rFonts w:hint="cs"/>
          <w:rtl/>
        </w:rPr>
        <w:t>1000 فارس</w:t>
      </w:r>
    </w:p>
    <w:p w:rsidR="00EA2E9E" w:rsidRDefault="00EA2E9E" w:rsidP="00CC4F4A">
      <w:pPr>
        <w:pStyle w:val="libCenterBold2"/>
        <w:tabs>
          <w:tab w:val="right" w:pos="7370"/>
        </w:tabs>
        <w:rPr>
          <w:rFonts w:hint="cs"/>
          <w:rtl/>
        </w:rPr>
      </w:pPr>
      <w:r>
        <w:rPr>
          <w:rFonts w:hint="cs"/>
          <w:rtl/>
        </w:rPr>
        <w:t>المجموع</w:t>
      </w:r>
      <w:r w:rsidR="00364B28" w:rsidRPr="00364B28">
        <w:rPr>
          <w:rFonts w:hint="cs"/>
          <w:rtl/>
        </w:rPr>
        <w:t>:</w:t>
      </w:r>
      <w:r w:rsidR="00CC4F4A">
        <w:rPr>
          <w:rFonts w:hint="cs"/>
          <w:rtl/>
        </w:rPr>
        <w:tab/>
      </w:r>
      <w:r>
        <w:rPr>
          <w:rFonts w:hint="cs"/>
          <w:rtl/>
        </w:rPr>
        <w:t>25000 مقاتل وفارس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ما زال عبيد الله بن زياد يرسل إليه الخيل والرجال حتّى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تكامل عنده ثلاثون ألفاً ما بين فارس وراجل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لى رواية الإمام جعفر بن محمّد الصادق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في رواية الإمام علي ب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ما من يوم أشدّ على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من يوم اُحد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قُتل فيه عمّه حمزة بن عبد المطل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سد الله وأسد رسو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بعده يوم مؤتة قُتل فيه ابن عمّه جعفر بن أبي طالب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لا يوم كيوم الحسين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ازدلف إليه ثلاثون ألفاً يزعمون أنّهم من هذه الاُم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كلّ يتقرّب إلى الله عزّ وجلّ بدم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والله يذكّرهم فلا يتّعظون حتّى قتلوه بغياً وظلماً وعدواناً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كما أنّ بقية الجيوش الاُمويّة كانت في حالة إنذار واستنفار عام كما يُقال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فصيل ذلك في مقتل الحسين - محسن الأمين / 94 - 9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قتل الحسين - عبد الرزاق المقرّم / 241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0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للإمام كاشف الغطاء / 1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بحار الأنوار 9 / 14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ذكر البلاذري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المتوفّى 379 هـ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في كتابه أنساب الأشراف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أنّ عبيد الله بن زياد سرّح إلى الحسين في كربلاء 1000 فارس بقيادة الحر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4000 فارس بقيادة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4000 مقاتل بقيادة حصين بن تم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1000 مقاتل بقيادة حجّار بن أبجر العج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1000 مقاتل بقيادة شبث بن ربع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جعل ابن زياد يرسل العشرين والثلاثين والخم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بقَ بالكوفة محتلم إلاّ خرج إلى المعسكر بالنخي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مدّ بهم عمر بن سعد في كربلاء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كتاب أنساب الأشراف - البلاذري - المجلد الأوّ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نسخة الخطية الموجودة في مكتبة رئيس الكتاب في المكتبة السليمانية في استنابو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برقم 59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راجع الوثيقة 73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2" w:name="_Toc436133158"/>
      <w:r>
        <w:rPr>
          <w:rFonts w:hint="cs"/>
          <w:rtl/>
        </w:rPr>
        <w:lastRenderedPageBreak/>
        <w:t>74 - كتاب ابن زياد إلى عمر بن سعد</w:t>
      </w:r>
      <w:bookmarkEnd w:id="122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بيد الله بن زياد أرسل كتاباً إلى عمر بن سعد جاء في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لم أجعل لك علّة في كثرة الخيل والرج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ظر لا أصبح ولا أمسي إلاّ وخبرك عندي غدوة وعشية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يستحثّه لستة أيام مضين من المحرّم سنة 61 هجري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3" w:name="_Toc436133159"/>
      <w:r>
        <w:rPr>
          <w:rFonts w:hint="cs"/>
          <w:rtl/>
        </w:rPr>
        <w:t>75 - حبيب بن مظاهر الأسدي</w:t>
      </w:r>
      <w:bookmarkEnd w:id="12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حبيب بن مظاهر الأسدي لمّا رأى كثرة الأعداء وقد أحاطوا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كلّ جان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اء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ا هنا حي من بني أسد بالقرب منّ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ذن لي بالمسير إليهم لأدعوهم إلى نصر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سى الله أن يدفع عن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ذن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إليهم حبيب في جوف الل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رّفهم بنف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إنّي قد أتيتكم بخير ما أتى به وافد إلى قو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أتيتكم أدعوكم إلى نصر ابن بنت نبيّ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في عصابة من المؤم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رجل منهم خير من ألف رج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9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خذلوه ولن يسلموه أبد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ذا عمر بن سعد قد أحاط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تم قومي وعشير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تيتكم بهذه النصيح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طيعوني اليوم في نصرته تنالوا بها شرف الدنيا والآخر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أقسم ب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ُقتل أحد منكم في سبيل الله مع ابن بنت رسول الله صابراً محتسباً إلاّ كان رفيقاً ل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عليّين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م إليه عبد الله بن بشر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أوّل مَنْ يجيب إلى هذه الدعو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تبادر رجال الحي حتّى أكملوا التس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بلوا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خرج رجل إلى ابن سعد وأخبره 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ث عمر بن سعد أربعمئة فارس مع الأزرق فالتقوا معهم قبل وصولهم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ناوشوا واقتتل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انهزموا إلى حيّ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علموا أن لا طاقة لهم بالقوم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رجع حبيب إلى الحسين وأخبره بخب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حول ولا قوّة إلاّ بالل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9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4" w:name="_Toc436133160"/>
      <w:r>
        <w:rPr>
          <w:rFonts w:hint="cs"/>
          <w:rtl/>
        </w:rPr>
        <w:lastRenderedPageBreak/>
        <w:t>76 - التعداد الكمّي للجيش الحسيني</w:t>
      </w:r>
      <w:bookmarkEnd w:id="12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أمّا التعداد الكمّي للجيش الحسيني الذي قاتل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عداء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د اختلف الرواة وأرباب المقاتل في تحديده الكمّ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قد ذكر الشيخ المفيد في الإرش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ن الأثير في تاريخه الكامل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وغي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ّهم اثنان وثلاثون فارس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بعون راج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عضهم قال بأكثر من هذا العد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آخرون قالوا بأق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كنّي قمت بعملية جرد لإحصاء جميع أسماء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هل بيته الذين حاربوا معه في يوم العاشر من محرّ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ذكرهم بأسمائهم المرحوم الشيخ محمّد السماوي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ان عددهم لا يتجاوز المئة وعشرة أنفا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راجلاً وفارس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سنذكر أسماءهم جميعاً في القسم الثاني من كتابنا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م على طائفتين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إرشاد - الشيخ المفي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- ابن الأثير 3 / 28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27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التفصيل مع الترجمة في كتابه إبصار العين في أنصار الحسين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وثائق الرسميّة لنتائج ثورة الحسين لم يطبع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1 - من بني هاشم وعددهم ستة عشر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16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نفر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 - من الأنص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من مختلف القبائل والأج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ددهم أربعة وتسعون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94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نفر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صفّ رجاله وفرسانه إلى جبهات ثلاث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ميمن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عليها زهير بن القين ومعه عشرون رجل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ميسر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عليها حبيب بن مظاه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ي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لال بن نافع البج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عه عشرون فارس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قل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وقف فيه هو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هل بيته وبقيّة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عطى رايته بيد أخيه أبي الفضل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5" w:name="_Toc436133161"/>
      <w:r>
        <w:rPr>
          <w:rFonts w:hint="cs"/>
          <w:rtl/>
        </w:rPr>
        <w:t>77 - كتاب ابن زياد إلى عمر بن سعد</w:t>
      </w:r>
      <w:bookmarkEnd w:id="125"/>
      <w:r>
        <w:rPr>
          <w:rFonts w:hint="cs"/>
          <w:rtl/>
        </w:rPr>
        <w:t xml:space="preserve"> 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عبيد الله بن زياد أخذ يرسل الكتاب تلو الكتاب والرسل يحثّ عمر بن سعد على مقاتل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بعث إليه كتابا آخر جاء في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حل بين الحسين وأصحابه وبين الماء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ا يذوقوا منه قطرة كما صُنع بالتقي الزكي المظلوم أمير المؤمنين عثمان بن عفان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أبي مخنف / 6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للمقرّم / 27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طبري 4 / 32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1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مّا وصل الكتاب إلى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ر عمرو بن الحجاج ومعه خمسمئة فار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زلوا على الشريعة وحالوا بين الحسين وأصحابه وبين الماء ولم يسقوا منه قط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في اليوم السابع من محرّ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6" w:name="_Toc436133162"/>
      <w:r>
        <w:rPr>
          <w:rFonts w:hint="cs"/>
          <w:rtl/>
        </w:rPr>
        <w:t>نذالة عبد الله بن أبي الحصين الأزدي</w:t>
      </w:r>
      <w:bookmarkEnd w:id="12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بد الله بن أبي الحصين الأزدي نادى في لؤم وخسة نف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بث سرير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ا تنظر إلى الماء كأنّه كبد الس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لا تذوق منه قطرة حتّى تموت عطش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تأثّ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كلامه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اقتله عطش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غفر له أبد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مرض فجُعل يُسقى ماء فلا يرتوي حتّى مات على هذا الحال عطش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في رواية الطبر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بعد دعاء الحسين عليه قال حميد بن 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لعُدته بعد ذلك في مرض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الذي لا إله إلاّ هو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قد رأيته يشرب حتّى بغِ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يقي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يعود فيشرب حتّى يبغر فما يروى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ما زال ذلك دأبه حتّى لفظ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ابن الأثير 3 / 28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1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غُص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عني نفس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اشتدّ العطش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مَنْ م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دعا أخاه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بعثه في ثلاثين فارساً وعشرين راجلاً معهم القر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ؤوا إلى النهر وملؤوا القرب با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اؤوا بها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عد أن حمل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على الموكّلين بالشريعة وأزاحوهم عن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7" w:name="_Toc436133163"/>
      <w:r>
        <w:rPr>
          <w:rFonts w:hint="cs"/>
          <w:rtl/>
        </w:rPr>
        <w:t>78 - محاورة بين الحسين وعمر بن سعد في كربلاء</w:t>
      </w:r>
      <w:bookmarkEnd w:id="12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تأزّم الموقف وتده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رس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مر بن قرضة الأنصاري إلى عمر بن سعد يستدعيه للقائ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ن ألقني هذه الليلة بين عسكري وعسكرك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جاء الحسين وعمر بن سعد وجلسا بين العسكرين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ويلك يابن سعد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أما تتقي الله الذي إليه معادك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 أتقاتلني وأنا ابن مَنْ علمت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 ذر هؤلاء القوم وكن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تاريخ الطبري 4 / 31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أقرب لك إلى الل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خاف أن يهدم دار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نا أبنيها لك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خاف أن تؤخذ ضيعت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ُخلف عليك خيراً منها من مالي بالحجاز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ي عيال وأخاف علي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سكت عنه ولم يج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صرف عن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هو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ما ل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ذبحك الله على فراشك عاج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غفر لك يوم حشر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والله إنّي لأرجو أن لا تأكل من برّ العراق إلاّ يسير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عمر بن سعد مستهزئ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ي الشعير كفاية عن البر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8" w:name="_Toc436133164"/>
      <w:r>
        <w:rPr>
          <w:rFonts w:hint="cs"/>
          <w:rtl/>
        </w:rPr>
        <w:t xml:space="preserve">79 - كتاب عمر بن سعد إلى ابن زياد يفتري فيه ع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2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ي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عمر بن سعد اجتمع مرّة أخرى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سفر اجتماعهما عن كتاب أرسله عمر بن سعد إلى ابن زياد يفتري فيه ع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ذلك ظنّاً منه أن لا يصطدم بقتال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ع محافظته على ولاية الرّ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د حاول أن يجمع بين الاثن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عدم التورّط بد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ع التقرّب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إلى عبيد الله بن زياد ليؤمّره على الرّ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افترى هذه الفرية ع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إرساله هذا الكتاب إلى ا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 الله قد أطفأ النائ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مع الكل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صلح أمر الأمّ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هذا حسين قد أعطاني أن يرجع إلى المكان الذي منه أت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أن نسيّره إلى أيّ ثغر من ثغور المسلمين شئنا فيكون رجلاً من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ه ما ل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يه ما عل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أن يأتي يزيد أمير المؤمنين فيضع يده في يده فيرى فيما بينه وبينه رأ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 هذا لكم رض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لأمّة صلاح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يف يتفق هذا الكتاب مع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الوثيقة 12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ندما قال لوالي يزيد على المدي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وليد بن عتبة بن أبي سفيا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يها الأم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ا أهل بيت النبوّة - </w:t>
      </w:r>
      <w:r>
        <w:rPr>
          <w:rFonts w:hint="cs"/>
          <w:rtl/>
        </w:rPr>
        <w:t>إلى أن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64B28">
        <w:rPr>
          <w:rFonts w:hint="cs"/>
          <w:rtl/>
        </w:rPr>
        <w:t>ويزيد رجل فاس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شارب للخم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اتل النفس المحترم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علن للفس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ثلي لا يبايع مثل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خبر هذا الكتاب أشاعه الاُمويّ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ادوا أن يوهموا به الناس أنّ الحسين خشع وخض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نى رأس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ابن الأثير 3 / 28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1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الوثيقة (12)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لسلطان يزي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شوهوا بذلك الموقف البطولي الذي وقفه هو وأصحاب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قد حرص الاُمويّون وأعوانهم على إخفاء كثير من ملامح 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ملابسات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ذاعوا كثيراً من الأخبار المكذوبة عن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وقفوا عملها التدميري في ملكهم وسلطا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لم يفلحوا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تصدّى لتكذيب هذا الكتاب أحد أصحاب الحسين (ع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قبة بن سمعان كما جاء في تاريخ الطبر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صحبت حسي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ت معه من المدينة إلى مك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مكّة إلى العر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اُفارقه حتّى قُت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يس من مخاطبته الناس كلمة بالمدينة ولا بمك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في الطري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بالعر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في عس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يوم مقتل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اّ وقد سمعت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ل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أعطاهم ما يتذاكر الناس وما يزعمون من أن يضع يده في يد يزيد بن معاو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ن يسيروه إلى ثغر من ثغور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دعوني فلأذهب في هذه الأرض العريضة حتّى ننظر ما يصير أمر الناس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ثورة الحسين - محمد مهدي شمس الدين / 17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1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أريخ - ابن الأثير 3 / 28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مّا وصل كتاب عمر بن سعد هذا إلى عبيد الله بن زياد فرح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 كتاب رجل ناص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شفق على قو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شمر بن ذي الجوشن فاجأ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ترضى منه وقد نزل بأرضك إلى جنبك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الله لئن رحل من بلدك ولم يضع يده في يدك ليكوننّ أولى بالقوّة والعز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تكوننّ أولى بالضعف والعجز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ا تعطه هذه المنزلة فإنّها من الوه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لينزل على حكمك هو وأصحاب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 عاقبت فأنت ولي العقو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غفرت كان ل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بلغني أنّ حسيناً وعمر بن سعد يجلسان ويتحدّثان عامّة الليل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عبيد ال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ِعمَ ما رأ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رأي رأيك</w:t>
      </w:r>
      <w:r w:rsidR="00364B28" w:rsidRPr="00364B28">
        <w:rPr>
          <w:rFonts w:hint="cs"/>
          <w:rtl/>
        </w:rPr>
        <w:t>.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29" w:name="_Toc436133165"/>
      <w:r>
        <w:rPr>
          <w:rFonts w:hint="cs"/>
          <w:rtl/>
        </w:rPr>
        <w:t>80 - كتاب ابن زياد إلى عمر بن سعد</w:t>
      </w:r>
      <w:bookmarkEnd w:id="129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كتب كتاباً إلى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شديد اللهج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نصّ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ي لم أبعثك إلى حسين لتكفّ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لتطاو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لتمنّيه السلامة والبق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لتقعد له عندي شافع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نظ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نزل حسين وأصحابه على الحكم واستسلموا فابعث بهم إليّ سل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أبوا فازحف إليهم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</w:pPr>
      <w:r>
        <w:rPr>
          <w:rFonts w:hint="cs"/>
          <w:rtl/>
        </w:rPr>
        <w:t>تاريخ الطبري 4 / 31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</w:t>
      </w:r>
      <w:r w:rsidRPr="00EA2E9E">
        <w:rPr>
          <w:rFonts w:hint="cs"/>
          <w:rtl/>
        </w:rPr>
        <w:t xml:space="preserve"> - </w:t>
      </w:r>
      <w:r>
        <w:rPr>
          <w:rFonts w:hint="cs"/>
          <w:rtl/>
        </w:rPr>
        <w:t>ابن الأثير 3 / 284</w:t>
      </w:r>
      <w:r w:rsidR="00364B28">
        <w:rPr>
          <w:rFonts w:hint="cs"/>
          <w:rtl/>
        </w:rPr>
        <w:t>.</w:t>
      </w:r>
    </w:p>
    <w:p w:rsidR="00EA2E9E" w:rsidRP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حتّى تقتلهم وتمثّل ب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لذلك مستحق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إن قُتل حسين فأوطئ الخيل صدره وظهر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عاق شاق قاطع ظل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 دهري في هذا أن يضرّ بعد الموت شيئ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عليّ قول لو قد قتلته فعلت هذا ب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إن أنت مضيت لأمرنا فيه جزيناك جزاء السامع المطي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أنت أبيت فاعتزل عملنا وجند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لِّ بين شمر بن ذي الجوشن وبين العسك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ا قد أمرناه بأمر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ّلام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رسله بيد شمر بن ذي الجوش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بل شمر به إلى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قرأه قال لشم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يل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ا لك لا قرّب الله دا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بّح الله ما قدمت به علي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إنّي لأظنّك أن ثنيته أن يقبل ما كتبت به إ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سدت علينا أمراً كنّا رجونا أن يصل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ستسلم والله الحس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إنّ نفساً أبية لبين جنبيه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الشم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أنت صانع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تمضي لأمر أميرك وتقتل عدو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اّ فخلِّ بيني وبين الجند والعسك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كرامة ل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ا أتولى ذ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31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نت على الرجّالة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شمراً أقبل على أصحاب الحسين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ين بنو اُختن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يعني ب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عباس وإخوته من اُمّ البنين بنت حزام الكلابية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خرج إليه العباس وإخوته جعفر وعثمان </w:t>
      </w:r>
      <w:r w:rsidR="00830B26" w:rsidRPr="00830B26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و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تريد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تم يا بني اُختنا آمن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قال له العباس وإخوته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عنك الله ولعن أمانك لئن كنت خالنا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تؤمننا وابن رسول الله لا أمان ل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0" w:name="_Toc436133166"/>
      <w:r>
        <w:rPr>
          <w:rFonts w:hint="cs"/>
          <w:rtl/>
        </w:rPr>
        <w:t>81 - برير بن خضير يصرخ بالجيش الاُموي</w:t>
      </w:r>
      <w:bookmarkEnd w:id="13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عندما ضيقوا الخناق على النهر لكي لا يتسرّب الماء إلى الحسين وأصحابه ولو قط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ل العطش من الحسين وأهله و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ل برير بن خضير الهمداني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تأذن لي أن أخطب بالقو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أذ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برير (رضوان الله عليه) ونادى بالجيش الاُموي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يا معشر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الله عزّ وجلّ بعث محمّداً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بالحق بشيراً ونذي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اعياً إلى الله بإذن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سراجاً منير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ذا ماء الفرات تقع فيه خنازير السواد وكل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حيل بينه وبين ابنه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و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بر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أكثرت الكلام فاكف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ليعطش الحسين كما عطش مَنْ كان قبله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.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1" w:name="_Toc436133167"/>
      <w:r>
        <w:rPr>
          <w:rFonts w:hint="cs"/>
          <w:rtl/>
        </w:rPr>
        <w:t xml:space="preserve">82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ناشد الجيش الاُموي في كربلاء</w:t>
      </w:r>
      <w:bookmarkEnd w:id="13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س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واب القوم إلى بر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أى عنادهم وإصرارهم على الغي والضل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راد أن يثير عاطفتهم الدينية علّهم يرجعون إلى صوابهم ورشد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قعد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ام متكئاً على سيف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اطبهم مناشداً إيّاهم بأسلوب عاطفي مث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 هل تعرفون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 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ع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ت ابن رسول الله وسبط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جدّي رسول الل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اُمّي فاطمة بنت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9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أبي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جدّتي خديجة بنت خويلد أوّل نساء هذه الأمّة إسلاماً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سيّد الشهداء حمزة عمّ أب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جعفر الطيار في الجنّة عمّ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هذا سيف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أنا متقلّده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هذه عمامة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364B28">
        <w:rPr>
          <w:rFonts w:hint="cs"/>
          <w:rtl/>
        </w:rPr>
        <w:t xml:space="preserve"> أنا لابسها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ُنشدكم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ل تعلمون أنّ علياً كان أوّل القوم إسلام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علمهم علم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عظمهم حلم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ه ولي كلّ مؤمن ومؤمنة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 نع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فبِمَ تستحلّون دمي وأبي الذائد عن الحوض يذود عنه رجالاً كما يُذاد البعير الصاد عن الم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واء الحمد في يد أبي يوم القيامة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قد علمنا ذلك كل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حن غير تاركيك حتّى تذوق الموت عطش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2" w:name="_Toc436133168"/>
      <w:r>
        <w:rPr>
          <w:rFonts w:hint="cs"/>
          <w:rtl/>
        </w:rPr>
        <w:t xml:space="preserve">83 - الجيش الاُموي يزحف لقت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3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شعر عمر بن سعد أنّ الجو غير صاف له بعد أن وصله كتاب ابن زياد بيد شمر بن ذي الجوش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فيه شيء من التلميح بعزله وتخلّيه عن قيادة الجيش كمّا ورد في بعض فقرات الكتا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إن أنت أبيت فاعتزل عملنا وجندنا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جالس الفاخرة - شرف الدين / 9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9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خلِّ بين شمر بن ذي الجوشن وبين العسكر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خشى أن تفوته الفرصة وتذهب منه قيادة الجي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ُحرم من عهد ولاية الرّ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نراه أخيراً أخذ يتحمّس كثيراً لقت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بينم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لس عصر يوم التاسع من محرّم بعد صلاة العصر أمام خبائ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حتبياً بسيفه وقد وضع رأسه بين ركبت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عمر بن سعد يناد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خيل الله اركبي وابشر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ركب الناس معه وزحفوا نحو خي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3" w:name="_Toc436133169"/>
      <w:r>
        <w:rPr>
          <w:rFonts w:hint="cs"/>
          <w:rtl/>
        </w:rPr>
        <w:t xml:space="preserve">84 - زينب </w:t>
      </w:r>
      <w:r w:rsidR="00830B26" w:rsidRPr="00830B26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توقظ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3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بينم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ضع رأسه بين ركبت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سمعت الحوراء زينب بنت علي وأخت الحسين الصيحة وضجّة الخ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دنت من أخيها وقالت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خ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ا تسمع الأصوات قد اقتربت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نهض الحسين (ع) قائ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إنّي رأيت رسول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الوثيقة (80)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1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 المنام فقال ل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ك تروح إلين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لطمت اُخته وجهها وقالت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ويلتا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ليس لك الويل يا اُخي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سكني رحمك الرحما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.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4" w:name="_Toc436133170"/>
      <w:r>
        <w:rPr>
          <w:rFonts w:hint="cs"/>
          <w:rtl/>
        </w:rPr>
        <w:t xml:space="preserve">85 -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ُقابل الجيش الاُموي</w:t>
      </w:r>
      <w:bookmarkEnd w:id="13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جاء العباس بن علي إلى أخيه الحسين </w:t>
      </w:r>
      <w:r w:rsidR="00830B26" w:rsidRPr="00830B26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خي أتاك القو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عبا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ركب بنفسي أنت يا أخي حتّى تلقا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تقول لهم ما ل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ا بدا لكم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تسألهم عمّا جاء به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ستقبلهم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عشرين فارس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هم زهير بن الق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بيب بن مظاهر (رضوان الله عليهما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بدا لك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ما تريدون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جيش الاُمو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جاء أمر الأمير بأن نعرض عليكم أن تنزلوا على حكمه أو ننازلكم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أي نقاتلكم</w:t>
      </w:r>
      <w:r w:rsidR="00364B28" w:rsidRPr="00364B28">
        <w:rPr>
          <w:rFonts w:hint="cs"/>
          <w:rtl/>
        </w:rPr>
        <w:t>)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عباس بن علي </w:t>
      </w:r>
      <w:r w:rsidR="00830B26" w:rsidRPr="00830B26">
        <w:rPr>
          <w:rStyle w:val="libAlaemChar"/>
          <w:rFonts w:hint="cs"/>
          <w:rtl/>
        </w:rPr>
        <w:t>عليهما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تعجلوا حتّى أرجع إلى أبي عبد الله فأعرض عليه ما ذكرت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جاء إلى أخيه الحسين مسرعاً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30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5" w:name="_Toc436133171"/>
      <w:r>
        <w:rPr>
          <w:rFonts w:hint="cs"/>
          <w:rtl/>
        </w:rPr>
        <w:lastRenderedPageBreak/>
        <w:t>86 - حبيب بن مظاهر وزهير بن القين يكلمان الجيش الاُموي</w:t>
      </w:r>
      <w:bookmarkEnd w:id="13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اغتنم حبيب بن مظاهر فرصة عودة العباس إلى أخيه الحسين </w:t>
      </w:r>
      <w:r w:rsidR="00830B26" w:rsidRPr="00830B26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ليخبره بما قال ال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تفت إلى زهير بن القين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كلّم القوم إن شئ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 شئت كلّمت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زهير بن القين قال ل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ت بدأت ب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ن أنت تكلّم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6" w:name="_Toc436133172"/>
      <w:r>
        <w:rPr>
          <w:rFonts w:hint="cs"/>
          <w:rtl/>
        </w:rPr>
        <w:t>حبيب بن مظاهر يخاطب الجيش الاُموي</w:t>
      </w:r>
      <w:bookmarkEnd w:id="13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م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بئس القوم عند الله غداً قوم يقدمون عليه قد قتلوا ذريّة نبيّ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أهل ب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بار أهل هذا المص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مجتهدين بالأسح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ذاكرين الله كثير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عزرة بن قي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ك لتزكّي نفسك بما استطعت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زهير بن الق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عز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الله قد زكّاها وهدا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ق الله يا عزرة فإنّي لك من الناصح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نشدك الله يا عزرة أن لا تكون ممّن يعين الضلاّل على قتل النفوس الزكية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قال عزرة لزه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كنت عندنا من شيعة أهل هذا الب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ما كنت عثماني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زهير لعزر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فلست تستدل بموقفي هذا إنّي منه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م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كتبت إليه كتاباً قط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رسلت إليه رسولاً قط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وعدته نصرتي قط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الطريق جمع بيني وبي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ّا رأيته ذكرت ب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مكانه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رفت ما يقوم عليه من عدوّه وحزب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أيت أن أنص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أكون في حز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أجعل نفسي دون نفس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حفظاً لما ضيّعتم من حقّ الله وحقّ رسو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7" w:name="_Toc436133173"/>
      <w:r>
        <w:rPr>
          <w:rFonts w:hint="cs"/>
          <w:rtl/>
        </w:rPr>
        <w:t xml:space="preserve">87 -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عود بالجواب إلى الجيش الاُموي</w:t>
      </w:r>
      <w:bookmarkEnd w:id="13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أخبر العباس أخاه الحسين </w:t>
      </w:r>
      <w:r w:rsidR="00830B26" w:rsidRPr="00830B26">
        <w:rPr>
          <w:rStyle w:val="libAlaemChar"/>
          <w:rFonts w:hint="cs"/>
          <w:rtl/>
        </w:rPr>
        <w:t>عليهما‌السلام</w:t>
      </w:r>
      <w:r>
        <w:rPr>
          <w:rFonts w:hint="cs"/>
          <w:rtl/>
        </w:rPr>
        <w:t xml:space="preserve"> بما ذكر ال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أخ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رجع إل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استطعت أن تؤخّرهم إلى غدوة وتدفعهم عنّا هذه العش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علّنا نصلّي لربّنا الليلة وندعوه ونستغف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و يعلم أنّي كنت أحبّ الصلاة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لاوة كت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ثرة الدعاء والاستغفار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10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1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رجع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الجيش الاُ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عمر بن سعد ما قاله الحسين (ع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وقّف عمر بن سعد عن إعطاء هذه المه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أل شمر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ترى أنت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قال شم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ت الأمير والرأي رأي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توجّه إلى زعماء الجيش الاُموي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ذا ترو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لحجّاج بن سلمة الزبيد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الله لو كانوا من الديلم ثمّ سألوك هذه المنزلة لكان ينبغي لك أن تجي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يف وهم آل محمّد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ال قيس بن الأشعث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ج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عمري لنصبحنّك بالقتا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جابوهم إلى ذل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8" w:name="_Toc436133174"/>
      <w:r>
        <w:rPr>
          <w:rFonts w:hint="cs"/>
          <w:rtl/>
        </w:rPr>
        <w:t xml:space="preserve">88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ختبر أصحابه وأهله</w:t>
      </w:r>
      <w:bookmarkEnd w:id="13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عندما أيق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ّ هؤلاء القوم الذين احتوشوه مصرّون على قت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ه لا بدّ من أن يدافع عن دينه وأهله بكلّ ما يم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جرى عملية اختبار وامتحان على أصحابه وأهل بيته من أبناء إخوته وعمومت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طمئن قلبه أنّهم يصمدون عند الوثبة واصطكاك الأس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هم لن يخذلوه ولن يتركوه وحد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لقى خطاباً فيهم بعد أن جمعهم في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ساء يوم التاسع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ُثني على الله تبارك وتعالى أحسن الثن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مده على السرّاء والضرّا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إنّي أحمدك على أن أكرمتنا بالنبو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ّمتنا القرآ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قّهتنا في ال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علت لنا أسماعاً وأبصاراً وأفئدة ولم تجعلنا من المشرك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مّا ب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ي لا أعلم أصحاباً أولى ولا خيراً من أصحا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هل بيت أبرّ وأوصل من أهل بي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زاكم الله عنّي جميعاً خير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لا وإنّي أظنّ يومنا من هؤلاء الأعداء غد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لا وإنّي قد أذنت ل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طلقوا جميعاً في حلّ ليس عليكم منّي ذم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الليل قد غشيكم فاتخذوه جم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ليأخذ كلّ رجل منكم بيد رجل من أهل بي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تفرّقوا في سوادكم ومدائنكم حتّى يفرّج ال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القوم إنّما يطلبو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 قد أصابوني لهو عن طلب غيري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39" w:name="_Toc436133175"/>
      <w:r>
        <w:rPr>
          <w:rFonts w:hint="cs"/>
          <w:rtl/>
        </w:rPr>
        <w:t xml:space="preserve">89 - أهل البيت يجيبو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3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سمع إخوة الحسين وأبناؤه وأبناء عبد الله بن جعفر </w:t>
      </w:r>
      <w:r w:rsidR="00830B26" w:rsidRPr="00830B26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هذه الخطبة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رفوا فحوا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مو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وشمروا عن سيوفهم يتقدّمهم أبو الفضل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وا بلسان واح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لِمَ نفعل ذل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لنبقى بعدك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لا أرانا الله ذلك أبداً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تفت إلى آل عقيل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حسبكم من القتل بصاحبكم مسل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ذهبوا فقد أذنت لك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و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بحان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فما يقول الناس لن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وما نقول له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إنّا تركنا شيخنا وسيّد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ني عمومتنا خير الأعم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نرمِ معهم بس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نطعن معهم برم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نضرب معهم بسي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ندري ما صنعو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لا والله ما نفع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نا نفديك بأنفسنا وأموالنا وأهلي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قاتل معك حتّى نرد مورد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بح الله العيش بعدك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0" w:name="_Toc436133176"/>
      <w:r>
        <w:rPr>
          <w:rFonts w:hint="cs"/>
          <w:rtl/>
        </w:rPr>
        <w:t xml:space="preserve">90 -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جيبونه</w:t>
      </w:r>
      <w:bookmarkEnd w:id="14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سمع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طبته هذه وعرفوا مقص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م أبوا إلاّ الفوز بالشهادة بين يد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موا يتسابقون في إجابت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كامل في التاريخ - ابن الأثير 3 / 28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1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1" w:name="_Toc436133177"/>
      <w:r>
        <w:rPr>
          <w:rFonts w:hint="cs"/>
          <w:rtl/>
        </w:rPr>
        <w:lastRenderedPageBreak/>
        <w:t>جواب مسلم بن عوسجة</w:t>
      </w:r>
      <w:bookmarkEnd w:id="14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م إليه مسلم بن عوسجة (رضوان الله عليه)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حن نخلي عنك وقد أحاط بك هذا العدو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نُعذر إلى الله في أداء حقّك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[لا] والله حتّى أكسر في صدورهم رمح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ضربهم بسيفي ما ثبت قائمه في يدي ولا اُفارق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 لم يكن معي سلاح اُقاتلهم به لقذفتهم بالحجارة دونك حتّى أموت مع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Heading2"/>
        <w:rPr>
          <w:rFonts w:hint="cs"/>
          <w:rtl/>
        </w:rPr>
      </w:pPr>
      <w:bookmarkStart w:id="142" w:name="_Toc436133178"/>
      <w:r>
        <w:rPr>
          <w:rFonts w:hint="cs"/>
          <w:rtl/>
        </w:rPr>
        <w:t>جواب سعد بن عبد الله الحنفي</w:t>
      </w:r>
      <w:bookmarkEnd w:id="14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سعد بن عبد الله الحنفي أج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والله يابن رسول الله لا نخليك حتّى يعلم الله أنا قد حفظنا عيبة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في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و علمت أنّي اُقتل ثمّ اُحيا ثمّ اُحرق حيّاً ثمّ اُذرى يفعل ذلك بي سبعين مرّة ما فارقتك حتّى ألقى حِمامي دون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يف لا أفعل ذلك وإنّما هي قتلة واح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هي الكرامة التي لا انقضاء لها أبداً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؟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ان نفساهما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3" w:name="_Toc436133179"/>
      <w:r>
        <w:rPr>
          <w:rFonts w:hint="cs"/>
          <w:rtl/>
        </w:rPr>
        <w:lastRenderedPageBreak/>
        <w:t>جواب زهير بن القين</w:t>
      </w:r>
      <w:bookmarkEnd w:id="14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ام زهير بن القين (رضوان الله عليه)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وددت أنّي قُتلت ثمّ نشرت ثمّ قُتلت حتّى اُقتل كذي ألف قت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 الله يدفع بذلك القتل عن نفسك وعن أنفس هؤلاء الفتية من أهل بيت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4" w:name="_Toc436133180"/>
      <w:r>
        <w:rPr>
          <w:rFonts w:hint="cs"/>
          <w:rtl/>
        </w:rPr>
        <w:t>جواب بقية الصحابة</w:t>
      </w:r>
      <w:bookmarkEnd w:id="14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بقيّة صحاب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موا وقالوا بلسان يشبه بعضه بعض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لا نفارق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أنفسنا لك الفداء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نقيك بنحورنا وجباهنا وأيدي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نحن قُتلنا بين يد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ّنا لربّنا وقضينا ما علينا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ر أصحابه أن يقرّبوا بعض بيوتهم من بع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دخلوا الأطناب بعضها في بع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 يكونوا هم بين البيو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اّ الوجه الذي يأتيه منه عدوّه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5" w:name="_Toc436133181"/>
      <w:r>
        <w:rPr>
          <w:rFonts w:hint="cs"/>
          <w:rtl/>
        </w:rPr>
        <w:lastRenderedPageBreak/>
        <w:t xml:space="preserve">91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نافع بن هلال (رضوان الله عليه)</w:t>
      </w:r>
      <w:bookmarkEnd w:id="14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رج ليلاً وحد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ختبر الثنايا والعقب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أكمات المشرفة على المنز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نافع خلف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َن الرجل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نافع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نافع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عم جُعلت فداك يابن رسول ال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نافع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ا أخرجك في هذا الليل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نافع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يدي أزعجني خروجك ليلاً إلى جهة هذا الباغ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خرجت أتفقّد هذه التلعات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مخافة أن تكون مكمناً لهجوم الخيل على مخيّمنا يوم يحملون وتحملون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ه رجع وهو قابض على يساري وهو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هي هي والله وعد لا خلف في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ال لنافع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ناف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لا تسلك بين هذين الجبلين [وتنجو]</w:t>
      </w:r>
      <w:r w:rsidRPr="00866910">
        <w:rPr>
          <w:rStyle w:val="libFootnotenumChar"/>
          <w:rFonts w:hint="cs"/>
          <w:rtl/>
        </w:rPr>
        <w:t>(*)</w:t>
      </w:r>
      <w:r>
        <w:rPr>
          <w:rFonts w:hint="cs"/>
          <w:rtl/>
        </w:rPr>
        <w:t xml:space="preserve"> بنفسك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نافع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يدي إذاً ثكلت نافعاً اُمّ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ّ سيفي بأل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رسي بمث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الذي منّ عليّ بك في هذا المك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ن اُفارقك أبا عبد الله حتّى يكلاّ عن فريّ وجري</w:t>
      </w:r>
      <w:r w:rsidRPr="00866910">
        <w:rPr>
          <w:rFonts w:hint="cs"/>
          <w:rtl/>
        </w:rPr>
        <w:t>ّ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*) وردت المفردة في الأصل (وانجُ)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تغيير من بعض المصادر الاُخرى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EA2E9E">
        <w:rPr>
          <w:rStyle w:val="libFootnoteBoldChar"/>
          <w:rFonts w:hint="cs"/>
          <w:rtl/>
        </w:rPr>
        <w:t>(موقع معهد الإمامين الحسنين)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جالس الفاخرة - الإمام شرف الدين / 9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6" w:name="_Toc436133182"/>
      <w:r>
        <w:rPr>
          <w:rFonts w:hint="cs"/>
          <w:rtl/>
        </w:rPr>
        <w:lastRenderedPageBreak/>
        <w:t xml:space="preserve">92 - شهاد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أصحابه</w:t>
      </w:r>
      <w:bookmarkEnd w:id="14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ارق ناف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خل خيمة أخته زينب </w:t>
      </w:r>
      <w:r w:rsidR="00830B26" w:rsidRPr="00830B26">
        <w:rPr>
          <w:rStyle w:val="libAlaemChar"/>
          <w:rFonts w:hint="cs"/>
          <w:rtl/>
        </w:rPr>
        <w:t>عليها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ضعت له متكأ وجلس يحدّثها سرّ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فع واقف ينتظر خروج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زينب تقول لأخيه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اُمّ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ل استعلمت من أصحابك نيّاتهم فإنّي أخاف أن يسلموك عند الوثبة واصطكاك الأسنّة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اُخي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ما والله لقد بلوته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ما رأيت فيهم إلاّ الأشوس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ستأنسون بالمنيّة دوني استئناس الطفل بلبن اُمّ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7" w:name="_Toc436133183"/>
      <w:r>
        <w:rPr>
          <w:rFonts w:hint="cs"/>
          <w:rtl/>
        </w:rPr>
        <w:t>93 - الأصحاب يقفون عند خيام حرم رسول الله (ص)</w:t>
      </w:r>
      <w:bookmarkEnd w:id="14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ّا سمع نافع حديث زينب </w:t>
      </w:r>
      <w:r w:rsidR="00830B26" w:rsidRPr="00830B26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لأخيه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و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قبل مسرعاً إلى حبيب بن مظاهر الأسدي وأخبره بما سم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ى قو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ستأنسون بالمنيّة دوني استئناس الطفل بلبن اُمّ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ي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ولا انتظار أمره لعاجلتهم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9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عالجتهم بسيفي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ثبت قائمه بيد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نافع يقول ل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خ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ركت بنات رسول الله في وجل وره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لاّ نمضي جميعاً لنسكن قلوب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ذهب رعبهنّ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معاً وطاع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نادى ب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ين أنصار الل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ين أنصار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ين أنصار فاطم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ين أنصار الحسي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ين أنصار الإسلام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طالعوا من منازلهم كالليوث الضا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عهم العباس بن علي </w:t>
      </w:r>
      <w:r w:rsidR="00830B26" w:rsidRPr="00830B26">
        <w:rPr>
          <w:rStyle w:val="libAlaemChar"/>
          <w:rFonts w:hint="cs"/>
          <w:rtl/>
        </w:rPr>
        <w:t>عليهما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 قال لبني هاش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رجعوا إلى منازلكم لا سهرت عيون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قي حبيب ومعه الأصح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طب فيهم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صحاب الحم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وث الكريه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نافع بن هلال يخبرني الساعة بكذا وك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بروني عن نيّات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أصحاب جرّدوا صوارم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موا عمائم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ا والله يابن مظاه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ئن زحف القوم إلينا لنحصدنّ رؤوس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نلحقهم بأشياخ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نحفظنّ رسول الله في عترته وذرّيّ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عي معي إلى حرم رسول ال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نهدئنّ رعبهن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سار حبيب ومعه الأصحاب حتّى وقفوا بين أطناب المخيّ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د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سلام عليكم يا سادات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سلام عليكم يا معشر حرم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ه صوارم فتيانكم آلوا أن لا يغمدوها إلاّ في رقاب مَنْ يبتغي السوء ف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ه أسنّة غلمانكم آلوا أن لا يركزوها إلاّ في صدور مَنْ يفرّق ناديك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خرج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يهم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صحاب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جزاكم الله عن أهل بيت نبيكم خير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8" w:name="_Toc436133184"/>
      <w:r>
        <w:rPr>
          <w:rFonts w:hint="cs"/>
          <w:rtl/>
        </w:rPr>
        <w:t xml:space="preserve">94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ُخته زينب </w:t>
      </w:r>
      <w:r w:rsidR="00830B26" w:rsidRPr="00830B26">
        <w:rPr>
          <w:rStyle w:val="libAlaemChar"/>
          <w:rFonts w:hint="cs"/>
          <w:rtl/>
        </w:rPr>
        <w:t>عليها‌السلام</w:t>
      </w:r>
      <w:bookmarkEnd w:id="14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لمّا أيقن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أنّ القوم ليسوا بتاريك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ه مقتول لا محال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كثرة عدده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استحوذ عليهم الشيطان فأنساهم ذكر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لّة ناصريه وأعوا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تى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خبر اُخته زينب تدريجيّاً بالمصير الذي سيؤول إلي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من قتله وقتل جميع أهل بيته وأصحابه من الرجا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ئلاّ يكون إخبارها صدمة مفاجئة قد تودّي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9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التعداد الكمّي للجيش الاُموي في كربلاء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حيات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المسؤولة الوحيدة في حفظ عياله وأطف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كميل رسالته المقدّ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ان أحقّيتها وواقعيت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ئلاّ يشوّهوا واقعها الاُمويّون وأنصار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جل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إزاء خيمتها وهو يصلح سيفه ويقو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يـا دهرُ أفٍ لكَ من خ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كم لكَ بالإشراقِ والأص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من صاحبٍ أو طالبٍ قت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الـدهرُ لا يـقنعُ بالبد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إنّـما الأمرُ إلى الجلي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كـلّ حـيّ سالكٌ سبيلِ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فأعادها مرتين أو ثلاث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سمعتها اُخته زينب </w:t>
      </w:r>
      <w:r w:rsidR="00830B26" w:rsidRPr="00830B26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وأقبلت عليه حاسر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ي تقو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وا ثكلاه</w:t>
      </w:r>
      <w:r w:rsidR="00364B28">
        <w:rPr>
          <w:rFonts w:hint="cs"/>
          <w:rtl/>
        </w:rPr>
        <w:t>!</w:t>
      </w:r>
      <w:r>
        <w:rPr>
          <w:rFonts w:hint="cs"/>
          <w:rtl/>
        </w:rPr>
        <w:t xml:space="preserve"> ليت الموت أعدمني الحيا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يوم ماتت فاطمة اُمّ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علي أب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حسن أخ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خليفة الماضي وثمال الباقي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!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يا اُخيّة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لا يذهبنّ حلمك الشيطان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زينب </w:t>
      </w:r>
      <w:r w:rsidR="00830B26" w:rsidRPr="00830B26">
        <w:rPr>
          <w:rStyle w:val="libAlaemChar"/>
          <w:rFonts w:hint="cs"/>
          <w:rtl/>
        </w:rPr>
        <w:t>عليها‌السلا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بأبي أنت واُمّي يا أبا عبد الله</w:t>
      </w:r>
      <w:r w:rsidR="00364B28">
        <w:rPr>
          <w:rFonts w:hint="cs"/>
          <w:rtl/>
        </w:rPr>
        <w:t>!</w:t>
      </w:r>
      <w:r>
        <w:rPr>
          <w:rFonts w:hint="cs"/>
          <w:rtl/>
        </w:rPr>
        <w:t xml:space="preserve"> أستقتلت نفسي فداك</w:t>
      </w:r>
      <w:r w:rsid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ردّ غصته وترقرت عينا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لو تُرك القطا ليلاً لنام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زينب </w:t>
      </w:r>
      <w:r w:rsidR="00830B26" w:rsidRPr="00830B26">
        <w:rPr>
          <w:rStyle w:val="libAlaemChar"/>
          <w:rFonts w:hint="cs"/>
          <w:rtl/>
        </w:rPr>
        <w:t>عليها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ويلتا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فتغصب نفسك اغتصاباً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ذلك أقرح لقل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شدّ على نفس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طمت وجه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هوت إلى جيبها وشق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رّت مغشياً علي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م إليها وصبّ الماء على وجهها فأفاقت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قال 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اُخي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تقي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تعزي بعزاء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علمي أنّ أهل الأرض يموت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 أهل السماء لا يبق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ّ كل شيء هالك إلاّ وجه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لله الذي خلق الأرض بقدر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بعث الخلق فيعود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هو فرد وحد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أبي خير منّ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ُمّي خير منّ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خي خير منّ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ي ولهم ولكلّ مسلم برسول الله أسوة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عزّاها بهذا وقال 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اُخي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ي اُقسم عليك فأبرّي قسمي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لا تشقي عليّ جيب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خمشي عليّ وجه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دعي بالويل والثبور إذا أنا هلكت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49" w:name="_Toc436133185"/>
      <w:r>
        <w:rPr>
          <w:rFonts w:hint="cs"/>
          <w:rtl/>
        </w:rPr>
        <w:t xml:space="preserve">95 -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تفسيره لرؤياه</w:t>
      </w:r>
      <w:bookmarkEnd w:id="14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بينما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لس في عرصات كر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ذ أخذته سِنة ن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يقظ منها وقال لأصحابه وأهل بيت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ذين من ح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رأيت رؤي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هي يابن رسول الله</w:t>
      </w:r>
      <w:r w:rsidR="00364B28" w:rsidRPr="00364B28">
        <w:rPr>
          <w:rFonts w:hint="cs"/>
          <w:rtl/>
        </w:rPr>
        <w:t>؟</w:t>
      </w:r>
    </w:p>
    <w:p w:rsidR="00EA2E9E" w:rsidRPr="00364B28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رأيت كأن كلاباً قد شدّت عليّ تنهشن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فيها كلب أبقع أشدّها علي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ظنّ الذي يتولّى قتلي رجل أبرص من هؤلاء القو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ي رأيت جدّي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معه جماعة من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قول ل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بُ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ت شهيد آل محمّ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استبشرتْ بك أهل السماوات وأهل الصفيح الأعل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يكن إفطارك عندي اللي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جّل ولا تؤخّ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ذا ما رأ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زف الأ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قترب الرحيل من هذه الدني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0" w:name="_Toc436133186"/>
      <w:r>
        <w:rPr>
          <w:rFonts w:hint="cs"/>
          <w:rtl/>
        </w:rPr>
        <w:t>96 - ليلة الوداع</w:t>
      </w:r>
      <w:r w:rsidR="00364B28">
        <w:rPr>
          <w:rFonts w:hint="cs"/>
          <w:rtl/>
        </w:rPr>
        <w:t>..</w:t>
      </w:r>
      <w:r>
        <w:rPr>
          <w:rFonts w:hint="cs"/>
          <w:rtl/>
        </w:rPr>
        <w:t xml:space="preserve"> ليلة صلاة وتلاوة</w:t>
      </w:r>
      <w:bookmarkEnd w:id="15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بات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معه هذه اللي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الليلة العاشرة من محرّ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على يقين أنّهم ملاقوا ربّهم غدوة هذه العش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ذا نراهم طلّقوا حرائرهم ودنياهم بما في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بلوا على الله بقلوب طاهرة ونيّات صافية أن يرزقهم الله الشهادة بين يدي ابن بنت نبيّهم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ستأنسو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فتوح 5 / 181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بالمنيّة دونه استئناس الطفل بلبن اُمّه كما وصفه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اتوا ليلتهم هذه فرحين مسرور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غير وجلين ولا خائفين بما يلاقون في صبيحتهم هذ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قبلين على الله بكلّ مشاعرهم وأفكا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م بين راكع وساج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ئم وقا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ن تال للقرآن ومستغف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هم دوي كدوي النحل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أثر بهذا الجو الواقعي نفر من الجيش الاُموي من ذوي الضمائر الحيّة التي كانت عليها غشاوة ضل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جلت بهذا الجو المشحون إيماناً وتقىً وهدى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بينم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 وهم على هذا الح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سرية من الجيش الاُموي عليها عزرة بن قيس الأحمسي تراقب عن كثب حركات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ل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ذه الآية الشريف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2131A0">
        <w:rPr>
          <w:rStyle w:val="libAieChar"/>
          <w:rFonts w:hint="cs"/>
          <w:rtl/>
        </w:rPr>
        <w:t>وَلا يَحْسَبَنَّ الَّذِينَ كَفَرُوا أَنَّما نُمْلِي لَهُمْ خَيْرٌ لأَنْفُسِهِمْ إِنَّما نُمْلِي لَهُمْ لِيَزْدادُوا إِثْماً وَلَهُمْ عَذابٌ مُهِينٌ * ما كانَ اللهُ لِيَذَرَ الْمُؤْمِنِينَ عَلى ما أَنْتُمْ عَلَيْهِ حتّى يَمِيزَ الْخَبِيثَ مِنَ الطَّيِّبِ</w:t>
      </w:r>
      <w:r w:rsidR="00D11FF5" w:rsidRP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1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0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آل عمران / 178 - 17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1" w:name="_Toc436133187"/>
      <w:r>
        <w:rPr>
          <w:rFonts w:hint="cs"/>
          <w:rtl/>
        </w:rPr>
        <w:lastRenderedPageBreak/>
        <w:t>97 - محاورة بين برير وأبي حرب السبيعي</w:t>
      </w:r>
      <w:bookmarkEnd w:id="15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كان في الجيش الاُموي عبد الله بن شهر المكنّى بأبي حرب السبي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سمع تلاو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حن وربّ الكعبة الطيّب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يّزنا منك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برير بن خضير وقد عرف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فاسق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ت يجعلك في الطيّبي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أبو حر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َنْ أنت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برير بن خضي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أبو حر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ا 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زّ عليّ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هلكت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لكت يا بري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با حر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ل لك أن تتوب إلى الله من ذنوبك العظا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والله إنّا لنحن الطيّب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كم لأنتم الخبيثو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بو حر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أنا على ذلك من الشاهد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ل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فلا تنفعك معرفتك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بو حر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جعلت فدا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فمَنْ ينادم يزيد بن عذرة العنزي من عنز بن وائ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ا هو مع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قبّح الله رأيك على كلّ ح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ت سفي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سفيهاً مضحاكاً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2" w:name="_Toc436133188"/>
      <w:r>
        <w:rPr>
          <w:rFonts w:hint="cs"/>
          <w:rtl/>
        </w:rPr>
        <w:lastRenderedPageBreak/>
        <w:t>حفر خندق</w:t>
      </w:r>
      <w:bookmarkEnd w:id="15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ر أصحابه أن يحفروا خندقاً وراء البيو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ضعوا فيه الحطب ويضرموا فيه النار في الغدا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ئلاّ يهجم القوم من وراء الخيا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Pr="00D11FF5" w:rsidRDefault="00EA2E9E" w:rsidP="00E7138B">
      <w:pPr>
        <w:pStyle w:val="Heading1Center"/>
        <w:rPr>
          <w:rFonts w:hint="cs"/>
          <w:rtl/>
        </w:rPr>
      </w:pPr>
      <w:bookmarkStart w:id="153" w:name="_Toc436133189"/>
      <w:r w:rsidRPr="00D11FF5">
        <w:rPr>
          <w:rFonts w:hint="cs"/>
          <w:rtl/>
        </w:rPr>
        <w:lastRenderedPageBreak/>
        <w:t>عاشوراء</w:t>
      </w:r>
      <w:r w:rsidR="00364B28" w:rsidRPr="00D11FF5">
        <w:rPr>
          <w:rFonts w:hint="cs"/>
          <w:rtl/>
        </w:rPr>
        <w:t>..</w:t>
      </w:r>
      <w:r w:rsidRPr="00D11FF5">
        <w:rPr>
          <w:rFonts w:hint="cs"/>
          <w:rtl/>
        </w:rPr>
        <w:t xml:space="preserve"> يوم الفداء والتضحية في سبيل الله</w:t>
      </w:r>
      <w:bookmarkEnd w:id="153"/>
      <w:r w:rsidRPr="00D11FF5"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4" w:name="_Toc436133190"/>
      <w:r>
        <w:rPr>
          <w:rFonts w:hint="cs"/>
          <w:rtl/>
        </w:rPr>
        <w:lastRenderedPageBreak/>
        <w:t>98 - يوم اللقاء بين العسكرين</w:t>
      </w:r>
      <w:bookmarkEnd w:id="15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طلع فجر اليوم العاشر من المحرّ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صلّ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أصحابه صلاة الغدا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م فيهم قائلاً بعد أن حمد الله وأثنى علي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ّ الله تعالى أذن في قتلكم وقتلي في هذا اليو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عليكم بالصبر والقتال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باشر أصحابه بلقاء ربّ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هم سيقدمون على روح وريحان وجنّة عرضها السماوات والأرض خالدين فيها أبد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إذا بهم فرحين بعضهم يداعب الآخ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ذا برير بن خضير يمازح عبد الرحم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حد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بد الرحما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بر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دعنا فوالله ما هذه بساعة باط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قد علم قومي أنّي ما أحببت الباطل شاباً ولا كهل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والله إنّي لمستبشر بما نحن لاقو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الله إنّ ما بيننا وبين الحور العين إلاّ أن يميل هؤلاء علينا بأسياف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ددت أنّهم قد مالوا علينا بأسيافهم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كيف لا يكونوا فرحين مستبشرين ما داموا يدافعون عن الحقّ وأه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علموا أنّ الحقّ لا يُعمل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باطل ل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27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2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ُتناهى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دام الحكم الاُموي موجوداً فإنّ الحياة في ظلّه سأم وضج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وت في مكافحته حياة وسعاد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نراهم يتسابقون في التضحية والفداء عن الإسلام ومقدّساته التي حاول الاُمويّون تشويهها وتغيير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5" w:name="_Toc436133191"/>
      <w:r>
        <w:rPr>
          <w:rFonts w:hint="cs"/>
          <w:rtl/>
        </w:rPr>
        <w:t>99 - الحسين ينظم جيشه الصغير</w:t>
      </w:r>
      <w:bookmarkEnd w:id="15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نظر إلى أعوانه وأنصاره فرآهم على قلّة في العد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م كثيرون في إيمانهم وعقيدت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ّ الرجل منهم يعدّ بعشرات من هؤلاء الجبناء في نفوسهم وضمائر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إذا بجيش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بلغ في كمّه العددي المئة وعشر أنفار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110</w:t>
      </w:r>
      <w:r w:rsidR="00364B28" w:rsidRPr="00364B28">
        <w:rPr>
          <w:rFonts w:hint="cs"/>
          <w:rtl/>
        </w:rPr>
        <w:t>)،</w:t>
      </w:r>
      <w:r>
        <w:rPr>
          <w:rFonts w:hint="cs"/>
          <w:rtl/>
        </w:rPr>
        <w:t xml:space="preserve"> فقسّمه إلى ثلاث جبهات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يم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ليها زهير بن الق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يسا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ليها حبيب بن مظاهر الأسد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قل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قف هو وأهل بيته وبقية أصحاب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لراية تخفق عليهم بيد أخيه أبي الفضل العباس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أثبت طعّا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بط جأش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شدّ مراس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6" w:name="_Toc436133192"/>
      <w:r>
        <w:rPr>
          <w:rFonts w:hint="cs"/>
          <w:rtl/>
        </w:rPr>
        <w:lastRenderedPageBreak/>
        <w:t>100 - الجيش الاُموي ينظّم صفوفه</w:t>
      </w:r>
      <w:bookmarkEnd w:id="15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مر بن سعد أمر بتنظيم صفوف جيشه الذي يتكوّن من ثلاثين ألف فارس وراج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جعل عبد الله بن زهير بن سليم الأزدي على ربع أهل المدي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بد الرحمان بن أبي سبرة الحنفي على ربع مذحج وأس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يس بن الأشعث على ربع ربيعة وكن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رّ بن يزيد الرياحي على ربع تميم وهمدا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سّم هؤلاء على جبهتين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يم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يرها عمرو بن الحجّاج الزبيد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بهة اليسا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لى رأسها شمر بن ذي الجوش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صف الجيش إلى خيّالة ورجّالة</w:t>
      </w:r>
      <w:r w:rsidR="00364B28" w:rsidRPr="00364B28">
        <w:rPr>
          <w:rFonts w:hint="cs"/>
          <w:rtl/>
        </w:rPr>
        <w:t>: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رجّال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رأسها شبث بن ربع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خيّال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يرها عزرة بن قيس الأحمس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أعطى الراية إلى مولاه ذويد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قسم من هؤلاء الرؤساء الذين اُعطوا مناصب في الجيش كانوا ممّن كاتبو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مجيء إلى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خانوا الله في عترة نبيّه وخرجوا لقتال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قيس ب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أشع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بث بن ربع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شهد هؤلاء الرؤساء كلّهم مقت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اعدوا على قتله إلاّ الحرّ بن يزيد الرياحي (رضوان الله عليه)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عمر بن سعد بعد أن نظّم جيش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زحف بجيشه نحو معسك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وا يجولون حول خي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مر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 تُضرم النار في الخندق لئلاّ يهجموا من خلف الخي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ُقابل العدو من جهة واحد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7" w:name="_Toc436133193"/>
      <w:r>
        <w:rPr>
          <w:rFonts w:hint="cs"/>
          <w:rtl/>
        </w:rPr>
        <w:t>شمر وخبث سريرته</w:t>
      </w:r>
      <w:bookmarkEnd w:id="15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شمر بن ذي الجوش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ستعجلت النار في الدنيا قبل يوم القيامة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َنْ هذا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كأنّه شمر بن ذي الجوشن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عم هو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بن راعية المعزى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ت أولى بها صليّ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سلم بن عوسج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علت فدا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لا أرميه بس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قد أمكن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يس يسقط س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فاسق من أعظم الجبّاري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لا ترم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أكره أن أبدأهم بقتال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2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</w:pPr>
      <w:r>
        <w:rPr>
          <w:rFonts w:hint="cs"/>
          <w:rtl/>
        </w:rPr>
        <w:t>(2) المصدر نفسه / 32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8" w:name="_Toc436133194"/>
      <w:r>
        <w:rPr>
          <w:rFonts w:hint="cs"/>
          <w:rtl/>
        </w:rPr>
        <w:lastRenderedPageBreak/>
        <w:t>101 - نظرة ودعاء</w:t>
      </w:r>
      <w:bookmarkEnd w:id="15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سرّح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نظرة إلى الجيش الاُموي وإذا هو كالس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لّ منهم يروم قتله وسلبه ونهب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توج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تضرّعاً إلى الله القدير بالدع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افعاً يد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أنت ثقتي في كلّ كر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رجائي في كلّ شد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نت لي في كلّ أمر نزل بي ثقة وعدّة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كم من همّ يضعف فيه الفؤ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قلّ فيه الحي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خذل فيه الصدي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شمت فيه العدو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زلته بك وشكوته إلي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رغبة لي إليك عمّن سوا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شفته وفرّج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نت ولي كلّ نع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احب كلّ حسن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تهى كلّ رغبة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59" w:name="_Toc436133195"/>
      <w:r>
        <w:rPr>
          <w:rFonts w:hint="cs"/>
          <w:rtl/>
        </w:rPr>
        <w:t>102 - الحسين (ع) يخطب أمام الجيش الاُموي في كربلاء</w:t>
      </w:r>
      <w:bookmarkEnd w:id="15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لمّا رأ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هذا الجمع الحاش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ضال في أم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ائر في مصي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راد أن يوقظ ضمائرهم الميّت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رشد جمعهم نحو الهدى والحقّ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وقف فيهم واعظ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خطب الخطبة الأولى في صبيحة اليوم العاشر من محرّ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دعا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راحلته فركب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دى بصوت يسمعه جلّهم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ابن الأثير 3 / 28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D11FF5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«</w:t>
      </w:r>
      <w:r w:rsidR="00EA2E9E"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اسمعوا قولي ولا تعجلوني حتّى أعظكم بما يحقّ لكم عليّ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حتّى اعتذر إليكم من مقدمي علي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فإن قبلتم عذري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صدّقتم قولي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أعطيتموني النَّصف من أنفس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كنتم بذلك أسعد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لم يكن لكم عليّ سبيل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إن لم تقبلوا منّي العذر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لم تُعطوا النَّصف من أنفسكم</w:t>
      </w:r>
      <w:r w:rsidR="00364B28" w:rsidRP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="00EA2E9E" w:rsidRPr="002131A0">
        <w:rPr>
          <w:rStyle w:val="libAieChar"/>
          <w:rFonts w:hint="cs"/>
          <w:rtl/>
        </w:rPr>
        <w:t>فَأَجْمِعُوا أَمْرَكُمْ وَشُرَكاءَكُمْ ثُمَّ لا يَكُنْ أَمْرُكُمْ عَلَيْكُمْ غُمَّةً ثُمَّ اقْضُوا إِلَيَّ وَلا تُنْظِرُونِ</w:t>
      </w:r>
      <w:r w:rsidR="00364B28" w:rsidRPr="00D11FF5">
        <w:rPr>
          <w:rStyle w:val="libAlaemChar"/>
          <w:rFonts w:hint="cs"/>
          <w:rtl/>
        </w:rPr>
        <w:t>)</w:t>
      </w:r>
      <w:r w:rsidR="00EA2E9E" w:rsidRPr="00866910">
        <w:rPr>
          <w:rStyle w:val="libFootnotenumChar"/>
          <w:rFonts w:hint="cs"/>
          <w:rtl/>
        </w:rPr>
        <w:t>(1)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</w:t>
      </w:r>
      <w:r w:rsidRPr="00D11FF5">
        <w:rPr>
          <w:rStyle w:val="libAlaemChar"/>
          <w:rFonts w:hint="cs"/>
          <w:rtl/>
        </w:rPr>
        <w:t>(</w:t>
      </w:r>
      <w:r w:rsidR="00EA2E9E" w:rsidRPr="002131A0">
        <w:rPr>
          <w:rStyle w:val="libAieChar"/>
          <w:rFonts w:hint="cs"/>
          <w:rtl/>
        </w:rPr>
        <w:t>إِنَّ وَلِيِّيَ اللهُ الَّذِي نَزَّلَ الْكِتابَ وَهُوَ يَتَوَلَّى الصَّالِحِينَ</w:t>
      </w:r>
      <w:r w:rsidRPr="00D11FF5">
        <w:rPr>
          <w:rStyle w:val="libAlaemChar"/>
          <w:rFonts w:hint="cs"/>
          <w:rtl/>
        </w:rPr>
        <w:t>)</w:t>
      </w:r>
      <w:r w:rsidR="00EA2E9E" w:rsidRPr="00866910">
        <w:rPr>
          <w:rStyle w:val="libFootnotenumChar"/>
          <w:rFonts w:hint="cs"/>
          <w:rtl/>
        </w:rPr>
        <w:t>(2</w:t>
      </w:r>
      <w:r>
        <w:rPr>
          <w:rStyle w:val="libFootnotenumChar"/>
          <w:rFonts w:hint="cs"/>
          <w:rtl/>
        </w:rPr>
        <w:t>)</w:t>
      </w:r>
      <w:r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سمعن النساء صو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كين وارتفعت أصواته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سين لأخيه العباس وابنه علي الأكبر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سكّتو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عمري ليكثر بكاؤهنّ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سكت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مد الله وأثنى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لّى على محمّد وعلى الملائكة والأنبي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ذكر ما لا يُحصى ذك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ا سمع متكلّم قبله ولا بعده أبلغ منه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حمد لله الذي خلق الدنيا فجعلها دار فناء وزوا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تصرّفة بأهلها حالاً بعد حا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المغرور مَنْ غرّت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يونس / 7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الأعراف / 19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تاريخ الطبري 4 / 32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الشقي مَنْ فتن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ا تغرّنّكم هذه الدني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ا تقطع رجاء مَنْ ركن إلي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خيب طمع مَنْ طمع في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راكم قد اجتمعتم على أمر قد أسخطتم الله فيه عل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عرض بوجهه الكريم ع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لّ بكم نقم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نّبكم رحم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عم الربّ ربّ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ئس العبيد أنت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قررتم بالطا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آمنتم بالرسول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إنّكم زحفتم إلى ذرّيّته وعترته تريدون قتله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لقد استحوذ عليكم الشيطان فأنساكم ذكر الله العظ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باً لكم ولما تريدون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ّا لله وإنّا إليه راجع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ؤلاء قوم كفروا بعد إيمانهم فبعداً للقوم الظالمين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نسبوني مَنْ أ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ارجعوا إلى أنفسكم وعاتبو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نظروا هل يحلّ لكم قتلي وانتهاك حرمت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لستُ ابن بنت نبيّ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ن وص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ن عم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وّل المؤمنين ب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صدق لرسوله بما جاء من عند ربّ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وَ ليس حمزة سيّد الشهداء عمّ أب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وَ ليس جعفر الطيار ذو الجناحين عمّ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وَلم يبلغكم قول رسول الله لي ولأخ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ن سيدا شباب أهل الجنة</w:t>
      </w:r>
      <w:r w:rsidR="00364B28" w:rsidRPr="00364B28">
        <w:rPr>
          <w:rFonts w:hint="cs"/>
          <w:rtl/>
        </w:rPr>
        <w:t>؟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27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إن صدّقتموني بما أقول وهو الحق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ما تعمدت الكذب منذ علمت أنّ الله يمقت عليه أه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ضرّ بمَنْ اختلق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إن كذّبتموني فإنّ فيكم مَنْ إن سألتموه عن ذلك أخبرك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سلوا جابر بن عبد الله الأنصا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أبا سعيد الخد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سهل بن سعد الساع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زيد بن أرق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أنس بن مالك يخبرونكم أنّهم سمعوا هذه المقالة من رسول الله لي ولأخ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ا في هذا حاجز لكم عن سفك دمي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60" w:name="_Toc436133196"/>
      <w:r>
        <w:rPr>
          <w:rFonts w:hint="cs"/>
          <w:rtl/>
        </w:rPr>
        <w:t xml:space="preserve">شمر يقاطع خطب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6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شمر بن ذي الجوشن قاطع كل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و يعبد الله على حرف إن كان يدري ما تقو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61" w:name="_Toc436133197"/>
      <w:r>
        <w:rPr>
          <w:rFonts w:hint="cs"/>
          <w:rtl/>
        </w:rPr>
        <w:t>حبيب بن مظاهر يردّ عليه</w:t>
      </w:r>
      <w:bookmarkEnd w:id="16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إذا بحبيب بن مظاهر الأس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جيب شمراً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إنّي لأراك تعبد الله على سبعين حرف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ا أشهد أنّك صادق ما تدري ما يقو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قد طبع الله على قلبك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2 - 32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كامل في التاريخ - ابن الأثير 3 / 28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2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62" w:name="_Toc436133198"/>
      <w:r>
        <w:rPr>
          <w:rFonts w:hint="cs"/>
          <w:rtl/>
        </w:rPr>
        <w:lastRenderedPageBreak/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تمّ خطبته</w:t>
      </w:r>
      <w:bookmarkEnd w:id="16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صل خطبت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فإن كنتم في شكّ من هذا الق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تشكّون أنّي ابن بنت نبيّك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والله ما بين المشرق والمغرب ابن بنت نبيّ غيري فيكم ولا في غير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ا ابن بنت نبيّكم خاص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خبرو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تطلبوني بقتيل منكم قتلت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و مال لكم استهلكت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و بقصاص جراحة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خذوا لا يكلمون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نادى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شبث بن رب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حجّار بن أبج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قيس بن الأشع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يزيد بن الحارث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لم تكتبوا إليّ أن اقدم قد أينعت الثم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مّت الجم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خضرّ الجن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تقدم على جند لك مجندة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م نفع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سبحان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بلى والله لقد فعلت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يّ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ذا كرهتموني فدعوني انصرف عنكم إلى مأمن من الأرض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قيس بن الأشعث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وَ لا تنزل على حكم بني عمّ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لن يروك إلاّ ما تحب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ن يصل إليك منهم مكروه</w:t>
      </w:r>
      <w:r w:rsidR="00364B28" w:rsidRPr="00364B28">
        <w:rPr>
          <w:rFonts w:hint="cs"/>
          <w:rtl/>
        </w:rPr>
        <w:t>؟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نت أخو أخ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تريد أن يطلبك بنو هاشم بأكثر من دم مسلم بن عقيل</w:t>
      </w:r>
      <w:r w:rsidR="00364B28" w:rsidRPr="00364B28">
        <w:rPr>
          <w:rFonts w:hint="cs"/>
          <w:rtl/>
        </w:rPr>
        <w:t>؟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ل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اُعطيهم بيدي إعطاء الذل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قرّ إقرار العبي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عبا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وَإِنِّي عُذْتُ بِرَبِّي وَرَبِّكُمْ أَنْ تَرْجُمُونِ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</w:t>
      </w:r>
      <w:r w:rsidR="00D11FF5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إِنِّي عُذْتُ بِرَبِّي وَرَبِّكُمْ مِنْ كُلِّ مُتَكَبِّر لا يُؤْمِنُ بِيَوْمِ الْحِسابِ</w:t>
      </w:r>
      <w:r w:rsidR="00D11FF5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2</w:t>
      </w:r>
      <w:r w:rsidR="00D11FF5">
        <w:rPr>
          <w:rStyle w:val="libFootnotenumChar"/>
          <w:rFonts w:hint="cs"/>
          <w:rtl/>
        </w:rPr>
        <w:t>)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63" w:name="_Toc436133199"/>
      <w:r>
        <w:rPr>
          <w:rFonts w:hint="cs"/>
          <w:rtl/>
        </w:rPr>
        <w:t>103 - زهير بن القين يحذّر وينذر الجيش الاُموي</w:t>
      </w:r>
      <w:bookmarkEnd w:id="16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زهير بن القين (رضوان الله عليه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أى أنّ القوم لم يستجيبوا لخطب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نصاعوا إلي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ج إليهم على فرس له وهو شاك في السلاح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حذرهم ناصحاً ل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ذراً ممّا يرتكب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هل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ذار لكم من عذاب الله نذ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حقاً على المسلم نصحية أخيه ال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حن حتّى الآن إخو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دخان / 2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غافر / 2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مقتل الحسين - عبد الرزاق المقرّم / 28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3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دين واح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لّة واحدة ما لم يقع بيننا وبينكم السي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تم للنصيحة منّا أه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وقع السيف انقطعت العص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نّا أمّة وأنتم أمّ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إنّ الله قد ابتلانا وإياكم بذريّة نبيّه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نظر ما نحن وأنتم عامل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ا ندعوكم إلى نص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ذلان الطاغية يزيد وعبيد الله بن زيا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كم لا تدركون منهما إلاّ بسوء عمر سلطانهما كلّ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َيسملان أعي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قطعان أيديكم وأرجل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مثّلان ب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رفعانكم على جذوع النخ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قتلان أماثلكم وقرّائ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ث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حجر بن عدي و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اني بن عروة وأشباه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64" w:name="_Toc436133200"/>
      <w:r>
        <w:rPr>
          <w:rFonts w:hint="cs"/>
          <w:rtl/>
        </w:rPr>
        <w:t>104 - الجيش الاُموي يردّ على كلام زهير بن القين</w:t>
      </w:r>
      <w:bookmarkEnd w:id="16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جماعة من زعماء الجيش الاُموي قاطعوا كلام زهير بسب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ثنوا على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عوا له قائل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نبرح حتّى نقتل صاحبك ومَنْ م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نبعث به وبأصحابه إلى عبيد الله بن زياد سلماً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65" w:name="_Toc436133201"/>
      <w:r>
        <w:rPr>
          <w:rFonts w:hint="cs"/>
          <w:rtl/>
        </w:rPr>
        <w:lastRenderedPageBreak/>
        <w:t>جواب زهير</w:t>
      </w:r>
      <w:bookmarkEnd w:id="16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م زهير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با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ولد فاطمة </w:t>
      </w:r>
      <w:r w:rsidR="00830B26" w:rsidRPr="00830B26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أحقّ بالودّ والنصر من ابن سم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كنتم لم تنصروهم فاُعيذكم بالله أن تقتلو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لّوا بين هذا الرجل وبين يزي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عمري إنّه ليرضى بطاعتكم من دون قتل الحسين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66" w:name="_Toc436133202"/>
      <w:r>
        <w:rPr>
          <w:rFonts w:hint="cs"/>
          <w:rtl/>
        </w:rPr>
        <w:t>شمر يرميه بسهم</w:t>
      </w:r>
      <w:bookmarkEnd w:id="16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شمر بن ذي الجوشن رماه بس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سكت أسكت الله نأم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برمتنا بكثرة كلام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زه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البوّال على عقبي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ا إيّاك اُخاط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ما أنت بهي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ما أظنّك تحكم من كتاب الله آيت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بشر بالخزي يوم القيامة والعذاب الألي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شم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الله قاتلُك وصاحبُك عن ساع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زه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فبالموت تخوفن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والله لَلموت معه أحبّ إليّ من الخلد مع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قبل على القوم رافعاً صوته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با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غرّنّكم عن دينكم هذا الجلف الجافي وأشباه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لا تنال شفاع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قوماً هرقوا دماء ذريته وأهل ب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تلوا مَنْ نصرهم وذبّ عن حريم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مره الحسين بالرجوع فرج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عمر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ئن كان مؤمن فرعون نصح قومه وأبلغ في الدع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لقد نصحت لهؤلاء وأبلغت لو نفع النصح والإبلاغ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67" w:name="_Toc436133203"/>
      <w:r>
        <w:rPr>
          <w:rFonts w:hint="cs"/>
          <w:rtl/>
        </w:rPr>
        <w:t>105 - برير بن خضير واعظاً وناصحاً</w:t>
      </w:r>
      <w:bookmarkEnd w:id="16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رأى برير بن خضير إصرار القوم على الباط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عاندتهم للحقّ وأه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راد أن يعظهم وينصح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دعوهم إلى قول الحقّ والصراط المستق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أذن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ذن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ء ووقف ف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لّ منهم يعرفه أنّه من التاب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شيوخ القرّ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ابداً ناسك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نادى بأعلى صو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معشر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الله بعث محمّداً بشيراً ونذيراً وداعياً إلى الله وسراجاً مني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ذا ماء الفرات تقع فيه خنازير السواد وكل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حيل بينه وبين ابن بنت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جزاء محمّد هذ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أجابوه قائل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بر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أكثرت الك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كفف عنّا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والله ليعطش الحسين كما عطش مَنْ كان قب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ثقل محمّد قد أصبح بين أظهر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ؤلاء ذرّيّته وعتر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ناته وحر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اتوا ما عندكم وما الذي تريدون أن تصنعوه به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وا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نريد أن نمكّن منهم الأمير عبيد الله 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رى فيهم رأي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فلا تقبلون منهم أن يرجعوا إلى المكان الذي جاؤوا من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ويلكم يا أهل الكوفة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سيتم كتبكم وعهودكم التي أعطيتموها وأشهدتم الله عليه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ويل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دعوتم أهل بيت نبيّكم وزعمتم أنكم تقتلون أنفسكم دونهم حتّى إذا أتوكم أسلمتموهم إلى ابن زي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لأتموهم عن ماء الفرات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بئسما خلفتم نبيّكم في ذرّيّت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ا لكم لا سقاكم الله يوم القيام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فبئس القوم أنتم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ي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ندري ما تقول يا بري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بري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حمد لله الذي زادني فيهم بصير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إنّي أبرأ إليك من فعال هؤلاء القو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 ألقِ بأسهم بينهم حتّى يلقوك وأنت عليهم غضبا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جعلوا يرمونه بالسهام فتقهقر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28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68" w:name="_Toc436133204"/>
      <w:r>
        <w:rPr>
          <w:rFonts w:hint="cs"/>
          <w:rtl/>
        </w:rPr>
        <w:lastRenderedPageBreak/>
        <w:t xml:space="preserve">106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خطب مرّة اُخرى أمام الجيش الاُموي في كربلاء</w:t>
      </w:r>
      <w:bookmarkEnd w:id="16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كا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نبي هدىً ورحمة لبني الإنس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كذا أهل بيته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م فرع من ذلك الغصن المبار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م أهل بيت النبو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يت هداية ورشا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ليد هذا البي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فيد جدّه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و شعاع هدىً ورحم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لما رأى القوم في اليوم العاشر من المحرّ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م تهدهم خط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تأثّر فيهم موعظ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م مصرون على جهلهم وغيّ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راد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ن يعيد النصح عليهم ثان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لّهم ينصاعون إلى صوت ح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لمة خ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حريص على إنقاذهم من الضلال والغ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وليد نبي الهدى والرحم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وقف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مام ذلك الزخم الجاه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أفكاره ومشاع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املاً بيده قرآن هداية ون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دداً بموقفهم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وبّخاً لإصرارهم وعنادهم قائلاً</w:t>
      </w:r>
      <w:r w:rsidR="00364B28" w:rsidRPr="00364B28">
        <w:rPr>
          <w:rFonts w:hint="cs"/>
          <w:rtl/>
        </w:rPr>
        <w:t>:</w:t>
      </w:r>
      <w:r w:rsidRPr="00364B28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تباً لكم أيتها الجماعة وترحاً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أحين استصرختمونا والهين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صرخناكم موجفين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سللتم علينا سيفاً لنا في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ترح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حزن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و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حزن الذي يكاد أن يذهب بالعقل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وجيف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اضطر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يما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ششتم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علينا ناراً اقتدحناها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على عدوّنا وعدو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صبحتم ألباً</w:t>
      </w:r>
      <w:r w:rsidRPr="00866910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لأعدائكم على أوليائ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غير عدل أفشوه ف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مل أصبح لكم فيه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هلاّ - لكم الويلات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- تركتمونا والسيف مشيم</w:t>
      </w:r>
      <w:r w:rsidRPr="00866910">
        <w:rPr>
          <w:rStyle w:val="libFootnotenumChar"/>
          <w:rFonts w:hint="cs"/>
          <w:rtl/>
        </w:rPr>
        <w:t>(4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جأش</w:t>
      </w:r>
      <w:r w:rsidRPr="00866910">
        <w:rPr>
          <w:rStyle w:val="libFootnotenumChar"/>
          <w:rFonts w:hint="cs"/>
          <w:rtl/>
        </w:rPr>
        <w:t>(5)</w:t>
      </w:r>
      <w:r>
        <w:rPr>
          <w:rFonts w:hint="cs"/>
          <w:rtl/>
        </w:rPr>
        <w:t xml:space="preserve"> طامن</w:t>
      </w:r>
      <w:r w:rsidRPr="00866910">
        <w:rPr>
          <w:rStyle w:val="libFootnotenumChar"/>
          <w:rFonts w:hint="cs"/>
          <w:rtl/>
        </w:rPr>
        <w:t>(6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رأي لمّا يستصحف</w:t>
      </w:r>
      <w:r w:rsidRPr="00866910">
        <w:rPr>
          <w:rStyle w:val="libFootnotenumChar"/>
          <w:rFonts w:hint="cs"/>
          <w:rtl/>
        </w:rPr>
        <w:t>(7)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لكن أسرعتم إليها كطيرة الدّب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داعيتم عليها كتهافت الفرا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نقضتمو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سحقاً لكم</w:t>
      </w:r>
      <w:r w:rsidRPr="00866910">
        <w:rPr>
          <w:rStyle w:val="libFootnotenumChar"/>
          <w:rFonts w:hint="cs"/>
          <w:rtl/>
        </w:rPr>
        <w:t>(8)</w:t>
      </w:r>
      <w:r>
        <w:rPr>
          <w:rFonts w:hint="cs"/>
          <w:rtl/>
        </w:rPr>
        <w:t xml:space="preserve"> يا عبيد الأمة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شذّاذ الأحز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َبَذَة الكت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حرّفي الكَلِ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صبة الإث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فثة الشيط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طفئي السن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يح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هؤلاء تعضدون وعنّا تتخاذلو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حششت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وقدتم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قتدح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حاول إخراج النار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ألب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قوم تجمعهم عداوة واحدة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مشي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من شأ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جر الشؤم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5) الجأش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قل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6) ساكن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7) يستصحف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يستحكم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8) أبعدكم الله عن رحمت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جل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غدر فيكم قد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َشِجَتْ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عليه اُصول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أزّرت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عليه فروع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نتم أخبث ثمر شجاً للناظ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كلة للغاصب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لا وإنّ الدّعي</w:t>
      </w:r>
      <w:r w:rsidRPr="00866910">
        <w:rPr>
          <w:rStyle w:val="libFootnotenumChar"/>
          <w:rFonts w:hint="cs"/>
          <w:rtl/>
        </w:rPr>
        <w:t>(3)</w:t>
      </w:r>
      <w:r>
        <w:rPr>
          <w:rFonts w:hint="cs"/>
          <w:rtl/>
        </w:rPr>
        <w:t xml:space="preserve"> ابن الدّعي قد ركز بين اثنت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بين السلّة</w:t>
      </w:r>
      <w:r w:rsidRPr="00866910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والذل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هات منّا الذلّ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يأبى الله لنا ذلك ورسوله والمؤمن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جور طابت وطهر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نوف حم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فوس أبيّة من أن تؤثر طاعة اللئام على مصارع الكر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لا وإنّي زاحف بهذه الأسرة على قلّة العدد وخذلان الناصر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أوصل كلامه بأبيات فروة بن مسيك المرادي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إنْ نُـهزم فهزّامونَ قُدم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إنْ نُـغلب فـغير مُغلّب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مـا إن طبّنا جبنٌ ولك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مـنايانا ودولـةُ آخـ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ذا ما الموتُ رفّع عن اُنا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كـلاكـلَهُ أنـاخَ بـآخر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أفنى ذلـكم سروات قو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كـما أفنى القرونَ الأوّل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لو خلدَ الملوكُ إذن خلد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لـو بقي الكرامُ إذن بق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وشجت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شتبكت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أزّرت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هاجت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تهم في نسب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السلّة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سلة السيف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eastAsia="Calibri"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فـقل لـلشامتينَ بنا أفي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سـيلقى الشامتونَ كما لقينا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D11FF5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«</w:t>
      </w:r>
      <w:r w:rsidR="00EA2E9E">
        <w:rPr>
          <w:rFonts w:hint="cs"/>
          <w:rtl/>
        </w:rPr>
        <w:t>ثمّ وأيم الله</w:t>
      </w:r>
      <w:r w:rsid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لا تلبثوا بعدها إلاّ كريثما يُركب الفرس حتّى تدور بكم دور الرحى</w:t>
      </w:r>
      <w:r w:rsidR="00364B28">
        <w:rPr>
          <w:rFonts w:hint="cs"/>
          <w:rtl/>
        </w:rPr>
        <w:t>،</w:t>
      </w:r>
      <w:r w:rsidR="00EA2E9E">
        <w:rPr>
          <w:rFonts w:hint="cs"/>
          <w:rtl/>
        </w:rPr>
        <w:t xml:space="preserve"> وتقلق بكم قلق المحور</w:t>
      </w:r>
      <w:r w:rsidR="00364B28">
        <w:rPr>
          <w:rFonts w:hint="cs"/>
          <w:rtl/>
        </w:rPr>
        <w:t>؛</w:t>
      </w:r>
      <w:r w:rsidR="00EA2E9E">
        <w:rPr>
          <w:rFonts w:hint="cs"/>
          <w:rtl/>
        </w:rPr>
        <w:t xml:space="preserve"> عهد عهده إليّ أبي عن جدّي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>
        <w:rPr>
          <w:rFonts w:hint="cs"/>
          <w:rtl/>
        </w:rPr>
        <w:t>.</w:t>
      </w:r>
      <w:r w:rsidR="00EA2E9E"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معوا أمركم وشركاء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لا يكن أمركم عليكم غم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اقضوا إليّ ولا تنظر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2131A0">
        <w:rPr>
          <w:rStyle w:val="libAieChar"/>
          <w:rFonts w:hint="cs"/>
          <w:rtl/>
        </w:rPr>
        <w:t>إِنِّي تَوَكَّلْتُ عَلَى اللهِ رَبِّي وَرَبِّكُمْ ما مِنْ دَابَّة إِلاّ هُوَ آخِذٌ بِناصِيَتِها إِنَّ رَبِّي عَلى صِراط مُسْتَقِي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رفع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ديه نحو السماء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للّهمّ احبس عنهم قطر الس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بعث عليهم سنين كسني يوس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لّط عليهم غلام ثقيف يسقيهم كأساً مصبّر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كذّبونا وخذلو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نت ربّنا وإليك المص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ليك توكّلن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لله لا يدع أحداً منهم إلاّ انتقم لي من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قتلة بقت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بة بضر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ه لينتصر لي ولأهل بيتي وأشياعي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احتجاج - الطبرسي 2 / 2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سورة هود / 5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لهوف في قتلى الطفوف - ابن طاووس / 97 - 9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28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69" w:name="_Toc436133205"/>
      <w:r>
        <w:rPr>
          <w:rFonts w:hint="cs"/>
          <w:rtl/>
        </w:rPr>
        <w:lastRenderedPageBreak/>
        <w:t>107 - النفوس الخيّرة تستيقظ</w:t>
      </w:r>
      <w:bookmarkEnd w:id="16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إنّ بعض النفو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هما كان عليها غشاوة ضلال وانحراف إلاّ إنّها تبقى توّاقة إلى الخير والكم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هما وجدت نوراً تسترشد به طريق الحقّ أسرعت إلي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الضلال لم يخيّم على جميع منافذ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تّخذ من ذلك البصيص المنفتح على عالم الخير والحقّ طريق هداية وكمال كما هي نفسية الحرّ بن يزيد الرياح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لمّا س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خطب في ذلك الجيش الض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نشرح قلبه إلى الإيمان والخ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شرقت نفسه بالنور والهدا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سرع إلى قائد الضلال عمر بن سعد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قاتل أنت هذا الرجل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ة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ي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تالاً أيسره أن تسقط الرؤوس وتطيح الأيد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قبل الحرّ ووقف بين أصحابه وهو يفكّر في مصي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ته مثل العرواء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أي الرعدة</w:t>
      </w:r>
      <w:r w:rsidR="00364B28" w:rsidRPr="00364B28">
        <w:rPr>
          <w:rFonts w:hint="cs"/>
          <w:rtl/>
        </w:rPr>
        <w:t>)،</w:t>
      </w:r>
      <w:r>
        <w:rPr>
          <w:rFonts w:hint="cs"/>
          <w:rtl/>
        </w:rPr>
        <w:t xml:space="preserve"> فقال له المهاجر بن أو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إنّ أمرك لمريب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لو قي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َنْ أشجع أهل الكوفة لما عدو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ا هذا الذي أرى منك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ا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والله أخير نفسي بين الجنّة والنار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والله لا أختار على الجنّة شيئاً ولو قطّعت وحُرّقت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ضرب فرسه ولحق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قرب منه قا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جعلني الله فداك يابن رسول ال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ا صاحبك الذي حبستك عن الرجو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ايرتك في الطري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عجعت بك في هذا المكا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الذي لا إله إلاّ هو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ظننت أنّ القوم يردّون عليك ما عرضت عليهم أب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بلغون منك هذه المنزل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إنّي قد جئتك تائباً ممّا كان منّي إلى ربّ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واسياً لك بنفسي حتّى أموت بين يدي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ترى لي توبة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نع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توب الله عليك ويغفر لك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ما اسمك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الحرّ بن يزيد الرياحي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ا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نت الحر كما سمّتك اُمّ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نت الحرّ إن شاء الله في الدنيا والآخرة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انزل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له الحرّ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لك فارساً خير منّي راجل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جاء ووقف إزاء جيش العدو صارخاً في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هل 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أمّكم الهبل والعبر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دعوتموه حتّى إذا أتاكم أسلمتمو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وزعمتم أنكم قاتلي أنفسكم دونه ثمّ عدوتم عليه لتقتلو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مسكتم بنف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تم بكظ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طتم به من كلّ جانب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منعتموه التوجه في بلاد الله العريضة حتّى يأمن ويأمن أهل ب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صبح في أيديكم كالأسير لا يملك لنفسه نفعاً ولا يدفع ضرّ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لأتموه ونساءه وصبيته وأصحابه عن ماء الفرات الجاري الذي يشربه اليهودي والمجوسي والنصرا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مرّغ فيه خنازير السواد وكلاب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اهم قد صرعهم العط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ئسما خلفتم محمّداً في ذريت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لا سقاكم الله يوم الظمأ إن لم تتوبوا وتنزعوا عمّا أنتم عليه من يومكم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 ساعتكم هذ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رموه بالنب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جع ووقف أ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ذا يزيد بن زياد بن المهاص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خرج مع عمر بن سعد إلى قت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ّا ردّوا الشروط ع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ال إ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تل معه حتّى قُتل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0" w:name="_Toc436133206"/>
      <w:r>
        <w:rPr>
          <w:rFonts w:hint="cs"/>
          <w:rtl/>
        </w:rPr>
        <w:t xml:space="preserve">108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لقي الحجّة النهائية على عمر بن سعد</w:t>
      </w:r>
      <w:bookmarkEnd w:id="17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كّر أن يجتمع مرّة أخرى مع عمر بن سعد قائد جيش الضلا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لقي عليه الحجّة النهائ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كي ل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5 - 326 و4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29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خوارزمي 2 / 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تبقى له معذورية في موقفه هذ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ستدعا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جتمع معه قائلاً بعد أن يئس من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ي عمر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تزعم أنّك تقتلني ويولّيك الدّعي بلاد الرّي وجرج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لا تتهنأ بذ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هد معه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صنع ما أنت صانع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ك لا تفرح بعدي بدنيا ولا آخ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أنّي برأسك على قصبة يتراماه الصبيان بالكوف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تخذونه غرضاً بينه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1" w:name="_Toc436133207"/>
      <w:r>
        <w:rPr>
          <w:rFonts w:hint="cs"/>
          <w:rtl/>
        </w:rPr>
        <w:t>109 - شقاوة عمر بن سعد وضلاله</w:t>
      </w:r>
      <w:bookmarkEnd w:id="17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ناك بعض النفوس كلّما تنفتح لها سبل الهداية والرشاد تزداد بعداً وإصراراً وعناداً في غيّها وضلال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لّما أراد القول الطيّب أن يجد إليها منفذاً أوصدت دونه المنافذ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بقى شريرة سابحة في ضلالها وانحراف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م تنفعها المواعظ ولا المؤثرات الإصلاحية الاُخر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كون مصداقاً للآية الكريم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وَالَّذِي خَبُثَ لا يَخْرُجُ إِلاّ نَكِداً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ما هي عليه نفس عمر بن سعد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ستعمل معه مختلف الأساليب الخيّرة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أعراف / 5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لإصلاحه وهد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اّ أنّه أبى واستكبر وكان من الظالم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وقف بكلّ وقاحة وشقاو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تحدّياً في صبيحة يوم العاشر من محرّ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ضعاً سهمه في كبد قوسه ورمى به نحو معسك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شهدوا لي عند الأمير أنّي أوّل مَنْ رمى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أقبلت السهام من الجيش الاُموي نحو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أنّها المط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2" w:name="_Toc436133208"/>
      <w:r>
        <w:rPr>
          <w:rFonts w:hint="cs"/>
          <w:rtl/>
        </w:rPr>
        <w:t xml:space="preserve">110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أذن لأصحابه بالقتال</w:t>
      </w:r>
      <w:bookmarkEnd w:id="17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ستعم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ختلف الوسائل الممكنة لهديهم وإرشادهم إلى الطريق الأ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ذل جهده عسى أن يتجنّب القتا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صاحب دعوة خير و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دعوة الإسلا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ا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بغض القتل والقتال ما دام هناك طريقة بالتي هي أحس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هذا كان يكره أن يبدأهم بقتال كما قا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أصحابه في مواطن عديد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ّي أكره أن أبدأهم بقتال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لهوف في قتلى الطفوف / 4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2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لهوف في قتلى الطفوف / 4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0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مقتدياً بسيرة جدّ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بيه علي بن أبي طالب في دعوتهما إلى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ك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اب ظنّه في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الشيطان استحوذ عليهم فأنساهم ذكر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عندما رشقوا معسكره بالسهام وكأنّها المط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ندئذ لم ير بُداً من قتالهم حتّى يفيئوا إلى أمر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ذن لأصحابه بالقتال قائلاً ل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قوموا رحمكم الله إلى الموت الذي لا بدّ منه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هذه رسل القوم إليك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3" w:name="_Toc436133209"/>
      <w:r>
        <w:rPr>
          <w:rFonts w:hint="cs"/>
          <w:rtl/>
        </w:rPr>
        <w:t>111 - شقاوة وكرامة وهداية</w:t>
      </w:r>
      <w:bookmarkEnd w:id="17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ذكرنا فيما سب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ّه قد تصل الشقاوة لدى بعض النفوس إلى مستوى الحضيض فتنغمس في الرذيلة والشقاوة انغماساً من الرأس إلى القد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تتقمص شخصية الشقي بكلّ معنا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صبح إنساناً شرّيراً شقيّاً كشقاوة عبد الله بن حوز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حد أفراد الجيش الاُمو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تقدّم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تحدّياً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حس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بشر بالن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لها ثلاث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جاب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كذب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ل أقدم على ربّ غفو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شفيع مطاع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رفع يديه إلى السماء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حزه إلى النار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فغضب ابن حوزة من دعاء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ذهب ليقتحم إليه الفر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بي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بينه نه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لقت قدمه بالرك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الت به الفرس فسقط ع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قطعت قدمه وساقه وفخذ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قي جانبه الآخر متعلّقاً بالركاب حتّى هلك - كما جاء في تاريخ الطبري والكامل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- فرآه أحد المتحمسين لابن زياد وهو مسروق بن وائ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هتدى وترك الجيش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قد رأيت من أهل هذا البيت شيئاً لا اُقاتلهم أبد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نتهت هذه الواقعة بشقاوة ابن حوز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رامة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داية لابن وائ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ا هداية بلا توفي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ي شقاوة وكرامة وهداي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4" w:name="_Toc436133210"/>
      <w:r>
        <w:rPr>
          <w:rFonts w:hint="cs"/>
          <w:rtl/>
        </w:rPr>
        <w:t>112 - الاصطدام المسلح بين الحقّ والباطل</w:t>
      </w:r>
      <w:bookmarkEnd w:id="17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لمّا يئس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هدي القوم واستنصاحهم بعد أن بذل جهده ونصح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زدهم إلاّ فرا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َثَله فيهم كمثل نوح - نبي الله - في قومه حينما دعاهم إلى الإيمان والهدى فلم يزدهم إلاّ فراراً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8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364B28" w:rsidP="00364B28">
      <w:pPr>
        <w:pStyle w:val="libNormal"/>
        <w:rPr>
          <w:rFonts w:hint="cs"/>
          <w:rtl/>
        </w:rPr>
      </w:pPr>
      <w:r w:rsidRPr="00D11FF5">
        <w:rPr>
          <w:rStyle w:val="libAlaemChar"/>
          <w:rFonts w:hint="cs"/>
          <w:rtl/>
        </w:rPr>
        <w:lastRenderedPageBreak/>
        <w:t>(</w:t>
      </w:r>
      <w:r w:rsidR="00EA2E9E" w:rsidRPr="002131A0">
        <w:rPr>
          <w:rStyle w:val="libAieChar"/>
          <w:rFonts w:hint="cs"/>
          <w:rtl/>
        </w:rPr>
        <w:t>قالَ رَبِّ إِنِّي دَعَوْتُ قَوْمِي لَيْلاً وَنَهاراً * فَلَمْ يَزِدْهُمْ دُعائِي إِلاّ فِراراً * وَإِنِّي كُلَّما دَعَوْتُهُمْ لِتَغْفِرَ لَهُمْ جَعَلُوا أَصابِعَهُمْ فِي آذانِهِمْ وَاسْتَغْشَوْا ثِيابَهُمْ وَأَصَرُّوا وَاسْتَكْبَرُوا اسْتِكْباراً * ثُمَّ إِنِّي دَعَوْتُهُمْ جِهاراً * ثُمَّ إِنِّي أَعْلَنْتُ لَهُمْ وَأَسْرَرْتُ لَهُمْ إِسْراراً * فَقُلْتُ اسْتَغْفِرُوا رَبَّكُمْ إِنَّهُ كانَ غَفَّاراً</w:t>
      </w:r>
      <w:r w:rsidRPr="00D11FF5">
        <w:rPr>
          <w:rStyle w:val="libAlaemChar"/>
          <w:rFonts w:hint="cs"/>
          <w:rtl/>
        </w:rPr>
        <w:t>)</w:t>
      </w:r>
      <w:r w:rsidR="00EA2E9E" w:rsidRPr="00866910">
        <w:rPr>
          <w:rStyle w:val="libFootnotenumChar"/>
          <w:rFonts w:hint="cs"/>
          <w:rtl/>
        </w:rPr>
        <w:t>(1)</w:t>
      </w:r>
      <w:r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هكذا توحي لنا هذه الآيات البيّنات وجه الشبه بين دعو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بين دعوة نبي الله نو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ن الذين عارضو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بين الذين عارضوا نوح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اّ أنّ هناك فارقاً بين هؤلاء القوم وبين أولئ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الذين عارضو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م يكتفوا بمعارضته البيانية كما فعل قوم نو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حملوا السلاح في وجه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ثمّ قتله وقتل أهل بيته وأصحاب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ذا ما لم يفعله قوم نوح بل اكتفوا بمعارضته وعدم الانصياع لأمر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رشقوا معسك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سهام كأنّها المط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ذ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دئذ لأصحابه بالقتال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قوموا رحمكم الله إلى الموت الذي لا بدّ منه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هذه السهام رسل القوم إليك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سمع الأصحاب مقال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فرحوا واستبشروا بم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نوح / 5 - 1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سيلاقون من النعيم الأب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رضا الله ورضوانه ونعمائه كما كان أصحاب جدّه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يتمنّون الشهادة في سبي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ملوا بقلّتهم على العدو بكثر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5" w:name="_Toc436133211"/>
      <w:r>
        <w:rPr>
          <w:rFonts w:hint="cs"/>
          <w:rtl/>
        </w:rPr>
        <w:t xml:space="preserve">113 - العدو يطلب الإمداد لشجاعة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75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حمل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قلّة عددهم وقوّة إيمانهم على الجيش الاُموي الكثير في عدده وعدّ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جبان في ضميره ونف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تلوا قتال الأبطال حتّى أكثروا القتل في معسكر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حملوا على جانب من جوانب الجيش الاُموي إلاّ وكشفو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ممّا دعا عزرة بن قيس - آمر الخيّالة - أن يستنجد بقائد الجيش عمر بن سعد ليمده بالرجال والرما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ا ترى ما تلقى خيلي منذ اليوم من هذه العدّة اليسير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ابعث إليهم الرجّالة والرماة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دعا عمر بن سعد الحصين بن تم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عث معه المجففة والرجّالة وخمسمئة من الرماة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تاريخ الطبري 4 / 33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9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فحملوا على جيش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قتتلوا حتّى انتصف النه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 انجلت الغبرة إلاّ وقد فق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خمسين رجلاً من جيش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بانت القلّة في معسكر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خذ أصحابه يخرج منهم الرجلان والثلاثة والأرب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ستأذنون منه للمبارزة والدفاع عن ذرية الرسو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خرج سيف بن حارث بن مري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الك بن عبد مريع الجابريان وهما يبكي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م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يبكيكما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إنّي لأرجو أن تكونا بعد ساعة قريري العين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جعلنا الله فدا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ا على أنفسنا نبك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نبكي علي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نراك قد اُحيط بك ولا نقدر أن ننفعك بأكثر من أنفسن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جزاكما الله يابنَي أخي بوجدكما من ذلك ومواساتكما بأنفسكما أحسن جزاء المتّقي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6" w:name="_Toc436133212"/>
      <w:r>
        <w:rPr>
          <w:rFonts w:hint="cs"/>
          <w:rtl/>
        </w:rPr>
        <w:t xml:space="preserve">114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ستغيث</w:t>
      </w:r>
      <w:bookmarkEnd w:id="17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نظ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كثرة أعدائه وقلّة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ثرة مَنْ قُتل م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بض على شيبته المباركة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شتدّ غضب الله على اليهود إذ جعلوا له ول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شتدّ غضبه على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3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نصارى إذ جعلوه ثالث ثلاث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شتدّ غضبه على المجوس إذ عبدوا الشمس والقمر دو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شتدّ غضبه على قوم اتّفقت كلمتهم على قتل ابن بنت نبيّ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أما والله لا أجيبهم إلى شيء ممّا يريدون حتّى ألقى الله وأنا مخضّب بدم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صاح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ما من مغيث يغيث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ا من ذابّ يذبّ عن حرم رسول الل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بكت النسوة وكثر صراخهن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7" w:name="_Toc436133213"/>
      <w:r>
        <w:rPr>
          <w:rFonts w:hint="cs"/>
          <w:rtl/>
        </w:rPr>
        <w:t>115 - هداية</w:t>
      </w:r>
      <w:bookmarkEnd w:id="17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سمع نفر من جيش العدو كلامه فهزّت كلماته مشاع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يقظت ضمائر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دفعوا نحو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نصرونه ويدافعون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سعد بن الحارث وأخيه الأنصاريين حتّى قتل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8" w:name="_Toc436133214"/>
      <w:r>
        <w:rPr>
          <w:rFonts w:hint="cs"/>
          <w:rtl/>
        </w:rPr>
        <w:t>116 - جيش العدو يستنجد</w:t>
      </w:r>
      <w:bookmarkEnd w:id="17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لمّا بان النقص في جيش الحسي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ذلك لعدم وجود الإمداد البشري والعسك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لحصار المطوّق به جيش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كلّ جوان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ذ رجاله يخرج الرجل تلو الرج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كثروا القتل في الجيش الاُ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تلوا قتال الأبط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ث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حرّ بن يز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فع بن هلال الجملي وغيرهما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حتّى ضجر جند اُميّة وتصايح قوا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عمر بن الحجّاج بالنا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تدرون مَنْ تقاتلو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[تقاتلون] فرسان المص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وماً مستميت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برز إليهم منكم أحد فإنّهم قل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لّما يبق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 لو لم ترموهم إلاّ بالحجارة لقتلتموه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تلوهم حتّى انتصف النهار أشدّ قتال خلقه الله - كما وصفهم الطبري -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بلوا جيش العدو من وجه واح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تقارب خيامهم وأبنيت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خطّة عسكرية ناجح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مر ابن سعد أن تقوّض هذه الخيام عن أيمانهم وشمائل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حيطوا بهم ويسيطروا علي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ؤوا بالنار وأحرقو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دعوهم فليحرقوها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هم لو قد حرقوها لم يستطيعوا أن يجوزوا إليكم منه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كذلك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حمل شمر بن ذي الجوشن حتّى طعن فسطاط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د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ليّ بالنار حتّى أحرق هذا البيت على أه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صحن النساء وخرجن من الفسطاط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برى له الحسين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بن ذي الجوش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نت تدعو بالنار لتحرق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لابن الأثير 3 / 29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3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3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يتي على أهل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حرقك الله بالنار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تصدى لتوبيخه جماعة من جيش العدو بينهم حميد بن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بث بن رب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قا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رأيت مقالاً أسوأ من قو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موقفاً أقبح من موقف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رعباً للنساء صرت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 زهير بن القين حمل في رجال من أصحابه على شمر بن ذي الجوشن وأصحابه فكشفوهم عن البيو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تلوا جماع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هم أبو عزّة الضبابي وغير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79" w:name="_Toc436133215"/>
      <w:r>
        <w:rPr>
          <w:rFonts w:hint="cs"/>
          <w:rtl/>
        </w:rPr>
        <w:t xml:space="preserve">117 - المرأة و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79"/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دعو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دعوة حقّ وهدا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بّتها قلوب صافية طاهرة من رجال ونسا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ا هي المرأة تساهم في نص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صراعه مع الباطل والمنك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ي على درجة من الوعي لدينها ورسالت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ذكر هنا نموذجاً لهذا الوعي على سبيل المثا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د ذكر المؤرّخون وأرباب المقاتل عدّة نسوة كنّ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واقعة كر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نهنّ زوجة عبد الله بن عمير م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3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ني عل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ُقال ل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مّ وهب بنت عبد بن نمر بن قاسط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لمّا رأى زوجها قوماً يعرضون ويسرحون إلى قتال الحسين بن فاطمة بنت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الله لقد كنت على جهاد أهل الشرك حريص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أرجو ألاّ يكون جهاد هؤلاء الذين يغزون ابن بنت نبيّهم أيسر ثواباً عند الله من ثوابه إيّاي في جهاد المشرك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دخل على زوجته وأخبرها بما يري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ت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صب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صاب الله بك أرشد اُمو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فعل وأخرجني مع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خرج بها ليلاً حتّى أت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كر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برز إلى القت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خرجت خلفه زوجته وبيدها عمود تقول لزوجه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داك أبي واُمّي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قاتل دون الطيّبين ذريّة محمّد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قبل إليها يردّها نحو النس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ت تجاذب ثو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ت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ي لن أدعك دون أن أموت مع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ناداه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جزيتم من أهل بيت خير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رجعي رحمك الله إلى النساء فاجلسي معهنّ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ه ليس على النساء قتال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انصرفت إليهن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ي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ا قُتلت بعد أن وقفت على زوجها وهو قت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سأل الله الذي رزقك الج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 يصحبني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ع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قاتلها هو رستم غلام شم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ضربها بعمود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إلى ما هناك من بطولات وتضحيات النسوة اللاتي كنّ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كر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ثال عقيلة بني هاشم زينب بنت الإمام علي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تي ساهمت في ثورة أخيها مساهمة فعا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ما سنذكرها تفصيلاً في القسم الثاني بإذن الل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80" w:name="_Toc436133216"/>
      <w:r>
        <w:rPr>
          <w:rFonts w:hint="cs"/>
          <w:rtl/>
        </w:rPr>
        <w:t>118 - حنظلة بن أسعد الشامي يصرخ بالجيش الاُموي</w:t>
      </w:r>
      <w:bookmarkEnd w:id="18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جاء حنظلة بن أسعد الشا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حد الفدائيين الحسيني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وقف بين يد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ادياً وصارخاً بالقوم بكلّ إيمان وصلا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 بأعلى صو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يَاقَوْمِ إِنِّي أَخَافُ عَلَيْكُمْ مِثْلَ يَوْمِ الأَحْزَابِ * مِثْلَ دَأْبِ قَوْمِ نُوحٍ وَعَادٍ وَثَمُودَ وَالَّذِينَ مِنْ بَعْدِهِمْ وَمَا اللَّهُ يُرِيدُ ظُلْماً لِلْعِبَادِ * وَيَاقَوْمِ إِنِّي أَخَافُ عَلَيْكُمْ يَوْمَ التَّنَادِ * يَوْمَ تُوَلُّونَ مُدْبِرِينَ ما لَكُمْ مِنَ اللهِ مِنْ عاصِم وَمَنْ يُضْلِلِ اللهُ فَما لَهُ مِنْ هاد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3)</w:t>
      </w:r>
      <w:r w:rsidRPr="00866910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ابن الأثير 3 / 291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1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قسم الثاني من كتابنا (النتائج الرسميّة لثورة الإمام الحسين)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سورة غافر / 30 - 3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ا 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تقتلوا حسيناً </w:t>
      </w:r>
      <w:r w:rsidR="00364B28" w:rsidRPr="00D11FF5">
        <w:rPr>
          <w:rStyle w:val="libAlaemChar"/>
          <w:rFonts w:hint="cs"/>
          <w:rtl/>
        </w:rPr>
        <w:t>(</w:t>
      </w:r>
      <w:r w:rsidRPr="002131A0">
        <w:rPr>
          <w:rStyle w:val="libAieChar"/>
          <w:rFonts w:hint="cs"/>
          <w:rtl/>
        </w:rPr>
        <w:t>فَيُسْحِتَكُمْ بِعَذاب وَقَدْ خابَ مَنِ افْتَرى</w:t>
      </w:r>
      <w:r w:rsidR="00364B28" w:rsidRPr="00D11FF5">
        <w:rPr>
          <w:rStyle w:val="libAlaemChar"/>
          <w:rFonts w:hint="cs"/>
          <w:rtl/>
        </w:rPr>
        <w:t>)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بن أس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رحمك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هم قد استوجبوا العذاب حين ردّوا عليك ما دعوتهم إليه من الحقّ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نهضوا إليك ليستبيحوك وأصحاب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كيف بهم الآن وقد قتلوا إخوانك الصالحين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>!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نظلة بن أ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صدقت جعلت فدا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نت أفقه منّي وأحقّ بذ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لا نروح إلى الآخرة ونلحق بإخوانن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رح إلى خير من الدنيا وما في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إلى مُلك لا يبلى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نظلة بن أ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سلام عليك يا أبا عبد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صلّى الله عليك وعلى أهل بيت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رّف بيننا وبينك في جنت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آمين آمين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نظلة بن أسعد يقتحم المعركة فيقتِل ويُقتل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طه / 6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3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81" w:name="_Toc436133217"/>
      <w:r>
        <w:rPr>
          <w:rFonts w:hint="cs"/>
          <w:rtl/>
        </w:rPr>
        <w:lastRenderedPageBreak/>
        <w:t>119 - شهامة عابس وإيمانه</w:t>
      </w:r>
      <w:bookmarkEnd w:id="18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ابس بن شبيب الشاكري أحد أبطال المعركة الحسين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ن المؤمنين الواعين ل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راه يكشف عن إيمانه ومعتقده بتصريحاته بعد أن تقدّم يوم عاشوراء نحو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عه شوذب مولى شاك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ابس قائلاً لشوذ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شوذ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في نفسك أن تصنع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شوذ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أصنع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اُقاتل معك دون ابن بنت رسول الله حتّى اُقت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اب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ذلك الظنّ 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ّا الآن فتقدّم بين يدي أبي عبد الله حتّى يحتسبك كما احتسب غيرك من أصحا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تّى احتسبك أن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لو كان معي الساعة أحد وأنا أولى به منّي بك لسرّني أن يتقدّم بين يدي حتّى أحتسب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 هذا يوم ينبغي لنا أن نطلب الأجر فيه بكلّ ما قدرنا علي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لا عمل بعد الي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هو الحساب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شوذب تقدّم نحو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سلّم ع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جم على الأعداء وقاتل حتّى قُت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عابس يتقدّم نحو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أمسى على ظهر الأرض قريب ولا بعيد أعزّ عليّ ولا أحبّ إليّ منك يا أبا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بد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و قدرت على أن أدفع عنك الضيم والقتل بشيء أعزّ عليّ من نفسي ودمي لفعل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سّلام عليك يا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ُشهد الله أنّي على هديك وهدي أبي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هجم على الأعداء كأنّه الليث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كان أشجع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رجل من جيش العدو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يّها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أسد الأس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ابن أبي شبي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يخرجنّ إليه أحد من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ابس يناد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لا رجل لرجل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تحاشى الرجال عن مبارز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رضخوه بالحجار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رمي بالحجارة من كلّ جان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شدّ على القوم وهو يكرد</w:t>
      </w:r>
      <w:r w:rsidRPr="00866910">
        <w:rPr>
          <w:rStyle w:val="libFootnotenumChar"/>
          <w:rFonts w:hint="cs"/>
          <w:rtl/>
        </w:rPr>
        <w:t>(2)</w:t>
      </w:r>
      <w:r>
        <w:rPr>
          <w:rFonts w:hint="cs"/>
          <w:rtl/>
        </w:rPr>
        <w:t xml:space="preserve"> أكثر من مئتين حتّى قُت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نازعوا في قت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لّ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نا قتلت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 لم يقتله سنان واح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82" w:name="_Toc436133218"/>
      <w:r>
        <w:rPr>
          <w:rFonts w:hint="cs"/>
          <w:rtl/>
        </w:rPr>
        <w:t>120 - وفاء وعطف في معركة</w:t>
      </w:r>
      <w:bookmarkEnd w:id="18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ون مولى أبي ذرّ الغفا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ان من الأشخاص الذين اتّبعو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طلباً للرزق والعاف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ّه لمّا رأى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3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كرد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هو الطرد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تاريخ الطبري 4 / 33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1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حسين بهذا الح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قدّم يستأذنه في الدفاع ع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عطف عل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جو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ّما تبعتنا طلباً للعافي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أنت في إذن منّ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ون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سي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ا في الرخاء ألحس قصاع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 الشدّة أخذل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ّ ريحي لنت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حسبي للئي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ني لأس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نفس عليّ بالجنّ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طيب ريح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شرف حسب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بيضّ لون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ل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اُفارقكم حتّى يختلط هذا الدم الأسود مع دمائ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ذن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جم على جيش الضلال والانحرا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تل منهم خمساً وعشرين ثمّ قُت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سين يقف ع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بيّض وجه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طيّب ريح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حشره مع محمّ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رّف بينه وبين آل محمّد (صلّى الله عليه وآله</w:t>
      </w:r>
      <w:r w:rsidR="00D11FF5">
        <w:rPr>
          <w:rFonts w:hint="cs"/>
          <w:rtl/>
        </w:rPr>
        <w:t>»</w:t>
      </w:r>
      <w:r w:rsidRPr="00364B28">
        <w:rPr>
          <w:rFonts w:hint="cs"/>
          <w:rtl/>
        </w:rPr>
        <w:t>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ان لا يمرّ عليه أحد في المعركة إلاّ ويشمّ منه رائحة طيّبة أزكى من المسك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هكذا كان الوفاء في ساحة المعركة من ج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عطف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عوالم / 8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83" w:name="_Toc436133219"/>
      <w:r>
        <w:rPr>
          <w:rFonts w:hint="cs"/>
          <w:rtl/>
        </w:rPr>
        <w:lastRenderedPageBreak/>
        <w:t>121 - شجاعة أسير</w:t>
      </w:r>
      <w:bookmarkEnd w:id="18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نافع بن هلال الجملي كان من الفدائيين الحسينيين الذين يجيدون الرمي بالسه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كتب عليها اس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يرمي الأعداء ب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ا الهزبرُ الج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ا على دينِ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ودينهُ دينُ النبي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حتى قتل منهم اثني عشر سوى مَنْ جرح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مّا نفذت سهامه جرّد سيفه وهجم على القو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أحاطوا به من كلّ جانب حتّى كُسرت عضداه واُخذ أسيراً إلى عمر بن سع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ويحك يا نافع</w:t>
      </w:r>
      <w:r w:rsidR="00364B28">
        <w:rPr>
          <w:rFonts w:hint="cs"/>
          <w:rtl/>
        </w:rPr>
        <w:t>!</w:t>
      </w:r>
      <w:r>
        <w:rPr>
          <w:rFonts w:hint="cs"/>
          <w:rtl/>
        </w:rPr>
        <w:t xml:space="preserve"> ما حملك على ما صنعت بنفسك</w:t>
      </w:r>
      <w:r w:rsidR="00364B28">
        <w:rPr>
          <w:rFonts w:hint="cs"/>
          <w:rtl/>
        </w:rPr>
        <w:t>؟</w:t>
      </w:r>
      <w:r>
        <w:rPr>
          <w:rFonts w:hint="cs"/>
          <w:rtl/>
        </w:rPr>
        <w:t>! وكانت الدماء تسيل على لحيته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نافع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إنّ ربّي يعلم ما أردت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وال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لقد قتلت منكم اثني عشر سوى مَنْ جرحت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ا ألوم نفسي على الجه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و بقيت لي عضد وساعد ما أسرتموني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شمر مخاطباً عمر بن سعد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قتله أصلحك الله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عمر بن سعد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نت جئت ب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إن شئت فاقتله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شمر يشهر سيفه على نافع يروم قتله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نافع قائلاً لشمر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أما وال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لو كنت من المسلمين لعظم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عليك أن تلقى الله بدمائن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حمد لله الذي جعل منايانا على يدي شرار خلق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تله شمر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84" w:name="_Toc436133220"/>
      <w:r>
        <w:rPr>
          <w:rFonts w:hint="cs"/>
          <w:rtl/>
        </w:rPr>
        <w:t>122 - أراجيز في معركة</w:t>
      </w:r>
      <w:bookmarkEnd w:id="18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أراجيز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ي إحدى أنواع الشعر العمو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العرب يستخدمونها في حروب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ي لون من ألوان التعبير عمّا يحتوي الإنسان المقاتل من آراء وعقائد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ي تعتبر نصوصاً ووثائق تاريخية نستطيع أن نحكم من خلالها على نفسيّة الراجز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دى تفهّمه لواقع معركته ومبادئها التي ثار وحارب من أجل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هي من أهم الوثائق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الوثيقة الحقيقية التي تحكي عن نفسية قائلها في أشدّ الظروف وأقسا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ي أيضاً الرأي النهائي القاطع لعقيدة المقاتل الذي لا يشوبه التشكيك أو التردد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من أجل ذلك كل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ي جديرة بالبحث والدراسة لمَنْ أراد أن يبحث عن 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يستخلص عقائديتها ومبادئ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ستوى الثوري لدى رجاله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</w:pPr>
      <w:r>
        <w:rPr>
          <w:rFonts w:hint="cs"/>
          <w:rtl/>
        </w:rPr>
        <w:t>(1) تاريخ الطبري 4 / 33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إبصار العين في أنصار الحسين / 105</w:t>
      </w:r>
      <w:r w:rsidR="00364B28">
        <w:rPr>
          <w:rFonts w:hint="cs"/>
          <w:rtl/>
        </w:rPr>
        <w:t>.</w:t>
      </w:r>
    </w:p>
    <w:p w:rsidR="00EA2E9E" w:rsidRP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85" w:name="_Toc436133221"/>
      <w:r>
        <w:rPr>
          <w:rFonts w:hint="cs"/>
          <w:rtl/>
        </w:rPr>
        <w:lastRenderedPageBreak/>
        <w:t>أراجيز الأصحاب</w:t>
      </w:r>
      <w:bookmarkStart w:id="186" w:name="أراجيز_الأصحاب"/>
      <w:bookmarkEnd w:id="186"/>
      <w:bookmarkEnd w:id="185"/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عبد الله بن عمر الكلبي</w:t>
      </w:r>
      <w:r w:rsidR="00364B28" w:rsidRPr="00D11FF5">
        <w:rPr>
          <w:rFonts w:hint="cs"/>
          <w:rtl/>
        </w:rPr>
        <w:t>:</w:t>
      </w:r>
      <w:r w:rsidRPr="00D11FF5">
        <w:rPr>
          <w:rFonts w:hint="cs"/>
          <w:rtl/>
        </w:rPr>
        <w:t xml:space="preserve"> فإنّه حمل على القوم قائل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 تـنكروني فـأنا ابنُ الكلب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حسبي ببيتي في عليمٍ حس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ّـي امرؤٌ ذو مُرّةٍ وعص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لـستُ بالخوّار عند النك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ّـي زعـيمٌ لـكِ أمَّ وه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بالطعنِ فيهم مُقدماً والض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ضـربَ غلامٍ مؤمنٍ بالربِّ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عمرو بن قرظة الأنصار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بعد أن هجم على الأعداء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قـد عـلمت كـتيبةُ الأنص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ّـي سـأحمي حوزةَ الذم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ضربَ غلامٍ غير نكسٍ ش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دونَ حـسين مهجتي وداري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وهب بن حباب الكلب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وكان نصرانياً فأسلم على يد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جاهد أعداءه بين يديه بقوله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 تـنكروني فأنا ابن الك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سوفَ تروني وترونَ ضر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حملتي وصولتي في الح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درك ثـاري بعد ثار صح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33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وأدفـعُ الـكربَ أمامَ الك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يس جهادي في الوغى باللعبِ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الحرّ بن يزيد الرياحي</w:t>
      </w:r>
      <w:r w:rsidR="00364B28" w:rsidRPr="00D11FF5">
        <w:rPr>
          <w:rFonts w:hint="cs"/>
          <w:rtl/>
        </w:rPr>
        <w:t>:</w:t>
      </w:r>
      <w:r w:rsidR="00D11FF5">
        <w:rPr>
          <w:rFonts w:hint="cs"/>
          <w:rtl/>
        </w:rPr>
        <w:t xml:space="preserve"> لم</w:t>
      </w:r>
      <w:r>
        <w:rPr>
          <w:rFonts w:hint="cs"/>
          <w:rtl/>
        </w:rPr>
        <w:t>ا يأس الحرّ من يقظة ضمير قوم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نّهم مصرّون على قتل ابن بنت نبيّهم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هجم عليهم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ـي أنا الحرّ ومأوى الض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ضـربُ في أعراضكم بالسيف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عن خيرِ مَنْ حلَّ بأرضِ الخيفِ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ثمّ أخذ يكيل الضربات للعدو المضلل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آلـيتُ لا اُقـتل حتّى أقت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لـن اُصـاب اليوم إلاّ مُ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ضربهم بالسيفِ ضرباً معض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ا نـاكلاً عـنهم ولا مُـهل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ا عـاجزاً عـنهم ولا مُـب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حـمي الحسين الماجدَ المؤمّ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* مسلم بن عوسجة</w:t>
      </w:r>
      <w:r w:rsidR="00364B28">
        <w:rPr>
          <w:rFonts w:hint="cs"/>
          <w:rtl/>
        </w:rPr>
        <w:t>:</w:t>
      </w:r>
      <w:r w:rsidRPr="00D11FF5">
        <w:rPr>
          <w:rFonts w:hint="cs"/>
          <w:rtl/>
        </w:rPr>
        <w:t xml:space="preserve"> برز وهو يرتجز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 تـسألوا عنّي فإنّي ذو لبد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من فرعِ قومٍ من ذرى بني أسد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ـمَنْ بـغانا حائدٌ عن الرشد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كـافرٌ بـدينِ جـبّارٍ صمد</w:t>
            </w:r>
            <w:r w:rsidRPr="002131A0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12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إبصار العين في أنصار الحسين - محمد السماوي / 14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29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مقتل الحسين - محسن الأمين / 13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14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lastRenderedPageBreak/>
        <w:t>* حبيب بن مظاهر الأسد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إنّه حمل على جيش العدو وهو مرتجز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ـا حـبيبٌ وأبي مظا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ارسُ هيجاءٍ وحربٌ تسع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ـتم أعـدّ عـدّة وأكـث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نـحن أوفى منكمُ وأصب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نـحنُ أعلى حجّة وأظه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حـقّاً وأتقى منكمُ وأعذ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خذ يقول وهو يُقاتل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ُقسم لو كنّا لكم أعد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و شطركم ولّيتم أكتادا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زهير بن القين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استأذ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قوله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قـدِم هُديت هادياً مهد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الـيوم نـلقى جدّك النب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حـسناً والمرتضى عل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ذا الجناحينِ الفتى الكم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وأسـدَ اللهِ الشهيد الحيّا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هجم على الأعداء مقاتلاً ومرتجز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ـا زهيرٌ وأنا ابنُ الق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ذودكم بالسيفِ عن حس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ّ حـسيناً أحـدُ السبط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من عترةِ البرِّ التقي الز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3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0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40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والأكتاد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مجتمع الكتفين من الإنسا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ي وليتم ظهوركم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ذاكَ رسولُ الله غيرُ الم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ضربكم ولا أرى من ش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يا ليت نفسي قسّمت قسمين</w:t>
      </w:r>
      <w:r w:rsidRPr="00364B28">
        <w:rPr>
          <w:rFonts w:hint="cs"/>
          <w:rtl/>
        </w:rPr>
        <w:t>ِ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نافع بن هلال الجملي</w:t>
      </w:r>
      <w:r w:rsidR="00364B28" w:rsidRPr="00D11FF5">
        <w:rPr>
          <w:rFonts w:hint="cs"/>
          <w:rtl/>
        </w:rPr>
        <w:t>:</w:t>
      </w:r>
      <w:r w:rsidRPr="00D11FF5">
        <w:rPr>
          <w:rFonts w:hint="cs"/>
          <w:rtl/>
        </w:rPr>
        <w:t xml:space="preserve"> </w:t>
      </w:r>
      <w:r>
        <w:rPr>
          <w:rFonts w:hint="cs"/>
          <w:rtl/>
        </w:rPr>
        <w:t>فإنّه حمل على القوم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 تـنكروني فأنا ابنُ الج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ديني على دينِ حسينِ ب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إنّه كانت معه نبال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كان رامياً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قد كتب اسمه عليها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جعل يرمي بها ويقول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رمـي بها مُعلَمة أفواق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مسمومة تجري بها أخفاق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لـيملأنّ أرضـها رشاق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والـنفسُ لا ينفعها إشفاق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CC4F4A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</w:t>
      </w:r>
      <w:r w:rsidR="00EA2E9E">
        <w:rPr>
          <w:rFonts w:hint="cs"/>
          <w:rtl/>
        </w:rPr>
        <w:t>ا نفذت نباله</w:t>
      </w:r>
      <w:r w:rsidR="00364B28" w:rsidRPr="00D11FF5">
        <w:rPr>
          <w:rFonts w:hint="cs"/>
          <w:rtl/>
        </w:rPr>
        <w:t>،</w:t>
      </w:r>
      <w:r w:rsidR="00EA2E9E">
        <w:rPr>
          <w:rFonts w:hint="cs"/>
          <w:rtl/>
        </w:rPr>
        <w:t xml:space="preserve"> جرّد سيفه وهجم على الأعداء مرتجز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1C2DC7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ا الهزبر الج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ا على دينِ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CC4F4A" w:rsidP="00CC4F4A">
      <w:pPr>
        <w:pStyle w:val="libPoemCenter"/>
        <w:rPr>
          <w:rFonts w:hint="cs"/>
          <w:rtl/>
        </w:rPr>
      </w:pPr>
      <w:r>
        <w:rPr>
          <w:rFonts w:hint="cs"/>
          <w:rtl/>
        </w:rPr>
        <w:t>ودينهُ دينُ النبي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يقول أيض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أنـا الـغلامُ اليمني الج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ديني على دينِ حسينٍ و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إن أُقـتلَ الـيوم فهذا أم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CC4F4A" w:rsidP="001C2DC7">
            <w:pPr>
              <w:pStyle w:val="libPoem"/>
            </w:pPr>
            <w:r>
              <w:rPr>
                <w:rFonts w:hint="cs"/>
                <w:rtl/>
              </w:rPr>
              <w:t>فذاك رأيي واُلاقي عملي</w:t>
            </w:r>
            <w:r w:rsidRPr="002131A0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13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إبصار العين في أنصار الحسين - محمد السماوي / 10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3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13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3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lastRenderedPageBreak/>
        <w:t>* سويد بن عمر بن أبي المطاع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إنّه قاتل بين يد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رتجز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CC4F4A" w:rsidTr="00CC4F4A">
        <w:trPr>
          <w:trHeight w:val="350"/>
        </w:trPr>
        <w:tc>
          <w:tcPr>
            <w:tcW w:w="3536" w:type="dxa"/>
          </w:tcPr>
          <w:p w:rsidR="00CC4F4A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قدم حسين اليوم تلقى أحمدا</w:t>
            </w:r>
            <w:r w:rsidR="00CC4F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شيخَك الحبر علياً ذا الندى</w:t>
            </w:r>
            <w:r w:rsidR="00CC4F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حسناً كالبدر وافى الأسعدا</w:t>
            </w:r>
            <w:r w:rsidR="00CC4F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عمَّك القرم الهمام الأرشدا</w:t>
            </w:r>
            <w:r w:rsidR="00CC4F4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4F4A" w:rsidTr="00CC4F4A">
        <w:trPr>
          <w:trHeight w:val="350"/>
        </w:trPr>
        <w:tc>
          <w:tcPr>
            <w:tcW w:w="3536" w:type="dxa"/>
          </w:tcPr>
          <w:p w:rsidR="00CC4F4A" w:rsidRDefault="001C2DC7" w:rsidP="001C2DC7">
            <w:pPr>
              <w:pStyle w:val="libPoem"/>
            </w:pPr>
            <w:r>
              <w:rPr>
                <w:rFonts w:hint="cs"/>
                <w:rtl/>
              </w:rPr>
              <w:t>حـمزة ليث الله يُدعى أسداً</w:t>
            </w:r>
            <w:r w:rsidR="00CC4F4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C4F4A" w:rsidRDefault="00CC4F4A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C4F4A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ذا الـجناحين تـبوّا مقعدا</w:t>
            </w:r>
            <w:r w:rsidR="00CC4F4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4F4A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في جنّة الفردوسِ يعلو صعدا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اُمّ عمرو بن جنادة الخزرج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قُتل زوجها جنادة بن كعب يوم الطفّ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جاءت بولد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و غلام له من العمر أحد عشر سن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دّمته بين يد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لم يأذن له قائلاً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هذا غلام قُتل أبوه في المعركة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لعل اُمّه تكره ذلك</w:t>
      </w:r>
      <w:r w:rsidR="00D11FF5">
        <w:rPr>
          <w:rFonts w:hint="cs"/>
          <w:rtl/>
        </w:rPr>
        <w:t>»</w:t>
      </w:r>
      <w:r w:rsidR="00364B28" w:rsidRPr="00D11FF5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>الغلا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سيد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إنّ اُمّي هي أمرتني</w:t>
      </w:r>
      <w:r w:rsidR="00364B28">
        <w:rPr>
          <w:rFonts w:hint="cs"/>
          <w:rtl/>
        </w:rPr>
        <w:t>.</w:t>
      </w:r>
    </w:p>
    <w:p w:rsidR="00EA2E9E" w:rsidRDefault="00EA2E9E" w:rsidP="00D11FF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ذن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هجم على القوم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مـيري حسينٌ ونعم الأمي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سـرورُ فؤادِ البشيرِ النذي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عـلـيٌ وفـاطمةٌ والـدا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فـهل تعلمون لهُ من نظي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هُ طلعةٌ مثلُ شمسِ الض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ـهُ غـرةٌ مـثلُ بدرٍ منير</w:t>
            </w:r>
            <w:r w:rsidRPr="00D11FF5">
              <w:rPr>
                <w:rFonts w:hint="cs"/>
                <w:rtl/>
              </w:rPr>
              <w:t>ْ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31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الأمين / 14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364B28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م</w:t>
      </w:r>
      <w:r w:rsidR="00EA2E9E">
        <w:rPr>
          <w:rFonts w:hint="cs"/>
          <w:rtl/>
        </w:rPr>
        <w:t>ا قُتل أخذت اُمّه عموداً من الخيمة</w:t>
      </w:r>
      <w:r w:rsidRPr="00D11FF5">
        <w:rPr>
          <w:rFonts w:hint="cs"/>
          <w:rtl/>
        </w:rPr>
        <w:t>،</w:t>
      </w:r>
      <w:r w:rsidR="00EA2E9E">
        <w:rPr>
          <w:rFonts w:hint="cs"/>
          <w:rtl/>
        </w:rPr>
        <w:t xml:space="preserve"> وهجمت على الأعداء قائلة</w:t>
      </w:r>
      <w:r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إنّي عجوزٌ في النسا ضع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خـاويـةٌ بـالـيةٌ نـح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ضـربكم بـضربةٍ عنيف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دونَ بـني فاطمةَ الشريفهْ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الحجّاج بن مسروق الجعف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إنّه قاتل حتّى خُضّب بدمه من كثرة جراحات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عاد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فدتك نفسي هادياً مهد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الـيوم ألقى جدّك النب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ثـمّ أباك ذا الندى عليّ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ذاك الذي نعرفه الوصيّا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وأنا ألقاهما على أثرك</w:t>
      </w:r>
      <w:r w:rsidR="00D11FF5">
        <w:rPr>
          <w:rFonts w:hint="cs"/>
          <w:rtl/>
        </w:rPr>
        <w:t>»</w:t>
      </w:r>
      <w:r w:rsidR="00364B28" w:rsidRPr="00D11FF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أبو الشعثاء</w:t>
      </w:r>
      <w:r w:rsidR="00364B28" w:rsidRPr="00D11FF5">
        <w:rPr>
          <w:rFonts w:hint="cs"/>
          <w:rtl/>
        </w:rPr>
        <w:t>:</w:t>
      </w:r>
      <w:r w:rsidRPr="00D11FF5">
        <w:rPr>
          <w:rFonts w:hint="cs"/>
          <w:rtl/>
        </w:rPr>
        <w:t xml:space="preserve"> </w:t>
      </w:r>
      <w:r>
        <w:rPr>
          <w:rFonts w:hint="cs"/>
          <w:rtl/>
        </w:rPr>
        <w:t>وهو يزيد بن زياد الكند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كان رامي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جثا بين يد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رمي بسهام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ول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اللّهمّ سدّد رميته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اجعل الجنّة ثوابه</w:t>
      </w:r>
      <w:r w:rsidR="00D11FF5">
        <w:rPr>
          <w:rFonts w:hint="cs"/>
          <w:rtl/>
        </w:rPr>
        <w:t>»</w:t>
      </w:r>
      <w:r w:rsidR="00364B28" w:rsidRPr="00D11FF5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نفذت هجم على الأعداء مرتجزاً</w:t>
      </w:r>
      <w:r w:rsid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إبصار العين في أنصار الحسين - محمد السماوي / 109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أنـا يـزيدٌ وأبي مهاص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شجعُ من ليثٍ بغيل خاد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ا ربِّ إنّي للحسينِ ناصر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لابنِ سعدٍ تاركٌ وهاجرُ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جون مولى أبي ذر الغفار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كان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مّا رأى وحدته وقلّة ناصري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طلب الإذن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جم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كيف ترى الفجارُ ضربَ الأس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بـالـمشرفيِّ والـقنا الـمسدّ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يـذبُّ عـن آل الـنبي أحـمد</w:t>
      </w:r>
      <w:r w:rsidRPr="001C2DC7">
        <w:rPr>
          <w:rFonts w:hint="cs"/>
          <w:rtl/>
        </w:rPr>
        <w:t>ِ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عمرو بن خالد الأزد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إنّه برز</w:t>
      </w:r>
      <w:r w:rsidR="006A1673">
        <w:rPr>
          <w:rFonts w:hint="cs"/>
          <w:rtl/>
        </w:rPr>
        <w:t xml:space="preserve"> </w:t>
      </w:r>
      <w:r>
        <w:rPr>
          <w:rFonts w:hint="cs"/>
          <w:rtl/>
        </w:rPr>
        <w:t>إلى الأعداء بقوله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إلـيكِ يـا نـفس إلى الرح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فـأبشري بالروح والريح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اليوم تُجزين على الإح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قـد كانَ منكِ غابر الأ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ما خُطّ في اللوح لدى الديّ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ا تـجزعي فكلّ حيّ ف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الصبر أحظى لك بالإي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ا معشر الأزد بني قحطان</w:t>
            </w:r>
            <w:r w:rsidRPr="002131A0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خالد بن عمرو الأزد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طلب الإذن بالقتال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أذن ل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خرج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صبراً على الموتِ بني قحط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كيما تكونوا في رضا الرحم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12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4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14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ذي الـمجدِ والـعزّةِ والبره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ذي العُلا والطَّولِ والإحس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ـا أبتا قد صرت في الجن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فـي قـصرِ درٍّ حَسَن البنيان</w:t>
            </w:r>
            <w:r w:rsidRPr="001C2DC7">
              <w:rPr>
                <w:rFonts w:hint="cs"/>
                <w:rtl/>
              </w:rPr>
              <w:t>ِ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</w:t>
      </w:r>
      <w:r>
        <w:rPr>
          <w:rFonts w:hint="cs"/>
          <w:rtl/>
        </w:rPr>
        <w:t xml:space="preserve"> سعد بن حنظلة التميمي</w:t>
      </w:r>
      <w:r w:rsidR="00364B28" w:rsidRPr="00D11FF5">
        <w:rPr>
          <w:rFonts w:hint="cs"/>
          <w:rtl/>
        </w:rPr>
        <w:t>:</w:t>
      </w:r>
      <w:r w:rsidRPr="00D11FF5">
        <w:rPr>
          <w:rFonts w:hint="cs"/>
          <w:rtl/>
        </w:rPr>
        <w:t xml:space="preserve"> فإنّه برز قائل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صبراً على الأسيافِ والأس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صـبراً عليها لدخول الج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حـورِ عـينٍ ناعماتٍ هن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ـمَنْ يريدُ الفوزَ لا بالظ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ـا نـفسُ للراحةِ فاجهد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فـي طلابِ الخيرِ فارغبن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</w:t>
      </w:r>
      <w:r>
        <w:rPr>
          <w:rFonts w:hint="cs"/>
          <w:rtl/>
        </w:rPr>
        <w:t xml:space="preserve"> عمير بن عبد الله المذحجي</w:t>
      </w:r>
      <w:r w:rsidR="00364B28" w:rsidRPr="00D11FF5">
        <w:rPr>
          <w:rFonts w:hint="cs"/>
          <w:rtl/>
        </w:rPr>
        <w:t>:</w:t>
      </w:r>
      <w:r w:rsidRPr="00D11FF5">
        <w:rPr>
          <w:rFonts w:hint="cs"/>
          <w:rtl/>
        </w:rPr>
        <w:t xml:space="preserve"> هجم على القوم بقوله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قـد علمت سعدٌ وحيُّ مذحج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نّي لدى الهيجاءِ ليثٌ محرج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عـلو بسيفي هامةَ المدجّج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اتـركُ القرنَ لدى التعرّج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فريسةَ الضبعِ الأذلّ الأعرجِ</w:t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 xml:space="preserve">* </w:t>
      </w:r>
      <w:r>
        <w:rPr>
          <w:rFonts w:hint="cs"/>
          <w:rtl/>
        </w:rPr>
        <w:t>عبد الرحمن بن عبد الله اليزني</w:t>
      </w:r>
      <w:r w:rsidR="00364B28">
        <w:rPr>
          <w:rFonts w:hint="cs"/>
          <w:rtl/>
        </w:rPr>
        <w:t>:</w:t>
      </w:r>
      <w:r w:rsidRPr="00D11FF5">
        <w:rPr>
          <w:rFonts w:hint="cs"/>
          <w:rtl/>
        </w:rPr>
        <w:t xml:space="preserve"> خرج مرتجزاً بقوله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نـا ابنُ عبد الله من آلِ يز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ديني على دينِ حسينٍ وحس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ضربكم ضربَ فتىً من الي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رجو بذاك الفوزَ عند المؤت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</w:t>
      </w:r>
      <w:r>
        <w:rPr>
          <w:rFonts w:hint="cs"/>
          <w:rtl/>
        </w:rPr>
        <w:t xml:space="preserve"> يحيى بن سليم المازني</w:t>
      </w:r>
      <w:r w:rsidR="00364B28">
        <w:rPr>
          <w:rFonts w:hint="cs"/>
          <w:rtl/>
        </w:rPr>
        <w:t>:</w:t>
      </w:r>
      <w:r w:rsidRPr="00D11FF5">
        <w:rPr>
          <w:rFonts w:hint="cs"/>
          <w:rtl/>
        </w:rPr>
        <w:t xml:space="preserve"> خرج مرتجزاً بقوله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أضربنّ القومَ ضرباً فيص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ضرباً شديداً في العدا معجّ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لا عـاجزاً فـيهِ ولا مول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لا أخـافُ اليوم موتاً مق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لـكنّني كالليث أحمي أشبلا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أنس بن حارث الكاهل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برز إلى المعركة وهو يرتجز ويقول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قـد عـلمت مالكُ والذود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الـخندفيّون وقيسُ عيل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بـأنّ قـومي آفـةُ الأقر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دى الوغى وسادةُ الفرس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مـباشرُ الـموتِ بطعنٍ آ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سنا نرى العجزَ عن الطع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آلُ عـلي شـيعةُ الرحما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آلُ زيـادٍ شـيعةُ الشيطان</w:t>
            </w:r>
            <w:r w:rsidRPr="001C2DC7">
              <w:rPr>
                <w:rFonts w:hint="cs"/>
                <w:rtl/>
              </w:rPr>
              <w:t>ْ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عمرو بن مطاع الجعف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هو عندما برز إلى الأعداء جعل يرتجز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نـا ابـنُ جعفٍ وأبي مط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فـي يـميني مرهفٌ قطّ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أسـمر فـي رأسـه لـمّ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ُـرى لـه من ضوئه شع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الـيوم قـد طـابَ لنا القر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دون حسينِ الضرب والمص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ـرجى بـذاك الفوز والدفاع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مـن حـرّ نارٍ حين لا انتفاع</w:t>
            </w:r>
            <w:r w:rsidRPr="001C2DC7">
              <w:rPr>
                <w:rFonts w:hint="cs"/>
                <w:rtl/>
              </w:rPr>
              <w:t>ْ</w:t>
            </w:r>
            <w:r w:rsidRPr="002131A0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143 - 14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lastRenderedPageBreak/>
        <w:t>* أنيس بن معقل الأصبح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إنّه هجم على الأعداء مرتجز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نـا أنـيسٌ وأنـا ابنُ معق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في يميني نصلُ سيفٍ مصق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أعلو به الهامات وسطَ القسط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عـن الحسينِ الماجدِ المفضّ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ابـنِ رسـول الله خيرِ مُرسل</w:t>
      </w:r>
      <w:r w:rsidRPr="002131A0">
        <w:rPr>
          <w:rFonts w:hint="cs"/>
          <w:rtl/>
        </w:rPr>
        <w:t>ْ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عمرو بن جنادة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برز إلى الأعداء مرتجزاً بقوله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ضـقِ الـخناقَ مـن ابن سع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اُمّه من عامه بفوارس الأنص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مـهاجرينَ مخضّبينَ رماح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تـحتَ الـعجاجةِ من دمِ الكف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خـضبت على عهد النبي محمّ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فـاليومَ تُـخضبُ من دمِ الفجّارِ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أبو عمر النهشلي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فإنّه توجّه نحو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بشر هُديت الرشدَ تلقى أحم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في جنّةِ الفردوسِ تعلو صعدا</w:t>
            </w:r>
            <w:r w:rsidRPr="002131A0">
              <w:rPr>
                <w:rStyle w:val="libFootnotenumChar"/>
                <w:rFonts w:hint="cs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libNormal"/>
        <w:rPr>
          <w:rFonts w:hint="cs"/>
          <w:rtl/>
        </w:rPr>
      </w:pPr>
      <w:r w:rsidRPr="00D11FF5">
        <w:rPr>
          <w:rFonts w:hint="cs"/>
          <w:rtl/>
        </w:rPr>
        <w:t>* مالك بن ذودان</w:t>
      </w:r>
      <w:r w:rsidR="00364B28" w:rsidRPr="00D11FF5">
        <w:rPr>
          <w:rFonts w:hint="cs"/>
          <w:rtl/>
        </w:rPr>
        <w:t>:</w:t>
      </w:r>
      <w:r w:rsidRPr="00D11FF5">
        <w:rPr>
          <w:rFonts w:hint="cs"/>
          <w:rtl/>
        </w:rPr>
        <w:t xml:space="preserve"> </w:t>
      </w:r>
      <w:r>
        <w:rPr>
          <w:rFonts w:hint="cs"/>
          <w:rtl/>
        </w:rPr>
        <w:t>هجم على الأعداء راجزاً بقوله</w:t>
      </w:r>
      <w:r w:rsid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إلـيكمُ مـن مالكِ الضرغ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ضربَ فتىً يحمي عن الكر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يـرجو ثوابَ اللهِ ذي الإنعامِ</w:t>
      </w:r>
      <w:r w:rsidRPr="002131A0">
        <w:rPr>
          <w:rStyle w:val="libFootnotenumChar"/>
          <w:rFonts w:hint="cs"/>
          <w:rtl/>
        </w:rPr>
        <w:t>(4)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145 - 14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المصدر نفسه / 15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187" w:name="_Toc436133222"/>
      <w:r>
        <w:rPr>
          <w:rFonts w:hint="cs"/>
          <w:rtl/>
        </w:rPr>
        <w:lastRenderedPageBreak/>
        <w:t xml:space="preserve">أهل البيت </w:t>
      </w:r>
      <w:r w:rsidR="00830B26" w:rsidRPr="00830B26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والأراجيز</w:t>
      </w:r>
      <w:bookmarkStart w:id="188" w:name="أهل_البيت_(عليهم_السّلام)_والأراجيز"/>
      <w:bookmarkEnd w:id="188"/>
      <w:bookmarkEnd w:id="18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لمّا قُتل جميع أصحا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لم يبقَ منهم أح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ذ أهل البيت </w:t>
      </w:r>
      <w:r w:rsidR="00830B26" w:rsidRPr="00830B26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يتسابقون إلى الجه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بذلون الأنفس في سبيل شريعة جدّهم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ذا هو نج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صاحب الثورة يتقدّم في طليعة بني هاش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أوّل قتي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سم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علي الأكبر بن الحسين </w:t>
      </w:r>
      <w:r w:rsidR="00830B26" w:rsidRPr="00830B26">
        <w:rPr>
          <w:rStyle w:val="libAlaemChar"/>
          <w:rFonts w:hint="cs"/>
          <w:rtl/>
        </w:rPr>
        <w:t>عليهما‌السلام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هو علي الأكبر بن الحسين </w:t>
      </w:r>
      <w:r w:rsidR="00830B26" w:rsidRPr="00830B26">
        <w:rPr>
          <w:rStyle w:val="libAlaemChar"/>
          <w:rFonts w:hint="cs"/>
          <w:rtl/>
        </w:rPr>
        <w:t>عليهما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ليلى ابنة أبي مرّة بن عروة بن مسعود الثقف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ّل قتيل من أهل البيت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بعد أن أذن له أبو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قت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جم على الأعداء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نـا عليُّ بنُ الحسين ب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نـحنُ وبـيتِ اللهِ أولى بال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تاللهِ لا يـحكمُ فـينا ابن الدّعي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ضربُ بالسيفِ اُحامي عن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ضـربَ غـلامٍ هاشمي علوي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عبد الله بن مسلم بن عقيل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و عبد الله بن مسلم بن عقيل بن أبي طال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رقية بنت علي بن أبي طال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رز إلى الأعداء مرتجزاً بقوله</w:t>
      </w:r>
      <w:r w:rsidR="00364B28" w:rsidRPr="00364B28">
        <w:rPr>
          <w:rFonts w:hint="cs"/>
          <w:rtl/>
        </w:rPr>
        <w:t>: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هو عبيد الله بن زيا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كان أبوه مجهول الأب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ولذا يُقال ل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زياد بن أبي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5 / 440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محسن الأمين / 15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الـيوم ألـقى مسلماً وهو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فـتيةً بـادوا على دين ال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ـيسوا بـقومٍ عُرفوا بالكذ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لـكن خـيارٌ وكـرامُ النس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من هاشمِ السادات أهل الحسبِ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جعفر بن عقيل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عفر بن عقيل بن أبي طال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غلام برز راجز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نا الغلام الأبطحي الطال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من معشرٍ من هاشمٍ وغال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نـحن حقّاً سادةُ الذوائ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هذا حسينٌ أطيبُ الأطائ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من عترةِ البرِّ التقي الغالبِ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عبد الرحمن بن عقيل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برز أخوه عبد الرحمان بن عقيل بن أبي طالب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بي عقيل فاعرفوا مك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من هاشمٍ وهاشمٌ إخو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كهول صدقٍ سادةُ الأقر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هذا حسينٌ شامخُ البني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وسـيّدُ الشيبِ مع الشبانِ</w:t>
      </w:r>
      <w:r w:rsidRPr="002131A0">
        <w:rPr>
          <w:rStyle w:val="libFootnotenumChar"/>
          <w:rFonts w:hint="cs"/>
          <w:rtl/>
        </w:rPr>
        <w:t>(3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محمّد بن عبد الله بن جعفر الطيّار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حمّد بن عبد الله بن جعفر الطيّ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زينب الكبرى بنت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152 - 15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الإمام علي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رز إلى الأعداء مرتجزاً بقوله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أشـكو إلى اللهِ مـن الـعد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قتال قومٍ في الردى عمي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قـد تـركوا معالمَ القرآ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ومـحكمَ التنزيلِ والتبي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وأظهروا الكفرَ مع الطغيانِ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عون بن عبد الله بن جعفر الطيّار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ون بن عبد الله بن جعفر الطيّا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أيضاً زينب الكبرى بنت الإمام علي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برز بعدما قُتل أخوه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إن تـنكروني فأنا ابنُ جعف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شهيدُ صدقٍ في الجنانِ أزه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يـطيرُ فـيها بجناحٍ أخض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كـفى بهذا شرفاً في المحشرْ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القاسم بن الحسن بن علي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قاسم هو ابن الإمام الحسن بن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غلام لم يبلغ الح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رز راجلاً وراجزاً بقوله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إن تـنكروني فـأنا ابنُ الحس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سبطُ النبيِّ المصطفى والمؤتم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هـذا حـسينٌ كالأسيرِ المرته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بين اُناسٍ لا سُقوا صوبَ الـمُز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شدّ عليهم ثانياً بقوله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محسن الأمين / 15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lastRenderedPageBreak/>
              <w:t>لا تجزعي نفسي فكلٌ ف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الـيوم تلقين ذوي الجنانِ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أبو بكر بن علي بن أبي طالب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تقدّم إخو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أب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ددهم ست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طالبين الإذن بالمبارز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ذ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تقدّم أبو بكر ابن الإمام علي بن أبي طال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شـيخي عليٌّ ذو الفخارِ الأط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من هاشمِ الصدقِ الكريمِ المفض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هـذا حسينُ ابن النبيِّ المُرسَ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1C2DC7" w:rsidP="001C2DC7">
            <w:pPr>
              <w:pStyle w:val="libPoem"/>
            </w:pPr>
            <w:r>
              <w:rPr>
                <w:rFonts w:hint="cs"/>
                <w:rtl/>
              </w:rPr>
              <w:t>عـنه نـحامي بالحسامِ المصق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C2DC7" w:rsidRDefault="001C2DC7" w:rsidP="001C2DC7">
      <w:pPr>
        <w:pStyle w:val="libPoemCenter"/>
        <w:rPr>
          <w:rFonts w:hint="cs"/>
          <w:rtl/>
        </w:rPr>
      </w:pPr>
      <w:r>
        <w:rPr>
          <w:rFonts w:hint="cs"/>
          <w:rtl/>
        </w:rPr>
        <w:t>تـفديهِ نـفسي مـن أخٍ مبجّلِ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عمر بن علي بن أبي طالب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إنّه خرج بعد مقتل أخ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جم على الأعداء مرتجز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1C2DC7" w:rsidTr="001C2DC7">
        <w:trPr>
          <w:trHeight w:val="350"/>
        </w:trPr>
        <w:tc>
          <w:tcPr>
            <w:tcW w:w="3536" w:type="dxa"/>
          </w:tcPr>
          <w:p w:rsidR="001C2DC7" w:rsidRDefault="00B62122" w:rsidP="001C2DC7">
            <w:pPr>
              <w:pStyle w:val="libPoem"/>
            </w:pPr>
            <w:r>
              <w:rPr>
                <w:rFonts w:hint="cs"/>
                <w:rtl/>
              </w:rPr>
              <w:t>أضربكم ولا أرى فيكم زجرْ</w:t>
            </w:r>
            <w:r w:rsidR="001C2D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B62122" w:rsidP="001C2DC7">
            <w:pPr>
              <w:pStyle w:val="libPoem"/>
            </w:pPr>
            <w:r>
              <w:rPr>
                <w:rFonts w:hint="cs"/>
                <w:rtl/>
              </w:rPr>
              <w:t>ذاك الـشقي بـالنبي قد كفر</w:t>
            </w:r>
            <w:r w:rsidR="001C2D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B62122" w:rsidP="001C2DC7">
            <w:pPr>
              <w:pStyle w:val="libPoem"/>
            </w:pPr>
            <w:r>
              <w:rPr>
                <w:rFonts w:hint="cs"/>
                <w:rtl/>
              </w:rPr>
              <w:t>يازجر يازجر تدانى من عمرْ</w:t>
            </w:r>
            <w:r w:rsidR="001C2D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B62122" w:rsidP="001C2DC7">
            <w:pPr>
              <w:pStyle w:val="libPoem"/>
            </w:pPr>
            <w:r>
              <w:rPr>
                <w:rFonts w:hint="cs"/>
                <w:rtl/>
              </w:rPr>
              <w:t>لـعلّكَ الـيومَ تبوءَ من سقر</w:t>
            </w:r>
            <w:r w:rsidR="001C2DC7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C2DC7" w:rsidTr="001C2DC7">
        <w:trPr>
          <w:trHeight w:val="350"/>
        </w:trPr>
        <w:tc>
          <w:tcPr>
            <w:tcW w:w="3536" w:type="dxa"/>
          </w:tcPr>
          <w:p w:rsidR="001C2DC7" w:rsidRDefault="00B62122" w:rsidP="001C2DC7">
            <w:pPr>
              <w:pStyle w:val="libPoem"/>
            </w:pPr>
            <w:r>
              <w:rPr>
                <w:rFonts w:hint="cs"/>
                <w:rtl/>
              </w:rPr>
              <w:t>شـرّ مكانٍ في حريقٍ وسعرْ</w:t>
            </w:r>
            <w:r w:rsidR="001C2DC7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1C2DC7" w:rsidRDefault="001C2DC7" w:rsidP="001C2DC7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1C2DC7" w:rsidRDefault="00B62122" w:rsidP="001C2DC7">
            <w:pPr>
              <w:pStyle w:val="libPoem"/>
            </w:pPr>
            <w:r>
              <w:rPr>
                <w:rFonts w:hint="cs"/>
                <w:rtl/>
              </w:rPr>
              <w:t>لأنّـك الـجاحدُ يا شرّ البشرْ</w:t>
            </w:r>
            <w:r w:rsidR="001C2DC7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تل زجر قاتل أخيه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ثمّ شدّ على الأعداء قائل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خـلّو عـداةَ اللهِ خلّو عن عم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خلّو عن الليثِ الهصورِ المكفه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محسن الأمين / 15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lastRenderedPageBreak/>
              <w:t>يـضـربكم بـسيفهِ ولا يـف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لـيس فيها كالجبانِ المنجحر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عبد الله بن علي بن أبي طالب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ُمّه اُمّ الب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قدّم نحو المعركة راجزاً بقوله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نا ابنُ ذي النجدةِ والأفض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ذاك عـليُّ الخيرِ ذو الفع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سيفُ رسولِ اللهِ ذو النك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في كلِّ يومٍ ظاهرُ الأهوالِ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جعفر بن علي بن أبي طالب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ُمّه اُمّ الب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شى نحو المعركة راجز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إنّي أنا جعفرُ ذو المع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ابنُ عليِّ الخيرِ ذو النوا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حسبي بعمّي شرفاً وخالي</w:t>
      </w:r>
      <w:r w:rsidRPr="002131A0">
        <w:rPr>
          <w:rStyle w:val="libFootnotenumChar"/>
          <w:rFonts w:hint="cs"/>
          <w:rtl/>
        </w:rPr>
        <w:t>(3)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عثمان بن علي بن أبي طالب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ُمّه أيضاً اُمّ البن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جم بعد مقتل أخويه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إنّـي أنـا عثمانُ ذو المفاخ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شيخي علي ذو الفعالِ الطاه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هـذا حـسينٌ خيرةُ الأخاي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سـيّدُ الـصغارِ والأكـاب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بعد الرسولِ والوصيِّ الناصرِ</w:t>
      </w:r>
      <w:r w:rsidRPr="002131A0">
        <w:rPr>
          <w:rStyle w:val="libFootnotenumChar"/>
          <w:rFonts w:hint="cs"/>
          <w:rtl/>
        </w:rPr>
        <w:t>(4)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 / 15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lastRenderedPageBreak/>
        <w:t xml:space="preserve">* العباس بن علي بن أبي طالب </w:t>
      </w:r>
      <w:r w:rsidR="00830B26" w:rsidRPr="00830B26">
        <w:rPr>
          <w:rStyle w:val="libAlaemChar"/>
          <w:rFonts w:hint="cs"/>
          <w:rtl/>
        </w:rPr>
        <w:t>عليهم‌السلام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عدما قدّم إخوته الثلاثة وقُتل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خرج طالباً قليلاً من الماء لحرم رسول ال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الظمأ أخذ منهم مأخذاً عظيماً بعد أن منعوهم من شر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تّجه نحو القوم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لا أرهبُ الموتَ إذا الموتُ ر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حـتّى اُوارى في المصاليتِ لَ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نفسي لسبطِ المصطفى الطهرِ 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إنّـي أنـا الـعباسُ أغدو بالس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ولا أخـافُ الـشرَّ يوم الملتقى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فرّقهم تفريقاً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لكن قطعوا يمينه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أخذ السيف بشماله وهو يرتجز بقوله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الله إن قـطعتموا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إنّي اُحامي أبداً عن 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عـن إمامٍ صادقِ اليق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نجلِ النبيِّ الطاهرِ الأم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نـبيِّ صدقٍ جاءنا بالد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مـصدّقاً بالواحدِ الأم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تكاثروا عليه وقطعوا شماله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يا نفس لا تخشَي من الكف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أبـشري بـرحمةِ الجبّ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مـع الـنبيِّ السيّدِ المخت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قـد قطعوا ببغيهم يس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فـأصلهم يا ربِّ حرَّ النارِ</w:t>
      </w:r>
      <w:r w:rsidRPr="002131A0">
        <w:rPr>
          <w:rStyle w:val="libFootnotenumChar"/>
          <w:rFonts w:hint="cs"/>
          <w:rtl/>
        </w:rPr>
        <w:t>(1)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الأمين / 15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23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أبي مخنف / 58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</w:pPr>
      <w:r>
        <w:rPr>
          <w:rFonts w:eastAsia="Calibri"/>
        </w:rPr>
        <w:br w:type="page"/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lastRenderedPageBreak/>
        <w:t xml:space="preserve">* الحسين بن علي بن أبي طالب </w:t>
      </w:r>
      <w:r w:rsidR="00830B26" w:rsidRPr="00830B26">
        <w:rPr>
          <w:rStyle w:val="libAlaemChar"/>
          <w:rFonts w:hint="cs"/>
          <w:rtl/>
        </w:rPr>
        <w:t>عليهم‌السلام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نظر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عسكره فلم يجد له ولياً ولا نصير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إذ أنّ أصحابه ورجال أهل بيته صرعتهم يد المن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لّما أمعن النظر فلم يجد سوى أطفال وحريم يتصارخون من شدّة الظمأ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أثكلهم هول المص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تكاثر عليه أعداؤه من كلّ صوب وحد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برز إليهم مرتجزاً بقوله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الموتُ أولى من ركوبِ الع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العارُ أولى من دخولِ الن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واللهِ ما هذا وهذا جاري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شدّ عليهم كالليث الغضبان قائلاً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نـا الحسينُ بن ع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آلـيت أن لا أنـث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حـمي عـيالاتِ 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مضي على دينِ النبي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ذه نخبة من الأراجيز التي تضمّ في طيّاتها كلّ معاني الخير والكمال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قد كشفت لنا عن نفسيّة ثوريّة خيّرة أبت أن تخضع لواقع يتنافى مع عقيدتها وإيمانها</w:t>
      </w:r>
      <w:r w:rsidR="00364B28" w:rsidRPr="00D11FF5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تاركة في سبيل ذلك كلّ غالٍ وثمين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لم تبخل بأيّ عطاء في سبيلها والدفاع عنها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لم تؤثّر فيها الأطماع والأهواء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4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الأمين / 16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م يغرّها سلطان ولا جاه ولا م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آثرت نعيم الآخرة على نعيم الدنيا الفان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هي دائماً وأبداً تنشد رضا الله تعال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بغي طاعته ورضوا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دافعة عن شرعة الحقّ والخي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 أصحابها هم ذوو مبدأ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ائدو رسا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لاميذ مدر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شاد بنيانها أبو الشهداء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ي مدرسة لها أسسها وتعاليمها ومنهجيتها في الفكر والسلو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هي تماماً على نقيض المدرسة الاُمويّة بكلّ مفاهيمها وأبعاد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تي قد تخرّج منها الجيش الاُموي الذي حضر واقعة كربلاء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هو يحمل خصائص وروحية وطابع تلك المدر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خير مصداق لتجسيد أفكارها وتعاليم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تلاميذها هم شذّاذ الآفا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حرّفو الكلم عن مواض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طفئو السن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تباعها عبدة الما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يمانهم الجاه والسلطا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هذا رأس الجيش الاُموي في كربلاء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د أقطاب هذه المدرسة يُعطينا نموذجاً لمفاهيمها وأفكار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ذلك لمّا طلب منه عبيد الله بن زياد أن يخرج لح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بقي ليلته مفكّراً قلقاً حائ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خيّر نفسه بين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نعيم الآخرة وبين ملك الدني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تّى سُمع يقول كما جاء في تاريخ ابن الأثير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أتركُ ملكَ الرّي والرّي من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62122">
            <w:pPr>
              <w:pStyle w:val="libPoem"/>
            </w:pPr>
            <w:r>
              <w:rPr>
                <w:rFonts w:hint="cs"/>
                <w:rtl/>
              </w:rPr>
              <w:t>أم أرجـعُ مـأثوماً بقتلِ حس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في قتلهِ النارُ التي ليس دو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حجابٌ وملكُ الرّي قرّة عيني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بهذه الوثيقة يتبيّن لنا عقلية قائد الجيش الاُموي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مدى إيمانه وتأثّره بالإسلام</w:t>
      </w:r>
      <w:r w:rsidR="00364B28" w:rsidRPr="00D11FF5">
        <w:rPr>
          <w:rFonts w:hint="cs"/>
          <w:rtl/>
        </w:rPr>
        <w:t>.</w:t>
      </w:r>
      <w:r>
        <w:rPr>
          <w:rFonts w:hint="cs"/>
          <w:rtl/>
        </w:rPr>
        <w:t xml:space="preserve"> فهو يقدم على قتل ابن بنت رسول الله في حين يعلم أنّ مصيره النار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كما صرّح هو بقوله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D11FF5">
        <w:rPr>
          <w:rFonts w:hint="cs"/>
          <w:rtl/>
        </w:rPr>
        <w:t>وفي قتله النارُ التي ليس دونها</w:t>
      </w:r>
      <w:r w:rsidR="00ED4D7A">
        <w:rPr>
          <w:rFonts w:hint="cs"/>
          <w:rtl/>
        </w:rPr>
        <w:t>»</w:t>
      </w:r>
      <w:r>
        <w:rPr>
          <w:rFonts w:hint="cs"/>
          <w:rtl/>
        </w:rPr>
        <w:t xml:space="preserve"> ويكون الثمن على ذلك ولاية ملك الرّي</w:t>
      </w:r>
      <w:r w:rsidR="00364B28" w:rsidRPr="00D11FF5">
        <w:rPr>
          <w:rFonts w:hint="cs"/>
          <w:rtl/>
        </w:rPr>
        <w:t>؛</w:t>
      </w:r>
      <w:r>
        <w:rPr>
          <w:rFonts w:hint="cs"/>
          <w:rtl/>
        </w:rPr>
        <w:t xml:space="preserve"> فإنّها قرّة عينه</w:t>
      </w:r>
      <w:r w:rsidR="00364B28" w:rsidRPr="00D11FF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كيف لا يقدم على مثل هذه الجريمة ما دام مفهومه ومقياسه في هذه الحياة المادة واللذة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هذا نموذج واحد من أقطاب هذه المدرس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ناك مئات من النماذج الأخرى التي لا يسعنا ذكرها بتفاصيلها وأبعادها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خشية الإطالة والخروج عن الموضوع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كنّني أودّ أن أذكر نموذجاً آخر يُمثل مفهوم وعقلية هذه المدرسة أيضاً ليكون برهاناً ساطعاً لمَنْ يريد أن يعرف الحقّ وأهله</w:t>
      </w:r>
      <w:r w:rsidR="00364B28" w:rsidRPr="00364B28">
        <w:rPr>
          <w:rFonts w:hint="cs"/>
          <w:rtl/>
        </w:rPr>
        <w:t>؛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كامل في التاريخ - ابن الأثير 3 / 28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فقد ذكر الطبري وابن الأثير أنّ سنان بن أنس النخعي قات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اء</w:t>
      </w:r>
      <w:r w:rsidR="006A1673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عمر بن سعد يطلب الجزاء المادي على قتله لابن بنت نبيّه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وقر ركابي فضةً وذه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إنّي قتلتُ السيدَ المحجّ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قتلتُ خيرَ الناسِ اُمّاً وأ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خيرهم إذ ينسبونَ نسبا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ما أدري كيف نستطيع أن نحكم على مثل قائل هذين البيتين أنّه مسلم ويدين بالشريعة المقدّسة مع أنّه يعترف بأنّه قتل خير الناس اُمّاً وأباً</w:t>
      </w:r>
      <w:r w:rsidR="00364B28" w:rsidRPr="00D11FF5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و قارنّا هذين البيتين مع الأراجيز التي قيلت في المعركة من قِبل الذين قُتلوا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كربلاء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مثلاً محمّد بن عبد الله بن جعفر الطيّار يقو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أشـكو إلى اللهِ مـن الـعد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قتالَ قومٍ في الردى عمي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قـد تـركوا معالمَ القرآ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مـحكمَ التنزيلِ والتبي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وأظهروا الكفرَ مع الطغيانِ</w:t>
      </w:r>
      <w:r w:rsidRPr="002131A0">
        <w:rPr>
          <w:rStyle w:val="libFootnotenumChar"/>
          <w:rFonts w:hint="cs"/>
          <w:rtl/>
        </w:rPr>
        <w:t>(2)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لرأينا بوضوح الفرق الشاسع بين قوى الإيمان الخيّرة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بين قوى الضلال والانحراف والردّة</w:t>
      </w:r>
      <w:r w:rsidR="00364B28" w:rsidRPr="00D11FF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47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كامل في التاريخ - ابن الأثير 3 / 29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كامل في التاريخ - ابن الأثير 3 / 29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Fonts w:hint="cs"/>
          <w:rtl/>
        </w:rPr>
        <w:lastRenderedPageBreak/>
        <w:t>وبهذا العرض الوجيز يتبيّن لنا الفرق الكبير بين اتجاه المدرستين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المدرسة الحسيني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لمدرسة الاُمويّ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وكلّ إناء بالذي فيه ينضح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89" w:name="_Toc436133223"/>
      <w:r>
        <w:rPr>
          <w:rFonts w:hint="cs"/>
          <w:rtl/>
        </w:rPr>
        <w:t>123 - صلاة في معركة</w:t>
      </w:r>
      <w:bookmarkEnd w:id="18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صلاة لا تترك بحال من الأحوال</w:t>
      </w:r>
      <w:r w:rsidR="00364B28" w:rsidRPr="00D11FF5">
        <w:rPr>
          <w:rFonts w:hint="cs"/>
          <w:rtl/>
        </w:rPr>
        <w:t>؛</w:t>
      </w:r>
      <w:r>
        <w:rPr>
          <w:rFonts w:hint="cs"/>
          <w:rtl/>
        </w:rPr>
        <w:t xml:space="preserve"> لأنّها الرابطة الروحية بين العبد وخالقه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هي من أهم الفرائض الإسلاميّة التي لا يمكن التواني أو التردّد فيها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التي عبّر عنها الحديث الشريف بـ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عمود الدين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إن قُبلت قُبل ما سواها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إن ردت ردّ ما سواها</w:t>
      </w:r>
      <w:r w:rsidR="00D11FF5">
        <w:rPr>
          <w:rFonts w:hint="cs"/>
          <w:rtl/>
        </w:rPr>
        <w:t>»</w:t>
      </w:r>
      <w:r w:rsidRPr="00D11FF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D11FF5"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إنّ المستخف بها مستخف بأحكام الله</w:t>
      </w:r>
      <w:r w:rsidR="00D11FF5">
        <w:rPr>
          <w:rFonts w:hint="cs"/>
          <w:rtl/>
        </w:rPr>
        <w:t>»</w:t>
      </w:r>
      <w:r w:rsidRPr="00D11FF5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لن ينال شفاعتنا أهل البيت مَنْ كان مستخفاً بصلاته</w:t>
      </w:r>
      <w:r w:rsidR="00D11FF5">
        <w:rPr>
          <w:rFonts w:hint="cs"/>
          <w:rtl/>
        </w:rPr>
        <w:t>»</w:t>
      </w:r>
      <w:r w:rsidRPr="00D11FF5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ى حدّ تعبير الإمام الصادق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D11FF5">
        <w:rPr>
          <w:rFonts w:hint="cs"/>
          <w:rtl/>
        </w:rPr>
        <w:t>.</w:t>
      </w:r>
    </w:p>
    <w:p w:rsidR="00EA2E9E" w:rsidRDefault="00EA2E9E" w:rsidP="00364B28">
      <w:pPr>
        <w:pStyle w:val="libNormal"/>
      </w:pPr>
      <w:r>
        <w:rPr>
          <w:rFonts w:hint="cs"/>
          <w:rtl/>
        </w:rPr>
        <w:t>كما إنّها صلة بين الإنسان وخالقه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معراج المؤمن وقربانه</w:t>
      </w:r>
      <w:r w:rsidR="00364B28" w:rsidRPr="00D11FF5">
        <w:rPr>
          <w:rFonts w:hint="cs"/>
          <w:rtl/>
        </w:rPr>
        <w:t>؛</w:t>
      </w:r>
      <w:r>
        <w:rPr>
          <w:rFonts w:hint="cs"/>
          <w:rtl/>
        </w:rPr>
        <w:t xml:space="preserve"> ولهذا نرى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كثراً لها في جميع أدوار حياته حتّى في أيام عاشوراء</w:t>
      </w:r>
      <w:r w:rsidR="00364B28" w:rsidRPr="00D11FF5">
        <w:rPr>
          <w:rFonts w:hint="cs"/>
          <w:rtl/>
        </w:rPr>
        <w:t>؛</w:t>
      </w:r>
      <w:r>
        <w:rPr>
          <w:rFonts w:hint="cs"/>
          <w:rtl/>
        </w:rPr>
        <w:t xml:space="preserve"> لأ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ان يحبّها كما قال ذلك عندما زحف إليه عمر بن سعد بجيشه الجرّار في عشية يوم التاسع من محرّم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طلب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هم إمهاله هذه العشية قائلاً</w:t>
      </w:r>
      <w:r w:rsidR="00364B28" w:rsidRPr="00D11FF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D11FF5">
        <w:rPr>
          <w:rFonts w:hint="cs"/>
          <w:rtl/>
        </w:rPr>
        <w:t>لعلنا نصلّي لربّنا الليلة ونستغفره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فهو يعلم أنّي أحبّ الصلاة له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تلاوة كتابه</w:t>
      </w:r>
      <w:r w:rsidR="00364B28" w:rsidRPr="00D11FF5">
        <w:rPr>
          <w:rFonts w:hint="cs"/>
          <w:rtl/>
        </w:rPr>
        <w:t>،</w:t>
      </w:r>
      <w:r w:rsidRPr="00D11FF5">
        <w:rPr>
          <w:rFonts w:hint="cs"/>
          <w:rtl/>
        </w:rPr>
        <w:t xml:space="preserve"> وكثرة الدعاء</w:t>
      </w:r>
      <w:r>
        <w:rPr>
          <w:rFonts w:hint="cs"/>
          <w:rtl/>
        </w:rPr>
        <w:t xml:space="preserve"> </w:t>
      </w:r>
      <w:r w:rsidRPr="00D11FF5">
        <w:rPr>
          <w:rFonts w:hint="cs"/>
          <w:rtl/>
        </w:rPr>
        <w:t>والاستغفار</w:t>
      </w:r>
      <w:r w:rsidR="00D11FF5">
        <w:rPr>
          <w:rFonts w:hint="cs"/>
          <w:rtl/>
        </w:rPr>
        <w:t>»</w:t>
      </w:r>
      <w:r w:rsidR="00364B28" w:rsidRPr="00D11FF5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مّا حان وقت صلاة الظهر من يوم العاشر من محرّم وهم في ساحة المعرك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لتفت إليه أبو ثمامة عمرو بن عبد الله الصائدي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فسي لك الفد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أرى هؤلاء قد اقتربوا من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والله لا تُقتل حتّى اُقتل دونك إن شاء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بّ أن ألقى ربّي وقد صلّيت هذه الصلاة التي دنا وقت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رفع رأسه إلى السماء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ذكرت الصلا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جعلك الله من المصلّين الذاكرين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نعم هذا أوّل وقتها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سلوهم أن يكفّوا عنّا حتّى نصلّ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صين بن تميم يستهزئ بصلا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ا لا تُقب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 بن مظاهر يردّ عليه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زعمت لا تُقبل الصلاة من آل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تُقبل منك يا حمار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كذا نر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هتمّ بالصلاة حتّى في أصعب الظروف وأشدّ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يصلّي بأصحابه صلاة الظهر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الصلاة هي قربان روحي للمؤم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ها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ربان ماد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ّم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قرابين في ساحة القتال 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و مع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3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له روحاً وجسداً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تقدّم أمامه زهير بن القين وسعيد بن عبد الله الحنف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حرسانه ويقيانه من السه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ما أتمّ صلاته إلاّ وسعيد بن عبد الله قد اُثخن بالجراح فسقط إلى الأرض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العنهم لعن عاد وثم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بلغ نبيّك منّي 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بلغه ما لقيت من ألم الجراح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ي أردت بذلك ثوابك في نصرة ذرّيّة نبيّك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التفت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وفيت يابن رسول الله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نت أمامي في الجنّة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يلتفت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أصحاب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كرا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هذه الجنّة قد فتحت أبواب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تّصلت أنهارها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ينعت ثمارها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وهذا رسول الله والشهداء الذين قُتلوا في سبيل الله يتوقّعون قدوم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تباشرون بك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حاموا عن دين الله ودين نبيّ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ذبّوا عن حرم الرسول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لأصحاب بلسان واح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نفوسنا لنفسك الفد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ماؤنا لدمك الوق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لا يصل إليك وإلى حرمك سوء وفينا عرق يضرب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0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0" w:name="_Toc436133224"/>
      <w:r>
        <w:rPr>
          <w:rFonts w:hint="cs"/>
          <w:rtl/>
        </w:rPr>
        <w:lastRenderedPageBreak/>
        <w:t xml:space="preserve">124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قف على قتلاه</w:t>
      </w:r>
      <w:bookmarkEnd w:id="190"/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مسلم بن عوسجة الأسدي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كان صحابياً ممّن رأى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كما صرح ابن سعد في طبقا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من أشراف قومه وشجعان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متعبّداً وناسكاً ومن القرّ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اُخبر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مصرعه مشى إليه ومعه حبيب بن مظاهر فإذا به رمق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رحمك ربّك يا مسلم بن عوسجة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قرأ قوله تعال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2131A0">
        <w:rPr>
          <w:rStyle w:val="libAieChar"/>
          <w:rFonts w:hint="cs"/>
          <w:rtl/>
        </w:rPr>
        <w:t>فَمِنْهُمْ مَنْ قَضى نَحْبَهُ وَمِنْهُمْ مَنْ يَنْتَظِرُ وَما بَدَّلُوا تَبْدِيلاً</w:t>
      </w:r>
      <w:r w:rsidR="00D11FF5" w:rsidRP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 بن مظاهر دنا من مسلم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زّ عليّ مصرعك يا مس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بشر بالجنّ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مسلم بصوت ضعيف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شّرك الله بخير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ولا أنّي أعلم أنّي في أثر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حق بك من ساعتي هذه لأحببت أن توصيني بكلّ ما أهمّك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حتّى أحفظك في كلّ ذلك بما أنت أهل له في القرابة والد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سل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ل أنا اُوصيك بهذا رحمك الله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وأشار إلى الحسين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أن تموت دون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الأحزاب / 2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فعل وربّ الكعب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فاضت روحه الطاه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احت جارية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عوسجتا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يا سيداه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نادي جند اُميّ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قتلنا مسلم بن عوسج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شبث بن ربع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شاهداً بحقّ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ثكلتكم اُمهات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ّما تقتلون أنفسكم بأيدي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ذللون أنفسكم لغير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تفرحون أن يقتل مثل مسلم بن عوسجة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ما والذي أسلمت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رُبّ موقف له قد رأيته في المسلمين كري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لقد رأيته يوم سلق آذربيجان قتل ستة من المشركين قبل تتام خيول المسلم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فيقتل منكم مثله وتفرحون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حبيب بن مظاهر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بيب بن مظاهر الأسدي كان صاحب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أى النبي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قاتل مع أمير المؤمنين علي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جميع حرو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من خواصّه وحملة علوم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تحدّث أرباب السير والرجال كثيراً عن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نقل الكشي عن فضيل بن الزب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رّ ميثم التمّار على فرس له فاستقبله حبيب بن مظاهر الأسدي عند مجلس بني أس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حادثا حتّى اختلفت عنقا فرسيهم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حبي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كأنّي بشيخ أصل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ضخم البط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بيع البطيخ عند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3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297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دار الرز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صلب في حبّ أهل بيت نبيّه فتبقر بطنه على الخشب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ميث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إنّي لأعرف رجلاً أح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ه ضفيرت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خرج لنصرة ابن بنت نبيّه فيُقتل ويُجال برأسه في الكوف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افترق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أهل المجلس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رأينا أكذب من هذ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تفرّق أهل المجلس حتّى أقبل رشيد الهجري فطلبهما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وا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فترق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معناهما يقولا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كذا وكذ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رشي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رحم الله ميث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نسي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زاد في عطاء الذي يجيء بالرأس مئة در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أدبر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قو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 والله أكذبه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فما ذهبت الأيام والليالي حتّى رأينا ميثماً مصلوباً على باب عمرو بن حريث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جيء برأس حبيب وقد قُتل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أينا كلّ ما قالوا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تظهر منزلته وعلو شأنه من هذا الك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لهذا اختار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إبصار العين في أنصار الحسين - محمد السماوي / 6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3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داً لمسيرة جيش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ه خطب ومواعظ ومواقف في واقعة كربلا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و أيضاً من شجعان العرب وفرسا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تل على كبر سنه اثنين وستين رجلاً كما يقول المقرّ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س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مقتله هدّه ذلك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عند الله أحتسب نفسي وحماة أصحاب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سترجع كثيراً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الحرّ بن يزيد الرياحي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حرّ بن يزيد الرياحي التميمي أحد قوّاد الجيش الاُمو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دركته الهداية فترك قيادة الجيش وجاء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كسّاً رأس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حياءً من آل الرسول (ص)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هو الذي جعجع بهم في هذا المكان على غير ماء ولا كلأ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لّهمّ إليك اُنيب فتب عليّ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قد أرعبت قلوب أوليائك وأولاد نبيّ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يا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تائ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ل لي من توبة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حس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نعم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يتوب الله عليك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طلب الإذن بالقت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جم على القوم ومعه زهير بن القين فقاتلا قتالاً شدي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ان إذا شدّ أحدهما فاستلحم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0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3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شدّ الآخر حتّى يخلّص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فعلا ذلك ساعة فشدّت الرجال على الحرّ فقتلت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جاء إل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وقف ع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نت كما سمّتك اُمّ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حرّ في الدنيا وسعيد في الآخرة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كلمة موجزة أبّ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ها الحر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انت المصداق الواقعي للحرية التي تحرّر بها الحرّ من القيود التي تكبّل إرادة الإنسان الخيّر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قيود المادة بمفهومها وسلطانها المهيمن على النفوس الضعيفة التي سرعان ما تخضع وتركع أمام جبروتها ومغريات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ما أكثر هذه النفوس في كلّ عصر وزم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لاّ أنّ هناك بعض النفوس استطاعت أن تُتحرّر من هذه القيو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نطلق من رواسبها وآثارها فلم تؤثّر فيها مغريات الحياة ولا غرور المنص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طغيان الجاه والزعامة ولا حبّ الما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من أمث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لحرّ بن يزيد الرياحي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ترك المنصب والوظيفة والزعام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تقيّد نفسه الحرّة التي أبت أن تكون أسيرة وخاضع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هذا انطلق مع ركب الشهداء الأحرار واستشهد في صبيحة عاشوراء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2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فوقف أبو الشهداء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نت كما سمّتك اُمّ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رّ في الدنيا وسعيد في الآخرة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زهير بن القين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زهير بن القين البجلي له مواقف مشهو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هد بعض المغاز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ان عثماني العقي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لتقى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طريق عودته من الحجّ فصار علوي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تل بين يد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تال الأبطال حتّى قُتل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وقف الحسين على جثمان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لا يُبعدنك الله يا زهي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عن قاتليك لعن الذين مسخوا قردة وخنازير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عمرو بن قرظة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جاء عمرو بن قرظة الأنصاري ووقف أ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تلقى سهام الأعداء بصدره ونحر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ق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نفسه حتّى اُثخن بالجراح فسقط قائلاً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وفيت يابن رسول الل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إبصار العين في أنصار الحسين - محمد السماوي / 14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306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3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نع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نت أمامي في الجن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قرأ رسول الله عنّي 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علمه أنّي في الأثر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واضح التركي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اضح التركي مولى للحرث المذحج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لمّا صرع جاءه الحسين واعتنق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ضح فتح عينيه بوج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َنْ مثلي وابن رسول الله واضعاً خدّه على خدّي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!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>* جون مولى أبي ذر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جون مولى أبي ذرّ الغفار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بد أسود خرج إلى الأعداء بعد أن أذن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قت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جم على القوم فقَتل وقُت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مشى إل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وقف على مصرع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بيّض وجه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طيّب ريح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حشره مع محمّ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رّف بينه وبين آل محمّد (صلّى الله عليه وآله</w:t>
      </w:r>
      <w:r w:rsidR="00D11FF5">
        <w:rPr>
          <w:rFonts w:hint="cs"/>
          <w:rtl/>
        </w:rPr>
        <w:t>»</w:t>
      </w:r>
      <w:r w:rsidRPr="00364B28">
        <w:rPr>
          <w:rFonts w:hint="cs"/>
          <w:rtl/>
        </w:rPr>
        <w:t>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ان لا يمرّ عليه أحد في المعركة إلاّ ويشمّ منه رائحة طيّبة أزكى من المسك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07 - 30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نظر تفصيل ذلك في الوثيقة (120)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E7138B">
      <w:pPr>
        <w:pStyle w:val="Heading2"/>
        <w:rPr>
          <w:rFonts w:hint="cs"/>
          <w:rtl/>
        </w:rPr>
      </w:pPr>
      <w:bookmarkStart w:id="191" w:name="_Toc436133225"/>
      <w:r>
        <w:rPr>
          <w:rFonts w:hint="cs"/>
          <w:rtl/>
        </w:rPr>
        <w:lastRenderedPageBreak/>
        <w:t xml:space="preserve">125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قتلى أهل بيته (عليهم السلام)</w:t>
      </w:r>
      <w:bookmarkEnd w:id="191"/>
    </w:p>
    <w:p w:rsidR="00EA2E9E" w:rsidRDefault="00EA2E9E" w:rsidP="00E7138B">
      <w:pPr>
        <w:pStyle w:val="libBold1"/>
        <w:rPr>
          <w:rFonts w:hint="cs"/>
          <w:rtl/>
        </w:rPr>
      </w:pPr>
      <w:r>
        <w:rPr>
          <w:rFonts w:hint="cs"/>
          <w:rtl/>
        </w:rPr>
        <w:t xml:space="preserve">* علي الأكبر </w:t>
      </w:r>
      <w:r w:rsidR="00830B26" w:rsidRPr="00830B26">
        <w:rPr>
          <w:rStyle w:val="libAlaemChar"/>
          <w:rFonts w:hint="cs"/>
          <w:rtl/>
        </w:rPr>
        <w:t>عليه‌السلام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هو نجل الحسين بن علي بن أبي طالب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ليلى بنت ميمونة بنت أبي سفيا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إنّه عندما خرج للقتال ناداه رجل من الأعداء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 لك رحماً بأمير المؤمنين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يزيد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ونريد أن نرعى الرح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 شئت آمنّاك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لي الأكبر يردّ ع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قرابة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أحقّ أن تُرعى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كا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شبه الناس خلقاً وخلقاً ومنطقاً ب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مّا خرج للمبارزة لم يتمالك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دون أن أرخى عينيه بالدمو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 مخاطباً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ما لك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قطع الله رحمك كما قطعت رحم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م تحفظ قرابتي من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سلّط عليك مَنْ يذبحك على فراشك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رفع شيبته المباركة نحو السماء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اشهد على هؤلاء فقد برز إليهم أشبه الناس برسولك محمّد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خلقاً وخلقاً ومنطق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نّا إذا اشتقنا إلى رؤية نبيّك نظرنا إليه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اللّهمّ فامنعهم بركات الأرض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فرّقهم تفريق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زّقهم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الخوارزمي 2 / 3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تمزيق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علهم طرائق قد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رضي الولاة عنهم أبد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دعونا لينصرونا ثمّ عدوا علينا يقاتلوننا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تلا قوله تعالى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2131A0">
        <w:rPr>
          <w:rStyle w:val="libAieChar"/>
          <w:rFonts w:hint="cs"/>
          <w:rtl/>
        </w:rPr>
        <w:t>إِنَّ اللهَ اصْطَفى آدَمَ وَنُوحاً وَآلَ إِبْراهِيمَ وَآلَ عِمْرانَ عَلَى الْعالَمِينَ * ذُرِّيَّةً بَعْضُها مِنْ بَعْض وَاللهُ سَمِيعٌ عَلِيمٌ</w:t>
      </w:r>
      <w:r w:rsidR="00D11FF5" w:rsidRP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جاء يطلب الماء من أبيه بعد أن اشتدّ به العط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الحسين (ع)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بُن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أسرع الملتقى بجدّك فيسقيك بكأسه شربةً لا تظمأ بعدها أبد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هجم على القوم في عدّة صولات قتل فيها منهم تمام المئتين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ّا أكثر فيهم القت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حاطوا به من كلّ جانب حتّى طعنه مرّة بن منقذ العبدي بالرمح في ظه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به آخر بالسيف على هام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رافعاً صو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عليك منّي السلام يا أبا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جدّي قد سقاني بكأسه شربةً لا أظمأ بعد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 لك كأساً مذخورة</w:t>
      </w:r>
      <w:r w:rsidR="00ED4D7A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قد احتوشه الناس من كلّ جانب فقطّعوه بأسياف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سورة آل عمران / 33 - 3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32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مقتل الحسين - الخوارزمي 2 / 21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فأتا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نكبّ ع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قتل الله قوماً قتلوك يا بُني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ا أجرأهم على الرحمان وعلى انتهاك حرمة الرسول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على الدنيا بعدك العف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القاسم بن الحسن </w:t>
      </w:r>
      <w:r w:rsidR="00830B26" w:rsidRPr="00830B26">
        <w:rPr>
          <w:rStyle w:val="libAlaemChar"/>
          <w:rFonts w:hint="cs"/>
          <w:rtl/>
        </w:rPr>
        <w:t>عليهما‌السلام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قاسم هو ابن الإمام الحسن بن علي بن أبي طالب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رمل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غلام لم يبلغ الحل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خرج إلى الأعداء ووجهه كأنّه شقّة قم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ي يده السيف وعليه قميص وأزار ونعلا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ذن ل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قتال بعد إلحاح وإصرار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ع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ُقاتل الق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نقطع شسع نعله اليسر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نف أن يُقاتل في الميدان على هذا الح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قف يشدّ شسع نعله وإذا بعمرو بن نفيل الأزدي يضربه بالسيف على رأ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رخ منادي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عماه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ج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ما يجلي الصق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شدّ شدّة ليث غضب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ضرب عمراً بالسيف فاتقاها بالساعد فأطنّها من المرف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اح ثمّ تنحّى عن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حملت خيل لأهل الكوفة ليستنقذوه م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وطأته حتّى مات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انجلت الغبرة وإذا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اقف على رأس القاسم وهو يفحص برجلي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بعداً لقوم قتلو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مَن خصمهم يوم القيامة جدّك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عزّ والله على عمّك أن تدعوه فلا يجيب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و يجيبك ثمّ لا ينفعك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يوم والله كثر واتره وقلّ ناصر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للّهمّ أحصهم عد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غادر منهم أح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غفر لهم أبد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إن كنت حبست عنّا النصر في الدنيا فاجعل ذلك لنا في الآخ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نتقم لنا من القوم الظالمين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التفت إلى أهل بيته وبني عمومت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صبراً يا بني عموم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صبراً يا أهل بيت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رأيتم هواناً بعد هذا اليو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E7138B">
      <w:pPr>
        <w:pStyle w:val="libBold1"/>
        <w:rPr>
          <w:rFonts w:hint="cs"/>
          <w:rtl/>
        </w:rPr>
      </w:pPr>
      <w:r w:rsidRPr="00D11FF5">
        <w:rPr>
          <w:rFonts w:hint="cs"/>
          <w:rtl/>
        </w:rPr>
        <w:t xml:space="preserve">* العباس بن علي </w:t>
      </w:r>
      <w:r w:rsidR="00830B26" w:rsidRPr="00830B26">
        <w:rPr>
          <w:rStyle w:val="libAlaemChar"/>
          <w:rFonts w:hint="cs"/>
          <w:rtl/>
        </w:rPr>
        <w:t>عليهما‌السلام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عباس ابن أمير المؤمن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فاطمة بنت حزام الكلاب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ُكنّى باُمّ البني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د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سنة ست وعشرين هجر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ُتل في معركة كربلاء سنة 61 هـ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ُكنّى بأبي الفض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لقّب بقمر بني هاش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قّب أيضاً بعد مقتله بساقي العطاشى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شجاع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رس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جسي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22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41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يركب الفرس المطّهم ورجلاه تخطّان في الأرض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قال عنه الإمام الصادق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كان عمّنا العباس بن علي نافذ البصير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صلب الإيم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جاهد مع أبي عبد الله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وأبلى بلاءً حسن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مضى شهيداً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حمل لواء أخ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معرك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لمّا قُتل جميع الذين كانوا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المعركة من فرسان أهل بيته وأنصا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بق له ولي ولا نص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نقطع عنه المد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ل الظمأ من النساء والأطفال بعد أن منعوهم من الماء ثلاثة أيا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سمع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ويل النساء وصراخ الأطفال من شدّة العط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م يطق صب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تسمح له نفسه بما يرى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تمالك إلاّ أن جاء إلى أخ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طالباً منه الإذن بقتال الأعد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أخ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نت صاحب لوائ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عاد الطلب ثانياً وثالث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قد ضاق صدري من هؤلاء المنافق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ريد أن آخذ بثأري منهم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ذن له الحسي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خرج إلى القوم واعظاً ومحذّر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تنفعهم موعظة ولا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إبصار العين في أنصار الحسين - محمد السماوي / 3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تحذ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بصوت ع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يا عمر بن سع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الحسين ابن بنت رسول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قتلتم أصحابه وأهل ب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ؤلاء عياله وأولاده عطشى فاسقوهم من ا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أحرق الظمأ قلوبهم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شمر يردّ علي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أبي تر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و كان وجه الأرض كلّه ماء وهو تحت أيدينا لما سقيناكم منه قطرة إلاّ أن تدخلوا في بيعة يزيد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سمع مقالة الشمر لم يتمالك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جم على الفر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حاط به أربعة آلاف فارس وراج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موه بالنبال فلم يَرُعْهُ جمعهم وعددهم فكشفهم عن ا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زل إلى الفرات بعد أن اشتدّ به العطش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غترف منه بيده ليشرب فتذكّر عطش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طفاله وعياله وصراخهم من شدّة الظمأ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مى الماء من يد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وفاءً ومواساةً لآل البيت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يا نفسُ من بعدِ الحسينِ ه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بـعدهُ لا كـنتِ أن تكو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هـذا الـحسينُ واردُ المنو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تـشـربينَ بـاردَ الـمع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B62122" w:rsidRDefault="00B62122" w:rsidP="00B62122">
      <w:pPr>
        <w:pStyle w:val="libPoemCenter"/>
        <w:rPr>
          <w:rFonts w:hint="cs"/>
          <w:rtl/>
        </w:rPr>
      </w:pPr>
      <w:r>
        <w:rPr>
          <w:rFonts w:hint="cs"/>
          <w:rtl/>
        </w:rPr>
        <w:t>تاللهِ مـا هـذا فِـعالُ ديـني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34 و33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هكذا يجب أن تكون المواساة الحقيقية في الأخوّة الصادق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حيث إنّ العباس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أبى أن يرتوي هو وحده 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هل بيته يتلظّون عطش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هذا هو العطف الأخوي الصادق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وفاء النبيل في أشدّ الظروف وأقساه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رمى الماء من يده ملأ القربة وركب جواد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كرّ راجعاً نحو مخيّم آل البيت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روي عطش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تكاثر عليه الأعداء من كلّ حدب وصو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دّوا عليه الطريق حتّى لا يوصل الماء إلى الحسين وآله </w:t>
      </w:r>
      <w:r w:rsidR="00830B26" w:rsidRPr="00830B26">
        <w:rPr>
          <w:rStyle w:val="libAlaemChar"/>
          <w:rFonts w:hint="cs"/>
          <w:rtl/>
        </w:rPr>
        <w:t>عليهم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شفهم عن الطريق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لا أرهبُ الموتَ إذا الموتُ ر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حتى أُوارى في المصاليتِ لقى</w:t>
            </w:r>
            <w:r w:rsidRPr="002131A0">
              <w:rPr>
                <w:rStyle w:val="libFootnotenumChar"/>
                <w:rFonts w:hint="cs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بينما هو يُقاتل كمن له حكيم بن الطفيل من وراء نخلة وضربه على يمينه فبراها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D11FF5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اللهِ إن قـعطتمُ يم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إنّي اُحامي أبداً عن ديني</w:t>
            </w:r>
            <w:r w:rsidRPr="002131A0">
              <w:rPr>
                <w:rStyle w:val="libFootnotenumChar"/>
                <w:rFonts w:hint="cs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خذ السيف بشماله وهمّه الوحيد إيصال الماء إلى أطف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إذا بزيد بن ورقاء الجهني وقد ضربه من وراء نخلة على شماله فقطعها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تكاثروا عليه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وأتته السهام من كلّ جانب كأنّها المطر</w:t>
      </w:r>
      <w:r w:rsidR="00364B28" w:rsidRPr="00D11FF5">
        <w:rPr>
          <w:rFonts w:hint="cs"/>
          <w:rtl/>
        </w:rPr>
        <w:t>،</w:t>
      </w:r>
      <w:r>
        <w:rPr>
          <w:rFonts w:hint="cs"/>
          <w:rtl/>
        </w:rPr>
        <w:t xml:space="preserve"> فأصاب القربة سهم وأريق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نظر تفصيل ذلك في الوثيقة رقم (122) من هذا الكتاب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نظر تفصيل ذلك في الوثيقة رقم (122) من هذا الكتاب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ماؤ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ربه رجل بالعمود على رأس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هوى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الأرض منادي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عليك منّي السلام أبا عبد الل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انقضّ علي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الصق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آه مقطوع اليد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رضوخ الجب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شكوك بسهم في ال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طروحاً على الصعيد قد غشيته الد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لّلته السه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ثا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آن انكسر ظهر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قلّت حيلت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شمت بي عدوي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سمعن النسوة بمقتله أصابهن الهلع والخ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فقدن الأمل والاطمئنا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رج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مخيّمه حزيناً منكسراً وقد تدافعت الأعداء على مخيّ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بأعلى صو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ما من مغيث يغيثنا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أما من مجير يجيرنا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أما من طالب حقّ ينصرنا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أما من خائف من النار فيذبّ عنّا</w:t>
      </w:r>
      <w:r w:rsidR="00364B28" w:rsidRPr="00364B28">
        <w:rPr>
          <w:rFonts w:hint="cs"/>
          <w:rtl/>
        </w:rPr>
        <w:t>!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صاحت اُخته زينب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>
        <w:rPr>
          <w:rFonts w:hint="cs"/>
          <w:rtl/>
        </w:rPr>
        <w:t>وا أخا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ا عباسا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ا ضيعتنا بعدك</w:t>
      </w:r>
      <w:r w:rsidR="00364B28" w:rsidRPr="00364B28">
        <w:rPr>
          <w:rFonts w:hint="cs"/>
          <w:rtl/>
        </w:rPr>
        <w:t>!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ذه الصيحة تكشف مدى تأثّر حرم أهل البيت بمقتل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ضطرابهنّ وخوفهنّ ووجلهنّ بعد فقده ومقت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كان عماد أخبيت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سكن روع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واؤه كان يرفرف على رؤوس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نّ ينَمنَ قريرات مطمئنات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نتخب - الطريحي / 31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عكس الأعداء فقد كانت عيونهم ساهر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خوفاً من سطوته وبطش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عد مقتله انعكس الأمر وصارت بنات الرسالة قلقات على مصيرهنّ وأمرهنّ كما قال الشاعر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اليوم نامت أعينٌ بكَ لم تن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وتسهّدت اُخرى فعزّ من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D11FF5">
      <w:pPr>
        <w:pStyle w:val="Heading2"/>
        <w:rPr>
          <w:rFonts w:hint="cs"/>
          <w:rtl/>
        </w:rPr>
      </w:pPr>
      <w:bookmarkStart w:id="192" w:name="_Toc436133226"/>
      <w:r>
        <w:rPr>
          <w:rFonts w:hint="cs"/>
          <w:rtl/>
        </w:rPr>
        <w:t xml:space="preserve">126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نادي قتلاه</w:t>
      </w:r>
      <w:bookmarkEnd w:id="19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لمّا قُتل جميع فرسانه ورج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قي وحيداً لا ناصر له ولا م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خذ يجول بنظره يميناً وشمال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علّه يجد أنصاراً وأعوا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رَ إلاّ أجساماً مجزّرة ومضرّجة كالأضاح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صافحها التر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رقها هجيرُ الشم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أهل بيته وأصحابه وأنصاره بهذه النداء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مسلم بن عقي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ا هاني بن عرو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ا حبيب بن مظاه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ا زهير بن الق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ا يزيد بن مهاص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يا فلان ويا فلان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يا أبطال الصف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فرسان الهيج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لي اُناديكم فلا تسمعو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وأدعوكم فلا تجيبو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أنتم نيام أرجوكم تنتبه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أم حالت مودّتكم عن إمامكم فلا تنصرو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هذه نساء الرسول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لفقدكم قد علاهنّ النحو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وموا عن نومتكم أيّها الكر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دفعوا عن حرم الرسول الطغام اللئ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كن صرعكم والله ريب المن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غدر بكم الدهر الخؤ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لاّ لما كنتم عن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نصرتي تقصّر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عن دعوتي تحتجبو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ها نحن عليكم مفجوع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كم لاحقو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ا لله وإنا إليه راجعو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صاح بأعلى صو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هل من ذاب عن حرم رسول الله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هل من موحّد يخاف الله فينا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هل من مغيث يرجو الله في إغاثتنا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لمّا سمع زين العابدين السجّاد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ستغاثة أبيه نهض يتوكّأ على عص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جر سيف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مريض لا يستطيع الحرك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أخته اُمّ كلثو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حبسي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ئلا تخلو الأرض من نسل آل محمّد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رجعته إلى فراشه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3" w:name="_Toc436133227"/>
      <w:r>
        <w:rPr>
          <w:rFonts w:hint="cs"/>
          <w:rtl/>
        </w:rPr>
        <w:t xml:space="preserve">127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طفله</w:t>
      </w:r>
      <w:bookmarkEnd w:id="193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كا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وم العاشر من محرّم يقدّم رجاله قرباناً بعد قرب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حية تلو ضحية في سبيل إعلاء كلمة الإ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تحطيم كلمة الانحراف والضلال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إن كان هذا يرضيك فخذ حتّى ترضى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أبي مخنف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8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340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لمّا لم يبقَ في خيامه سوى أطفاله ونسائ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عندئذ دعا بولده الرضيع عب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مّه الرباب بعد أن جفّ اللبن في ثدييها من شدّة الظمأ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جاء به إلى القوم طالباً منهم أن يسقوه جرعة من ا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خاطباً إيّاهم بقو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إن كان هناك ذنب للكبار فما ذنب الصغار</w:t>
      </w:r>
      <w:r w:rsidR="00364B28" w:rsidRPr="00364B28">
        <w:rPr>
          <w:rFonts w:hint="cs"/>
          <w:rtl/>
        </w:rPr>
        <w:t>؟</w:t>
      </w:r>
      <w:r w:rsidRPr="00364B28">
        <w:rPr>
          <w:rFonts w:hint="cs"/>
          <w:rtl/>
        </w:rPr>
        <w:t xml:space="preserve"> ألم تروه كيف يتلظى عطشاً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اختلف العسكر فيما بين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عضهم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سقو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 لا ذنب 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آخر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ا تسقوه أب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بقوا من أهل هذا البيت باقي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لتفت إلى حرملة بن كاهل الأسدي قائلاً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اقطع نزاع القوم يا حرمل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حرملة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رمى الطفل بسهم فذبحه من الوريد إلى الوريد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تلقّى دم طفله المذبوح بكفه ورمى به إلى السماء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هوّن ما نزل بي أنّه بعين الله تعالى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اللّهمّ لا يكون أهون عليك من فصيل ناقة صالح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إلهي إن كنت حبست عنّا النص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فاجعله لما هو خير من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نتقم لنا من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ظالمين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عل ما حلّ بنا في العاجل ذخيرة لنا في الآجل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أنت الشاهد على قوم قتلوا أشبه الناس برسولك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م نذروا أن لا يتركوا أحداً من ذريّة نبيّك محمّد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سمع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ائلاً ي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D7A">
        <w:rPr>
          <w:rFonts w:hint="cs"/>
          <w:rtl/>
        </w:rPr>
        <w:t>«</w:t>
      </w:r>
      <w:r w:rsidRPr="00364B28">
        <w:rPr>
          <w:rFonts w:hint="cs"/>
          <w:rtl/>
        </w:rPr>
        <w:t>دعه يا حسين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له مرضعاً في الجنّة</w:t>
      </w:r>
      <w:r w:rsidR="00ED4D7A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ثمّ نز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حفر له بجفن سيفه وصلّى عليه ودفن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4" w:name="_Toc436133228"/>
      <w:r>
        <w:rPr>
          <w:rFonts w:hint="cs"/>
          <w:rtl/>
        </w:rPr>
        <w:t xml:space="preserve">128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حمل على الأعداء</w:t>
      </w:r>
      <w:bookmarkEnd w:id="194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مّا لم يجد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داً إلاّ الدفاع عن دين جدّه محمّ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محاماة عن حرمه وعياله بعد أن فقد الناصر والمع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رز إلى الأعداء مصلتاً سيف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داعياً الناس إلى البراز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زل يقتل كلّ مَنْ برز إليه حتّى قتل جمعاً كثيراً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حمل على الميمنة والميسرة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عبد الله بن عمّا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 حمل على مَنْ عن يمينه حتّى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4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34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أبي مخنف / 8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4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مقتل الحسين - الخوارزمي 2 / 3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نذعر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مَنْ عن شماله حتّى انذعر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يه قميص له من خز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معتمّ بعمام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ما رأيت مكثوراً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قط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د قُتل ولده وأهل بيته وأصحابه أربط جأش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مضى جنا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أجرأ مقدماً من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ما رأيت قبله ولا بعده مثل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إن كانت الرجّالة لتنكشف من عن يمينه وشماله انكشاف المعزى إذا شدّ فيها الذئب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أكثر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هم القتل حتّى خشي عمر بن سعد أن يفنى جيشه إن بقي الحسين على حا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اح بجيش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هذا ابن الأنزع البطي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ا ابن قتّال العر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احملوا عليه من كلّ جانب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أتته أربعة آلاف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5" w:name="_Toc436133229"/>
      <w:r>
        <w:rPr>
          <w:rFonts w:hint="cs"/>
          <w:rtl/>
        </w:rPr>
        <w:t xml:space="preserve">129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صرخ بالجيش مندداً بنذالتهم</w:t>
      </w:r>
      <w:bookmarkEnd w:id="195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حال الرجال بينه وبين حرمه وأرادوا التعرّض ل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رخ فيه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دّداً بقبح أفعالهم هذه قائلاً ل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 شيعة آل أبي سفي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إن لم يكن لكم د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كنتم لا تخافون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كثور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المغلو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و الذي كثر عليه الناس فقهرو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245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مناقب ابن شهر آشوب 2 / 223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المعا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كونوا أحراراً في دنيا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رجعوا إلى أحسابكم إن كنتم عرباً كما تزعم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منعوا رحلي وأهلي من طغاتكم وجهّالك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شم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ما تقول يابن فاطمة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نا الذي اُقاتل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نساء ليس عليهنّ جنا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منعوا عتاتكم عن التعرض لحرمي ما دمت حيّ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شمر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ذلك لك يابن فاطمة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عندئذ قصده القوم بنفسه واشتدّ القتال بينه وبينهم وقد نال العطش منه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حمل على الفرات وكشفهم عنه وأقحم الفرس في الماء وأراد أن يشرب من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اه رجل من القو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أتلتذّ بالماء يا حسين وقد هُتكت حرمُك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 xml:space="preserve"> فرمى الماء من يده وقصد خيامه وحرم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6" w:name="_Toc436133230"/>
      <w:r>
        <w:rPr>
          <w:rFonts w:hint="cs"/>
          <w:rtl/>
        </w:rPr>
        <w:t>130 - الوداع الأخير</w:t>
      </w:r>
      <w:bookmarkEnd w:id="196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رجع إلى خيامه وحرمه ليرعاها ويحميها ما دام على قيد الحيا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يعلم أنّه بعد سويعات ستبقى من دون حمي ولا نص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نداء وداع وفراق لا أمل فيه بلقاء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4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4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عود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ناداهنّ بقلب محزون مفجوع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اُمّ كلثو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 يا زين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سكينة</w:t>
      </w:r>
      <w:r w:rsidR="00364B28" w:rsidRPr="00364B28">
        <w:rPr>
          <w:rFonts w:hint="cs"/>
          <w:rtl/>
        </w:rPr>
        <w:t>،،</w:t>
      </w:r>
      <w:r>
        <w:rPr>
          <w:rFonts w:hint="cs"/>
          <w:rtl/>
        </w:rPr>
        <w:t xml:space="preserve"> ويا رُق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عاتك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ا صف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عليكنّ منّي السلا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هذا آخر الاجتما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قرب منكنّ الافتجاع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حطن به بنات الرسالة من كلّ جان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ذهِ تشم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ُخرى تأخذ بردائ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ثالثة تستنجد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ابعة ت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خ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ردّنا إلى حرم جدّنا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قال لها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اُخت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هيهات هيهات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لو تُرك القطا لنام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ت اُمّ كلثو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أخ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أنّك استسلمت للموت</w:t>
      </w:r>
      <w:r w:rsidR="00364B28" w:rsidRPr="00364B28"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اُخي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يف لا يستسلم مَنْ لا ناصر له ولا معين</w:t>
      </w:r>
      <w:r w:rsidR="00364B28" w:rsidRPr="00364B28">
        <w:rPr>
          <w:rFonts w:hint="cs"/>
          <w:rtl/>
        </w:rPr>
        <w:t>؟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Pr="00866910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سأ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ن عزيزته سكين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لم يرَ شخص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سمع صوت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ي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إنّها في خيمتها تبك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جاء إليها وضمّها إلى صدره قائلاً</w:t>
      </w:r>
      <w:r w:rsidR="00364B28" w:rsidRPr="00364B28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سيطولُ بعدي يا سكينةَ فاعل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مـنكِ البكاءُ إذا الحمامُ ده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62122" w:rsidTr="00B62122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لا تُـحرقي قلبي بدمعكِ حس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ما دام منّي الروح في جثما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أبي مخنف / 84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  <w:rtl/>
        </w:rPr>
      </w:pPr>
      <w:r>
        <w:rPr>
          <w:rFonts w:eastAsia="Calibri"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B62122" w:rsidTr="00BE5F1F">
        <w:trPr>
          <w:trHeight w:val="350"/>
        </w:trPr>
        <w:tc>
          <w:tcPr>
            <w:tcW w:w="3536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lastRenderedPageBreak/>
              <w:t>فـإذا قُتلت فأنتِ أولى ب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B62122" w:rsidRDefault="00B62122" w:rsidP="00BE5F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B62122" w:rsidRDefault="00B62122" w:rsidP="00BE5F1F">
            <w:pPr>
              <w:pStyle w:val="libPoem"/>
            </w:pPr>
            <w:r>
              <w:rPr>
                <w:rFonts w:hint="cs"/>
                <w:rtl/>
              </w:rPr>
              <w:t>تـأتينهُ يـا خـيرةَ الـنسوا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دّع عياله ونساء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مرهم بالصبر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ستعدوا للبل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علموا أنّ الله تعالى حاميكم وحافظ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ينجيكم من شرّ الأعد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جعل عاقبة أمركم إلى خي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ُعذّب عدوّكم بأنواع العذا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عوّضكم عن هذه البلية بأنواع النعم والكرام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لا تشكّو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قولوا بألسنتكم ما ينقص من قدرك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رفع طرفه إلى السماء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للّهم امسك عنهم قطر الس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منعهم بركات الأرض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فإن متّعتهم إلى حين ففرّقهم فرق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علهم طرائق قد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ُرضِ الولاة عنهم أبد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دعونا لينصرونا فعدوا علينا فقتلون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7" w:name="_Toc436133231"/>
      <w:r>
        <w:rPr>
          <w:rFonts w:hint="cs"/>
          <w:rtl/>
        </w:rPr>
        <w:t xml:space="preserve">131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عيد كرة الهجوم</w:t>
      </w:r>
      <w:bookmarkEnd w:id="197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دعا بسروال يماني محكم النسج يلمع فيه البص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خرقه وفزره حتّى لا يطمع فيه أحد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علم أنّه يُسلب بعد مقت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يل ل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لو لبست تحته تبّان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48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44 - 34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سروال صغير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فقال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ذلك ثوب مذل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ينبغي لي أن ألبسه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حمل على القوم وهو يُقاتل على رجليه قتال الفارس الشجاع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تّقي الرم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فترص العو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شدّ على الخيل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أعلى قتلي تحاثّون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أم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تقتلون بعدي عبداً من عباد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أسخط عليكم لقتله منّ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ي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لأرجو أن يُكرمني الله بهوا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ينتقم لي منكم من حيث لا تشعرون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أما و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 لو قد قتلتموني لألقى الله بأسكم بي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فك دماء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لا يرضى لكم حتّى يُضاعف لكم العذاب الأليم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أخذ يُقاتل القوم قتالاً شدي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ينما هو يُقاتل إذ أخذ العطش منه مأخذاً عظي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ّجه نحو الفرات يريد أن يروّي عطش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يستعين على قتال أعدائ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نادى رجل من بني أبان بن دار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ل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حولوا بين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4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بين ال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لا تتام إليه شيعته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تكاثروا عليه وأحاطوا ب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شدّ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يهم حتّى كشفه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جاءه سهمان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وقع أحدهما في عنق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آخر في ف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نتزعهم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بسط كفيه فامتلأتا دم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إنّي أشكو إليك ما يُفعل بابن بنت نبيّك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اللّهمّ أحصهم عد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قتلهم بد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ذر على الأرض منهم أحداً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جاء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لى حرمه ليسكن روعهن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طمئن نفوسهنّ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بينما هو مشغول بنفسه وحر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صاح عمر بن سعد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حكم اهجموا عليه ما دام مشغولاً بنفسه وحرم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له إن فرغ لكم لا تمتاز ميمنتكم عن ميسرتكم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حملوا عليه يرمونه بالسهام حتّى تخالفت السهام بين أطناب المخيّم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شكّ سهم ببعض اُزر النساء فدهشنَ واُرعبنَ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صحنَ ودخلنَ الخيمة وهنّ ينظرنَ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يف يصنع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حمل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الليث الغضبان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ا يلحق أحداً إلاّ بعجه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 / 34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بسيفه فقت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سهام تأخذه من كلّ ناحي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يتقيها بصدره ونحره</w:t>
      </w:r>
      <w:r w:rsidRPr="00866910">
        <w:rPr>
          <w:rStyle w:val="libFootnotenumChar"/>
          <w:rFonts w:hint="cs"/>
          <w:rtl/>
        </w:rPr>
        <w:t>(1)</w:t>
      </w:r>
      <w:r>
        <w:rPr>
          <w:rFonts w:hint="cs"/>
          <w:rtl/>
        </w:rPr>
        <w:t xml:space="preserve"> حتّى اُثخن بالجراح من كثرة ما اُصي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دماء تنزف من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رماه أبو الحتوف الجعفي بسهم في جبهته فنزع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الت الدماء على وجهه الشري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ّ إنّك ترى ما أنا فيه من عبادك هؤلاء العصاة</w:t>
      </w:r>
      <w:r w:rsidR="00364B28" w:rsidRPr="00364B28">
        <w:rPr>
          <w:rFonts w:hint="cs"/>
          <w:rtl/>
        </w:rPr>
        <w:t>.</w:t>
      </w:r>
      <w:r w:rsidRPr="00364B28">
        <w:rPr>
          <w:rFonts w:hint="cs"/>
          <w:rtl/>
        </w:rPr>
        <w:t xml:space="preserve"> اللّهمّ أحصهم عد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قتلهم بد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ذر على وجه الأرض منهم أحداً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لا تغفر لهم أبداً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ّ توالوا عليه ضرباً بالسيوف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طعناً بالرما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مياً بالسه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ضخاً بالحجار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لم يتمالك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ضعف عن القتال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وقف ليستريح علّه يجد قوّ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زداد نشاطاً ليحامي عن رسالته ومقدّسا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رضخه رجل بحجر على جبهته فسال الدم على وجه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ذ الثوب ليمسح الدم عن عينيه فرماه آخر بسهم ذي ثلاثة شعب فوقع في صد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أخرج السهم من قف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نبعث الدم كالميزاب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،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عبد الرزاق المقرّم / 350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الخوارزمي 2 / 3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51 - 352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ف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بسم الله وب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على ملّة رسول الل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إلهي إنّك تعلم أنّهم يقتلون رجلاً ليس على وجه الأرض ابن بنت نبيٍّ غيره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هوّن عليّ ما نزل بي أنّه بعين الله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إنّه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طّخ به رأسه ووجهه ولحي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ا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 xml:space="preserve">هكذا أكون حتّى ألقى الله وجدّي 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أنا مخضب بد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قول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جدّ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قتلني فلان وفلا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صاح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أعلى صوت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ا اُمّة السوء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بئسما خلفتم محمّداً في عترت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ما إنّكم لا تقتلون رجلاً بعدي فتهابون قت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بل يهون عليكم ذلك عند قتلكم إيّاي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أيم الل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نّي لأرجو أن يُكرمني الله بالشهادة ثمّ ينتقم لي منكم من حيث لا تشعرون</w:t>
      </w:r>
      <w:r w:rsidR="00D11FF5">
        <w:rPr>
          <w:rFonts w:hint="cs"/>
          <w:rtl/>
        </w:rPr>
        <w:t>»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قال الحصين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بماذا ينتقم لك منّا يابن فاطمة</w:t>
      </w:r>
      <w:r w:rsidR="00364B28" w:rsidRPr="00364B28">
        <w:rPr>
          <w:rFonts w:hint="cs"/>
          <w:rtl/>
        </w:rPr>
        <w:t>؟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يُلقي بأسكم بين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يسفك دماءك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ثمّ يصبّ عليكم العذاب صبّاً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قتل الحسين - الخوارزمي 2 / 3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51 - 352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4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8" w:name="_Toc436133232"/>
      <w:r>
        <w:rPr>
          <w:rFonts w:hint="cs"/>
          <w:rtl/>
        </w:rPr>
        <w:lastRenderedPageBreak/>
        <w:t xml:space="preserve">132 - الأطفال ينتصرون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bookmarkEnd w:id="198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لمّا اُثخن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جراح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عياه نزف الدم واضعف قوا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م يتمالك الوقوف من كثرة الجراحا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شدّة النزف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بقي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جالساً يرعى أطفاله وحرمه بقلبه وبصر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أحاط به الأعداء من كلّ صو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حدقوا به من كلّ جانب وهو مع هذا لا يستطيع النهوض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فنظر عبد الله بن الحسن </w:t>
      </w:r>
      <w:r w:rsidR="00364B28" w:rsidRPr="00364B28">
        <w:rPr>
          <w:rFonts w:hint="cs"/>
          <w:rtl/>
        </w:rPr>
        <w:t>(</w:t>
      </w:r>
      <w:r>
        <w:rPr>
          <w:rFonts w:hint="cs"/>
          <w:rtl/>
        </w:rPr>
        <w:t>وهو غلام</w:t>
      </w:r>
      <w:r w:rsidR="00364B28" w:rsidRPr="00364B28">
        <w:rPr>
          <w:rFonts w:hint="cs"/>
          <w:rtl/>
        </w:rPr>
        <w:t>)</w:t>
      </w:r>
      <w:r>
        <w:rPr>
          <w:rFonts w:hint="cs"/>
          <w:rtl/>
        </w:rPr>
        <w:t xml:space="preserve"> إلى عمّ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هذا الحال فلم يتمالك دون أن أقبل مسرعاً إلى عم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رادت زينب </w:t>
      </w:r>
      <w:r w:rsidR="00830B26" w:rsidRPr="00830B26">
        <w:rPr>
          <w:rStyle w:val="libAlaemChar"/>
          <w:rFonts w:hint="cs"/>
          <w:rtl/>
        </w:rPr>
        <w:t>عليها‌السلام</w:t>
      </w:r>
      <w:r>
        <w:rPr>
          <w:rFonts w:hint="cs"/>
          <w:rtl/>
        </w:rPr>
        <w:t xml:space="preserve"> حبسه فأفلت منها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جاء فوقف عند عمّ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بحر بن كعب يريد أن يضرب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السيف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غلام صاح به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بن الخبيثة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أتضرب عمّي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أجابه ابن كعب بضرب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اتّقاها الغلام بيده فأطنّها إلى الجلد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إذا هي معلّقة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صاح الغلا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يا عمّا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يا اُمّاه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ووقع في حجر عمّه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ضمّه إلى صدره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يابن أخي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اصبر على ما نزل ب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احتسب في ذلك الخير</w:t>
      </w:r>
      <w:r w:rsidR="00364B28" w:rsidRPr="00364B28">
        <w:rPr>
          <w:rFonts w:hint="cs"/>
          <w:rtl/>
        </w:rPr>
        <w:t>؛</w:t>
      </w:r>
      <w:r w:rsidRPr="00364B28">
        <w:rPr>
          <w:rFonts w:hint="cs"/>
          <w:rtl/>
        </w:rPr>
        <w:t xml:space="preserve"> فإنّ الله يلحقك بآبائك الصالحي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برسول الله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علي بن أبي طالب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حمز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جعف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لحسن بن عل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صلّى الله عليهم أجمعي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ثمّ دعا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يهم قائلاً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>
        <w:rPr>
          <w:rFonts w:hint="cs"/>
          <w:rtl/>
        </w:rPr>
        <w:t>اللّهم أمسك عنهم قطر السماء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منعهم بركات الأرض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اللّهمّ إن متّعتهم إلى حين ففرّقهم تفريق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اجعلهم طرائق قدداً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لا تُرضي الولاة عنهم أبداً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فإنهم دعونا لينصرونا ثمّ عدوا علينا يقاتلونا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رمى حرملة بن كاهل الغلام بسهم فذبحه وهو في حجر عمّه</w:t>
      </w:r>
      <w:r w:rsidRPr="00866910">
        <w:rPr>
          <w:rStyle w:val="libFootnotenumChar"/>
          <w:rFonts w:hint="cs"/>
          <w:rtl/>
        </w:rPr>
        <w:t>(3)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بقي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حاله لا يستطيع الجلو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أخذ ينوء برقبت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قد جالت الخيل حوله وتصعصعت</w:t>
      </w:r>
      <w:r w:rsidRPr="00866910">
        <w:rPr>
          <w:rStyle w:val="libFootnotenumChar"/>
          <w:rFonts w:hint="cs"/>
          <w:rtl/>
        </w:rPr>
        <w:t>(4)</w:t>
      </w:r>
      <w:r>
        <w:rPr>
          <w:rFonts w:hint="cs"/>
          <w:rtl/>
        </w:rPr>
        <w:t xml:space="preserve"> كما يقول هاني بن ثبيت الحضرمي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إذا بغلام آخر من آل الحسين يخرج مسرعاً نحوه وهو ممسك بعمود من تلك الأبنية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عليه إزار وقميص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هو مذعو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يتلفت يميناً وشمالاً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كأني أنظر إلى درّتين في اُذنيه تذبذبان كلّما التفت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إذ أقبل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44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5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تاريخ الطبري 4 / 345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 - عبد الرزاق المقرّم / 354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اللهوف في قتلى الطفوف - ابن طاووس / 6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4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4) صعصع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تفرّق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صعصعت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تفرّقت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رجل يركض حتّى إذا دنا منه مال عن فرسه ثمّ اقتصد الغلام فقطعه بالسيف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الغلام هو محمّد بن أبي سعيد بن عقيل بن أبي طالب </w:t>
      </w:r>
      <w:r w:rsidR="00830B26" w:rsidRPr="00830B26">
        <w:rPr>
          <w:rStyle w:val="libAlaemChar"/>
          <w:rFonts w:hint="cs"/>
          <w:rtl/>
        </w:rPr>
        <w:t>عليهم‌السلام</w:t>
      </w:r>
      <w:r w:rsidRPr="00866910">
        <w:rPr>
          <w:rStyle w:val="libFootnotenumChar"/>
          <w:rFonts w:hint="cs"/>
          <w:rtl/>
        </w:rPr>
        <w:t>(1)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هناك كثير من الأطفال الذين انتصروا ل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سوف نتعرّض لهم في القسم الثاني من هذا الكتاب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هكذا ملكت 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قلوب الناس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كبيرهم وصغيرهم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أنّها قضية الإنسان العادل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199" w:name="_Toc436133233"/>
      <w:r>
        <w:rPr>
          <w:rFonts w:hint="cs"/>
          <w:rtl/>
        </w:rPr>
        <w:t xml:space="preserve">133 - مع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لحظاته الأخيرة</w:t>
      </w:r>
      <w:bookmarkEnd w:id="199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لقد مكث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على هذا الحال زمناً طويلاً من النهار لا يجرأ أحد من القوم على قتله</w:t>
      </w:r>
      <w:r w:rsidR="00364B28" w:rsidRPr="00364B28">
        <w:rPr>
          <w:rFonts w:hint="cs"/>
          <w:rtl/>
        </w:rPr>
        <w:t>؛</w:t>
      </w:r>
      <w:r>
        <w:rPr>
          <w:rFonts w:hint="cs"/>
          <w:rtl/>
        </w:rPr>
        <w:t xml:space="preserve"> لِما له في نفوسهم من القدسية والرهبة</w:t>
      </w:r>
      <w:r w:rsidR="00364B28" w:rsidRPr="00364B28">
        <w:rPr>
          <w:rFonts w:hint="cs"/>
          <w:rtl/>
        </w:rPr>
        <w:t>.</w:t>
      </w:r>
      <w:r>
        <w:rPr>
          <w:rFonts w:hint="cs"/>
          <w:rtl/>
        </w:rPr>
        <w:t xml:space="preserve"> وكان بعضهم يتّقي ويتحاشى من قتله ويودّ أن يكفيه غيره</w:t>
      </w:r>
      <w:r w:rsidR="00364B28" w:rsidRP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نادى شمر فيهم</w:t>
      </w:r>
      <w:r w:rsidR="00364B28" w:rsidRPr="00364B28">
        <w:rPr>
          <w:rFonts w:hint="cs"/>
          <w:rtl/>
        </w:rPr>
        <w:t>:</w:t>
      </w:r>
      <w:r>
        <w:rPr>
          <w:rFonts w:hint="cs"/>
          <w:rtl/>
        </w:rPr>
        <w:t xml:space="preserve"> ويح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ماذا تنتظرون بالرجل وقد أثخنته السهام</w:t>
      </w:r>
      <w:r w:rsidR="00364B28" w:rsidRPr="00364B28">
        <w:rPr>
          <w:rFonts w:hint="cs"/>
          <w:rtl/>
        </w:rPr>
        <w:t>؟</w:t>
      </w:r>
      <w:r>
        <w:rPr>
          <w:rFonts w:hint="cs"/>
          <w:rtl/>
        </w:rPr>
        <w:t>! احملوا عليه واقتلوه ثكلتكم اُمّهاتكم</w:t>
      </w:r>
      <w:r w:rsidR="00364B28" w:rsidRPr="00364B28">
        <w:rPr>
          <w:rFonts w:hint="cs"/>
          <w:rtl/>
        </w:rPr>
        <w:t>!</w:t>
      </w:r>
      <w:r>
        <w:rPr>
          <w:rFonts w:hint="cs"/>
          <w:rtl/>
        </w:rPr>
        <w:t xml:space="preserve"> فحملوا عليه من كلّ جانب وصوب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فضربه زرعة بن شريك التميمي على كتفه الأيسر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ورماه الحصين في حلقه</w:t>
      </w:r>
      <w:r w:rsidR="00364B28" w:rsidRPr="00364B2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لهوف في قتلى الطفوف - ابن طاووس / 68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تاريخ الطبري 4 / 345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ضربه على عاتق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طعنه سنان بن أنس بن عمر بالرمح على صدره فوقع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ثمّ رماه بسهم في نحر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طعنه صالح في جنب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نوء برقبته ويكبو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قال هلال بن نافع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كنت واقفاً نحو الحسين وهو يجود بنفس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والله ما رأيت قتيلاً قط مضمّخاً بدمه أحسن منه وجهاً ولا أنو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قد شغلني نور وجهه عن الفكرة في قتله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فاستقى الماء في هذا الحال فأبوا أن يسقوه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ال له رجل من الأعداء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لا تذوق الماء حتّى ترد الحامية فتشرب من حميمها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جيبه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أنا أرد الحامية</w:t>
      </w:r>
      <w:r w:rsidR="00364B28" w:rsidRPr="00364B28">
        <w:rPr>
          <w:rFonts w:hint="cs"/>
          <w:rtl/>
        </w:rPr>
        <w:t>!</w:t>
      </w:r>
      <w:r w:rsidRPr="00364B28">
        <w:rPr>
          <w:rFonts w:hint="cs"/>
          <w:rtl/>
        </w:rPr>
        <w:t xml:space="preserve"> وإنّما أرد على جدّي رسول الله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سكن معه في داره في مقعد صدق عند مليك مقتدر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أشكو إليه ما ارتكبتم منّي وفعلتم بي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فغضبوا بأجمعهم حتّى كأنّ الله لم يجعل في قلب أحدهم من الرحمة شيئاً</w:t>
      </w:r>
      <w:r w:rsidRPr="00866910">
        <w:rPr>
          <w:rStyle w:val="libFootnotenumChar"/>
          <w:rFonts w:hint="cs"/>
          <w:rtl/>
        </w:rPr>
        <w:t>(3)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تاريخ الطبري 4 / 34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مقتل الحسين - عبد الرزاق المقرّم / 356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</w:pPr>
      <w:r>
        <w:rPr>
          <w:rFonts w:hint="cs"/>
          <w:rtl/>
        </w:rPr>
        <w:t>(3) مقتل ابن نما / 49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قتل الحسين</w:t>
      </w:r>
      <w:r w:rsidRPr="00EA2E9E">
        <w:rPr>
          <w:rFonts w:hint="cs"/>
          <w:rtl/>
        </w:rPr>
        <w:t xml:space="preserve"> - </w:t>
      </w:r>
      <w:r>
        <w:rPr>
          <w:rFonts w:hint="cs"/>
          <w:rtl/>
        </w:rPr>
        <w:t>عبد الرزاق المقرّم / 359</w:t>
      </w:r>
      <w:r w:rsidR="00364B28">
        <w:rPr>
          <w:rFonts w:hint="cs"/>
          <w:rtl/>
        </w:rPr>
        <w:t>.</w:t>
      </w:r>
    </w:p>
    <w:p w:rsidR="00EA2E9E" w:rsidRPr="00EA2E9E" w:rsidRDefault="00EA2E9E" w:rsidP="009F454E">
      <w:pPr>
        <w:pStyle w:val="libNormal"/>
        <w:rPr>
          <w:rtl/>
        </w:rPr>
      </w:pPr>
      <w:r>
        <w:rPr>
          <w:rtl/>
        </w:rPr>
        <w:br w:type="page"/>
      </w:r>
    </w:p>
    <w:p w:rsidR="00EA2E9E" w:rsidRDefault="00EA2E9E" w:rsidP="00D11FF5">
      <w:pPr>
        <w:pStyle w:val="Heading2"/>
        <w:rPr>
          <w:rFonts w:hint="cs"/>
          <w:rtl/>
        </w:rPr>
      </w:pPr>
      <w:bookmarkStart w:id="200" w:name="_Toc436133234"/>
      <w:r>
        <w:rPr>
          <w:rFonts w:hint="cs"/>
          <w:rtl/>
        </w:rPr>
        <w:lastRenderedPageBreak/>
        <w:t xml:space="preserve">134 -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يناجي ربه</w:t>
      </w:r>
      <w:bookmarkEnd w:id="200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لم يترك شيئاً إلاّ وبذله في طاعة الله ورضوان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م يبخل بما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و جا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و نفس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و ولد في سبيله تعالى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64B28">
      <w:pPr>
        <w:pStyle w:val="libNormal"/>
        <w:rPr>
          <w:rFonts w:hint="cs"/>
          <w:rtl/>
        </w:rPr>
      </w:pPr>
      <w:r w:rsidRPr="00364B28">
        <w:rPr>
          <w:rStyle w:val="libBold2Char"/>
          <w:rFonts w:hint="cs"/>
          <w:rtl/>
        </w:rPr>
        <w:t>وأخيراً</w:t>
      </w:r>
      <w:r w:rsidR="00364B28">
        <w:rPr>
          <w:rStyle w:val="libBold2Char"/>
          <w:rFonts w:hint="cs"/>
          <w:rtl/>
        </w:rPr>
        <w:t>:</w:t>
      </w:r>
      <w:r>
        <w:rPr>
          <w:rFonts w:hint="cs"/>
          <w:rtl/>
        </w:rPr>
        <w:t xml:space="preserve"> إنّه لم يملك إلاّ أنفاساً تصعد وتنزل وهي في طريقها إلى لقاء ربّ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و طريح على الرمضاء قد كلّلته قطع السيوف والرماح والحجار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ثخنته الجراح وأعياه النزف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جهد الحرب والعطش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مع هذا الحا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إذا به يسبّح في روح الله وروحانيت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يناجي ربّه بكلّ مشاعر قلب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بهذه الأنفاس المتقطّعة التي ستعيش معه لحظات ثمّ تهدأ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فهو حريص عليها أن لا تذهب سُدى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ن لا تذهب إلاّ في سبيل ال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رافعاً طرفه نحو السماء قائلاً بضعيف صوت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>اللّهم متعالي المكان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عظيم الجبرو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شديد المحال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غني عن الخلايق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عريض الكبري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ادر على ما تش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ريب الرحم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صادق الوعد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سابغ النعم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حسن البلاء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ريب إذا دُعي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محيط بما خلق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ابل التوبة لمَنْ تاب إليك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قادر على ما أرد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تُدرك ما طلب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شكور إذا شُكر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ذكور إذا ذُكرت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أدعوك محتاج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رغب إليك فقير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فزع إليك خائف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بكي مكروب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ستعين بك ضعيف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توكّل عليك كافياً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اللّهمّ احكم بيننا وبين قومنا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فإنّهم غرّونا وخذلو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غدروا بنا وقتلون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نحن عترة نبيّ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ولد حبيبك محمّد </w:t>
      </w:r>
      <w:r w:rsidR="00830B26" w:rsidRPr="00830B26">
        <w:rPr>
          <w:rStyle w:val="libAlaemChar"/>
          <w:rFonts w:hint="cs"/>
          <w:rtl/>
        </w:rPr>
        <w:t>صلى‌الله‌عليه‌وآ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ذي اصطفيته بالرسال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ئتمنته على الوح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اجعل لنا من أمرنا فرجاً ومخرجاً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أرحم الراحمين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صبراً على قضائك يا ربّ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لا إله سوا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غياث المستغيث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ما لي ربّ سوا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لا معبود غير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صبراً على حكم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غياث مَنْ لا غياث 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دائماً لا نفاذ 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محيي الموتى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يا قائماً على كلّ نفس بما كسبت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حكم بيني وبينهم وأنت خير الحاكمين</w:t>
      </w:r>
      <w:r w:rsidR="00D11FF5">
        <w:rPr>
          <w:rFonts w:hint="cs"/>
          <w:rtl/>
        </w:rPr>
        <w:t>»</w:t>
      </w:r>
      <w:r w:rsidRPr="00866910">
        <w:rPr>
          <w:rStyle w:val="libFootnotenumChar"/>
          <w:rFonts w:hint="cs"/>
          <w:rtl/>
        </w:rPr>
        <w:t>(2)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ثم جاء إليه الخولّى بن يزيد الأصبحي ليحتز رأس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أرعد وضعف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قال له سنان بن أنس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فتَّ الله في عضدي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بان يديك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ثمّ نزل إلى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ذبحه واحتز رأسه</w:t>
      </w:r>
      <w:r w:rsidRPr="00866910">
        <w:rPr>
          <w:rStyle w:val="libFootnotenumChar"/>
          <w:rFonts w:hint="cs"/>
          <w:rtl/>
        </w:rPr>
        <w:t>(3)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مصباح المتهجّ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إقبال - مقتل الحسين - عبد الرزاق المقرّم / 357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2) أسرار الشهادة / 423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رياض المصائب / 33</w:t>
      </w:r>
      <w:r w:rsidR="00364B28">
        <w:rPr>
          <w:rFonts w:hint="cs"/>
          <w:rtl/>
        </w:rPr>
        <w:t>.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3) تاريخ الطبري 4 / 346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 xml:space="preserve">قال إمامنا جعفر بن محمّد الصادق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11FF5">
        <w:rPr>
          <w:rFonts w:hint="cs"/>
          <w:rtl/>
        </w:rPr>
        <w:t>«</w:t>
      </w:r>
      <w:r w:rsidRPr="00364B28">
        <w:rPr>
          <w:rFonts w:hint="cs"/>
          <w:rtl/>
        </w:rPr>
        <w:t xml:space="preserve">وجد ب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Pr="00364B28">
        <w:rPr>
          <w:rFonts w:hint="cs"/>
          <w:rtl/>
        </w:rPr>
        <w:t xml:space="preserve"> حين قُتل ثلاث وثلاثون طعنة</w:t>
      </w:r>
      <w:r w:rsidR="00364B28" w:rsidRPr="00364B28">
        <w:rPr>
          <w:rFonts w:hint="cs"/>
          <w:rtl/>
        </w:rPr>
        <w:t>،</w:t>
      </w:r>
      <w:r w:rsidRPr="00364B28">
        <w:rPr>
          <w:rFonts w:hint="cs"/>
          <w:rtl/>
        </w:rPr>
        <w:t xml:space="preserve"> وأربع وثلاثون ضربة</w:t>
      </w:r>
      <w:r w:rsidR="00D11FF5">
        <w:rPr>
          <w:rFonts w:hint="cs"/>
          <w:rtl/>
        </w:rPr>
        <w:t>»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ثمّ هجموا عليه يسلبون ما عليه من اللباس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بعدها هجم الجيش على خيامه وحرمه يسلبونهم وهم يبكون</w:t>
      </w:r>
      <w:r w:rsidRPr="00866910">
        <w:rPr>
          <w:rStyle w:val="libFootnotenumChar"/>
          <w:rFonts w:hint="cs"/>
          <w:rtl/>
        </w:rPr>
        <w:t>(1)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EA2E9E" w:rsidRDefault="00EA2E9E" w:rsidP="00EA2E9E">
      <w:pPr>
        <w:pStyle w:val="libFootnote0"/>
        <w:rPr>
          <w:rFonts w:hint="cs"/>
          <w:rtl/>
        </w:rPr>
      </w:pPr>
      <w:r>
        <w:rPr>
          <w:rFonts w:hint="cs"/>
          <w:rtl/>
        </w:rPr>
        <w:t>(1) المصدر نفسه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201" w:name="_Toc436133235"/>
      <w:r>
        <w:rPr>
          <w:rFonts w:hint="cs"/>
          <w:rtl/>
        </w:rPr>
        <w:lastRenderedPageBreak/>
        <w:t>وختاماً يا قرّائي</w:t>
      </w:r>
      <w:bookmarkEnd w:id="201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وبهذه الوريقات عشنا مع هذه الوثائق التي صورت لنا عظمة ثورة الإمام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وأهميتها التاريخية والعقائدي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لتي كانت العامل الرئيس الذي لعب دوراً هاماً في كشف أباطيل الحكام المنحرف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انتزاع السلطة التشريعية من أيديهم بعد أن كان الخليفة يحكم ويشرّع كما يحبّ ويشاء حسب هوا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فيحرّم ما أحلّه الله ورسوله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يحلّل ما حرّمه الله ورسوله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إلاّ إنّ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بثورته المباركة استطاع أن ينتزع تلك السلطة من يد الخليفة الحاكم المنحرف آنذاك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أفهم الرأي العامّ بأنّ الخليفة ليس له حقّ في تشريع أيّ حك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إنّما التشريع منحصر في الكتاب والسنّة النبوية وما يؤدّي إليهما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كفاها انتصاراً أن وضعت حدّاً للتلاعب بأحكام الشريعة من قبل المستهترين والمنحرفين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وهكذا انتصرت ثورة الحسين </w:t>
      </w:r>
      <w:r w:rsidR="00830B26" w:rsidRPr="00830B26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إرادياً وتشريعياً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وبقي علينا أن نتفهّم معالم هذه الثورة المقدّسة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نسير على هدي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نستمد منها روحاً من الخي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مشاعر من الحقّ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هدياً من الفضيل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قبساً من الجهاد والنضال</w:t>
      </w:r>
      <w:r w:rsidR="00364B28">
        <w:rPr>
          <w:rFonts w:hint="cs"/>
          <w:rtl/>
        </w:rPr>
        <w:t>؛</w:t>
      </w:r>
      <w:r>
        <w:rPr>
          <w:rFonts w:hint="cs"/>
          <w:rtl/>
        </w:rPr>
        <w:t xml:space="preserve"> لنقود قافلة الاُمّة في سبيل تحرير أراضي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طرد أعدائها الصهاينة وأتباعهم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وإلى اللقاء في القسم الثاني من هذا الكتاب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D11FF5">
      <w:pPr>
        <w:pStyle w:val="Heading2Center"/>
        <w:rPr>
          <w:rFonts w:hint="cs"/>
          <w:rtl/>
        </w:rPr>
      </w:pPr>
      <w:bookmarkStart w:id="202" w:name="_Toc436133236"/>
      <w:r>
        <w:rPr>
          <w:rFonts w:hint="cs"/>
          <w:rtl/>
        </w:rPr>
        <w:lastRenderedPageBreak/>
        <w:t>مصادر الكتاب</w:t>
      </w:r>
      <w:bookmarkStart w:id="203" w:name="مصادر_الكتاب"/>
      <w:bookmarkEnd w:id="203"/>
      <w:bookmarkEnd w:id="202"/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 - القرآن الكريم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2 - نهج البلاغة للإمام أمير المؤمنين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 - إبصار العين في أنصار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محمّد السماو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4 - الأحكام السلطانية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5 - أصل الشيعة وأصولها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محمّد حسين كاشف الغطاء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6 - الاحتجاج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طبرس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7 - الإرشاد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المفيد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8 - الإمامة والسياس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بن قتيبة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9 - المجالس الفاخر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عبد الحسين شرف الدين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0 - الملل والنح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هرستان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1 - المناق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بن شهر آشوب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2 - المنتخب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الطريح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3 - أبو الشهداء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عباس محمود العقاد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4 - أعيان الشيع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محسن الأمين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5 - تاريخ الإمبراطورية العربية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6 - تاريخ الطبري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طبع ليد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طبع دار المعارف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ودار الأعلم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7 - ثورة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عبد الهادي الفضل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18 - ثورة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محمّد مهدي شمس الدين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lastRenderedPageBreak/>
        <w:t>19 - ديوان سحر بابل وسجع البلابل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جعفر الحلّ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0 - سير أعلام النبلاء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ذهب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1 - شرح العقائد النسفي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طبع الأستانة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2 - عبرة المؤمن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جواد شبر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3 - عقائد الإماميّ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محمّد رضا المظفر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4 - الكامل في التاريخ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بن الأثير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5 - اللهوف في قتلى الطفوف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ابن طاووس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6 - مقتل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أبي مخنف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7 - مقتل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خوارزم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8 - مقتل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عبد الرزاق المقرّم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29 - مقتل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محسن الأمين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0 - مقتل الحسين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محمد حسين كاشف الغطاء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1 - مقتل العوال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سيد عبد الله البحران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2 - نظام الحكم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يخ محمّد باقر القريشي</w:t>
      </w:r>
      <w:r w:rsidR="00364B28">
        <w:rPr>
          <w:rFonts w:hint="cs"/>
          <w:rtl/>
        </w:rPr>
        <w:t>.</w:t>
      </w:r>
    </w:p>
    <w:p w:rsidR="00EA2E9E" w:rsidRDefault="00EA2E9E" w:rsidP="00364B28">
      <w:pPr>
        <w:pStyle w:val="libNormal"/>
        <w:rPr>
          <w:rFonts w:hint="cs"/>
          <w:rtl/>
        </w:rPr>
      </w:pPr>
      <w:r>
        <w:rPr>
          <w:rFonts w:hint="cs"/>
          <w:rtl/>
        </w:rPr>
        <w:t>33 - نيل الأوطار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الشوكاني</w:t>
      </w:r>
      <w:r w:rsidR="00364B28">
        <w:rPr>
          <w:rFonts w:hint="cs"/>
          <w:rtl/>
        </w:rPr>
        <w:t>.</w:t>
      </w:r>
    </w:p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sdt>
      <w:sdtPr>
        <w:rPr>
          <w:rtl/>
        </w:rPr>
        <w:id w:val="786567672"/>
        <w:docPartObj>
          <w:docPartGallery w:val="Table of Contents"/>
          <w:docPartUnique/>
        </w:docPartObj>
      </w:sdtPr>
      <w:sdtEndPr>
        <w:rPr>
          <w:bCs w:val="0"/>
          <w:color w:val="000000"/>
          <w:sz w:val="24"/>
          <w:szCs w:val="32"/>
        </w:rPr>
      </w:sdtEndPr>
      <w:sdtContent>
        <w:bookmarkStart w:id="204" w:name="_Toc436133237" w:displacedByCustomXml="prev"/>
        <w:p w:rsidR="00BE5F1F" w:rsidRDefault="00E7138B" w:rsidP="00E7138B">
          <w:pPr>
            <w:pStyle w:val="Heading1Center"/>
          </w:pPr>
          <w:r>
            <w:rPr>
              <w:rFonts w:hint="cs"/>
              <w:rtl/>
            </w:rPr>
            <w:t>دليل الكتاب</w:t>
          </w:r>
          <w:bookmarkEnd w:id="204"/>
        </w:p>
        <w:p w:rsidR="00E7138B" w:rsidRDefault="00BE5F1F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33045" w:history="1">
            <w:r w:rsidR="00E7138B" w:rsidRPr="007447CD">
              <w:rPr>
                <w:rStyle w:val="Hyperlink"/>
                <w:rFonts w:hint="eastAsia"/>
                <w:noProof/>
                <w:rtl/>
              </w:rPr>
              <w:t>الإهداء</w:t>
            </w:r>
            <w:r w:rsidR="00E7138B">
              <w:rPr>
                <w:noProof/>
                <w:webHidden/>
                <w:rtl/>
              </w:rPr>
              <w:tab/>
            </w:r>
            <w:r w:rsidR="00E7138B">
              <w:rPr>
                <w:noProof/>
                <w:webHidden/>
                <w:rtl/>
              </w:rPr>
              <w:fldChar w:fldCharType="begin"/>
            </w:r>
            <w:r w:rsidR="00E7138B">
              <w:rPr>
                <w:noProof/>
                <w:webHidden/>
                <w:rtl/>
              </w:rPr>
              <w:instrText xml:space="preserve"> </w:instrText>
            </w:r>
            <w:r w:rsidR="00E7138B">
              <w:rPr>
                <w:noProof/>
                <w:webHidden/>
              </w:rPr>
              <w:instrText>PAGEREF</w:instrText>
            </w:r>
            <w:r w:rsidR="00E7138B">
              <w:rPr>
                <w:noProof/>
                <w:webHidden/>
                <w:rtl/>
              </w:rPr>
              <w:instrText xml:space="preserve"> _</w:instrText>
            </w:r>
            <w:r w:rsidR="00E7138B">
              <w:rPr>
                <w:noProof/>
                <w:webHidden/>
              </w:rPr>
              <w:instrText>Toc436133045 \h</w:instrText>
            </w:r>
            <w:r w:rsidR="00E7138B">
              <w:rPr>
                <w:noProof/>
                <w:webHidden/>
                <w:rtl/>
              </w:rPr>
              <w:instrText xml:space="preserve"> </w:instrText>
            </w:r>
            <w:r w:rsidR="00E7138B">
              <w:rPr>
                <w:noProof/>
                <w:webHidden/>
                <w:rtl/>
              </w:rPr>
            </w:r>
            <w:r w:rsidR="00E7138B">
              <w:rPr>
                <w:noProof/>
                <w:webHidden/>
                <w:rtl/>
              </w:rPr>
              <w:fldChar w:fldCharType="separate"/>
            </w:r>
            <w:r w:rsidR="00E7138B">
              <w:rPr>
                <w:noProof/>
                <w:webHidden/>
                <w:rtl/>
              </w:rPr>
              <w:t>7</w:t>
            </w:r>
            <w:r w:rsidR="00E7138B"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46" w:history="1">
            <w:r w:rsidRPr="007447CD">
              <w:rPr>
                <w:rStyle w:val="Hyperlink"/>
                <w:rFonts w:hint="eastAsia"/>
                <w:noProof/>
                <w:rtl/>
              </w:rPr>
              <w:t>مقدّم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طبع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رابع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سادس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47" w:history="1">
            <w:r w:rsidRPr="007447CD">
              <w:rPr>
                <w:rStyle w:val="Hyperlink"/>
                <w:rFonts w:hint="eastAsia"/>
                <w:noProof/>
                <w:rtl/>
              </w:rPr>
              <w:t>تقد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48" w:history="1">
            <w:r w:rsidRPr="007447CD">
              <w:rPr>
                <w:rStyle w:val="Hyperlink"/>
                <w:rFonts w:hint="eastAsia"/>
                <w:noProof/>
                <w:rtl/>
              </w:rPr>
              <w:t>عرض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تمه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49" w:history="1">
            <w:r w:rsidRPr="007447CD">
              <w:rPr>
                <w:rStyle w:val="Hyperlink"/>
                <w:rFonts w:hint="eastAsia"/>
                <w:noProof/>
                <w:rtl/>
              </w:rPr>
              <w:t>ثو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ع</w:t>
            </w:r>
            <w:r w:rsidRPr="007447CD">
              <w:rPr>
                <w:rStyle w:val="Hyperlink"/>
                <w:noProof/>
                <w:rtl/>
              </w:rPr>
              <w:t xml:space="preserve">) </w:t>
            </w:r>
            <w:r w:rsidRPr="007447CD">
              <w:rPr>
                <w:rStyle w:val="Hyperlink"/>
                <w:rFonts w:hint="eastAsia"/>
                <w:noProof/>
                <w:rtl/>
              </w:rPr>
              <w:t>ومعطيات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0" w:history="1">
            <w:r w:rsidRPr="007447CD">
              <w:rPr>
                <w:rStyle w:val="Hyperlink"/>
                <w:rFonts w:hint="eastAsia"/>
                <w:noProof/>
                <w:rtl/>
              </w:rPr>
              <w:t>الجان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عاط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ثو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1" w:history="1">
            <w:r w:rsidRPr="007447CD">
              <w:rPr>
                <w:rStyle w:val="Hyperlink"/>
                <w:rFonts w:hint="eastAsia"/>
                <w:noProof/>
                <w:rtl/>
              </w:rPr>
              <w:t>الجان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عقائد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ثو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2" w:history="1">
            <w:r w:rsidRPr="007447CD">
              <w:rPr>
                <w:rStyle w:val="Hyperlink"/>
                <w:rFonts w:hint="eastAsia"/>
                <w:noProof/>
                <w:rtl/>
              </w:rPr>
              <w:t>تغي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هاز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اك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3" w:history="1">
            <w:r w:rsidRPr="007447CD">
              <w:rPr>
                <w:rStyle w:val="Hyperlink"/>
                <w:rFonts w:hint="eastAsia"/>
                <w:noProof/>
                <w:rtl/>
              </w:rPr>
              <w:t>تطبيق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شريع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سلام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4" w:history="1">
            <w:r w:rsidRPr="007447CD">
              <w:rPr>
                <w:rStyle w:val="Hyperlink"/>
                <w:rFonts w:hint="eastAsia"/>
                <w:noProof/>
                <w:rtl/>
              </w:rPr>
              <w:t>الإ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خلا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5" w:history="1">
            <w:r w:rsidRPr="007447CD">
              <w:rPr>
                <w:rStyle w:val="Hyperlink"/>
                <w:rFonts w:hint="eastAsia"/>
                <w:noProof/>
                <w:rtl/>
              </w:rPr>
              <w:t>الخلاف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أ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شي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6" w:history="1">
            <w:r w:rsidRPr="007447CD">
              <w:rPr>
                <w:rStyle w:val="Hyperlink"/>
                <w:rFonts w:hint="eastAsia"/>
                <w:noProof/>
                <w:rtl/>
              </w:rPr>
              <w:t>الخلاف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نظ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سن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7" w:history="1">
            <w:r w:rsidRPr="007447CD">
              <w:rPr>
                <w:rStyle w:val="Hyperlink"/>
                <w:rFonts w:hint="eastAsia"/>
                <w:noProof/>
                <w:rtl/>
              </w:rPr>
              <w:t>أهل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خلا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8" w:history="1">
            <w:r w:rsidRPr="007447CD">
              <w:rPr>
                <w:rStyle w:val="Hyperlink"/>
                <w:rFonts w:hint="eastAsia"/>
                <w:noProof/>
                <w:rtl/>
              </w:rPr>
              <w:t>الخليف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رأ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شيع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59" w:history="1">
            <w:r w:rsidRPr="007447CD">
              <w:rPr>
                <w:rStyle w:val="Hyperlink"/>
                <w:rFonts w:hint="eastAsia"/>
                <w:noProof/>
                <w:rtl/>
              </w:rPr>
              <w:t>الخليف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أ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سن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0" w:history="1"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أهل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خلا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1" w:history="1">
            <w:r w:rsidRPr="007447CD">
              <w:rPr>
                <w:rStyle w:val="Hyperlink"/>
                <w:rFonts w:hint="eastAsia"/>
                <w:noProof/>
                <w:rtl/>
              </w:rPr>
              <w:t>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نتص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؟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لمَنْ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نصر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2" w:history="1">
            <w:r w:rsidRPr="007447CD">
              <w:rPr>
                <w:rStyle w:val="Hyperlink"/>
                <w:rFonts w:hint="eastAsia"/>
                <w:noProof/>
                <w:rtl/>
              </w:rPr>
              <w:t>الناح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و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3" w:history="1">
            <w:r w:rsidRPr="007447CD">
              <w:rPr>
                <w:rStyle w:val="Hyperlink"/>
                <w:rFonts w:hint="eastAsia"/>
                <w:noProof/>
                <w:rtl/>
              </w:rPr>
              <w:t>الناح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4" w:history="1">
            <w:r w:rsidRPr="007447CD">
              <w:rPr>
                <w:rStyle w:val="Hyperlink"/>
                <w:rFonts w:hint="eastAsia"/>
                <w:noProof/>
                <w:rtl/>
              </w:rPr>
              <w:t>الإراد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5" w:history="1">
            <w:r w:rsidRPr="007447CD">
              <w:rPr>
                <w:rStyle w:val="Hyperlink"/>
                <w:rFonts w:hint="eastAsia"/>
                <w:noProof/>
                <w:rtl/>
              </w:rPr>
              <w:t>الإراد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6" w:history="1">
            <w:r w:rsidRPr="007447CD">
              <w:rPr>
                <w:rStyle w:val="Hyperlink"/>
                <w:rFonts w:hint="eastAsia"/>
                <w:noProof/>
                <w:rtl/>
              </w:rPr>
              <w:t>رسائ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كت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تباد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7" w:history="1">
            <w:r w:rsidRPr="007447CD">
              <w:rPr>
                <w:rStyle w:val="Hyperlink"/>
                <w:rFonts w:hint="eastAsia"/>
                <w:noProof/>
                <w:rtl/>
              </w:rPr>
              <w:t>جواسي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ِّ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8" w:history="1">
            <w:r w:rsidRPr="007447CD">
              <w:rPr>
                <w:rStyle w:val="Hyperlink"/>
                <w:rFonts w:hint="eastAsia"/>
                <w:noProof/>
                <w:rtl/>
              </w:rPr>
              <w:t>تقر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رو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ك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69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م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0" w:history="1">
            <w:r w:rsidRPr="007447CD">
              <w:rPr>
                <w:rStyle w:val="Hyperlink"/>
                <w:rFonts w:hint="eastAsia"/>
                <w:noProof/>
                <w:rtl/>
              </w:rPr>
              <w:t>رسا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ع</w:t>
            </w:r>
            <w:r w:rsidRPr="007447C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1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ع</w:t>
            </w:r>
            <w:r w:rsidRPr="007447CD">
              <w:rPr>
                <w:rStyle w:val="Hyperlink"/>
                <w:noProof/>
                <w:rtl/>
              </w:rPr>
              <w:t xml:space="preserve">) </w:t>
            </w:r>
            <w:r w:rsidRPr="007447CD">
              <w:rPr>
                <w:rStyle w:val="Hyperlink"/>
                <w:rFonts w:hint="eastAsia"/>
                <w:noProof/>
                <w:rtl/>
              </w:rPr>
              <w:t>لمعاو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2" w:history="1">
            <w:r w:rsidRPr="007447CD">
              <w:rPr>
                <w:rStyle w:val="Hyperlink"/>
                <w:rFonts w:hint="eastAsia"/>
                <w:noProof/>
                <w:rtl/>
              </w:rPr>
              <w:t>رسا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3" w:history="1"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ع</w:t>
            </w:r>
            <w:r w:rsidRPr="007447CD">
              <w:rPr>
                <w:rStyle w:val="Hyperlink"/>
                <w:noProof/>
                <w:rtl/>
              </w:rPr>
              <w:t xml:space="preserve">) </w:t>
            </w:r>
            <w:r w:rsidRPr="007447CD">
              <w:rPr>
                <w:rStyle w:val="Hyperlink"/>
                <w:rFonts w:hint="eastAsia"/>
                <w:noProof/>
                <w:rtl/>
              </w:rPr>
              <w:t>يرد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4" w:history="1">
            <w:r w:rsidRPr="007447CD">
              <w:rPr>
                <w:rStyle w:val="Hyperlink"/>
                <w:rFonts w:hint="eastAsia"/>
                <w:noProof/>
                <w:rtl/>
              </w:rPr>
              <w:t>الاجتما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وّ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دين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5" w:history="1">
            <w:r w:rsidRPr="007447CD">
              <w:rPr>
                <w:rStyle w:val="Hyperlink"/>
                <w:rFonts w:hint="eastAsia"/>
                <w:noProof/>
                <w:rtl/>
              </w:rPr>
              <w:t>الاجتما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كرّ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6" w:history="1"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والي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دين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ع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7" w:history="1"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د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يمك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8" w:history="1">
            <w:r w:rsidRPr="007447CD">
              <w:rPr>
                <w:rStyle w:val="Hyperlink"/>
                <w:rFonts w:hint="eastAsia"/>
                <w:noProof/>
                <w:rtl/>
              </w:rPr>
              <w:t>حرّ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متثلو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وام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79" w:history="1"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ط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ن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خادع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0" w:history="1"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مهّ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ثورت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ي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1" w:history="1"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والي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دين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2" w:history="1"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عل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رضت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حك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3" w:history="1">
            <w:r w:rsidRPr="007447CD">
              <w:rPr>
                <w:rStyle w:val="Hyperlink"/>
                <w:rFonts w:hint="eastAsia"/>
                <w:noProof/>
                <w:rtl/>
              </w:rPr>
              <w:t>إعل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ثور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4" w:history="1"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رو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وال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5" w:history="1">
            <w:r w:rsidRPr="007447CD">
              <w:rPr>
                <w:rStyle w:val="Hyperlink"/>
                <w:rFonts w:hint="eastAsia"/>
                <w:noProof/>
                <w:rtl/>
              </w:rPr>
              <w:t>مرو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ك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6" w:history="1"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ودّ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قب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جدّ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س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7" w:history="1">
            <w:r w:rsidRPr="007447CD">
              <w:rPr>
                <w:rStyle w:val="Hyperlink"/>
                <w:rFonts w:hint="eastAsia"/>
                <w:noProof/>
                <w:rtl/>
              </w:rPr>
              <w:t>خروج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دين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8" w:history="1">
            <w:r w:rsidRPr="007447CD">
              <w:rPr>
                <w:rStyle w:val="Hyperlink"/>
                <w:rFonts w:hint="eastAsia"/>
                <w:noProof/>
                <w:rtl/>
              </w:rPr>
              <w:t>وص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89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ها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0" w:history="1">
            <w:r w:rsidRPr="007447CD">
              <w:rPr>
                <w:rStyle w:val="Hyperlink"/>
                <w:rFonts w:hint="eastAsia"/>
                <w:noProof/>
                <w:rtl/>
              </w:rPr>
              <w:t>دخ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1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2" w:history="1">
            <w:r w:rsidRPr="007447CD">
              <w:rPr>
                <w:rStyle w:val="Hyperlink"/>
                <w:rFonts w:hint="eastAsia"/>
                <w:noProof/>
                <w:rtl/>
              </w:rPr>
              <w:t>وص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3" w:history="1">
            <w:r w:rsidRPr="007447CD">
              <w:rPr>
                <w:rStyle w:val="Hyperlink"/>
                <w:rFonts w:hint="eastAsia"/>
                <w:noProof/>
                <w:rtl/>
              </w:rPr>
              <w:t>كت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رس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وف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4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و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5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6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ؤساء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خم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أشراف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بص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7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بص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8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عو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099" w:history="1">
            <w:r w:rsidRPr="007447CD">
              <w:rPr>
                <w:rStyle w:val="Hyperlink"/>
                <w:rFonts w:hint="eastAsia"/>
                <w:noProof/>
                <w:rtl/>
              </w:rPr>
              <w:t>الحز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موقفـ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ـ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ـو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0" w:history="1">
            <w:r w:rsidRPr="007447CD">
              <w:rPr>
                <w:rStyle w:val="Hyperlink"/>
                <w:rFonts w:hint="eastAsia"/>
                <w:noProof/>
                <w:rtl/>
              </w:rPr>
              <w:t>الاتّجا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و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1" w:history="1">
            <w:r w:rsidRPr="007447CD">
              <w:rPr>
                <w:rStyle w:val="Hyperlink"/>
                <w:rFonts w:hint="eastAsia"/>
                <w:noProof/>
                <w:rtl/>
              </w:rPr>
              <w:t>الاتجا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2" w:history="1">
            <w:r w:rsidRPr="007447CD">
              <w:rPr>
                <w:rStyle w:val="Hyperlink"/>
                <w:rFonts w:hint="eastAsia"/>
                <w:noProof/>
                <w:rtl/>
              </w:rPr>
              <w:t>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نعم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و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3" w:history="1">
            <w:r w:rsidRPr="007447CD">
              <w:rPr>
                <w:rStyle w:val="Hyperlink"/>
                <w:rFonts w:hint="eastAsia"/>
                <w:noProof/>
                <w:rtl/>
              </w:rPr>
              <w:t>رجا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ز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خطو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وق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4" w:history="1"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عز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نعم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ينص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5" w:history="1">
            <w:r w:rsidRPr="007447CD">
              <w:rPr>
                <w:rStyle w:val="Hyperlink"/>
                <w:rFonts w:hint="eastAsia"/>
                <w:noProof/>
                <w:rtl/>
              </w:rPr>
              <w:t>ال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و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و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6" w:history="1">
            <w:r w:rsidRPr="007447CD">
              <w:rPr>
                <w:rStyle w:val="Hyperlink"/>
                <w:rFonts w:hint="eastAsia"/>
                <w:noProof/>
                <w:rtl/>
              </w:rPr>
              <w:t>اعتقا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ها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رو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7" w:history="1">
            <w:r w:rsidRPr="007447CD">
              <w:rPr>
                <w:rStyle w:val="Hyperlink"/>
                <w:rFonts w:hint="eastAsia"/>
                <w:noProof/>
                <w:rtl/>
              </w:rPr>
              <w:t>ال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8" w:history="1">
            <w:r w:rsidRPr="007447CD">
              <w:rPr>
                <w:rStyle w:val="Hyperlink"/>
                <w:rFonts w:hint="eastAsia"/>
                <w:noProof/>
                <w:rtl/>
              </w:rPr>
              <w:t>ال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لث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09" w:history="1">
            <w:r w:rsidRPr="007447CD">
              <w:rPr>
                <w:rStyle w:val="Hyperlink"/>
                <w:rFonts w:hint="eastAsia"/>
                <w:noProof/>
                <w:rtl/>
              </w:rPr>
              <w:t>محاص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ق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0" w:history="1">
            <w:r w:rsidRPr="007447CD">
              <w:rPr>
                <w:rStyle w:val="Hyperlink"/>
                <w:rFonts w:hint="eastAsia"/>
                <w:noProof/>
                <w:rtl/>
              </w:rPr>
              <w:t>رسا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شفو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1" w:history="1">
            <w:r w:rsidRPr="007447CD">
              <w:rPr>
                <w:rStyle w:val="Hyperlink"/>
                <w:rFonts w:hint="eastAsia"/>
                <w:noProof/>
                <w:rtl/>
              </w:rPr>
              <w:t>محاو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،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دخ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2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او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3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4" w:history="1">
            <w:r w:rsidRPr="007447CD">
              <w:rPr>
                <w:rStyle w:val="Hyperlink"/>
                <w:rFonts w:hint="eastAsia"/>
                <w:noProof/>
                <w:rtl/>
              </w:rPr>
              <w:t>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5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جالات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6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فرزد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7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جعف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طيا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8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و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ّ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19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عمرو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0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وف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1" w:history="1">
            <w:r w:rsidRPr="007447CD">
              <w:rPr>
                <w:rStyle w:val="Hyperlink"/>
                <w:rFonts w:hint="eastAsia"/>
                <w:noProof/>
                <w:rtl/>
              </w:rPr>
              <w:t>رس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2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ؤبّ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قيس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3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طي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4" w:history="1">
            <w:r w:rsidRPr="007447CD">
              <w:rPr>
                <w:rStyle w:val="Hyperlink"/>
                <w:rFonts w:hint="eastAsia"/>
                <w:noProof/>
                <w:rtl/>
              </w:rPr>
              <w:t>عب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من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تج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5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زه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ق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6" w:history="1">
            <w:r w:rsidRPr="007447CD">
              <w:rPr>
                <w:rStyle w:val="Hyperlink"/>
                <w:rFonts w:hint="eastAsia"/>
                <w:noProof/>
                <w:rtl/>
              </w:rPr>
              <w:t>منطق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علب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7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ك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8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ح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عر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29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ُخب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قت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قط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0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ؤبّ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ق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1" w:history="1">
            <w:r w:rsidRPr="007447CD">
              <w:rPr>
                <w:rStyle w:val="Hyperlink"/>
                <w:rFonts w:hint="eastAsia"/>
                <w:noProof/>
                <w:rtl/>
              </w:rPr>
              <w:t>منطق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ط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عقب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2" w:history="1">
            <w:r w:rsidRPr="007447CD">
              <w:rPr>
                <w:rStyle w:val="Hyperlink"/>
                <w:rFonts w:hint="eastAsia"/>
                <w:noProof/>
                <w:rtl/>
              </w:rPr>
              <w:t>منطقة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شراف</w:t>
            </w:r>
            <w:r w:rsidRPr="007447C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3" w:history="1">
            <w:r w:rsidRPr="007447CD">
              <w:rPr>
                <w:rStyle w:val="Hyperlink"/>
                <w:rFonts w:hint="eastAsia"/>
                <w:noProof/>
                <w:rtl/>
              </w:rPr>
              <w:t>التقاء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أوّ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تي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4" w:history="1">
            <w:r w:rsidRPr="007447CD">
              <w:rPr>
                <w:rStyle w:val="Hyperlink"/>
                <w:rFonts w:hint="eastAsia"/>
                <w:noProof/>
                <w:rtl/>
              </w:rPr>
              <w:t>الحر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5" w:history="1">
            <w:r w:rsidRPr="007447CD">
              <w:rPr>
                <w:rStyle w:val="Hyperlink"/>
                <w:rFonts w:hint="eastAsia"/>
                <w:noProof/>
                <w:rtl/>
              </w:rPr>
              <w:t>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و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ا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6" w:history="1">
            <w:r w:rsidRPr="007447CD">
              <w:rPr>
                <w:rStyle w:val="Hyperlink"/>
                <w:rFonts w:hint="eastAsia"/>
                <w:noProof/>
                <w:rtl/>
              </w:rPr>
              <w:t>ال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ثان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تي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7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ط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ثالثاً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تي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8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ستشه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أبي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39" w:history="1"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نطق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ذي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هج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0" w:history="1">
            <w:r w:rsidRPr="007447CD">
              <w:rPr>
                <w:rStyle w:val="Hyperlink"/>
                <w:rFonts w:hint="eastAsia"/>
                <w:noProof/>
                <w:rtl/>
              </w:rPr>
              <w:t>مقت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س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1" w:history="1">
            <w:r w:rsidRPr="007447CD">
              <w:rPr>
                <w:rStyle w:val="Hyperlink"/>
                <w:rFonts w:hint="eastAsia"/>
                <w:noProof/>
                <w:rtl/>
              </w:rPr>
              <w:t>الطرماح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حدو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رك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2" w:history="1"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قص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قات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3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بن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ك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4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ر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5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6" w:history="1">
            <w:r w:rsidRPr="007447CD">
              <w:rPr>
                <w:rStyle w:val="Hyperlink"/>
                <w:rFonts w:hint="eastAsia"/>
                <w:noProof/>
                <w:rtl/>
              </w:rPr>
              <w:t>الرك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كربـ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7" w:history="1">
            <w:r w:rsidRPr="007447CD">
              <w:rPr>
                <w:rStyle w:val="Hyperlink"/>
                <w:rFonts w:hint="eastAsia"/>
                <w:noProof/>
                <w:rtl/>
              </w:rPr>
              <w:t>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8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أصح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49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ر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0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1" w:history="1">
            <w:r w:rsidRPr="007447CD">
              <w:rPr>
                <w:rStyle w:val="Hyperlink"/>
                <w:rFonts w:hint="eastAsia"/>
                <w:noProof/>
                <w:rtl/>
              </w:rPr>
              <w:t>خروج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بإمرت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ربع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آلاف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ار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حر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2" w:history="1">
            <w:r w:rsidRPr="007447CD">
              <w:rPr>
                <w:rStyle w:val="Hyperlink"/>
                <w:rFonts w:hint="eastAsia"/>
                <w:noProof/>
                <w:rtl/>
              </w:rPr>
              <w:t>رس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3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4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vertAlign w:val="superscript"/>
                <w:rtl/>
              </w:rPr>
              <w:t>(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5" w:history="1"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من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ن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خروج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حر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6" w:history="1">
            <w:r w:rsidRPr="007447CD">
              <w:rPr>
                <w:rStyle w:val="Hyperlink"/>
                <w:rFonts w:hint="eastAsia"/>
                <w:noProof/>
                <w:rtl/>
              </w:rPr>
              <w:t>القوات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ّ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تزحف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7" w:history="1">
            <w:r w:rsidRPr="007447CD">
              <w:rPr>
                <w:rStyle w:val="Hyperlink"/>
                <w:rFonts w:hint="eastAsia"/>
                <w:noProof/>
                <w:rtl/>
              </w:rPr>
              <w:t>التعد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م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8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59" w:history="1">
            <w:r w:rsidRPr="007447CD">
              <w:rPr>
                <w:rStyle w:val="Hyperlink"/>
                <w:rFonts w:hint="eastAsia"/>
                <w:noProof/>
                <w:rtl/>
              </w:rPr>
              <w:t>حبي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ظاه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سد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0" w:history="1">
            <w:r w:rsidRPr="007447CD">
              <w:rPr>
                <w:rStyle w:val="Hyperlink"/>
                <w:rFonts w:hint="eastAsia"/>
                <w:noProof/>
                <w:rtl/>
              </w:rPr>
              <w:t>التعد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مّ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1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2" w:history="1">
            <w:r w:rsidRPr="007447CD">
              <w:rPr>
                <w:rStyle w:val="Hyperlink"/>
                <w:rFonts w:hint="eastAsia"/>
                <w:noProof/>
                <w:rtl/>
              </w:rPr>
              <w:t>نذا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ب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ص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زد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3" w:history="1">
            <w:r w:rsidRPr="007447CD">
              <w:rPr>
                <w:rStyle w:val="Hyperlink"/>
                <w:rFonts w:hint="eastAsia"/>
                <w:noProof/>
                <w:rtl/>
              </w:rPr>
              <w:t>محاو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4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فتر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5" w:history="1">
            <w:r w:rsidRPr="007447CD">
              <w:rPr>
                <w:rStyle w:val="Hyperlink"/>
                <w:rFonts w:hint="eastAsia"/>
                <w:noProof/>
                <w:rtl/>
              </w:rPr>
              <w:t>كت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6" w:history="1">
            <w:r w:rsidRPr="007447CD">
              <w:rPr>
                <w:rStyle w:val="Hyperlink"/>
                <w:rFonts w:hint="eastAsia"/>
                <w:noProof/>
                <w:rtl/>
              </w:rPr>
              <w:t>بر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خض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صرخ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7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ناش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8" w:history="1"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زحف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قتا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69" w:history="1">
            <w:r w:rsidRPr="007447CD">
              <w:rPr>
                <w:rStyle w:val="Hyperlink"/>
                <w:rFonts w:hint="eastAsia"/>
                <w:noProof/>
                <w:rtl/>
              </w:rPr>
              <w:t>زين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ا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توقظ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0" w:history="1">
            <w:r w:rsidRPr="007447CD">
              <w:rPr>
                <w:rStyle w:val="Hyperlink"/>
                <w:rFonts w:hint="eastAsia"/>
                <w:noProof/>
                <w:rtl/>
              </w:rPr>
              <w:t>العب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ُقاب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1" w:history="1">
            <w:r w:rsidRPr="007447CD">
              <w:rPr>
                <w:rStyle w:val="Hyperlink"/>
                <w:rFonts w:hint="eastAsia"/>
                <w:noProof/>
                <w:rtl/>
              </w:rPr>
              <w:t>حبي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ظاه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زه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ق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كلم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2" w:history="1">
            <w:r w:rsidRPr="007447CD">
              <w:rPr>
                <w:rStyle w:val="Hyperlink"/>
                <w:rFonts w:hint="eastAsia"/>
                <w:noProof/>
                <w:rtl/>
              </w:rPr>
              <w:t>حبي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ظاه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اط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3" w:history="1">
            <w:r w:rsidRPr="007447CD">
              <w:rPr>
                <w:rStyle w:val="Hyperlink"/>
                <w:rFonts w:hint="eastAsia"/>
                <w:noProof/>
                <w:rtl/>
              </w:rPr>
              <w:t>العبا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عو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إ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4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تب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صحاب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أه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5" w:history="1"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بيت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جيبو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6" w:history="1">
            <w:r w:rsidRPr="007447CD">
              <w:rPr>
                <w:rStyle w:val="Hyperlink"/>
                <w:rFonts w:hint="eastAsia"/>
                <w:noProof/>
                <w:rtl/>
              </w:rPr>
              <w:t>أصح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جيبو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7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سل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وسج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8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ب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نف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79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ه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ق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0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ق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صحاب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1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ناف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هلال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رضوا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يه</w:t>
            </w:r>
            <w:r w:rsidRPr="007447C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2" w:history="1">
            <w:r w:rsidRPr="007447CD">
              <w:rPr>
                <w:rStyle w:val="Hyperlink"/>
                <w:rFonts w:hint="eastAsia"/>
                <w:noProof/>
                <w:rtl/>
              </w:rPr>
              <w:t>شهاد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أصحا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3" w:history="1">
            <w:r w:rsidRPr="007447CD">
              <w:rPr>
                <w:rStyle w:val="Hyperlink"/>
                <w:rFonts w:hint="eastAsia"/>
                <w:noProof/>
                <w:rtl/>
              </w:rPr>
              <w:t>الأصح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قفو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ن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خي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حر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سو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ص</w:t>
            </w:r>
            <w:r w:rsidRPr="007447C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4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ُخت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ين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5" w:history="1">
            <w:r w:rsidRPr="007447CD">
              <w:rPr>
                <w:rStyle w:val="Hyperlink"/>
                <w:rFonts w:hint="eastAsia"/>
                <w:noProof/>
                <w:rtl/>
              </w:rPr>
              <w:t>الإ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تفسير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رؤي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6" w:history="1">
            <w:r w:rsidRPr="007447CD">
              <w:rPr>
                <w:rStyle w:val="Hyperlink"/>
                <w:rFonts w:hint="eastAsia"/>
                <w:noProof/>
                <w:rtl/>
              </w:rPr>
              <w:t>لي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وداع</w:t>
            </w:r>
            <w:r w:rsidRPr="007447CD">
              <w:rPr>
                <w:rStyle w:val="Hyperlink"/>
                <w:noProof/>
                <w:rtl/>
              </w:rPr>
              <w:t xml:space="preserve">.. </w:t>
            </w:r>
            <w:r w:rsidRPr="007447CD">
              <w:rPr>
                <w:rStyle w:val="Hyperlink"/>
                <w:rFonts w:hint="eastAsia"/>
                <w:noProof/>
                <w:rtl/>
              </w:rPr>
              <w:t>لي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صلا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تلاو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7" w:history="1">
            <w:r w:rsidRPr="007447CD">
              <w:rPr>
                <w:rStyle w:val="Hyperlink"/>
                <w:rFonts w:hint="eastAsia"/>
                <w:noProof/>
                <w:rtl/>
              </w:rPr>
              <w:t>محاو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ر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أب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حر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سبيع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8" w:history="1">
            <w:r w:rsidRPr="007447CD">
              <w:rPr>
                <w:rStyle w:val="Hyperlink"/>
                <w:rFonts w:hint="eastAsia"/>
                <w:noProof/>
                <w:rtl/>
              </w:rPr>
              <w:t>حف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خند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89" w:history="1">
            <w:r w:rsidRPr="007447CD">
              <w:rPr>
                <w:rStyle w:val="Hyperlink"/>
                <w:rFonts w:hint="eastAsia"/>
                <w:noProof/>
                <w:rtl/>
              </w:rPr>
              <w:t>عاشوراء</w:t>
            </w:r>
            <w:r w:rsidRPr="007447CD">
              <w:rPr>
                <w:rStyle w:val="Hyperlink"/>
                <w:noProof/>
                <w:rtl/>
              </w:rPr>
              <w:t xml:space="preserve">.. </w:t>
            </w:r>
            <w:r w:rsidRPr="007447CD">
              <w:rPr>
                <w:rStyle w:val="Hyperlink"/>
                <w:rFonts w:hint="eastAsia"/>
                <w:noProof/>
                <w:rtl/>
              </w:rPr>
              <w:t>يو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فداء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تضح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بي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0" w:history="1">
            <w:r w:rsidRPr="007447CD">
              <w:rPr>
                <w:rStyle w:val="Hyperlink"/>
                <w:rFonts w:hint="eastAsia"/>
                <w:noProof/>
                <w:rtl/>
              </w:rPr>
              <w:t>يو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لقاء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عسكر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1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نظ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جيش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صغ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2" w:history="1"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نظّ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صف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3" w:history="1">
            <w:r w:rsidRPr="007447CD">
              <w:rPr>
                <w:rStyle w:val="Hyperlink"/>
                <w:rFonts w:hint="eastAsia"/>
                <w:noProof/>
                <w:rtl/>
              </w:rPr>
              <w:t>ش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خبث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رير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4" w:history="1">
            <w:r w:rsidRPr="007447CD">
              <w:rPr>
                <w:rStyle w:val="Hyperlink"/>
                <w:rFonts w:hint="eastAsia"/>
                <w:noProof/>
                <w:rtl/>
              </w:rPr>
              <w:t>نظ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دع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5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ع</w:t>
            </w:r>
            <w:r w:rsidRPr="007447CD">
              <w:rPr>
                <w:rStyle w:val="Hyperlink"/>
                <w:noProof/>
                <w:rtl/>
              </w:rPr>
              <w:t xml:space="preserve">)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ط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6" w:history="1">
            <w:r w:rsidRPr="007447CD">
              <w:rPr>
                <w:rStyle w:val="Hyperlink"/>
                <w:rFonts w:hint="eastAsia"/>
                <w:noProof/>
                <w:rtl/>
              </w:rPr>
              <w:t>ش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قاط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خطب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7" w:history="1">
            <w:r w:rsidRPr="007447CD">
              <w:rPr>
                <w:rStyle w:val="Hyperlink"/>
                <w:rFonts w:hint="eastAsia"/>
                <w:noProof/>
                <w:rtl/>
              </w:rPr>
              <w:t>حبي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ظاه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رد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ي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8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تم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خطب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199" w:history="1">
            <w:r w:rsidRPr="007447CD">
              <w:rPr>
                <w:rStyle w:val="Hyperlink"/>
                <w:rFonts w:hint="eastAsia"/>
                <w:noProof/>
                <w:rtl/>
              </w:rPr>
              <w:t>زه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ق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حذّ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ينذ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0" w:history="1"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رد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ه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ق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1" w:history="1">
            <w:r w:rsidRPr="007447CD">
              <w:rPr>
                <w:rStyle w:val="Hyperlink"/>
                <w:rFonts w:hint="eastAsia"/>
                <w:noProof/>
                <w:rtl/>
              </w:rPr>
              <w:t>جو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زه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2" w:history="1">
            <w:r w:rsidRPr="007447CD">
              <w:rPr>
                <w:rStyle w:val="Hyperlink"/>
                <w:rFonts w:hint="eastAsia"/>
                <w:noProof/>
                <w:rtl/>
              </w:rPr>
              <w:t>ش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رمي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س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3" w:history="1">
            <w:r w:rsidRPr="007447CD">
              <w:rPr>
                <w:rStyle w:val="Hyperlink"/>
                <w:rFonts w:hint="eastAsia"/>
                <w:noProof/>
                <w:rtl/>
              </w:rPr>
              <w:t>بر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خضي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عظاً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ناصحاً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4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خط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رّ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ُخر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م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بل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5" w:history="1">
            <w:r w:rsidRPr="007447CD">
              <w:rPr>
                <w:rStyle w:val="Hyperlink"/>
                <w:rFonts w:hint="eastAsia"/>
                <w:noProof/>
                <w:rtl/>
              </w:rPr>
              <w:t>النفو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خيّ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تستيقظ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6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لق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جّ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نهائي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7" w:history="1">
            <w:r w:rsidRPr="007447CD">
              <w:rPr>
                <w:rStyle w:val="Hyperlink"/>
                <w:rFonts w:hint="eastAsia"/>
                <w:noProof/>
                <w:rtl/>
              </w:rPr>
              <w:t>شقاو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م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ضل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8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أذ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أصحاب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قت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09" w:history="1">
            <w:r w:rsidRPr="007447CD">
              <w:rPr>
                <w:rStyle w:val="Hyperlink"/>
                <w:rFonts w:hint="eastAsia"/>
                <w:noProof/>
                <w:rtl/>
              </w:rPr>
              <w:t>شقاو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كرام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هدا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0" w:history="1">
            <w:r w:rsidRPr="007447CD">
              <w:rPr>
                <w:rStyle w:val="Hyperlink"/>
                <w:rFonts w:hint="eastAsia"/>
                <w:noProof/>
                <w:rtl/>
              </w:rPr>
              <w:t>الاصطد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مسلح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قّ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باط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1" w:history="1">
            <w:r w:rsidRPr="007447CD">
              <w:rPr>
                <w:rStyle w:val="Hyperlink"/>
                <w:rFonts w:hint="eastAsia"/>
                <w:noProof/>
                <w:rtl/>
              </w:rPr>
              <w:t>العدو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طل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إمدا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شجاع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صحاب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2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ستغي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3" w:history="1">
            <w:r w:rsidRPr="007447CD">
              <w:rPr>
                <w:rStyle w:val="Hyperlink"/>
                <w:rFonts w:hint="eastAsia"/>
                <w:noProof/>
                <w:rtl/>
              </w:rPr>
              <w:t>هدا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4" w:history="1">
            <w:r w:rsidRPr="007447CD">
              <w:rPr>
                <w:rStyle w:val="Hyperlink"/>
                <w:rFonts w:hint="eastAsia"/>
                <w:noProof/>
                <w:rtl/>
              </w:rPr>
              <w:t>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عدو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ستنج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5" w:history="1">
            <w:r w:rsidRPr="007447CD">
              <w:rPr>
                <w:rStyle w:val="Hyperlink"/>
                <w:rFonts w:hint="eastAsia"/>
                <w:noProof/>
                <w:rtl/>
              </w:rPr>
              <w:t>المرأ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ثو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6" w:history="1">
            <w:r w:rsidRPr="007447CD">
              <w:rPr>
                <w:rStyle w:val="Hyperlink"/>
                <w:rFonts w:hint="eastAsia"/>
                <w:noProof/>
                <w:rtl/>
              </w:rPr>
              <w:t>حنظل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سع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شام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صرخ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اُمو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Pr="00E7138B" w:rsidRDefault="00E7138B" w:rsidP="00E7138B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E7138B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7" w:history="1">
            <w:r w:rsidRPr="007447CD">
              <w:rPr>
                <w:rStyle w:val="Hyperlink"/>
                <w:rFonts w:hint="eastAsia"/>
                <w:noProof/>
                <w:rtl/>
              </w:rPr>
              <w:t>شهام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ابس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إي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8" w:history="1">
            <w:r w:rsidRPr="007447CD">
              <w:rPr>
                <w:rStyle w:val="Hyperlink"/>
                <w:rFonts w:hint="eastAsia"/>
                <w:noProof/>
                <w:rtl/>
              </w:rPr>
              <w:t>وفاء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عطف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ر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19" w:history="1">
            <w:r w:rsidRPr="007447CD">
              <w:rPr>
                <w:rStyle w:val="Hyperlink"/>
                <w:rFonts w:hint="eastAsia"/>
                <w:noProof/>
                <w:rtl/>
              </w:rPr>
              <w:t>شجاع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س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0" w:history="1">
            <w:r w:rsidRPr="007447CD">
              <w:rPr>
                <w:rStyle w:val="Hyperlink"/>
                <w:rFonts w:hint="eastAsia"/>
                <w:noProof/>
                <w:rtl/>
              </w:rPr>
              <w:t>أراجيز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ر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1" w:history="1">
            <w:r w:rsidRPr="007447CD">
              <w:rPr>
                <w:rStyle w:val="Hyperlink"/>
                <w:rFonts w:hint="eastAsia"/>
                <w:noProof/>
                <w:rtl/>
              </w:rPr>
              <w:t>أراجيز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صح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2" w:history="1"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بيت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م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الأراجي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3" w:history="1">
            <w:r w:rsidRPr="007447CD">
              <w:rPr>
                <w:rStyle w:val="Hyperlink"/>
                <w:rFonts w:hint="eastAsia"/>
                <w:noProof/>
                <w:rtl/>
              </w:rPr>
              <w:t>صلا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عرك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4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قف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قتل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5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قت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أه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يته</w:t>
            </w:r>
            <w:r w:rsidRPr="007447CD">
              <w:rPr>
                <w:rStyle w:val="Hyperlink"/>
                <w:noProof/>
                <w:rtl/>
              </w:rPr>
              <w:t xml:space="preserve"> (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يه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7447C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6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ناد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قتل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7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وطف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8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حم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على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ع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29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صرخ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الجيش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مندداً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بنذالت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0" w:history="1">
            <w:r w:rsidRPr="007447CD">
              <w:rPr>
                <w:rStyle w:val="Hyperlink"/>
                <w:rFonts w:hint="eastAsia"/>
                <w:noProof/>
                <w:rtl/>
              </w:rPr>
              <w:t>الودا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خي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1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عيد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كرة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هج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2" w:history="1">
            <w:r w:rsidRPr="007447CD">
              <w:rPr>
                <w:rStyle w:val="Hyperlink"/>
                <w:rFonts w:hint="eastAsia"/>
                <w:noProof/>
                <w:rtl/>
              </w:rPr>
              <w:t>الأطفا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نتصرو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3" w:history="1">
            <w:r w:rsidRPr="007447CD">
              <w:rPr>
                <w:rStyle w:val="Hyperlink"/>
                <w:rFonts w:hint="eastAsia"/>
                <w:noProof/>
                <w:rtl/>
              </w:rPr>
              <w:t>مع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ف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لحظاته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أخي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 w:rsidP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4" w:history="1">
            <w:r w:rsidRPr="007447CD">
              <w:rPr>
                <w:rStyle w:val="Hyperlink"/>
                <w:rFonts w:hint="eastAsia"/>
                <w:noProof/>
                <w:rtl/>
              </w:rPr>
              <w:t>الحسين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="00830B26" w:rsidRPr="00830B26">
              <w:rPr>
                <w:rStyle w:val="libAlaemChar"/>
                <w:rtl/>
              </w:rPr>
              <w:t>عليه‌السلام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ناجي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ر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5" w:history="1">
            <w:r w:rsidRPr="007447CD">
              <w:rPr>
                <w:rStyle w:val="Hyperlink"/>
                <w:rFonts w:hint="eastAsia"/>
                <w:noProof/>
                <w:rtl/>
              </w:rPr>
              <w:t>وختاماً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يا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قرّائ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6" w:history="1">
            <w:r w:rsidRPr="007447CD">
              <w:rPr>
                <w:rStyle w:val="Hyperlink"/>
                <w:rFonts w:hint="eastAsia"/>
                <w:noProof/>
                <w:rtl/>
              </w:rPr>
              <w:t>مصادر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138B" w:rsidRDefault="00E7138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6133237" w:history="1">
            <w:r w:rsidRPr="007447CD">
              <w:rPr>
                <w:rStyle w:val="Hyperlink"/>
                <w:rFonts w:hint="eastAsia"/>
                <w:noProof/>
                <w:rtl/>
              </w:rPr>
              <w:t>دليل</w:t>
            </w:r>
            <w:r w:rsidRPr="007447CD">
              <w:rPr>
                <w:rStyle w:val="Hyperlink"/>
                <w:noProof/>
                <w:rtl/>
              </w:rPr>
              <w:t xml:space="preserve"> </w:t>
            </w:r>
            <w:r w:rsidRPr="007447CD">
              <w:rPr>
                <w:rStyle w:val="Hyperlink"/>
                <w:rFonts w:hint="eastAsia"/>
                <w:noProof/>
                <w:rtl/>
              </w:rPr>
              <w:t>الك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6133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E5F1F" w:rsidRDefault="00BE5F1F" w:rsidP="00E7138B">
          <w:pPr>
            <w:pStyle w:val="libNormal"/>
          </w:pPr>
          <w:r>
            <w:fldChar w:fldCharType="end"/>
          </w:r>
        </w:p>
      </w:sdtContent>
    </w:sdt>
    <w:p w:rsidR="00EA2E9E" w:rsidRDefault="00EA2E9E" w:rsidP="009F454E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EA2E9E" w:rsidRDefault="00EA2E9E" w:rsidP="003C5AE5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>كتب للمؤلّف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 - الصوم</w:t>
      </w:r>
      <w:r w:rsidR="00364B28">
        <w:rPr>
          <w:rFonts w:hint="cs"/>
          <w:rtl/>
        </w:rPr>
        <w:t>..</w:t>
      </w:r>
      <w:r>
        <w:rPr>
          <w:rFonts w:hint="cs"/>
          <w:rtl/>
        </w:rPr>
        <w:t xml:space="preserve"> بحث ودراس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2 - علي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..</w:t>
      </w:r>
      <w:r>
        <w:rPr>
          <w:rFonts w:hint="cs"/>
          <w:rtl/>
        </w:rPr>
        <w:t xml:space="preserve"> ومواقفه البطولي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3 - علي </w:t>
      </w:r>
      <w:r w:rsidR="00830B26" w:rsidRPr="00830B26">
        <w:rPr>
          <w:rStyle w:val="libAlaemChar"/>
          <w:rFonts w:hint="cs"/>
          <w:rtl/>
        </w:rPr>
        <w:t>عليه‌السلام</w:t>
      </w:r>
      <w:r w:rsidR="00364B28">
        <w:rPr>
          <w:rFonts w:hint="cs"/>
          <w:rtl/>
        </w:rPr>
        <w:t>..</w:t>
      </w:r>
      <w:r>
        <w:rPr>
          <w:rFonts w:hint="cs"/>
          <w:rtl/>
        </w:rPr>
        <w:t xml:space="preserve"> ومدرسته الحربي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4 - مدرسة علم الأخلاق النظري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5 - الشركة في الفقه الإسلامي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6 - كتاب الأسئلة والأجوبة الإسلاميّة</w:t>
      </w:r>
      <w:r w:rsidR="00364B28">
        <w:rPr>
          <w:rFonts w:hint="cs"/>
          <w:rtl/>
        </w:rPr>
        <w:t>،</w:t>
      </w:r>
      <w:r>
        <w:rPr>
          <w:rFonts w:hint="cs"/>
          <w:rtl/>
        </w:rPr>
        <w:t xml:space="preserve"> صدر منها حتّى الآن 6 أعداد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7 - واقعة بدر الكبرى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8 - نظرية النبوة والإمامة والخلافة في الإسلام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9 - الصلاة واجباتها وأحكامها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0 - أحكام المسافر في الشريعة الإسلاميّ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1 - مفاهيمنا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2 - مفهوم الشعائر الحسينيّ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3 - تاريخ المدارس الأخلاقية قديماً وحديثاً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4 - التشيع هو النبع الصافي في الإسلام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 xml:space="preserve">15 - مذهب أهل البيت </w:t>
      </w:r>
      <w:r w:rsidR="00830B26" w:rsidRPr="00830B26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هو المذهب الرسمي للإسلام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6 - أوهام أحمد الكاتب وأساطيره</w:t>
      </w:r>
      <w:r w:rsidR="00364B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7 - خرافات عثمان خميس وأوهامه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Normal"/>
        <w:rPr>
          <w:rFonts w:hint="cs"/>
          <w:rtl/>
        </w:rPr>
      </w:pPr>
      <w:r>
        <w:rPr>
          <w:rFonts w:hint="cs"/>
          <w:rtl/>
        </w:rPr>
        <w:t>18 - ثلاث مناظرات في مكّة المكرّمة والمدينة المنوّرة</w:t>
      </w:r>
      <w:r w:rsidR="00364B28">
        <w:rPr>
          <w:rFonts w:hint="cs"/>
          <w:rtl/>
        </w:rPr>
        <w:t>.</w:t>
      </w:r>
    </w:p>
    <w:p w:rsidR="00EA2E9E" w:rsidRDefault="00EA2E9E" w:rsidP="003C5AE5">
      <w:pPr>
        <w:pStyle w:val="libCenterBold2"/>
      </w:pPr>
      <w:r>
        <w:rPr>
          <w:rFonts w:hint="cs"/>
          <w:rtl/>
        </w:rPr>
        <w:t>والحمد لله رب العالمين والصلاة والسّلام على محمّد وآله الطاهرين</w:t>
      </w:r>
    </w:p>
    <w:sectPr w:rsidR="00EA2E9E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D6" w:rsidRDefault="003269D6">
      <w:r>
        <w:separator/>
      </w:r>
    </w:p>
  </w:endnote>
  <w:endnote w:type="continuationSeparator" w:id="0">
    <w:p w:rsidR="003269D6" w:rsidRDefault="0032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6" w:rsidRPr="00460435" w:rsidRDefault="003269D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80B38">
      <w:rPr>
        <w:rFonts w:ascii="Traditional Arabic" w:hAnsi="Traditional Arabic"/>
        <w:noProof/>
        <w:sz w:val="28"/>
        <w:szCs w:val="28"/>
        <w:rtl/>
      </w:rPr>
      <w:t>1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6" w:rsidRPr="00460435" w:rsidRDefault="003269D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80B38">
      <w:rPr>
        <w:rFonts w:ascii="Traditional Arabic" w:hAnsi="Traditional Arabic"/>
        <w:noProof/>
        <w:sz w:val="28"/>
        <w:szCs w:val="28"/>
        <w:rtl/>
      </w:rPr>
      <w:t>15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6" w:rsidRPr="00460435" w:rsidRDefault="003269D6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180B38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D6" w:rsidRDefault="003269D6">
      <w:r>
        <w:separator/>
      </w:r>
    </w:p>
  </w:footnote>
  <w:footnote w:type="continuationSeparator" w:id="0">
    <w:p w:rsidR="003269D6" w:rsidRDefault="00326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906525B"/>
    <w:multiLevelType w:val="hybridMultilevel"/>
    <w:tmpl w:val="97BA5B58"/>
    <w:lvl w:ilvl="0" w:tplc="45F2AF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1B1BCE"/>
    <w:multiLevelType w:val="hybridMultilevel"/>
    <w:tmpl w:val="BE9626B4"/>
    <w:lvl w:ilvl="0" w:tplc="F57885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5B0176"/>
    <w:multiLevelType w:val="hybridMultilevel"/>
    <w:tmpl w:val="DAFA5A50"/>
    <w:lvl w:ilvl="0" w:tplc="25D0F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131A0"/>
    <w:rsid w:val="00005A19"/>
    <w:rsid w:val="00024DBC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0B38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2DC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1A0"/>
    <w:rsid w:val="002139CB"/>
    <w:rsid w:val="00214077"/>
    <w:rsid w:val="00214801"/>
    <w:rsid w:val="00221675"/>
    <w:rsid w:val="002231F9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269D6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64B28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5AE5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1673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0B26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66910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54E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122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5F1F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4F4A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1FF5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138B"/>
    <w:rsid w:val="00E74F63"/>
    <w:rsid w:val="00E7602E"/>
    <w:rsid w:val="00E7712C"/>
    <w:rsid w:val="00E7773E"/>
    <w:rsid w:val="00E77F65"/>
    <w:rsid w:val="00E82E08"/>
    <w:rsid w:val="00E853B6"/>
    <w:rsid w:val="00E90664"/>
    <w:rsid w:val="00E92065"/>
    <w:rsid w:val="00E96F05"/>
    <w:rsid w:val="00EA2E9E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D4D7A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E9E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A4DF-A7EB-461F-A649-2FD00EF0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3</TotalTime>
  <Pages>304</Pages>
  <Words>37818</Words>
  <Characters>215563</Characters>
  <Application>Microsoft Office Word</Application>
  <DocSecurity>0</DocSecurity>
  <Lines>1796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5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7</cp:revision>
  <cp:lastPrinted>2014-01-25T18:18:00Z</cp:lastPrinted>
  <dcterms:created xsi:type="dcterms:W3CDTF">2015-11-24T06:23:00Z</dcterms:created>
  <dcterms:modified xsi:type="dcterms:W3CDTF">2015-11-24T09:28:00Z</dcterms:modified>
</cp:coreProperties>
</file>